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5B9AE" w14:textId="77777777" w:rsidR="00974389" w:rsidRDefault="00974389" w:rsidP="007A3604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val="hr-HR" w:eastAsia="en-GB"/>
        </w:rPr>
      </w:pPr>
    </w:p>
    <w:p w14:paraId="5CE119A8" w14:textId="77777777" w:rsidR="009F0BE7" w:rsidRDefault="009F0BE7" w:rsidP="002F7F2D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val="hr-HR" w:eastAsia="en-GB"/>
        </w:rPr>
      </w:pPr>
    </w:p>
    <w:p w14:paraId="42A22CE1" w14:textId="77777777" w:rsidR="009F0BE7" w:rsidRDefault="009F0BE7" w:rsidP="002F7F2D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val="hr-HR" w:eastAsia="en-GB"/>
        </w:rPr>
      </w:pPr>
    </w:p>
    <w:p w14:paraId="62A08E53" w14:textId="77777777" w:rsidR="009F0BE7" w:rsidRDefault="009F0BE7" w:rsidP="009F0BE7">
      <w:pPr>
        <w:jc w:val="center"/>
        <w:rPr>
          <w:rFonts w:ascii="Calibri" w:eastAsia="Calibri" w:hAnsi="Calibri"/>
        </w:rPr>
      </w:pPr>
      <w:r w:rsidRPr="00EA34DE">
        <w:rPr>
          <w:rFonts w:ascii="Calibri" w:eastAsia="Calibri" w:hAnsi="Calibri"/>
          <w:noProof/>
          <w:lang w:val="hr-HR" w:eastAsia="hr-HR"/>
        </w:rPr>
        <w:drawing>
          <wp:inline distT="0" distB="0" distL="0" distR="0" wp14:anchorId="7473BF3D" wp14:editId="177C87D1">
            <wp:extent cx="504825" cy="6858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F725" w14:textId="77777777" w:rsidR="009F0BE7" w:rsidRDefault="009F0BE7" w:rsidP="002C1FF1">
      <w:pPr>
        <w:spacing w:before="60" w:after="1680"/>
        <w:jc w:val="center"/>
        <w:rPr>
          <w:rFonts w:eastAsia="Calibri"/>
        </w:rPr>
      </w:pPr>
      <w:r w:rsidRPr="00155E41">
        <w:rPr>
          <w:rFonts w:ascii="Times New Roman" w:eastAsia="Calibri" w:hAnsi="Times New Roman" w:cs="Times New Roman"/>
          <w:b/>
          <w:sz w:val="24"/>
          <w:szCs w:val="24"/>
        </w:rPr>
        <w:t>VLADA REPUBLIKE HRVATSK</w:t>
      </w:r>
      <w:r w:rsidR="002C1FF1">
        <w:rPr>
          <w:rFonts w:ascii="Times New Roman" w:eastAsia="Calibri" w:hAnsi="Times New Roman" w:cs="Times New Roman"/>
          <w:b/>
          <w:sz w:val="24"/>
          <w:szCs w:val="24"/>
        </w:rPr>
        <w:t>E</w:t>
      </w:r>
    </w:p>
    <w:p w14:paraId="22961CFC" w14:textId="77777777" w:rsidR="00111649" w:rsidRDefault="00111649" w:rsidP="00111649">
      <w:pPr>
        <w:jc w:val="right"/>
        <w:rPr>
          <w:rFonts w:ascii="Calibri" w:eastAsia="Calibri" w:hAnsi="Calibri"/>
        </w:rPr>
      </w:pPr>
    </w:p>
    <w:p w14:paraId="73E2C184" w14:textId="6B87D492" w:rsidR="00111649" w:rsidRDefault="00111649" w:rsidP="00111649">
      <w:pPr>
        <w:spacing w:after="0"/>
        <w:jc w:val="right"/>
        <w:rPr>
          <w:rFonts w:ascii="Calibri" w:eastAsia="Calibri" w:hAnsi="Calibri"/>
        </w:rPr>
      </w:pPr>
      <w:r w:rsidRPr="008F0D32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2941A3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70429C">
        <w:rPr>
          <w:rFonts w:ascii="Times New Roman" w:eastAsia="Calibri" w:hAnsi="Times New Roman" w:cs="Times New Roman"/>
          <w:sz w:val="24"/>
          <w:szCs w:val="24"/>
        </w:rPr>
        <w:t>ožuj</w:t>
      </w:r>
      <w:r w:rsidR="002941A3">
        <w:rPr>
          <w:rFonts w:ascii="Times New Roman" w:eastAsia="Calibri" w:hAnsi="Times New Roman" w:cs="Times New Roman"/>
          <w:sz w:val="24"/>
          <w:szCs w:val="24"/>
        </w:rPr>
        <w:t>ka</w:t>
      </w:r>
      <w:r w:rsidR="002941A3" w:rsidRPr="008F0D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23</w:t>
      </w:r>
      <w:r w:rsidRPr="008F0D3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26DA37" w14:textId="77777777" w:rsidR="009F0BE7" w:rsidRDefault="009F0BE7" w:rsidP="009F0BE7">
      <w:pPr>
        <w:rPr>
          <w:rFonts w:eastAsia="Calibri"/>
        </w:rPr>
      </w:pPr>
    </w:p>
    <w:p w14:paraId="368E5429" w14:textId="77777777" w:rsidR="009F0BE7" w:rsidRDefault="009F0BE7" w:rsidP="009F0BE7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077"/>
      </w:tblGrid>
      <w:tr w:rsidR="009F0BE7" w:rsidRPr="007A3604" w14:paraId="07D9F8B0" w14:textId="77777777" w:rsidTr="000F1C4A">
        <w:tc>
          <w:tcPr>
            <w:tcW w:w="1951" w:type="dxa"/>
            <w:hideMark/>
          </w:tcPr>
          <w:p w14:paraId="0D3F7D1E" w14:textId="77777777" w:rsidR="009F0BE7" w:rsidRPr="007A3604" w:rsidRDefault="009F0BE7" w:rsidP="007A3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0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7A360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57AFA1AB" w14:textId="77777777" w:rsidR="009F0BE7" w:rsidRPr="007A3604" w:rsidRDefault="009F0BE7" w:rsidP="007A3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04">
              <w:rPr>
                <w:rFonts w:ascii="Times New Roman" w:hAnsi="Times New Roman" w:cs="Times New Roman"/>
                <w:sz w:val="24"/>
                <w:szCs w:val="24"/>
              </w:rPr>
              <w:t xml:space="preserve">Ministarstvo </w:t>
            </w:r>
            <w:r w:rsidR="007A3604" w:rsidRPr="007A3604">
              <w:rPr>
                <w:rFonts w:ascii="Times New Roman" w:hAnsi="Times New Roman" w:cs="Times New Roman"/>
                <w:sz w:val="24"/>
                <w:szCs w:val="24"/>
              </w:rPr>
              <w:t>gospodarstva i održivog razvoja</w:t>
            </w:r>
          </w:p>
        </w:tc>
      </w:tr>
    </w:tbl>
    <w:p w14:paraId="50262A10" w14:textId="77777777" w:rsidR="009F0BE7" w:rsidRPr="007A3604" w:rsidRDefault="009F0BE7" w:rsidP="009F0BE7">
      <w:pPr>
        <w:jc w:val="both"/>
        <w:rPr>
          <w:rFonts w:eastAsia="Calibri"/>
        </w:rPr>
      </w:pPr>
      <w:r w:rsidRPr="007A3604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6"/>
        <w:gridCol w:w="7090"/>
      </w:tblGrid>
      <w:tr w:rsidR="009F0BE7" w:rsidRPr="00E60767" w14:paraId="3DD74105" w14:textId="77777777" w:rsidTr="000F1C4A">
        <w:tc>
          <w:tcPr>
            <w:tcW w:w="1951" w:type="dxa"/>
            <w:hideMark/>
          </w:tcPr>
          <w:p w14:paraId="63289581" w14:textId="77777777" w:rsidR="009F0BE7" w:rsidRPr="007A3604" w:rsidRDefault="009F0BE7" w:rsidP="007A3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0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7A360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hideMark/>
          </w:tcPr>
          <w:p w14:paraId="26FC7312" w14:textId="77777777" w:rsidR="009F0BE7" w:rsidRPr="00546FAB" w:rsidRDefault="008F0D32" w:rsidP="00FA6B5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6FA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Prijedlog uredbe o sustav</w:t>
            </w:r>
            <w:r w:rsidR="00133B85" w:rsidRPr="00546FA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u</w:t>
            </w:r>
            <w:r w:rsidR="00C118DA" w:rsidRPr="00546FA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jamstva </w:t>
            </w:r>
            <w:r w:rsidR="0015191D" w:rsidRPr="00546FA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podrijetl</w:t>
            </w:r>
            <w:r w:rsidR="000153B2" w:rsidRPr="00546FA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a</w:t>
            </w:r>
            <w:r w:rsidR="00C118DA" w:rsidRPr="00546FA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energije</w:t>
            </w:r>
          </w:p>
        </w:tc>
      </w:tr>
    </w:tbl>
    <w:p w14:paraId="05E64199" w14:textId="77777777" w:rsidR="009F0BE7" w:rsidRPr="00546FAB" w:rsidRDefault="009F0BE7" w:rsidP="009F0BE7">
      <w:pPr>
        <w:jc w:val="both"/>
        <w:rPr>
          <w:rFonts w:eastAsia="Calibri"/>
          <w:lang w:val="es-ES"/>
        </w:rPr>
      </w:pPr>
      <w:r w:rsidRPr="00546FAB">
        <w:rPr>
          <w:rFonts w:eastAsia="Calibri"/>
          <w:lang w:val="es-ES"/>
        </w:rPr>
        <w:t>__________________________________________________________________________</w:t>
      </w:r>
    </w:p>
    <w:p w14:paraId="6D6F49D2" w14:textId="77777777" w:rsidR="009F0BE7" w:rsidRPr="00546FAB" w:rsidRDefault="009F0BE7" w:rsidP="009F0BE7">
      <w:pPr>
        <w:jc w:val="both"/>
        <w:rPr>
          <w:rFonts w:eastAsia="Calibri"/>
          <w:lang w:val="es-ES"/>
        </w:rPr>
      </w:pPr>
    </w:p>
    <w:p w14:paraId="616FE2D1" w14:textId="77777777" w:rsidR="009F0BE7" w:rsidRPr="00546FAB" w:rsidRDefault="009F0BE7" w:rsidP="009F0BE7">
      <w:pPr>
        <w:jc w:val="both"/>
        <w:rPr>
          <w:rFonts w:eastAsia="Calibri"/>
          <w:lang w:val="es-ES"/>
        </w:rPr>
      </w:pPr>
    </w:p>
    <w:p w14:paraId="1C5D4A90" w14:textId="77777777" w:rsidR="002C1FF1" w:rsidRPr="00546FAB" w:rsidRDefault="002C1FF1" w:rsidP="009F0BE7">
      <w:pPr>
        <w:jc w:val="both"/>
        <w:rPr>
          <w:rFonts w:eastAsia="Calibri"/>
          <w:lang w:val="es-ES"/>
        </w:rPr>
      </w:pPr>
    </w:p>
    <w:p w14:paraId="42023999" w14:textId="77777777" w:rsidR="002C1FF1" w:rsidRPr="00546FAB" w:rsidRDefault="002C1FF1" w:rsidP="009F0BE7">
      <w:pPr>
        <w:jc w:val="both"/>
        <w:rPr>
          <w:rFonts w:eastAsia="Calibri"/>
          <w:lang w:val="es-ES"/>
        </w:rPr>
      </w:pPr>
    </w:p>
    <w:p w14:paraId="6A6880C4" w14:textId="77777777" w:rsidR="002C1FF1" w:rsidRPr="00546FAB" w:rsidRDefault="002C1FF1" w:rsidP="009F0BE7">
      <w:pPr>
        <w:jc w:val="both"/>
        <w:rPr>
          <w:rFonts w:eastAsia="Calibri"/>
          <w:lang w:val="es-ES"/>
        </w:rPr>
      </w:pPr>
    </w:p>
    <w:p w14:paraId="4620C568" w14:textId="77777777" w:rsidR="00E84F94" w:rsidRPr="00546FAB" w:rsidRDefault="00E84F94" w:rsidP="009F0BE7">
      <w:pPr>
        <w:rPr>
          <w:rFonts w:ascii="Calibri" w:eastAsia="Calibri" w:hAnsi="Calibri"/>
          <w:lang w:val="es-ES"/>
        </w:rPr>
      </w:pPr>
    </w:p>
    <w:p w14:paraId="7241F754" w14:textId="77777777" w:rsidR="002C1FF1" w:rsidRPr="00546FAB" w:rsidRDefault="002C1FF1" w:rsidP="009F0BE7">
      <w:pPr>
        <w:rPr>
          <w:rFonts w:ascii="Calibri" w:eastAsia="Calibri" w:hAnsi="Calibri"/>
          <w:lang w:val="es-ES"/>
        </w:rPr>
      </w:pPr>
    </w:p>
    <w:p w14:paraId="67BA3578" w14:textId="77777777" w:rsidR="002C1FF1" w:rsidRPr="00546FAB" w:rsidRDefault="002C1FF1" w:rsidP="009F0BE7">
      <w:pPr>
        <w:rPr>
          <w:rFonts w:ascii="Calibri" w:eastAsia="Calibri" w:hAnsi="Calibri"/>
          <w:lang w:val="es-ES"/>
        </w:rPr>
      </w:pPr>
    </w:p>
    <w:p w14:paraId="6DA2226B" w14:textId="77777777" w:rsidR="002C1FF1" w:rsidRPr="00546FAB" w:rsidRDefault="002C1FF1" w:rsidP="009F0BE7">
      <w:pPr>
        <w:rPr>
          <w:rFonts w:ascii="Calibri" w:eastAsia="Calibri" w:hAnsi="Calibri"/>
          <w:lang w:val="es-ES"/>
        </w:rPr>
      </w:pPr>
    </w:p>
    <w:p w14:paraId="000F5D4F" w14:textId="77777777" w:rsidR="00111649" w:rsidRPr="00546FAB" w:rsidRDefault="00111649" w:rsidP="009F0BE7">
      <w:pPr>
        <w:rPr>
          <w:rFonts w:ascii="Calibri" w:eastAsia="Calibri" w:hAnsi="Calibri"/>
          <w:lang w:val="es-ES"/>
        </w:rPr>
      </w:pPr>
    </w:p>
    <w:p w14:paraId="687B4BAE" w14:textId="77777777" w:rsidR="002C1FF1" w:rsidRPr="00546FAB" w:rsidRDefault="002C1FF1" w:rsidP="009F0BE7">
      <w:pPr>
        <w:rPr>
          <w:rFonts w:ascii="Calibri" w:eastAsia="Calibri" w:hAnsi="Calibri"/>
          <w:lang w:val="es-ES"/>
        </w:rPr>
      </w:pPr>
    </w:p>
    <w:p w14:paraId="5D1343F4" w14:textId="77777777" w:rsidR="007A3604" w:rsidRPr="00546FAB" w:rsidRDefault="007A3604" w:rsidP="002C1FF1">
      <w:pPr>
        <w:spacing w:after="0"/>
        <w:rPr>
          <w:rFonts w:ascii="Calibri" w:eastAsia="Calibri" w:hAnsi="Calibri"/>
          <w:lang w:val="es-ES"/>
        </w:rPr>
      </w:pPr>
    </w:p>
    <w:p w14:paraId="4722C4C7" w14:textId="77777777" w:rsidR="00C118DA" w:rsidRPr="00546FAB" w:rsidRDefault="009F0BE7" w:rsidP="002C1FF1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/>
        <w:jc w:val="center"/>
        <w:rPr>
          <w:rFonts w:eastAsia="Calibri"/>
          <w:color w:val="404040"/>
          <w:spacing w:val="20"/>
          <w:sz w:val="20"/>
          <w:lang w:val="es-ES"/>
        </w:rPr>
      </w:pPr>
      <w:r w:rsidRPr="00546FAB">
        <w:rPr>
          <w:rFonts w:eastAsia="Calibri"/>
          <w:color w:val="404040"/>
          <w:spacing w:val="20"/>
          <w:sz w:val="20"/>
          <w:lang w:val="es-ES"/>
        </w:rPr>
        <w:t>Banski dvori | Trg Sv. Marka 2 | 10000 Zagreb | tel. 01 4569 222 | vlada.gov.hr</w:t>
      </w:r>
    </w:p>
    <w:p w14:paraId="1BE3D7AB" w14:textId="77777777" w:rsidR="002C1FF1" w:rsidRPr="00546FAB" w:rsidRDefault="002C1FF1" w:rsidP="00225A40">
      <w:pPr>
        <w:jc w:val="right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14:paraId="0ED578A4" w14:textId="77777777" w:rsidR="002C1FF1" w:rsidRPr="00546FAB" w:rsidRDefault="002C1FF1" w:rsidP="00225A40">
      <w:pPr>
        <w:jc w:val="right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14:paraId="2E81E3ED" w14:textId="77777777" w:rsidR="009F0BE7" w:rsidRPr="00225A40" w:rsidRDefault="009F0BE7" w:rsidP="00225A40">
      <w:pPr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JEDLOG</w:t>
      </w:r>
    </w:p>
    <w:p w14:paraId="6CCCE7C2" w14:textId="77777777" w:rsidR="002F7F2D" w:rsidRPr="004210AE" w:rsidRDefault="002F7F2D" w:rsidP="00315FA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0BE3E40F" w14:textId="039D0E42" w:rsidR="00CD02D5" w:rsidRDefault="00CD02D5" w:rsidP="00315FA9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Na temelju članka 10. Zakona o energij</w:t>
      </w:r>
      <w:r w:rsidR="0074384C">
        <w:rPr>
          <w:color w:val="000000"/>
        </w:rPr>
        <w:t>i („Narodne novine“</w:t>
      </w:r>
      <w:r w:rsidR="009B75FE">
        <w:rPr>
          <w:color w:val="000000"/>
        </w:rPr>
        <w:t xml:space="preserve">, </w:t>
      </w:r>
      <w:r w:rsidR="00315FA9">
        <w:rPr>
          <w:color w:val="000000"/>
        </w:rPr>
        <w:t xml:space="preserve">br. </w:t>
      </w:r>
      <w:r w:rsidR="009B75FE">
        <w:rPr>
          <w:color w:val="000000"/>
        </w:rPr>
        <w:t>120/</w:t>
      </w:r>
      <w:r>
        <w:rPr>
          <w:color w:val="000000"/>
        </w:rPr>
        <w:t>12</w:t>
      </w:r>
      <w:r w:rsidR="00315FA9">
        <w:rPr>
          <w:color w:val="000000"/>
        </w:rPr>
        <w:t>.</w:t>
      </w:r>
      <w:r w:rsidR="008564FD">
        <w:rPr>
          <w:color w:val="000000"/>
        </w:rPr>
        <w:t>, 14/14</w:t>
      </w:r>
      <w:r w:rsidR="00315FA9">
        <w:rPr>
          <w:color w:val="000000"/>
        </w:rPr>
        <w:t>.</w:t>
      </w:r>
      <w:r w:rsidR="008564FD">
        <w:rPr>
          <w:color w:val="000000"/>
        </w:rPr>
        <w:t>, 95/15</w:t>
      </w:r>
      <w:r w:rsidR="00315FA9">
        <w:rPr>
          <w:color w:val="000000"/>
        </w:rPr>
        <w:t>.</w:t>
      </w:r>
      <w:r w:rsidR="008564FD">
        <w:rPr>
          <w:color w:val="000000"/>
        </w:rPr>
        <w:t>, 102/15</w:t>
      </w:r>
      <w:r w:rsidR="00315FA9">
        <w:rPr>
          <w:color w:val="000000"/>
        </w:rPr>
        <w:t>.</w:t>
      </w:r>
      <w:r w:rsidR="0042155A">
        <w:rPr>
          <w:color w:val="000000"/>
        </w:rPr>
        <w:t xml:space="preserve"> i 68/18</w:t>
      </w:r>
      <w:r w:rsidR="00315FA9">
        <w:rPr>
          <w:color w:val="000000"/>
        </w:rPr>
        <w:t>.</w:t>
      </w:r>
      <w:r w:rsidR="001A4639">
        <w:rPr>
          <w:color w:val="000000"/>
        </w:rPr>
        <w:t>)</w:t>
      </w:r>
      <w:r w:rsidR="00315FA9">
        <w:rPr>
          <w:color w:val="000000"/>
        </w:rPr>
        <w:t>,</w:t>
      </w:r>
      <w:r w:rsidR="001A4639">
        <w:rPr>
          <w:color w:val="000000"/>
        </w:rPr>
        <w:t xml:space="preserve"> </w:t>
      </w:r>
      <w:r w:rsidR="008564FD">
        <w:rPr>
          <w:color w:val="000000"/>
        </w:rPr>
        <w:t xml:space="preserve">Vlada Republike Hrvatske </w:t>
      </w:r>
      <w:r>
        <w:rPr>
          <w:color w:val="000000"/>
        </w:rPr>
        <w:t xml:space="preserve">je na sjednici održanoj </w:t>
      </w:r>
      <w:r w:rsidR="0066696E">
        <w:rPr>
          <w:color w:val="000000"/>
        </w:rPr>
        <w:t>__________</w:t>
      </w:r>
      <w:r w:rsidR="00315FA9">
        <w:rPr>
          <w:color w:val="000000"/>
        </w:rPr>
        <w:t xml:space="preserve"> </w:t>
      </w:r>
      <w:r w:rsidR="0066696E">
        <w:rPr>
          <w:color w:val="000000"/>
        </w:rPr>
        <w:t xml:space="preserve">2023. </w:t>
      </w:r>
      <w:r>
        <w:rPr>
          <w:color w:val="000000"/>
        </w:rPr>
        <w:t>donijela</w:t>
      </w:r>
    </w:p>
    <w:p w14:paraId="40B0BA30" w14:textId="77777777" w:rsidR="00225A40" w:rsidRPr="00315FA9" w:rsidRDefault="00225A40" w:rsidP="00315FA9">
      <w:pPr>
        <w:pStyle w:val="tb-na16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6E399C1" w14:textId="77777777" w:rsidR="00CD02D5" w:rsidRPr="00315FA9" w:rsidRDefault="00CD02D5" w:rsidP="00315FA9">
      <w:pPr>
        <w:pStyle w:val="tb-na16"/>
        <w:spacing w:before="0" w:beforeAutospacing="0" w:after="0" w:afterAutospacing="0"/>
        <w:jc w:val="center"/>
        <w:rPr>
          <w:b/>
          <w:bCs/>
          <w:color w:val="000000"/>
        </w:rPr>
      </w:pPr>
      <w:r w:rsidRPr="00315FA9">
        <w:rPr>
          <w:b/>
          <w:bCs/>
          <w:color w:val="000000"/>
        </w:rPr>
        <w:t>U</w:t>
      </w:r>
      <w:r w:rsidR="00315FA9">
        <w:rPr>
          <w:b/>
          <w:bCs/>
          <w:color w:val="000000"/>
        </w:rPr>
        <w:t xml:space="preserve"> </w:t>
      </w:r>
      <w:r w:rsidRPr="00315FA9">
        <w:rPr>
          <w:b/>
          <w:bCs/>
          <w:color w:val="000000"/>
        </w:rPr>
        <w:t>R</w:t>
      </w:r>
      <w:r w:rsidR="00315FA9">
        <w:rPr>
          <w:b/>
          <w:bCs/>
          <w:color w:val="000000"/>
        </w:rPr>
        <w:t xml:space="preserve"> </w:t>
      </w:r>
      <w:r w:rsidRPr="00315FA9">
        <w:rPr>
          <w:b/>
          <w:bCs/>
          <w:color w:val="000000"/>
        </w:rPr>
        <w:t>E</w:t>
      </w:r>
      <w:r w:rsidR="00315FA9">
        <w:rPr>
          <w:b/>
          <w:bCs/>
          <w:color w:val="000000"/>
        </w:rPr>
        <w:t xml:space="preserve"> </w:t>
      </w:r>
      <w:r w:rsidRPr="00315FA9">
        <w:rPr>
          <w:b/>
          <w:bCs/>
          <w:color w:val="000000"/>
        </w:rPr>
        <w:t>D</w:t>
      </w:r>
      <w:r w:rsidR="00315FA9">
        <w:rPr>
          <w:b/>
          <w:bCs/>
          <w:color w:val="000000"/>
        </w:rPr>
        <w:t xml:space="preserve"> </w:t>
      </w:r>
      <w:r w:rsidRPr="00315FA9">
        <w:rPr>
          <w:b/>
          <w:bCs/>
          <w:color w:val="000000"/>
        </w:rPr>
        <w:t>B</w:t>
      </w:r>
      <w:r w:rsidR="00315FA9">
        <w:rPr>
          <w:b/>
          <w:bCs/>
          <w:color w:val="000000"/>
        </w:rPr>
        <w:t xml:space="preserve"> </w:t>
      </w:r>
      <w:r w:rsidRPr="00315FA9">
        <w:rPr>
          <w:b/>
          <w:bCs/>
          <w:color w:val="000000"/>
        </w:rPr>
        <w:t>U</w:t>
      </w:r>
    </w:p>
    <w:p w14:paraId="748E648A" w14:textId="77777777" w:rsidR="00315FA9" w:rsidRDefault="00315FA9" w:rsidP="00315FA9">
      <w:pPr>
        <w:pStyle w:val="t-12-9-fett-s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15B403C3" w14:textId="77777777" w:rsidR="00CD02D5" w:rsidRPr="00315FA9" w:rsidRDefault="00315FA9" w:rsidP="00315FA9">
      <w:pPr>
        <w:pStyle w:val="t-12-9-fett-s"/>
        <w:spacing w:before="0" w:beforeAutospacing="0" w:after="0" w:afterAutospacing="0"/>
        <w:jc w:val="center"/>
        <w:rPr>
          <w:b/>
          <w:bCs/>
          <w:color w:val="000000"/>
        </w:rPr>
      </w:pPr>
      <w:r w:rsidRPr="00315FA9">
        <w:rPr>
          <w:b/>
          <w:bCs/>
          <w:color w:val="000000"/>
        </w:rPr>
        <w:t>o sustavu jamstva podrijetla energije</w:t>
      </w:r>
    </w:p>
    <w:p w14:paraId="36010C9C" w14:textId="77777777" w:rsidR="00CE627F" w:rsidRDefault="00CE627F" w:rsidP="00315FA9">
      <w:pPr>
        <w:pStyle w:val="t-12-9-fett-s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614D7C0F" w14:textId="77777777" w:rsidR="00315FA9" w:rsidRPr="00315FA9" w:rsidRDefault="00315FA9" w:rsidP="00315FA9">
      <w:pPr>
        <w:pStyle w:val="t-12-9-fett-s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749D3EE9" w14:textId="77777777" w:rsidR="00CD02D5" w:rsidRPr="00315FA9" w:rsidRDefault="00CD02D5" w:rsidP="00315FA9">
      <w:pPr>
        <w:pStyle w:val="t-11-9-sred"/>
        <w:spacing w:before="0" w:beforeAutospacing="0" w:after="0" w:afterAutospacing="0"/>
        <w:jc w:val="center"/>
        <w:rPr>
          <w:b/>
          <w:color w:val="000000"/>
        </w:rPr>
      </w:pPr>
      <w:r w:rsidRPr="00315FA9">
        <w:rPr>
          <w:b/>
          <w:color w:val="000000"/>
        </w:rPr>
        <w:t>I. OPĆE ODREDBE</w:t>
      </w:r>
    </w:p>
    <w:p w14:paraId="4F836D53" w14:textId="77777777" w:rsidR="00315FA9" w:rsidRDefault="00315FA9" w:rsidP="00315FA9">
      <w:pPr>
        <w:pStyle w:val="Caption"/>
        <w:spacing w:after="0"/>
        <w:rPr>
          <w:rFonts w:cs="Times New Roman"/>
          <w:b/>
          <w:szCs w:val="24"/>
        </w:rPr>
      </w:pPr>
    </w:p>
    <w:p w14:paraId="0005EC96" w14:textId="77777777" w:rsidR="00CD02D5" w:rsidRPr="00315FA9" w:rsidRDefault="00CD02D5" w:rsidP="00315FA9">
      <w:pPr>
        <w:pStyle w:val="Caption"/>
        <w:spacing w:after="0"/>
        <w:rPr>
          <w:rFonts w:cs="Times New Roman"/>
          <w:b/>
          <w:color w:val="000000"/>
          <w:szCs w:val="24"/>
        </w:rPr>
      </w:pPr>
      <w:r w:rsidRPr="00315FA9">
        <w:rPr>
          <w:rFonts w:cs="Times New Roman"/>
          <w:b/>
          <w:szCs w:val="24"/>
        </w:rPr>
        <w:t xml:space="preserve">Članak </w:t>
      </w:r>
      <w:r w:rsidRPr="00315FA9">
        <w:rPr>
          <w:rFonts w:cs="Times New Roman"/>
          <w:b/>
          <w:szCs w:val="24"/>
        </w:rPr>
        <w:fldChar w:fldCharType="begin"/>
      </w:r>
      <w:r w:rsidRPr="00315FA9">
        <w:rPr>
          <w:rFonts w:cs="Times New Roman"/>
          <w:b/>
          <w:szCs w:val="24"/>
        </w:rPr>
        <w:instrText xml:space="preserve"> SEQ Članak \* ARABIC </w:instrText>
      </w:r>
      <w:r w:rsidRPr="00315FA9">
        <w:rPr>
          <w:rFonts w:cs="Times New Roman"/>
          <w:b/>
          <w:szCs w:val="24"/>
        </w:rPr>
        <w:fldChar w:fldCharType="separate"/>
      </w:r>
      <w:r w:rsidR="00846E9E" w:rsidRPr="00315FA9">
        <w:rPr>
          <w:rFonts w:cs="Times New Roman"/>
          <w:b/>
          <w:noProof/>
          <w:szCs w:val="24"/>
        </w:rPr>
        <w:t>1</w:t>
      </w:r>
      <w:r w:rsidRPr="00315FA9">
        <w:rPr>
          <w:rFonts w:cs="Times New Roman"/>
          <w:b/>
          <w:szCs w:val="24"/>
        </w:rPr>
        <w:fldChar w:fldCharType="end"/>
      </w:r>
      <w:r w:rsidRPr="00315FA9">
        <w:rPr>
          <w:rFonts w:cs="Times New Roman"/>
          <w:b/>
          <w:color w:val="000000"/>
          <w:szCs w:val="24"/>
        </w:rPr>
        <w:t>.</w:t>
      </w:r>
    </w:p>
    <w:p w14:paraId="7E51EB63" w14:textId="77777777" w:rsidR="00315FA9" w:rsidRDefault="00315FA9" w:rsidP="00315FA9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27C03E50" w14:textId="77777777" w:rsidR="00CD02D5" w:rsidRPr="00546FAB" w:rsidRDefault="00CD02D5" w:rsidP="00315FA9">
      <w:pPr>
        <w:pStyle w:val="t-9-8"/>
        <w:spacing w:before="0" w:beforeAutospacing="0" w:after="0" w:afterAutospacing="0"/>
        <w:ind w:firstLine="1418"/>
        <w:jc w:val="both"/>
        <w:rPr>
          <w:strike/>
          <w:color w:val="000000"/>
        </w:rPr>
      </w:pPr>
      <w:r w:rsidRPr="00546FAB">
        <w:rPr>
          <w:color w:val="000000"/>
        </w:rPr>
        <w:t>(1)</w:t>
      </w:r>
      <w:r w:rsidRPr="00546FAB">
        <w:t xml:space="preserve"> </w:t>
      </w:r>
      <w:r w:rsidR="00867A41" w:rsidRPr="00546FAB">
        <w:t xml:space="preserve">Ovom </w:t>
      </w:r>
      <w:r w:rsidRPr="00546FAB">
        <w:rPr>
          <w:color w:val="000000"/>
        </w:rPr>
        <w:t xml:space="preserve">Uredbom </w:t>
      </w:r>
      <w:r w:rsidR="00A63A40" w:rsidRPr="00546FAB">
        <w:rPr>
          <w:color w:val="000000"/>
        </w:rPr>
        <w:t>propisuj</w:t>
      </w:r>
      <w:r w:rsidR="00C16910" w:rsidRPr="00546FAB">
        <w:rPr>
          <w:color w:val="000000"/>
        </w:rPr>
        <w:t xml:space="preserve">u </w:t>
      </w:r>
      <w:r w:rsidR="00867A41" w:rsidRPr="00546FAB">
        <w:rPr>
          <w:color w:val="000000"/>
        </w:rPr>
        <w:t xml:space="preserve">se </w:t>
      </w:r>
      <w:r w:rsidR="00C16910" w:rsidRPr="00546FAB">
        <w:rPr>
          <w:color w:val="000000"/>
        </w:rPr>
        <w:t xml:space="preserve">uvjeti i postupak vođenja </w:t>
      </w:r>
      <w:r w:rsidRPr="00546FAB">
        <w:rPr>
          <w:color w:val="000000"/>
        </w:rPr>
        <w:t>sustav</w:t>
      </w:r>
      <w:r w:rsidR="00C16910" w:rsidRPr="00546FAB">
        <w:rPr>
          <w:color w:val="000000"/>
        </w:rPr>
        <w:t>a</w:t>
      </w:r>
      <w:r w:rsidRPr="00546FAB">
        <w:rPr>
          <w:color w:val="000000"/>
        </w:rPr>
        <w:t xml:space="preserve"> jamstva podrijetl</w:t>
      </w:r>
      <w:r w:rsidR="00F14983" w:rsidRPr="00546FAB">
        <w:rPr>
          <w:color w:val="000000"/>
        </w:rPr>
        <w:t>a</w:t>
      </w:r>
      <w:r w:rsidRPr="00546FAB">
        <w:rPr>
          <w:color w:val="000000"/>
        </w:rPr>
        <w:t xml:space="preserve"> energije</w:t>
      </w:r>
      <w:r w:rsidR="00867A41" w:rsidRPr="00546FAB">
        <w:t xml:space="preserve">, </w:t>
      </w:r>
      <w:r w:rsidRPr="00546FAB">
        <w:rPr>
          <w:color w:val="000000"/>
        </w:rPr>
        <w:t>u Republici Hrvatskoj</w:t>
      </w:r>
      <w:r w:rsidR="00FA6B5A" w:rsidRPr="00546FAB">
        <w:rPr>
          <w:color w:val="000000"/>
        </w:rPr>
        <w:t>.</w:t>
      </w:r>
    </w:p>
    <w:p w14:paraId="15234261" w14:textId="77777777" w:rsidR="00315FA9" w:rsidRDefault="00315FA9" w:rsidP="00315FA9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04B64960" w14:textId="77777777" w:rsidR="00CD02D5" w:rsidRPr="00546FAB" w:rsidRDefault="00CD02D5" w:rsidP="00315FA9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546FAB">
        <w:rPr>
          <w:color w:val="000000"/>
        </w:rPr>
        <w:t xml:space="preserve">(2) Ovom Uredbom </w:t>
      </w:r>
      <w:r w:rsidR="009300CA" w:rsidRPr="00546FAB">
        <w:rPr>
          <w:color w:val="000000"/>
        </w:rPr>
        <w:t xml:space="preserve">propisuje </w:t>
      </w:r>
      <w:r w:rsidRPr="00546FAB">
        <w:rPr>
          <w:color w:val="000000"/>
        </w:rPr>
        <w:t>se pravo i način sudjelovanja u sustavu jamstva podrijetl</w:t>
      </w:r>
      <w:r w:rsidR="00F14983" w:rsidRPr="00546FAB">
        <w:rPr>
          <w:color w:val="000000"/>
        </w:rPr>
        <w:t>a</w:t>
      </w:r>
      <w:r w:rsidRPr="00546FAB">
        <w:rPr>
          <w:color w:val="000000"/>
        </w:rPr>
        <w:t xml:space="preserve"> energije,</w:t>
      </w:r>
      <w:r w:rsidR="00577A00" w:rsidRPr="00546FAB">
        <w:rPr>
          <w:color w:val="000000"/>
        </w:rPr>
        <w:t xml:space="preserve"> </w:t>
      </w:r>
      <w:r w:rsidR="00C16910" w:rsidRPr="00546FAB">
        <w:rPr>
          <w:color w:val="000000"/>
        </w:rPr>
        <w:t xml:space="preserve">obveza i odgovornost </w:t>
      </w:r>
      <w:r w:rsidR="00577A00" w:rsidRPr="00546FAB">
        <w:rPr>
          <w:color w:val="000000"/>
        </w:rPr>
        <w:t>nadležno</w:t>
      </w:r>
      <w:r w:rsidR="00C16910" w:rsidRPr="00546FAB">
        <w:rPr>
          <w:color w:val="000000"/>
        </w:rPr>
        <w:t>g</w:t>
      </w:r>
      <w:r w:rsidR="005802BB" w:rsidRPr="00546FAB">
        <w:rPr>
          <w:color w:val="000000"/>
        </w:rPr>
        <w:t xml:space="preserve"> tijela</w:t>
      </w:r>
      <w:r w:rsidR="00577A00" w:rsidRPr="00546FAB">
        <w:rPr>
          <w:color w:val="000000"/>
        </w:rPr>
        <w:t xml:space="preserve"> za izdavanje jamstva </w:t>
      </w:r>
      <w:r w:rsidR="00F14983" w:rsidRPr="00315FA9">
        <w:rPr>
          <w:color w:val="000000"/>
        </w:rPr>
        <w:t xml:space="preserve">podrijetla </w:t>
      </w:r>
      <w:r w:rsidR="00577A00" w:rsidRPr="00546FAB">
        <w:rPr>
          <w:color w:val="000000"/>
        </w:rPr>
        <w:t>energije</w:t>
      </w:r>
      <w:r w:rsidR="009300CA" w:rsidRPr="00546FAB">
        <w:rPr>
          <w:color w:val="000000"/>
        </w:rPr>
        <w:t xml:space="preserve"> i</w:t>
      </w:r>
      <w:r w:rsidR="00577A00" w:rsidRPr="00546FAB">
        <w:rPr>
          <w:color w:val="000000"/>
        </w:rPr>
        <w:t xml:space="preserve"> vođenje</w:t>
      </w:r>
      <w:r w:rsidRPr="00546FAB">
        <w:rPr>
          <w:color w:val="000000"/>
        </w:rPr>
        <w:t xml:space="preserve"> registra jamstva </w:t>
      </w:r>
      <w:r w:rsidR="00402D1D" w:rsidRPr="00546FAB">
        <w:rPr>
          <w:color w:val="000000"/>
        </w:rPr>
        <w:t>podrijetla</w:t>
      </w:r>
      <w:r w:rsidRPr="00546FAB">
        <w:rPr>
          <w:color w:val="000000"/>
        </w:rPr>
        <w:t xml:space="preserve"> energije (u daljnjem tekstu: registar),</w:t>
      </w:r>
      <w:r w:rsidR="009300CA" w:rsidRPr="00546FAB">
        <w:rPr>
          <w:color w:val="000000"/>
        </w:rPr>
        <w:t xml:space="preserve"> </w:t>
      </w:r>
      <w:r w:rsidR="00577A00" w:rsidRPr="00546FAB">
        <w:rPr>
          <w:color w:val="000000"/>
        </w:rPr>
        <w:t>prijenos i ukidanje jamstva podrijetl</w:t>
      </w:r>
      <w:r w:rsidR="00F14983" w:rsidRPr="00546FAB">
        <w:rPr>
          <w:color w:val="000000"/>
        </w:rPr>
        <w:t>a</w:t>
      </w:r>
      <w:r w:rsidR="00577A00" w:rsidRPr="00546FAB">
        <w:rPr>
          <w:color w:val="000000"/>
        </w:rPr>
        <w:t xml:space="preserve"> energije,</w:t>
      </w:r>
      <w:r w:rsidRPr="00546FAB">
        <w:rPr>
          <w:color w:val="000000"/>
        </w:rPr>
        <w:t xml:space="preserve"> dostava mjernih podataka</w:t>
      </w:r>
      <w:r w:rsidR="00577A00" w:rsidRPr="00546FAB">
        <w:rPr>
          <w:color w:val="000000"/>
        </w:rPr>
        <w:t xml:space="preserve">, kontrola i nadzor, te </w:t>
      </w:r>
      <w:r w:rsidRPr="00546FAB">
        <w:rPr>
          <w:color w:val="000000"/>
        </w:rPr>
        <w:t xml:space="preserve">obveza </w:t>
      </w:r>
      <w:r w:rsidR="0066696E" w:rsidRPr="00546FAB">
        <w:rPr>
          <w:color w:val="000000"/>
        </w:rPr>
        <w:t xml:space="preserve">izrade </w:t>
      </w:r>
      <w:r w:rsidRPr="00546FAB">
        <w:rPr>
          <w:color w:val="000000"/>
        </w:rPr>
        <w:t xml:space="preserve">godišnjeg izvješća </w:t>
      </w:r>
      <w:r w:rsidR="00577A00" w:rsidRPr="00546FAB">
        <w:rPr>
          <w:color w:val="000000"/>
        </w:rPr>
        <w:t>o korištenju sustava jamstva podrijetla energije</w:t>
      </w:r>
      <w:r w:rsidR="0066696E" w:rsidRPr="00546FAB">
        <w:rPr>
          <w:color w:val="000000"/>
        </w:rPr>
        <w:t>.</w:t>
      </w:r>
    </w:p>
    <w:p w14:paraId="60299BF3" w14:textId="77777777" w:rsidR="00315FA9" w:rsidRDefault="00315FA9" w:rsidP="00315FA9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37509C55" w14:textId="77777777" w:rsidR="00CD02D5" w:rsidRPr="00546FAB" w:rsidRDefault="00CD02D5" w:rsidP="00315FA9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546FAB">
        <w:rPr>
          <w:color w:val="000000"/>
        </w:rPr>
        <w:t>(3)</w:t>
      </w:r>
      <w:r w:rsidR="00C12BB4" w:rsidRPr="00546FAB">
        <w:rPr>
          <w:color w:val="000000"/>
        </w:rPr>
        <w:t xml:space="preserve"> </w:t>
      </w:r>
      <w:r w:rsidR="00C16910" w:rsidRPr="00546FAB">
        <w:rPr>
          <w:color w:val="000000"/>
        </w:rPr>
        <w:t xml:space="preserve">Svrha </w:t>
      </w:r>
      <w:r w:rsidR="00B53299" w:rsidRPr="00546FAB">
        <w:rPr>
          <w:color w:val="000000"/>
        </w:rPr>
        <w:t xml:space="preserve">sustava </w:t>
      </w:r>
      <w:r w:rsidR="00C16910" w:rsidRPr="00546FAB">
        <w:rPr>
          <w:color w:val="000000"/>
        </w:rPr>
        <w:t>jamstva podrijetla energije je dokazivanje</w:t>
      </w:r>
      <w:r w:rsidRPr="00546FAB">
        <w:rPr>
          <w:color w:val="000000"/>
        </w:rPr>
        <w:t xml:space="preserve"> udjela ili količine energije u ukupnoj isporučenoj količini energije od strane opskrbljivača energije krajnjim kupcima.</w:t>
      </w:r>
    </w:p>
    <w:p w14:paraId="2A8A47AA" w14:textId="77777777" w:rsidR="00315FA9" w:rsidRDefault="00315FA9" w:rsidP="00315FA9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15EC15FC" w14:textId="77777777" w:rsidR="00CD02D5" w:rsidRPr="00546FAB" w:rsidRDefault="00CD02D5" w:rsidP="00315FA9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546FAB">
        <w:rPr>
          <w:color w:val="000000"/>
        </w:rPr>
        <w:t xml:space="preserve">(4) Ovom Uredbom </w:t>
      </w:r>
      <w:r w:rsidR="0093514C" w:rsidRPr="00546FAB">
        <w:rPr>
          <w:color w:val="000000"/>
        </w:rPr>
        <w:t xml:space="preserve">se jamči da </w:t>
      </w:r>
      <w:r w:rsidRPr="00546FAB">
        <w:rPr>
          <w:color w:val="000000"/>
        </w:rPr>
        <w:t xml:space="preserve">Republika Hrvatska </w:t>
      </w:r>
      <w:r w:rsidR="0093514C" w:rsidRPr="00546FAB">
        <w:rPr>
          <w:color w:val="000000"/>
        </w:rPr>
        <w:t xml:space="preserve">dokazuje </w:t>
      </w:r>
      <w:r w:rsidRPr="00546FAB">
        <w:rPr>
          <w:color w:val="000000"/>
        </w:rPr>
        <w:t>podrijetlo energije u skladu s objektivnim, jasnim i nediskriminirajućim kriterijima.</w:t>
      </w:r>
    </w:p>
    <w:p w14:paraId="1D141421" w14:textId="77777777" w:rsidR="00315FA9" w:rsidRDefault="00315FA9" w:rsidP="00315FA9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2654F694" w14:textId="77777777" w:rsidR="008430BD" w:rsidRPr="00546FAB" w:rsidRDefault="00CD02D5" w:rsidP="00315FA9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546FAB">
        <w:rPr>
          <w:color w:val="000000"/>
        </w:rPr>
        <w:lastRenderedPageBreak/>
        <w:t xml:space="preserve">(5) Udjel ili količina energije u ukupnoj isporučenoj količini energije od strane opskrbljivača krajnjim kupcima dokazuje se </w:t>
      </w:r>
      <w:r w:rsidR="0093514C" w:rsidRPr="00546FAB">
        <w:rPr>
          <w:color w:val="000000"/>
        </w:rPr>
        <w:t>sukladno</w:t>
      </w:r>
      <w:r w:rsidRPr="00546FAB">
        <w:rPr>
          <w:color w:val="000000"/>
        </w:rPr>
        <w:t xml:space="preserve"> metodologiji utvrđivanja podrijetla energije i načinu izvještavanja krajnjih kupaca, koju donosi</w:t>
      </w:r>
      <w:r w:rsidR="00546FAB" w:rsidRPr="00315FA9">
        <w:rPr>
          <w:color w:val="000000"/>
        </w:rPr>
        <w:t xml:space="preserve"> </w:t>
      </w:r>
      <w:r w:rsidR="0093514C" w:rsidRPr="00315FA9">
        <w:rPr>
          <w:color w:val="000000"/>
        </w:rPr>
        <w:t>Hrvatska energetska regulatorna agencija (u daljnjem tekstu:</w:t>
      </w:r>
      <w:r w:rsidR="00546FAB" w:rsidRPr="00315FA9">
        <w:rPr>
          <w:color w:val="000000"/>
        </w:rPr>
        <w:t xml:space="preserve"> </w:t>
      </w:r>
      <w:r w:rsidRPr="00546FAB">
        <w:rPr>
          <w:color w:val="000000"/>
        </w:rPr>
        <w:t>Agencija</w:t>
      </w:r>
      <w:r w:rsidR="0093514C" w:rsidRPr="00546FAB">
        <w:rPr>
          <w:color w:val="000000"/>
        </w:rPr>
        <w:t>)</w:t>
      </w:r>
      <w:r w:rsidRPr="00546FAB">
        <w:rPr>
          <w:color w:val="000000"/>
        </w:rPr>
        <w:t>, sukladno zakonu kojim se uređuje energetski sektor.</w:t>
      </w:r>
    </w:p>
    <w:p w14:paraId="24845546" w14:textId="77777777" w:rsidR="00315FA9" w:rsidRDefault="00315FA9" w:rsidP="00315FA9">
      <w:pPr>
        <w:pStyle w:val="Caption"/>
        <w:keepNext/>
        <w:spacing w:after="0"/>
        <w:rPr>
          <w:b/>
        </w:rPr>
      </w:pPr>
    </w:p>
    <w:p w14:paraId="03C8192D" w14:textId="77777777" w:rsidR="00CD02D5" w:rsidRPr="001E31A3" w:rsidRDefault="00CD02D5" w:rsidP="00315FA9">
      <w:pPr>
        <w:pStyle w:val="Caption"/>
        <w:keepNext/>
        <w:spacing w:after="0"/>
        <w:rPr>
          <w:b/>
          <w:color w:val="000000"/>
        </w:rPr>
      </w:pPr>
      <w:r w:rsidRPr="001E31A3">
        <w:rPr>
          <w:b/>
        </w:rPr>
        <w:t xml:space="preserve">Članak </w:t>
      </w:r>
      <w:r w:rsidRPr="001E31A3">
        <w:rPr>
          <w:b/>
        </w:rPr>
        <w:fldChar w:fldCharType="begin"/>
      </w:r>
      <w:r w:rsidRPr="001E31A3">
        <w:rPr>
          <w:b/>
        </w:rPr>
        <w:instrText xml:space="preserve"> SEQ Članak \* ARABIC </w:instrText>
      </w:r>
      <w:r w:rsidRPr="001E31A3">
        <w:rPr>
          <w:b/>
        </w:rPr>
        <w:fldChar w:fldCharType="separate"/>
      </w:r>
      <w:r w:rsidR="00846E9E" w:rsidRPr="001E31A3">
        <w:rPr>
          <w:b/>
          <w:noProof/>
        </w:rPr>
        <w:t>2</w:t>
      </w:r>
      <w:r w:rsidRPr="001E31A3">
        <w:rPr>
          <w:b/>
        </w:rPr>
        <w:fldChar w:fldCharType="end"/>
      </w:r>
      <w:r w:rsidRPr="001E31A3">
        <w:rPr>
          <w:b/>
          <w:color w:val="000000"/>
        </w:rPr>
        <w:t>.</w:t>
      </w:r>
    </w:p>
    <w:p w14:paraId="2E7A9669" w14:textId="77777777" w:rsidR="00315FA9" w:rsidRDefault="00315FA9" w:rsidP="00315FA9">
      <w:pPr>
        <w:pStyle w:val="Caption"/>
        <w:spacing w:after="0"/>
        <w:jc w:val="both"/>
        <w:rPr>
          <w:color w:val="000000"/>
        </w:rPr>
      </w:pPr>
    </w:p>
    <w:p w14:paraId="2FE9036D" w14:textId="77777777" w:rsidR="00402D1D" w:rsidRDefault="00CD02D5" w:rsidP="00315FA9">
      <w:pPr>
        <w:pStyle w:val="Caption"/>
        <w:spacing w:after="0"/>
        <w:ind w:firstLine="1418"/>
        <w:jc w:val="both"/>
      </w:pPr>
      <w:r>
        <w:rPr>
          <w:color w:val="000000"/>
        </w:rPr>
        <w:t>Ovom se Uredbom u pravni poredak Republike Hrvatske prenosi</w:t>
      </w:r>
      <w:r w:rsidR="00402D1D">
        <w:rPr>
          <w:color w:val="000000"/>
        </w:rPr>
        <w:t xml:space="preserve"> </w:t>
      </w:r>
      <w:r w:rsidR="00402D1D" w:rsidRPr="00402D1D">
        <w:t>Direktiva (EU) 2018/2001 Europskog parlamenta i Vijeća od 11. prosinca 2018. o promicanju uporabe energije iz obnovljivih izvora (Tekst značajan za EGP) (SL L 328, 21. 12. 2018.)</w:t>
      </w:r>
      <w:r w:rsidR="0016303E">
        <w:t xml:space="preserve"> u dijelu jamstva o podrijetlu energije iz obnovljivih izvora energije</w:t>
      </w:r>
      <w:r w:rsidR="00402D1D" w:rsidRPr="00402D1D">
        <w:t>.</w:t>
      </w:r>
    </w:p>
    <w:p w14:paraId="193538CD" w14:textId="77777777" w:rsidR="0093514C" w:rsidRDefault="0093514C" w:rsidP="00315FA9">
      <w:pPr>
        <w:pStyle w:val="Caption"/>
        <w:spacing w:after="0"/>
        <w:rPr>
          <w:b/>
        </w:rPr>
      </w:pPr>
    </w:p>
    <w:p w14:paraId="29D0DFE6" w14:textId="77777777" w:rsidR="00CD02D5" w:rsidRPr="001E31A3" w:rsidRDefault="00CD02D5" w:rsidP="00315FA9">
      <w:pPr>
        <w:pStyle w:val="Caption"/>
        <w:spacing w:after="0"/>
        <w:rPr>
          <w:b/>
        </w:rPr>
      </w:pPr>
      <w:r w:rsidRPr="001E31A3">
        <w:rPr>
          <w:b/>
        </w:rPr>
        <w:t xml:space="preserve">Članak </w:t>
      </w:r>
      <w:r w:rsidRPr="001E31A3">
        <w:rPr>
          <w:b/>
        </w:rPr>
        <w:fldChar w:fldCharType="begin"/>
      </w:r>
      <w:r w:rsidRPr="001E31A3">
        <w:rPr>
          <w:b/>
        </w:rPr>
        <w:instrText xml:space="preserve"> SEQ Članak \* ARABIC </w:instrText>
      </w:r>
      <w:r w:rsidRPr="001E31A3">
        <w:rPr>
          <w:b/>
        </w:rPr>
        <w:fldChar w:fldCharType="separate"/>
      </w:r>
      <w:r w:rsidR="00846E9E" w:rsidRPr="001E31A3">
        <w:rPr>
          <w:b/>
          <w:noProof/>
        </w:rPr>
        <w:t>3</w:t>
      </w:r>
      <w:r w:rsidRPr="001E31A3">
        <w:rPr>
          <w:b/>
        </w:rPr>
        <w:fldChar w:fldCharType="end"/>
      </w:r>
      <w:r w:rsidRPr="001E31A3">
        <w:rPr>
          <w:b/>
        </w:rPr>
        <w:t>.</w:t>
      </w:r>
    </w:p>
    <w:p w14:paraId="4D2A42B6" w14:textId="77777777" w:rsidR="00315FA9" w:rsidRDefault="00315FA9" w:rsidP="00315FA9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694E16E2" w14:textId="77777777" w:rsidR="00CD02D5" w:rsidRDefault="00CD02D5" w:rsidP="00315FA9">
      <w:pPr>
        <w:pStyle w:val="Caption"/>
        <w:spacing w:after="0"/>
        <w:ind w:firstLine="1418"/>
        <w:jc w:val="both"/>
        <w:rPr>
          <w:color w:val="000000"/>
        </w:rPr>
      </w:pPr>
      <w:r>
        <w:rPr>
          <w:color w:val="000000"/>
        </w:rPr>
        <w:t xml:space="preserve">(1) Izrazi koji se koriste u ovoj Uredbi imaju značenja utvrđena zakonom kojim se uređuje energetski sektor, </w:t>
      </w:r>
      <w:r w:rsidR="00CA0C16">
        <w:rPr>
          <w:color w:val="000000"/>
        </w:rPr>
        <w:t>zakonom kojim se uređuj</w:t>
      </w:r>
      <w:r w:rsidR="0093514C">
        <w:rPr>
          <w:color w:val="000000"/>
        </w:rPr>
        <w:t>u</w:t>
      </w:r>
      <w:r w:rsidR="00CA0C16">
        <w:rPr>
          <w:color w:val="000000"/>
        </w:rPr>
        <w:t xml:space="preserve"> obnovljivi izvor</w:t>
      </w:r>
      <w:r w:rsidR="0093514C">
        <w:rPr>
          <w:color w:val="000000"/>
        </w:rPr>
        <w:t>i</w:t>
      </w:r>
      <w:r w:rsidR="00CA0C16">
        <w:rPr>
          <w:color w:val="000000"/>
        </w:rPr>
        <w:t xml:space="preserve"> energije, </w:t>
      </w:r>
      <w:r>
        <w:rPr>
          <w:color w:val="000000"/>
        </w:rPr>
        <w:t>zakonom kojim se uređuje tržište električne energije, zakonom kojim se uređuje tržište toplinske energije i zakonom kojim se uređuje tržište plina.</w:t>
      </w:r>
    </w:p>
    <w:p w14:paraId="73D0C2FA" w14:textId="77777777" w:rsidR="00315FA9" w:rsidRDefault="00315FA9" w:rsidP="00315FA9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2AD4D9B9" w14:textId="7A209D14" w:rsidR="00CD02D5" w:rsidRDefault="00CD02D5" w:rsidP="00A550FE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 xml:space="preserve">(2) </w:t>
      </w:r>
      <w:r w:rsidR="00A550FE">
        <w:rPr>
          <w:color w:val="000000"/>
        </w:rPr>
        <w:t>Pojedini</w:t>
      </w:r>
      <w:r>
        <w:rPr>
          <w:color w:val="000000"/>
        </w:rPr>
        <w:t xml:space="preserve"> </w:t>
      </w:r>
      <w:r w:rsidR="00AD6E64">
        <w:rPr>
          <w:color w:val="000000"/>
        </w:rPr>
        <w:t xml:space="preserve">pojmovi </w:t>
      </w:r>
      <w:r w:rsidR="00A550FE">
        <w:rPr>
          <w:color w:val="000000"/>
        </w:rPr>
        <w:t xml:space="preserve">u smislu ove Uredbe </w:t>
      </w:r>
      <w:r>
        <w:rPr>
          <w:color w:val="000000"/>
        </w:rPr>
        <w:t>imaju sljedeća značenja:</w:t>
      </w:r>
    </w:p>
    <w:p w14:paraId="42B14D12" w14:textId="77777777" w:rsidR="00315FA9" w:rsidRDefault="00315FA9" w:rsidP="00315FA9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26E69497" w14:textId="77777777" w:rsidR="00CD02D5" w:rsidRPr="00A4079A" w:rsidRDefault="00CD02D5" w:rsidP="00315FA9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rStyle w:val="kurziv"/>
          <w:rFonts w:ascii="Minion Pro" w:hAnsi="Minion Pro"/>
          <w:i/>
          <w:iCs/>
          <w:color w:val="231F20"/>
          <w:bdr w:val="none" w:sz="0" w:space="0" w:color="auto" w:frame="1"/>
          <w:shd w:val="clear" w:color="auto" w:fill="FFFFFF"/>
        </w:rPr>
        <w:t>dražba jamstava podrijetla –</w:t>
      </w:r>
      <w:r w:rsidR="00DE02E6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  <w:shd w:val="clear" w:color="auto" w:fill="FFFFFF"/>
        </w:rPr>
        <w:t xml:space="preserve"> </w:t>
      </w:r>
      <w:r>
        <w:rPr>
          <w:color w:val="231F20"/>
          <w:shd w:val="clear" w:color="auto" w:fill="FFFFFF"/>
        </w:rPr>
        <w:t xml:space="preserve">postupak </w:t>
      </w:r>
      <w:r w:rsidR="00207832">
        <w:rPr>
          <w:color w:val="231F20"/>
          <w:shd w:val="clear" w:color="auto" w:fill="FFFFFF"/>
        </w:rPr>
        <w:t>prodaje jamstava podrijetla</w:t>
      </w:r>
      <w:r>
        <w:rPr>
          <w:color w:val="231F20"/>
          <w:shd w:val="clear" w:color="auto" w:fill="FFFFFF"/>
        </w:rPr>
        <w:t xml:space="preserve"> električne energije proizvedene u proizvodnim postrojenjima iz sustava poticanja sudionicima dražbe</w:t>
      </w:r>
    </w:p>
    <w:p w14:paraId="76DF31A7" w14:textId="77777777" w:rsidR="00CD02D5" w:rsidRPr="00CE627F" w:rsidRDefault="00CD02D5" w:rsidP="00315FA9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strike/>
          <w:color w:val="000000"/>
        </w:rPr>
      </w:pPr>
      <w:r>
        <w:rPr>
          <w:rStyle w:val="kurziv"/>
          <w:i/>
          <w:iCs/>
          <w:color w:val="000000"/>
        </w:rPr>
        <w:t>elektronički zahtjev</w:t>
      </w:r>
      <w:r w:rsidR="00DE02E6">
        <w:rPr>
          <w:rStyle w:val="apple-converted-space"/>
          <w:color w:val="000000"/>
        </w:rPr>
        <w:t xml:space="preserve"> </w:t>
      </w:r>
      <w:r>
        <w:rPr>
          <w:color w:val="000000"/>
        </w:rPr>
        <w:t xml:space="preserve">– </w:t>
      </w:r>
      <w:r w:rsidRPr="00067EF3">
        <w:rPr>
          <w:color w:val="000000"/>
        </w:rPr>
        <w:t xml:space="preserve">elektronička naredba unutar registra od strane korisnika registra upućena tijelu nadležnom za izdavanje jamstva </w:t>
      </w:r>
      <w:r>
        <w:rPr>
          <w:color w:val="000000"/>
        </w:rPr>
        <w:t xml:space="preserve">o </w:t>
      </w:r>
      <w:r w:rsidRPr="00067EF3">
        <w:rPr>
          <w:color w:val="000000"/>
        </w:rPr>
        <w:t>podrijetl</w:t>
      </w:r>
      <w:r>
        <w:rPr>
          <w:color w:val="000000"/>
        </w:rPr>
        <w:t>u</w:t>
      </w:r>
      <w:r w:rsidRPr="00067EF3">
        <w:rPr>
          <w:color w:val="000000"/>
        </w:rPr>
        <w:t xml:space="preserve"> energije za prijenos ili </w:t>
      </w:r>
      <w:r w:rsidR="00B820B8">
        <w:rPr>
          <w:color w:val="000000"/>
        </w:rPr>
        <w:t>ukidanje</w:t>
      </w:r>
      <w:r w:rsidRPr="00067EF3">
        <w:rPr>
          <w:color w:val="000000"/>
        </w:rPr>
        <w:t xml:space="preserve"> jamstva </w:t>
      </w:r>
      <w:r>
        <w:rPr>
          <w:color w:val="000000"/>
        </w:rPr>
        <w:t xml:space="preserve">o </w:t>
      </w:r>
      <w:r w:rsidRPr="00067EF3">
        <w:rPr>
          <w:color w:val="000000"/>
        </w:rPr>
        <w:t>podrijetl</w:t>
      </w:r>
      <w:r>
        <w:rPr>
          <w:color w:val="000000"/>
        </w:rPr>
        <w:t>u</w:t>
      </w:r>
      <w:r w:rsidRPr="00067EF3">
        <w:rPr>
          <w:color w:val="000000"/>
        </w:rPr>
        <w:t xml:space="preserve"> energije</w:t>
      </w:r>
    </w:p>
    <w:p w14:paraId="6B80DAD6" w14:textId="77777777" w:rsidR="00AD6E64" w:rsidRPr="00075BCB" w:rsidRDefault="00AD6E64" w:rsidP="00315FA9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strike/>
          <w:color w:val="000000"/>
        </w:rPr>
      </w:pPr>
      <w:r w:rsidRPr="00075BCB">
        <w:rPr>
          <w:rStyle w:val="kurziv"/>
          <w:i/>
          <w:iCs/>
          <w:color w:val="000000"/>
        </w:rPr>
        <w:t xml:space="preserve">energija </w:t>
      </w:r>
      <w:r w:rsidR="008430BD" w:rsidRPr="008430BD">
        <w:rPr>
          <w:rStyle w:val="kurziv"/>
          <w:i/>
          <w:iCs/>
          <w:color w:val="000000"/>
        </w:rPr>
        <w:t>–</w:t>
      </w:r>
      <w:r w:rsidR="008430BD">
        <w:rPr>
          <w:rStyle w:val="kurziv"/>
          <w:i/>
          <w:iCs/>
          <w:color w:val="000000"/>
        </w:rPr>
        <w:t xml:space="preserve"> </w:t>
      </w:r>
      <w:r w:rsidR="00A27E3E" w:rsidRPr="00075BCB">
        <w:rPr>
          <w:color w:val="000000"/>
        </w:rPr>
        <w:t>energije iz obnovljivih</w:t>
      </w:r>
      <w:r w:rsidR="00866DBA">
        <w:rPr>
          <w:color w:val="000000"/>
        </w:rPr>
        <w:t xml:space="preserve"> izvora energije</w:t>
      </w:r>
      <w:r w:rsidR="00A27E3E" w:rsidRPr="00075BCB">
        <w:rPr>
          <w:color w:val="000000"/>
        </w:rPr>
        <w:t xml:space="preserve"> sukladno propisu kojim se uređuje područje obnovljivih izvora i visokoučinkovite kogen</w:t>
      </w:r>
      <w:r w:rsidR="00CE627F">
        <w:rPr>
          <w:color w:val="000000"/>
        </w:rPr>
        <w:t>e</w:t>
      </w:r>
      <w:r w:rsidR="00A27E3E" w:rsidRPr="00075BCB">
        <w:rPr>
          <w:color w:val="000000"/>
        </w:rPr>
        <w:t>racije,</w:t>
      </w:r>
      <w:r w:rsidR="00F817EC" w:rsidRPr="00075BCB">
        <w:rPr>
          <w:color w:val="000000"/>
        </w:rPr>
        <w:t xml:space="preserve"> </w:t>
      </w:r>
      <w:r w:rsidR="00A27E3E" w:rsidRPr="00075BCB">
        <w:rPr>
          <w:color w:val="000000"/>
        </w:rPr>
        <w:t>energija sukladno propisu kojim kojim se uređuje energetski sektor,</w:t>
      </w:r>
      <w:r w:rsidR="00075BCB">
        <w:rPr>
          <w:color w:val="000000"/>
        </w:rPr>
        <w:t xml:space="preserve"> </w:t>
      </w:r>
      <w:r w:rsidR="00A27E3E" w:rsidRPr="00075BCB">
        <w:rPr>
          <w:color w:val="000000"/>
        </w:rPr>
        <w:t xml:space="preserve">uključujući </w:t>
      </w:r>
      <w:r w:rsidR="00A27E3E" w:rsidRPr="00075BCB">
        <w:rPr>
          <w:rFonts w:ascii="Minion Pro" w:hAnsi="Minion Pro"/>
        </w:rPr>
        <w:t>električn</w:t>
      </w:r>
      <w:r w:rsidR="00075BCB">
        <w:rPr>
          <w:rFonts w:ascii="Minion Pro" w:hAnsi="Minion Pro"/>
        </w:rPr>
        <w:t>u</w:t>
      </w:r>
      <w:r w:rsidR="00A27E3E" w:rsidRPr="00075BCB">
        <w:rPr>
          <w:rFonts w:ascii="Minion Pro" w:hAnsi="Minion Pro"/>
        </w:rPr>
        <w:t xml:space="preserve"> energij</w:t>
      </w:r>
      <w:r w:rsidR="00075BCB">
        <w:rPr>
          <w:rFonts w:ascii="Minion Pro" w:hAnsi="Minion Pro"/>
        </w:rPr>
        <w:t>u</w:t>
      </w:r>
      <w:r w:rsidR="00A27E3E" w:rsidRPr="00075BCB">
        <w:rPr>
          <w:rFonts w:ascii="Minion Pro" w:hAnsi="Minion Pro"/>
        </w:rPr>
        <w:t xml:space="preserve"> proizveden</w:t>
      </w:r>
      <w:r w:rsidR="00075BCB">
        <w:rPr>
          <w:rFonts w:ascii="Minion Pro" w:hAnsi="Minion Pro"/>
        </w:rPr>
        <w:t>u</w:t>
      </w:r>
      <w:r w:rsidR="00A27E3E" w:rsidRPr="00075BCB">
        <w:rPr>
          <w:rFonts w:ascii="Minion Pro" w:hAnsi="Minion Pro"/>
        </w:rPr>
        <w:t xml:space="preserve"> iz obnovljivih izvora energije,</w:t>
      </w:r>
      <w:r w:rsidR="00F817EC" w:rsidRPr="00075BCB">
        <w:rPr>
          <w:rFonts w:ascii="Minion Pro" w:hAnsi="Minion Pro"/>
        </w:rPr>
        <w:t xml:space="preserve"> </w:t>
      </w:r>
      <w:r w:rsidR="00075BCB">
        <w:rPr>
          <w:rFonts w:ascii="Minion Pro" w:hAnsi="Minion Pro"/>
        </w:rPr>
        <w:t>električnu energiju proizvedenu</w:t>
      </w:r>
      <w:r w:rsidR="00A27E3E" w:rsidRPr="00075BCB">
        <w:rPr>
          <w:rFonts w:ascii="Minion Pro" w:hAnsi="Minion Pro"/>
        </w:rPr>
        <w:t xml:space="preserve"> iz fosilnih goriva i</w:t>
      </w:r>
      <w:r w:rsidR="00F817EC" w:rsidRPr="00075BCB">
        <w:rPr>
          <w:rFonts w:ascii="Minion Pro" w:hAnsi="Minion Pro"/>
        </w:rPr>
        <w:t xml:space="preserve"> </w:t>
      </w:r>
      <w:r w:rsidR="00075BCB">
        <w:rPr>
          <w:rFonts w:ascii="Minion Pro" w:hAnsi="Minion Pro"/>
        </w:rPr>
        <w:t>električnu energiju proizvedenu</w:t>
      </w:r>
      <w:r w:rsidR="00A27E3E" w:rsidRPr="00075BCB">
        <w:rPr>
          <w:rFonts w:ascii="Minion Pro" w:hAnsi="Minion Pro"/>
        </w:rPr>
        <w:t xml:space="preserve"> iz nuklearnog goriva</w:t>
      </w:r>
    </w:p>
    <w:p w14:paraId="495837A8" w14:textId="77777777" w:rsidR="00CD02D5" w:rsidRPr="00420EE8" w:rsidRDefault="00CD02D5" w:rsidP="00315FA9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strike/>
          <w:color w:val="000000"/>
        </w:rPr>
      </w:pPr>
      <w:r w:rsidRPr="00067EF3">
        <w:rPr>
          <w:rStyle w:val="kurziv"/>
          <w:i/>
          <w:iCs/>
          <w:color w:val="000000"/>
        </w:rPr>
        <w:t>izdavanje jamstva</w:t>
      </w:r>
      <w:r w:rsidR="00A63A40">
        <w:rPr>
          <w:rStyle w:val="kurziv"/>
          <w:i/>
          <w:iCs/>
          <w:color w:val="000000"/>
        </w:rPr>
        <w:t xml:space="preserve"> </w:t>
      </w:r>
      <w:r w:rsidRPr="00067EF3">
        <w:rPr>
          <w:rStyle w:val="kurziv"/>
          <w:i/>
          <w:iCs/>
          <w:color w:val="000000"/>
        </w:rPr>
        <w:t>podrijetl</w:t>
      </w:r>
      <w:r w:rsidR="00A63A40">
        <w:rPr>
          <w:rStyle w:val="kurziv"/>
          <w:i/>
          <w:iCs/>
          <w:color w:val="000000"/>
        </w:rPr>
        <w:t>a</w:t>
      </w:r>
      <w:r w:rsidRPr="00067EF3">
        <w:rPr>
          <w:rStyle w:val="kurziv"/>
          <w:i/>
          <w:iCs/>
          <w:color w:val="000000"/>
        </w:rPr>
        <w:t xml:space="preserve"> energije</w:t>
      </w:r>
      <w:r w:rsidR="003B15CB">
        <w:rPr>
          <w:rStyle w:val="apple-converted-space"/>
          <w:color w:val="000000"/>
        </w:rPr>
        <w:t xml:space="preserve"> </w:t>
      </w:r>
      <w:r w:rsidRPr="00067EF3">
        <w:rPr>
          <w:color w:val="000000"/>
        </w:rPr>
        <w:t xml:space="preserve">– postupak </w:t>
      </w:r>
      <w:r w:rsidR="00012D05">
        <w:rPr>
          <w:color w:val="000000"/>
        </w:rPr>
        <w:t>koji se provodi</w:t>
      </w:r>
      <w:r w:rsidRPr="00067EF3">
        <w:rPr>
          <w:color w:val="000000"/>
        </w:rPr>
        <w:t xml:space="preserve"> temeljem zahtjeva za izdavanje jamstva podrijetl</w:t>
      </w:r>
      <w:r w:rsidR="0033006D">
        <w:rPr>
          <w:color w:val="000000"/>
        </w:rPr>
        <w:t>a</w:t>
      </w:r>
      <w:r>
        <w:rPr>
          <w:color w:val="000000"/>
        </w:rPr>
        <w:t xml:space="preserve"> energije</w:t>
      </w:r>
      <w:r w:rsidRPr="00067EF3">
        <w:rPr>
          <w:color w:val="000000"/>
        </w:rPr>
        <w:t xml:space="preserve"> od strane korisnika registra upućenog tijelu</w:t>
      </w:r>
      <w:r w:rsidR="0033006D">
        <w:rPr>
          <w:color w:val="000000"/>
        </w:rPr>
        <w:t xml:space="preserve"> nadležnom za izdavanje jamstva</w:t>
      </w:r>
      <w:r>
        <w:rPr>
          <w:color w:val="000000"/>
        </w:rPr>
        <w:t xml:space="preserve"> </w:t>
      </w:r>
      <w:r w:rsidRPr="00067EF3">
        <w:rPr>
          <w:color w:val="000000"/>
        </w:rPr>
        <w:t>podrijetl</w:t>
      </w:r>
      <w:r w:rsidR="0033006D">
        <w:rPr>
          <w:color w:val="000000"/>
        </w:rPr>
        <w:t>a</w:t>
      </w:r>
      <w:r w:rsidRPr="00067EF3">
        <w:rPr>
          <w:color w:val="000000"/>
        </w:rPr>
        <w:t xml:space="preserve"> energije, </w:t>
      </w:r>
      <w:r>
        <w:rPr>
          <w:color w:val="000000"/>
        </w:rPr>
        <w:t xml:space="preserve">kako bi </w:t>
      </w:r>
      <w:r w:rsidRPr="00067EF3">
        <w:rPr>
          <w:color w:val="000000"/>
        </w:rPr>
        <w:t xml:space="preserve">mu se na temelju mjernih podataka određenog proizvodnog postrojenja, odnosno </w:t>
      </w:r>
      <w:r w:rsidRPr="00420EE8">
        <w:rPr>
          <w:color w:val="000000"/>
        </w:rPr>
        <w:t>proiz</w:t>
      </w:r>
      <w:r w:rsidR="0033006D">
        <w:rPr>
          <w:color w:val="000000"/>
        </w:rPr>
        <w:t>vodne jedinice izdalo jamstvo podrijetla</w:t>
      </w:r>
      <w:r w:rsidRPr="00420EE8">
        <w:rPr>
          <w:color w:val="000000"/>
        </w:rPr>
        <w:t xml:space="preserve"> energije</w:t>
      </w:r>
    </w:p>
    <w:p w14:paraId="585C01DE" w14:textId="77777777" w:rsidR="00FD79E7" w:rsidRPr="00420EE8" w:rsidRDefault="00FD79E7" w:rsidP="00315FA9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420EE8">
        <w:rPr>
          <w:rStyle w:val="kurziv"/>
          <w:i/>
          <w:iCs/>
          <w:color w:val="000000"/>
        </w:rPr>
        <w:lastRenderedPageBreak/>
        <w:t xml:space="preserve">isteklo jamstvo </w:t>
      </w:r>
      <w:r w:rsidRPr="00420EE8">
        <w:t>-</w:t>
      </w:r>
      <w:r w:rsidRPr="00420EE8">
        <w:rPr>
          <w:color w:val="000000"/>
        </w:rPr>
        <w:t xml:space="preserve"> </w:t>
      </w:r>
      <w:r w:rsidRPr="00420EE8">
        <w:rPr>
          <w:rFonts w:eastAsia="Calibri"/>
          <w:iCs/>
          <w:lang w:eastAsia="en-US"/>
        </w:rPr>
        <w:t>jamstvo podrijetla koje nije ukinuto u propisanom roku od datuma završetka proizvodnje energije za koju se izdalo</w:t>
      </w:r>
      <w:r w:rsidR="00012D05">
        <w:rPr>
          <w:rFonts w:eastAsia="Calibri"/>
          <w:iCs/>
          <w:lang w:eastAsia="en-US"/>
        </w:rPr>
        <w:t>,</w:t>
      </w:r>
      <w:r w:rsidRPr="00420EE8">
        <w:rPr>
          <w:rFonts w:eastAsia="Calibri"/>
          <w:iCs/>
          <w:lang w:eastAsia="en-US"/>
        </w:rPr>
        <w:t xml:space="preserve"> te je automatski povučeno s korisničkog računa u </w:t>
      </w:r>
      <w:r w:rsidR="0093514C">
        <w:rPr>
          <w:rFonts w:eastAsia="Calibri"/>
          <w:iCs/>
          <w:lang w:eastAsia="en-US"/>
        </w:rPr>
        <w:t>r</w:t>
      </w:r>
      <w:r w:rsidRPr="00420EE8">
        <w:rPr>
          <w:rFonts w:eastAsia="Calibri"/>
          <w:iCs/>
          <w:lang w:eastAsia="en-US"/>
        </w:rPr>
        <w:t>egistru</w:t>
      </w:r>
    </w:p>
    <w:p w14:paraId="5CC099AF" w14:textId="77777777" w:rsidR="00CD02D5" w:rsidRPr="00420EE8" w:rsidRDefault="00CD02D5" w:rsidP="00315FA9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420EE8">
        <w:rPr>
          <w:rStyle w:val="kurziv"/>
          <w:i/>
          <w:iCs/>
          <w:color w:val="000000"/>
        </w:rPr>
        <w:t>korisnički račun</w:t>
      </w:r>
      <w:r w:rsidR="003B15CB">
        <w:rPr>
          <w:rStyle w:val="apple-converted-space"/>
          <w:color w:val="000000"/>
        </w:rPr>
        <w:t xml:space="preserve"> </w:t>
      </w:r>
      <w:r w:rsidRPr="00420EE8">
        <w:rPr>
          <w:color w:val="000000"/>
        </w:rPr>
        <w:t>– dio registra koji sadrži sve po</w:t>
      </w:r>
      <w:r w:rsidR="005103B6" w:rsidRPr="00420EE8">
        <w:rPr>
          <w:color w:val="000000"/>
        </w:rPr>
        <w:t xml:space="preserve">trebne </w:t>
      </w:r>
      <w:r w:rsidR="0093514C">
        <w:rPr>
          <w:color w:val="000000"/>
        </w:rPr>
        <w:t>informacije</w:t>
      </w:r>
      <w:r w:rsidR="005103B6" w:rsidRPr="00420EE8">
        <w:rPr>
          <w:color w:val="000000"/>
        </w:rPr>
        <w:t>, kao i podatke jamstva</w:t>
      </w:r>
      <w:r w:rsidR="0033006D">
        <w:rPr>
          <w:color w:val="000000"/>
        </w:rPr>
        <w:t xml:space="preserve"> podrijetla</w:t>
      </w:r>
      <w:r w:rsidRPr="00420EE8">
        <w:rPr>
          <w:color w:val="000000"/>
        </w:rPr>
        <w:t xml:space="preserve"> energije s kojima raspolaže korisnik registra</w:t>
      </w:r>
      <w:r w:rsidR="00FD79E7" w:rsidRPr="00420EE8">
        <w:rPr>
          <w:color w:val="000000"/>
        </w:rPr>
        <w:t xml:space="preserve"> u skladu s odredbama ove Uredbe,</w:t>
      </w:r>
    </w:p>
    <w:p w14:paraId="63D4A7F6" w14:textId="77777777" w:rsidR="00CD02D5" w:rsidRDefault="00CD02D5" w:rsidP="00315FA9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rStyle w:val="kurziv"/>
          <w:i/>
          <w:iCs/>
          <w:color w:val="000000"/>
        </w:rPr>
        <w:t>korisnik registra</w:t>
      </w:r>
      <w:r w:rsidR="003B15CB">
        <w:rPr>
          <w:rStyle w:val="apple-converted-space"/>
          <w:color w:val="000000"/>
        </w:rPr>
        <w:t xml:space="preserve"> </w:t>
      </w:r>
      <w:r>
        <w:rPr>
          <w:color w:val="000000"/>
        </w:rPr>
        <w:t>– pravna ili fizička osoba koja ima otvoren korisnički račun u registru,</w:t>
      </w:r>
    </w:p>
    <w:p w14:paraId="703C7CF4" w14:textId="77777777" w:rsidR="00CD02D5" w:rsidRDefault="00CD02D5" w:rsidP="00315FA9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rStyle w:val="kurziv"/>
          <w:i/>
          <w:iCs/>
          <w:color w:val="000000"/>
        </w:rPr>
        <w:t>Ministarstvo</w:t>
      </w:r>
      <w:r w:rsidR="003B15CB">
        <w:rPr>
          <w:rStyle w:val="apple-converted-space"/>
          <w:i/>
          <w:iCs/>
          <w:color w:val="000000"/>
        </w:rPr>
        <w:t xml:space="preserve"> </w:t>
      </w:r>
      <w:r>
        <w:rPr>
          <w:color w:val="000000"/>
        </w:rPr>
        <w:t>– ministarstvo nadležno za energetiku</w:t>
      </w:r>
    </w:p>
    <w:p w14:paraId="5B928EC1" w14:textId="5036F79C" w:rsidR="00EF06EA" w:rsidRPr="002C59EA" w:rsidRDefault="00EF06EA" w:rsidP="00315FA9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CD110E">
        <w:rPr>
          <w:rStyle w:val="kurziv"/>
          <w:rFonts w:ascii="Minion Pro" w:hAnsi="Minion Pro"/>
          <w:i/>
          <w:iCs/>
          <w:color w:val="000000"/>
          <w:bdr w:val="none" w:sz="0" w:space="0" w:color="auto" w:frame="1"/>
          <w:shd w:val="clear" w:color="auto" w:fill="FFFFFF"/>
        </w:rPr>
        <w:t>neto proizvedena elektri</w:t>
      </w:r>
      <w:r w:rsidRPr="00CD110E">
        <w:rPr>
          <w:rStyle w:val="kurziv"/>
          <w:rFonts w:ascii="Minion Pro" w:hAnsi="Minion Pro" w:hint="eastAsia"/>
          <w:i/>
          <w:iCs/>
          <w:color w:val="000000"/>
          <w:bdr w:val="none" w:sz="0" w:space="0" w:color="auto" w:frame="1"/>
          <w:shd w:val="clear" w:color="auto" w:fill="FFFFFF"/>
        </w:rPr>
        <w:t>č</w:t>
      </w:r>
      <w:r w:rsidRPr="00CD110E">
        <w:rPr>
          <w:rStyle w:val="kurziv"/>
          <w:rFonts w:ascii="Minion Pro" w:hAnsi="Minion Pro"/>
          <w:i/>
          <w:iCs/>
          <w:color w:val="000000"/>
          <w:bdr w:val="none" w:sz="0" w:space="0" w:color="auto" w:frame="1"/>
          <w:shd w:val="clear" w:color="auto" w:fill="FFFFFF"/>
        </w:rPr>
        <w:t>na energija</w:t>
      </w:r>
      <w:r w:rsidR="00866DBA">
        <w:rPr>
          <w:rStyle w:val="kurziv"/>
          <w:rFonts w:ascii="Minion Pro" w:hAnsi="Minion Pro"/>
          <w:i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CD110E">
        <w:rPr>
          <w:rFonts w:ascii="Minion Pro" w:hAnsi="Minion Pro" w:hint="eastAsia"/>
          <w:color w:val="000000"/>
          <w:shd w:val="clear" w:color="auto" w:fill="FFFFFF"/>
        </w:rPr>
        <w:t>–</w:t>
      </w:r>
      <w:r w:rsidR="00353842">
        <w:rPr>
          <w:rFonts w:ascii="Minion Pro" w:hAnsi="Minion Pro"/>
          <w:color w:val="000000"/>
          <w:shd w:val="clear" w:color="auto" w:fill="FFFFFF"/>
        </w:rPr>
        <w:t xml:space="preserve"> </w:t>
      </w:r>
      <w:r>
        <w:rPr>
          <w:rFonts w:ascii="Minion Pro" w:hAnsi="Minion Pro"/>
          <w:color w:val="000000"/>
          <w:shd w:val="clear" w:color="auto" w:fill="FFFFFF"/>
        </w:rPr>
        <w:t>električna energija</w:t>
      </w:r>
      <w:r w:rsidR="00353842">
        <w:rPr>
          <w:rFonts w:ascii="Minion Pro" w:hAnsi="Minion Pro"/>
          <w:color w:val="000000"/>
          <w:shd w:val="clear" w:color="auto" w:fill="FFFFFF"/>
        </w:rPr>
        <w:t xml:space="preserve"> proizvedena u proizvodnom postrojenju, odnosno proizvodnoj jedinici</w:t>
      </w:r>
      <w:r>
        <w:rPr>
          <w:rFonts w:ascii="Minion Pro" w:hAnsi="Minion Pro"/>
          <w:color w:val="000000"/>
          <w:shd w:val="clear" w:color="auto" w:fill="FFFFFF"/>
        </w:rPr>
        <w:t xml:space="preserve"> </w:t>
      </w:r>
      <w:r w:rsidR="00353842">
        <w:rPr>
          <w:rFonts w:ascii="Minion Pro" w:hAnsi="Minion Pro"/>
          <w:color w:val="000000"/>
          <w:shd w:val="clear" w:color="auto" w:fill="FFFFFF"/>
        </w:rPr>
        <w:t>isporučena u elektro</w:t>
      </w:r>
      <w:r w:rsidR="00A52600">
        <w:rPr>
          <w:rFonts w:ascii="Minion Pro" w:hAnsi="Minion Pro"/>
          <w:color w:val="000000"/>
          <w:shd w:val="clear" w:color="auto" w:fill="FFFFFF"/>
        </w:rPr>
        <w:t>energetski sustav</w:t>
      </w:r>
    </w:p>
    <w:p w14:paraId="207B7488" w14:textId="77777777" w:rsidR="00CD02D5" w:rsidRDefault="00CD02D5" w:rsidP="00315FA9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i/>
          <w:color w:val="000000"/>
        </w:rPr>
        <w:t>n</w:t>
      </w:r>
      <w:r w:rsidRPr="00DF4C74">
        <w:rPr>
          <w:i/>
          <w:color w:val="000000"/>
        </w:rPr>
        <w:t>eto proizvedeni plin</w:t>
      </w:r>
      <w:r>
        <w:rPr>
          <w:color w:val="000000"/>
        </w:rPr>
        <w:t xml:space="preserve"> – plin proizveden u proizvodnom postrojenju, odnosno proizvodnoj jedinici utisnut u plin</w:t>
      </w:r>
      <w:r w:rsidR="00A52600">
        <w:rPr>
          <w:color w:val="000000"/>
        </w:rPr>
        <w:t>ski sustav</w:t>
      </w:r>
      <w:r w:rsidR="003E5460">
        <w:rPr>
          <w:color w:val="000000"/>
        </w:rPr>
        <w:t xml:space="preserve"> izražen u kWh</w:t>
      </w:r>
    </w:p>
    <w:p w14:paraId="3B3246E5" w14:textId="77777777" w:rsidR="00CD02D5" w:rsidRDefault="00CD02D5" w:rsidP="00315FA9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EC26F4">
        <w:rPr>
          <w:i/>
          <w:color w:val="000000"/>
        </w:rPr>
        <w:t xml:space="preserve">neto proizvedena toplinska energija </w:t>
      </w:r>
      <w:r w:rsidRPr="00EC26F4">
        <w:rPr>
          <w:color w:val="000000"/>
        </w:rPr>
        <w:t>– toplinska energija proizvedena u proizvodnom postrojenju, odnosno proizvodnoj jedinici isporučena</w:t>
      </w:r>
      <w:r w:rsidR="00A52600">
        <w:rPr>
          <w:color w:val="000000"/>
        </w:rPr>
        <w:t xml:space="preserve"> u </w:t>
      </w:r>
      <w:r w:rsidR="0093514C">
        <w:rPr>
          <w:color w:val="000000"/>
        </w:rPr>
        <w:t xml:space="preserve">zatvoreni i centralni </w:t>
      </w:r>
      <w:r w:rsidR="00A52600">
        <w:rPr>
          <w:color w:val="000000"/>
        </w:rPr>
        <w:t>toplinski sustav</w:t>
      </w:r>
      <w:r w:rsidR="003E5460">
        <w:rPr>
          <w:color w:val="000000"/>
        </w:rPr>
        <w:t xml:space="preserve"> izražen u kWh</w:t>
      </w:r>
    </w:p>
    <w:p w14:paraId="12D68F98" w14:textId="77777777" w:rsidR="00974389" w:rsidRPr="00EC26F4" w:rsidRDefault="00974389" w:rsidP="00315FA9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EC26F4">
        <w:rPr>
          <w:i/>
          <w:color w:val="000000"/>
        </w:rPr>
        <w:t>niskougljični vodik</w:t>
      </w:r>
      <w:r w:rsidRPr="00EC26F4">
        <w:rPr>
          <w:color w:val="000000"/>
        </w:rPr>
        <w:t xml:space="preserve"> </w:t>
      </w:r>
      <w:r w:rsidR="006508E4" w:rsidRPr="00EC26F4">
        <w:rPr>
          <w:color w:val="000000"/>
        </w:rPr>
        <w:t>–</w:t>
      </w:r>
      <w:r w:rsidR="003C47F1" w:rsidRPr="00EC26F4">
        <w:rPr>
          <w:color w:val="000000"/>
        </w:rPr>
        <w:t xml:space="preserve"> </w:t>
      </w:r>
      <w:r w:rsidRPr="00EC26F4">
        <w:rPr>
          <w:color w:val="000000"/>
        </w:rPr>
        <w:t>vodik čiji je energetski sadržaj dobiven iz neobnovljivih izvora i koji ispunjava kriterij praga smanjenja emisi</w:t>
      </w:r>
      <w:r w:rsidR="00EC26F4" w:rsidRPr="00EC26F4">
        <w:rPr>
          <w:color w:val="000000"/>
        </w:rPr>
        <w:t>ja stakleničkih plinova od 70 %</w:t>
      </w:r>
    </w:p>
    <w:p w14:paraId="4C4F69DF" w14:textId="29ACEBDA" w:rsidR="00CD02D5" w:rsidRDefault="00CD02D5" w:rsidP="00315FA9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rStyle w:val="kurziv"/>
          <w:rFonts w:ascii="Minion Pro" w:hAnsi="Minion Pro"/>
          <w:i/>
          <w:iCs/>
          <w:color w:val="231F20"/>
          <w:bdr w:val="none" w:sz="0" w:space="0" w:color="auto" w:frame="1"/>
          <w:shd w:val="clear" w:color="auto" w:fill="FFFFFF"/>
        </w:rPr>
        <w:t>postrojenja iz sustava poticanja –</w:t>
      </w:r>
      <w:r w:rsidR="00003196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  <w:shd w:val="clear" w:color="auto" w:fill="FFFFFF"/>
        </w:rPr>
        <w:t xml:space="preserve"> </w:t>
      </w:r>
      <w:r w:rsidR="0093514C">
        <w:rPr>
          <w:color w:val="000000"/>
        </w:rPr>
        <w:t xml:space="preserve">su </w:t>
      </w:r>
      <w:r>
        <w:rPr>
          <w:color w:val="000000"/>
        </w:rPr>
        <w:t>proizvodn</w:t>
      </w:r>
      <w:r w:rsidR="0093514C">
        <w:rPr>
          <w:color w:val="000000"/>
        </w:rPr>
        <w:t>a</w:t>
      </w:r>
      <w:r w:rsidR="00612FD9">
        <w:rPr>
          <w:color w:val="000000"/>
        </w:rPr>
        <w:t xml:space="preserve"> </w:t>
      </w:r>
      <w:r>
        <w:rPr>
          <w:color w:val="000000"/>
        </w:rPr>
        <w:t>postrojenja tj. proizvodn</w:t>
      </w:r>
      <w:r w:rsidR="0093514C">
        <w:rPr>
          <w:color w:val="000000"/>
        </w:rPr>
        <w:t>e</w:t>
      </w:r>
      <w:r>
        <w:rPr>
          <w:color w:val="000000"/>
        </w:rPr>
        <w:t xml:space="preserve"> jedinic</w:t>
      </w:r>
      <w:r w:rsidR="0093514C">
        <w:rPr>
          <w:color w:val="000000"/>
        </w:rPr>
        <w:t>e</w:t>
      </w:r>
      <w:r>
        <w:rPr>
          <w:color w:val="000000"/>
        </w:rPr>
        <w:t xml:space="preserve"> </w:t>
      </w:r>
      <w:r w:rsidRPr="004C015C">
        <w:rPr>
          <w:color w:val="000000"/>
        </w:rPr>
        <w:t>povlaštenih</w:t>
      </w:r>
      <w:r w:rsidRPr="004609E2">
        <w:rPr>
          <w:color w:val="000000"/>
        </w:rPr>
        <w:t xml:space="preserve"> proizvođača</w:t>
      </w:r>
      <w:r w:rsidRPr="00DD4125">
        <w:rPr>
          <w:color w:val="000000"/>
        </w:rPr>
        <w:t xml:space="preserve"> električne energije koji imaju važeći ugovor o otkupu električne energije sklopljen s operatorom tržišta energije primjenom Tarifnog </w:t>
      </w:r>
      <w:r w:rsidRPr="00670668">
        <w:rPr>
          <w:color w:val="000000"/>
        </w:rPr>
        <w:t xml:space="preserve">sustava za proizvodnju električne energije iz obnovljivih izvora energije i kogeneracije </w:t>
      </w:r>
      <w:r w:rsidR="00012D05">
        <w:rPr>
          <w:color w:val="000000"/>
        </w:rPr>
        <w:t xml:space="preserve">(„Narodne novine“, broj </w:t>
      </w:r>
      <w:r w:rsidRPr="003B66C0">
        <w:rPr>
          <w:color w:val="000000"/>
        </w:rPr>
        <w:t xml:space="preserve">33/07.), Tarifnog sustava za proizvodnju električne energije iz obnovljivih izvora energije i kogeneracije </w:t>
      </w:r>
      <w:r w:rsidR="00012D05">
        <w:rPr>
          <w:color w:val="000000"/>
        </w:rPr>
        <w:t xml:space="preserve">(„Narodne novine“, </w:t>
      </w:r>
      <w:r w:rsidR="00FE71EA">
        <w:rPr>
          <w:color w:val="000000"/>
        </w:rPr>
        <w:t xml:space="preserve">br. </w:t>
      </w:r>
      <w:r w:rsidRPr="003B66C0">
        <w:rPr>
          <w:color w:val="000000"/>
        </w:rPr>
        <w:t>63/12., 121/12. i 144/12.), Tarifnog sustava za proizvodnju električne energije iz obnovljivih izvora energije</w:t>
      </w:r>
      <w:r w:rsidRPr="005B0D50">
        <w:rPr>
          <w:color w:val="000000"/>
        </w:rPr>
        <w:t xml:space="preserve"> i kogeneracije </w:t>
      </w:r>
      <w:r w:rsidR="00012D05">
        <w:rPr>
          <w:color w:val="000000"/>
        </w:rPr>
        <w:t xml:space="preserve">(„Narodne novine“, </w:t>
      </w:r>
      <w:r w:rsidR="00FE71EA">
        <w:rPr>
          <w:color w:val="000000"/>
        </w:rPr>
        <w:t xml:space="preserve">br. </w:t>
      </w:r>
      <w:r w:rsidRPr="005B0D50">
        <w:rPr>
          <w:color w:val="000000"/>
        </w:rPr>
        <w:t>133/13., 151/</w:t>
      </w:r>
      <w:r>
        <w:rPr>
          <w:color w:val="000000"/>
        </w:rPr>
        <w:t>13., 20/14., 107/14. i 100/15.)</w:t>
      </w:r>
      <w:r w:rsidRPr="005B0D50">
        <w:rPr>
          <w:color w:val="000000"/>
        </w:rPr>
        <w:t xml:space="preserve"> </w:t>
      </w:r>
      <w:r>
        <w:rPr>
          <w:color w:val="000000"/>
        </w:rPr>
        <w:t xml:space="preserve">i ugovor o otkupu električne energije zajamčenom otkupnom cijenom primjenom </w:t>
      </w:r>
      <w:r w:rsidRPr="005B0D50">
        <w:rPr>
          <w:color w:val="000000"/>
        </w:rPr>
        <w:t>Uredbe o poticanju proizvodnje električne energije iz obnovljivih izvora energije i visokoučinkovitih kogeneracija</w:t>
      </w:r>
      <w:r w:rsidR="00012D05">
        <w:rPr>
          <w:color w:val="000000"/>
        </w:rPr>
        <w:t xml:space="preserve"> („Narodne novine“, </w:t>
      </w:r>
      <w:r w:rsidR="00FE71EA">
        <w:rPr>
          <w:color w:val="000000"/>
        </w:rPr>
        <w:t xml:space="preserve">br. </w:t>
      </w:r>
      <w:r w:rsidR="00012D05">
        <w:rPr>
          <w:color w:val="000000"/>
        </w:rPr>
        <w:t>116/18</w:t>
      </w:r>
      <w:r w:rsidR="00FE71EA">
        <w:rPr>
          <w:color w:val="000000"/>
        </w:rPr>
        <w:t>.</w:t>
      </w:r>
      <w:r w:rsidR="00012D05">
        <w:rPr>
          <w:color w:val="000000"/>
        </w:rPr>
        <w:t xml:space="preserve"> i 60/20</w:t>
      </w:r>
      <w:r w:rsidR="00FE71EA">
        <w:rPr>
          <w:color w:val="000000"/>
        </w:rPr>
        <w:t>.</w:t>
      </w:r>
      <w:r w:rsidR="00012D05">
        <w:rPr>
          <w:color w:val="000000"/>
        </w:rPr>
        <w:t>)</w:t>
      </w:r>
    </w:p>
    <w:p w14:paraId="1D9D7DEF" w14:textId="77777777" w:rsidR="00CD02D5" w:rsidRDefault="00CD02D5" w:rsidP="00315FA9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A94333">
        <w:rPr>
          <w:i/>
          <w:color w:val="000000"/>
        </w:rPr>
        <w:t>plin</w:t>
      </w:r>
      <w:r w:rsidRPr="00A94333">
        <w:rPr>
          <w:color w:val="000000"/>
        </w:rPr>
        <w:t xml:space="preserve"> – plin dobiven fermentacijom i elektrokemijskim i/ili termokemijskim procesom (biometan i vodik)</w:t>
      </w:r>
    </w:p>
    <w:p w14:paraId="3DF4FF35" w14:textId="77777777" w:rsidR="0030421F" w:rsidRDefault="0030421F" w:rsidP="00315FA9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rStyle w:val="kurziv"/>
          <w:rFonts w:ascii="Minion Pro" w:hAnsi="Minion Pro"/>
          <w:i/>
          <w:iCs/>
          <w:color w:val="231F20"/>
          <w:bdr w:val="none" w:sz="0" w:space="0" w:color="auto" w:frame="1"/>
          <w:shd w:val="clear" w:color="auto" w:fill="FFFFFF"/>
        </w:rPr>
        <w:t>preostala kombinacija izvora energije</w:t>
      </w:r>
      <w:r w:rsidR="00830AA1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  <w:shd w:val="clear" w:color="auto" w:fill="FFFFFF"/>
        </w:rPr>
        <w:t xml:space="preserve"> </w:t>
      </w:r>
      <w:r>
        <w:rPr>
          <w:color w:val="231F20"/>
          <w:shd w:val="clear" w:color="auto" w:fill="FFFFFF"/>
        </w:rPr>
        <w:t>- ukupna godišnja kombinacija izvora energije za Republiku Hrvatsku, bez udjela obuhvaćenog poništenim jamstvima o podrijetlu</w:t>
      </w:r>
    </w:p>
    <w:p w14:paraId="7AEF75BB" w14:textId="77777777" w:rsidR="00CD02D5" w:rsidRPr="00A94333" w:rsidRDefault="00CD02D5" w:rsidP="00315FA9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A94333">
        <w:rPr>
          <w:rStyle w:val="kurziv"/>
          <w:i/>
          <w:iCs/>
          <w:color w:val="000000"/>
        </w:rPr>
        <w:t>prijenos jamstva o podrijetlu energije</w:t>
      </w:r>
      <w:r w:rsidR="00830AA1">
        <w:rPr>
          <w:rStyle w:val="apple-converted-space"/>
          <w:color w:val="000000"/>
        </w:rPr>
        <w:t xml:space="preserve"> </w:t>
      </w:r>
      <w:r w:rsidRPr="00A94333">
        <w:rPr>
          <w:color w:val="000000"/>
        </w:rPr>
        <w:t>– elektronički način prenošenja jamstva</w:t>
      </w:r>
      <w:r w:rsidR="004B5ECA">
        <w:rPr>
          <w:color w:val="000000"/>
        </w:rPr>
        <w:t xml:space="preserve"> o</w:t>
      </w:r>
      <w:r w:rsidRPr="00A94333">
        <w:rPr>
          <w:color w:val="000000"/>
        </w:rPr>
        <w:t xml:space="preserve"> podrijetl</w:t>
      </w:r>
      <w:r w:rsidR="004B5ECA">
        <w:rPr>
          <w:color w:val="000000"/>
        </w:rPr>
        <w:t>u</w:t>
      </w:r>
      <w:r w:rsidRPr="00A94333">
        <w:rPr>
          <w:color w:val="000000"/>
        </w:rPr>
        <w:t xml:space="preserve"> energije između korisnika registra unutar registra i između korisnika registra i korisnika registara drugih država koja v</w:t>
      </w:r>
      <w:r w:rsidR="0033006D" w:rsidRPr="00A94333">
        <w:rPr>
          <w:color w:val="000000"/>
        </w:rPr>
        <w:t>ode tijela za izdavanje jamstva</w:t>
      </w:r>
      <w:r w:rsidRPr="00A94333">
        <w:rPr>
          <w:color w:val="000000"/>
        </w:rPr>
        <w:t xml:space="preserve"> podrijetl</w:t>
      </w:r>
      <w:r w:rsidR="0033006D" w:rsidRPr="00A94333">
        <w:rPr>
          <w:color w:val="000000"/>
        </w:rPr>
        <w:t>a</w:t>
      </w:r>
      <w:r w:rsidRPr="00A94333">
        <w:rPr>
          <w:color w:val="000000"/>
        </w:rPr>
        <w:t xml:space="preserve"> u tim državama</w:t>
      </w:r>
    </w:p>
    <w:p w14:paraId="4F849333" w14:textId="77777777" w:rsidR="00CD02D5" w:rsidRDefault="00CD02D5" w:rsidP="00315FA9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rStyle w:val="kurziv"/>
          <w:i/>
          <w:iCs/>
          <w:color w:val="000000"/>
        </w:rPr>
        <w:lastRenderedPageBreak/>
        <w:t>registar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– elektronički sustav kojeg uspostavlja i kojeg vodi tijelo nadlež</w:t>
      </w:r>
      <w:r w:rsidR="002947BE">
        <w:rPr>
          <w:color w:val="000000"/>
        </w:rPr>
        <w:t>no za izdavanje jamstva podrijetla</w:t>
      </w:r>
      <w:r>
        <w:rPr>
          <w:color w:val="000000"/>
        </w:rPr>
        <w:t xml:space="preserve"> energije</w:t>
      </w:r>
    </w:p>
    <w:p w14:paraId="2C0FE691" w14:textId="77777777" w:rsidR="00740636" w:rsidRPr="00740636" w:rsidRDefault="00CD02D5" w:rsidP="00315FA9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rStyle w:val="kurziv"/>
          <w:color w:val="000000"/>
        </w:rPr>
      </w:pPr>
      <w:r w:rsidRPr="00740636">
        <w:rPr>
          <w:rStyle w:val="kurziv"/>
          <w:i/>
          <w:iCs/>
          <w:color w:val="000000"/>
        </w:rPr>
        <w:t>tijelo</w:t>
      </w:r>
      <w:r w:rsidR="0033006D" w:rsidRPr="00740636">
        <w:rPr>
          <w:rStyle w:val="kurziv"/>
          <w:i/>
          <w:iCs/>
          <w:color w:val="000000"/>
        </w:rPr>
        <w:t xml:space="preserve"> nadležno za izdavanje jamstva podrijetla</w:t>
      </w:r>
      <w:r w:rsidRPr="00740636">
        <w:rPr>
          <w:rStyle w:val="kurziv"/>
          <w:i/>
          <w:iCs/>
          <w:color w:val="000000"/>
        </w:rPr>
        <w:t xml:space="preserve"> energije</w:t>
      </w:r>
      <w:r w:rsidR="00DF7662">
        <w:rPr>
          <w:rStyle w:val="apple-converted-space"/>
          <w:color w:val="000000"/>
        </w:rPr>
        <w:t xml:space="preserve"> </w:t>
      </w:r>
      <w:r w:rsidRPr="00740636">
        <w:rPr>
          <w:color w:val="000000"/>
        </w:rPr>
        <w:t>– tijelo koje</w:t>
      </w:r>
      <w:r w:rsidR="0033006D" w:rsidRPr="00740636">
        <w:rPr>
          <w:color w:val="000000"/>
        </w:rPr>
        <w:t xml:space="preserve"> izdaje jamstvo podrijetla</w:t>
      </w:r>
      <w:r w:rsidRPr="00740636">
        <w:rPr>
          <w:color w:val="000000"/>
        </w:rPr>
        <w:t xml:space="preserve"> energije na elektronički zahtjev korisnika registra, potvrđuje pr</w:t>
      </w:r>
      <w:r w:rsidR="0033006D" w:rsidRPr="00740636">
        <w:rPr>
          <w:color w:val="000000"/>
        </w:rPr>
        <w:t>ijenos jamstava podrijetla</w:t>
      </w:r>
      <w:r w:rsidRPr="00740636">
        <w:rPr>
          <w:color w:val="000000"/>
        </w:rPr>
        <w:t xml:space="preserve"> energije unutar registra</w:t>
      </w:r>
      <w:r w:rsidR="00C624AD">
        <w:rPr>
          <w:color w:val="000000"/>
        </w:rPr>
        <w:t xml:space="preserve">, </w:t>
      </w:r>
      <w:r w:rsidR="00C624AD" w:rsidRPr="00740636">
        <w:rPr>
          <w:color w:val="000000"/>
        </w:rPr>
        <w:t xml:space="preserve">vodi registar </w:t>
      </w:r>
      <w:r w:rsidR="00C624AD">
        <w:rPr>
          <w:color w:val="000000"/>
        </w:rPr>
        <w:t xml:space="preserve">jamstva podrijetla energije </w:t>
      </w:r>
      <w:r w:rsidR="00C624AD" w:rsidRPr="00740636">
        <w:rPr>
          <w:color w:val="000000"/>
        </w:rPr>
        <w:t>u Republici Hrvatskoj</w:t>
      </w:r>
      <w:r w:rsidR="00C624AD">
        <w:rPr>
          <w:color w:val="000000"/>
        </w:rPr>
        <w:t>,</w:t>
      </w:r>
      <w:r w:rsidRPr="00740636">
        <w:rPr>
          <w:color w:val="000000"/>
        </w:rPr>
        <w:t xml:space="preserve"> te </w:t>
      </w:r>
      <w:r w:rsidR="00740636" w:rsidRPr="00740636">
        <w:rPr>
          <w:color w:val="000000"/>
        </w:rPr>
        <w:t xml:space="preserve">je </w:t>
      </w:r>
      <w:r w:rsidR="00740636">
        <w:rPr>
          <w:color w:val="231F20"/>
          <w:shd w:val="clear" w:color="auto" w:fill="FFFFFF"/>
        </w:rPr>
        <w:t>ovlašten</w:t>
      </w:r>
      <w:r w:rsidR="00C624AD">
        <w:rPr>
          <w:color w:val="231F20"/>
          <w:shd w:val="clear" w:color="auto" w:fill="FFFFFF"/>
        </w:rPr>
        <w:t>o</w:t>
      </w:r>
      <w:r w:rsidR="00740636">
        <w:rPr>
          <w:color w:val="231F20"/>
          <w:shd w:val="clear" w:color="auto" w:fill="FFFFFF"/>
        </w:rPr>
        <w:t xml:space="preserve"> pr</w:t>
      </w:r>
      <w:r w:rsidR="00C624AD">
        <w:rPr>
          <w:color w:val="231F20"/>
          <w:shd w:val="clear" w:color="auto" w:fill="FFFFFF"/>
        </w:rPr>
        <w:t xml:space="preserve">odavati jamstva </w:t>
      </w:r>
      <w:r w:rsidR="00740636">
        <w:rPr>
          <w:color w:val="231F20"/>
          <w:shd w:val="clear" w:color="auto" w:fill="FFFFFF"/>
        </w:rPr>
        <w:t>podrijetl</w:t>
      </w:r>
      <w:r w:rsidR="00C624AD">
        <w:rPr>
          <w:color w:val="231F20"/>
          <w:shd w:val="clear" w:color="auto" w:fill="FFFFFF"/>
        </w:rPr>
        <w:t>a</w:t>
      </w:r>
      <w:r w:rsidR="001407F1">
        <w:rPr>
          <w:color w:val="231F20"/>
          <w:shd w:val="clear" w:color="auto" w:fill="FFFFFF"/>
        </w:rPr>
        <w:t xml:space="preserve"> energije</w:t>
      </w:r>
      <w:r w:rsidR="00740636" w:rsidRPr="00740636">
        <w:rPr>
          <w:rStyle w:val="kurziv"/>
          <w:i/>
          <w:iCs/>
          <w:color w:val="000000"/>
        </w:rPr>
        <w:t xml:space="preserve"> </w:t>
      </w:r>
    </w:p>
    <w:p w14:paraId="790D16BF" w14:textId="77777777" w:rsidR="00CD02D5" w:rsidRPr="00740636" w:rsidRDefault="0033006D" w:rsidP="00315FA9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740636">
        <w:rPr>
          <w:rStyle w:val="kurziv"/>
          <w:i/>
          <w:iCs/>
          <w:color w:val="000000"/>
        </w:rPr>
        <w:t>ukidanje jamstva podrijetla</w:t>
      </w:r>
      <w:r w:rsidR="00CD02D5" w:rsidRPr="00740636">
        <w:rPr>
          <w:rStyle w:val="kurziv"/>
          <w:i/>
          <w:iCs/>
          <w:color w:val="000000"/>
        </w:rPr>
        <w:t xml:space="preserve"> energije</w:t>
      </w:r>
      <w:r w:rsidR="00DF7662">
        <w:rPr>
          <w:rStyle w:val="apple-converted-space"/>
          <w:color w:val="000000"/>
        </w:rPr>
        <w:t xml:space="preserve"> </w:t>
      </w:r>
      <w:r w:rsidR="00CD02D5" w:rsidRPr="00740636">
        <w:rPr>
          <w:color w:val="000000"/>
        </w:rPr>
        <w:t xml:space="preserve">– </w:t>
      </w:r>
      <w:r w:rsidRPr="00740636">
        <w:rPr>
          <w:color w:val="000000"/>
        </w:rPr>
        <w:t>elektroničko ukidanje jamstva podrijetla</w:t>
      </w:r>
      <w:r w:rsidR="00CD02D5" w:rsidRPr="00740636">
        <w:rPr>
          <w:color w:val="000000"/>
        </w:rPr>
        <w:t xml:space="preserve"> energije u registru, koje se ne može više koristiti nakon što je jednom iskorišteno u svrhu objave podataka o podrijetlu energije krajnjim kupcima te se više ne može </w:t>
      </w:r>
      <w:r w:rsidRPr="00740636">
        <w:rPr>
          <w:color w:val="000000"/>
        </w:rPr>
        <w:t>koristiti za prijenos jamstva podrijetla energije.</w:t>
      </w:r>
    </w:p>
    <w:p w14:paraId="062EA7EF" w14:textId="77777777" w:rsidR="00A550FE" w:rsidRDefault="00A550FE" w:rsidP="00315FA9">
      <w:pPr>
        <w:pStyle w:val="Caption"/>
        <w:spacing w:after="0"/>
        <w:rPr>
          <w:b/>
        </w:rPr>
      </w:pPr>
    </w:p>
    <w:p w14:paraId="46ED29C1" w14:textId="77777777" w:rsidR="00CD02D5" w:rsidRPr="001E31A3" w:rsidRDefault="00CD02D5" w:rsidP="00315FA9">
      <w:pPr>
        <w:pStyle w:val="Caption"/>
        <w:spacing w:after="0"/>
        <w:rPr>
          <w:b/>
        </w:rPr>
      </w:pPr>
      <w:r w:rsidRPr="001E31A3">
        <w:rPr>
          <w:b/>
        </w:rPr>
        <w:t xml:space="preserve">Članak </w:t>
      </w:r>
      <w:r w:rsidRPr="001E31A3">
        <w:rPr>
          <w:b/>
        </w:rPr>
        <w:fldChar w:fldCharType="begin"/>
      </w:r>
      <w:r w:rsidRPr="001E31A3">
        <w:rPr>
          <w:b/>
        </w:rPr>
        <w:instrText xml:space="preserve"> SEQ Članak \* ARABIC </w:instrText>
      </w:r>
      <w:r w:rsidRPr="001E31A3">
        <w:rPr>
          <w:b/>
        </w:rPr>
        <w:fldChar w:fldCharType="separate"/>
      </w:r>
      <w:r w:rsidR="00846E9E" w:rsidRPr="001E31A3">
        <w:rPr>
          <w:b/>
          <w:noProof/>
        </w:rPr>
        <w:t>4</w:t>
      </w:r>
      <w:r w:rsidRPr="001E31A3">
        <w:rPr>
          <w:b/>
        </w:rPr>
        <w:fldChar w:fldCharType="end"/>
      </w:r>
      <w:r w:rsidRPr="001E31A3">
        <w:rPr>
          <w:b/>
        </w:rPr>
        <w:t>.</w:t>
      </w:r>
    </w:p>
    <w:p w14:paraId="1367B838" w14:textId="77777777" w:rsidR="00A550FE" w:rsidRDefault="00A550FE" w:rsidP="00315FA9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0D12ED6D" w14:textId="77777777" w:rsidR="00CD02D5" w:rsidRDefault="0033006D" w:rsidP="00A550FE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(1) U svrhu izdavanja jamstva podrijetla</w:t>
      </w:r>
      <w:r w:rsidR="00CD02D5">
        <w:rPr>
          <w:color w:val="000000"/>
        </w:rPr>
        <w:t xml:space="preserve"> energije proizvedene u proizvodnim postrojenjima, odnosno proizvodnim jedinicama u Republici Hrvatskoj </w:t>
      </w:r>
      <w:r w:rsidR="00C624AD">
        <w:rPr>
          <w:color w:val="000000"/>
        </w:rPr>
        <w:t>vodi se registar</w:t>
      </w:r>
      <w:r w:rsidR="00036FB7">
        <w:rPr>
          <w:color w:val="000000"/>
        </w:rPr>
        <w:t>.</w:t>
      </w:r>
    </w:p>
    <w:p w14:paraId="2A2B211A" w14:textId="77777777" w:rsidR="00A550FE" w:rsidRDefault="00A550FE" w:rsidP="00315FA9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53A1A641" w14:textId="77777777" w:rsidR="00CD02D5" w:rsidRDefault="00CD02D5" w:rsidP="00A550FE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(2) Način korištenja registra propisuje se pravilima o</w:t>
      </w:r>
      <w:r w:rsidR="0033006D">
        <w:rPr>
          <w:color w:val="000000"/>
        </w:rPr>
        <w:t xml:space="preserve"> korištenju registra jamstava podrijetla</w:t>
      </w:r>
      <w:r>
        <w:rPr>
          <w:color w:val="000000"/>
        </w:rPr>
        <w:t xml:space="preserve"> energije koje</w:t>
      </w:r>
      <w:r w:rsidR="00C624AD">
        <w:rPr>
          <w:color w:val="000000"/>
        </w:rPr>
        <w:t>, uz prethodnu suglasnost Agencije,</w:t>
      </w:r>
      <w:r>
        <w:rPr>
          <w:color w:val="000000"/>
        </w:rPr>
        <w:t xml:space="preserve"> donosi tijelo </w:t>
      </w:r>
      <w:r w:rsidR="0033006D">
        <w:rPr>
          <w:color w:val="000000"/>
        </w:rPr>
        <w:t>nadležno za izdavanje jamstva podrijetla</w:t>
      </w:r>
      <w:r w:rsidR="00C624AD">
        <w:rPr>
          <w:color w:val="000000"/>
        </w:rPr>
        <w:t xml:space="preserve"> energije</w:t>
      </w:r>
      <w:r>
        <w:rPr>
          <w:color w:val="000000"/>
        </w:rPr>
        <w:t xml:space="preserve"> u skladu sa zakonom kojim se uređuje tržište električne energije.</w:t>
      </w:r>
    </w:p>
    <w:p w14:paraId="7B73F436" w14:textId="77777777" w:rsidR="00A550FE" w:rsidRDefault="00A550FE" w:rsidP="00A550FE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2A6CAB56" w14:textId="77777777" w:rsidR="00CD02D5" w:rsidRDefault="00CD02D5" w:rsidP="00A550FE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(3) Način izvještavanja krajnjih kupaca u Republici Hrvatskoj o udjelu, odnosno količini energije isporučene krajnjim kupcima od strane opskrbljivača</w:t>
      </w:r>
      <w:r w:rsidR="00EB4DD4">
        <w:rPr>
          <w:color w:val="000000"/>
        </w:rPr>
        <w:t xml:space="preserve"> energije</w:t>
      </w:r>
      <w:r>
        <w:rPr>
          <w:color w:val="000000"/>
        </w:rPr>
        <w:t>, određuju se posebnim aktom kojega donosi Agencija sukladno zakonu kojim se uređuje energetski sektor, zakonu kojim se uređuje tržište električne energije</w:t>
      </w:r>
      <w:r w:rsidR="0030421F">
        <w:rPr>
          <w:color w:val="000000"/>
        </w:rPr>
        <w:t>.</w:t>
      </w:r>
    </w:p>
    <w:p w14:paraId="25F5D57D" w14:textId="77777777" w:rsidR="00A550FE" w:rsidRDefault="00A550FE" w:rsidP="00A550FE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630BEEAE" w14:textId="77777777" w:rsidR="0030421F" w:rsidRDefault="00A91E3E" w:rsidP="00A550FE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(4) Izvještavanje o jamstvu podrijetla</w:t>
      </w:r>
      <w:r w:rsidR="00CD02D5">
        <w:rPr>
          <w:color w:val="000000"/>
        </w:rPr>
        <w:t xml:space="preserve"> energije nije povezano s ispunjavanjem obveznih nacionalnih općih ciljeva za udio energije iz obnovljivih izvora energije i provedbo</w:t>
      </w:r>
      <w:r w:rsidR="00876797">
        <w:rPr>
          <w:color w:val="000000"/>
        </w:rPr>
        <w:t xml:space="preserve">m učinkovitih mjera za uporabu </w:t>
      </w:r>
      <w:r w:rsidR="00CD02D5">
        <w:rPr>
          <w:color w:val="000000"/>
        </w:rPr>
        <w:t>energije</w:t>
      </w:r>
      <w:r w:rsidR="00765011">
        <w:rPr>
          <w:color w:val="000000"/>
        </w:rPr>
        <w:t>.</w:t>
      </w:r>
    </w:p>
    <w:p w14:paraId="5BD073FB" w14:textId="77777777" w:rsidR="00A550FE" w:rsidRDefault="00A550FE" w:rsidP="00A550FE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66FE5E2A" w14:textId="1BFE5C20" w:rsidR="00CE124E" w:rsidRDefault="00CE124E" w:rsidP="00A550FE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(5) Prijenos jamstva o podrijetlu energije, odvojeno ili zajedno s fizičkim prijenosom energije, ne utječu na odluku država članica da primjenjuju statističke prijenose, zajedničke projekte ili zajedničke programe potpore</w:t>
      </w:r>
      <w:r w:rsidR="00612FD9">
        <w:rPr>
          <w:color w:val="000000"/>
        </w:rPr>
        <w:t xml:space="preserve"> sukladno pr</w:t>
      </w:r>
      <w:r w:rsidR="00913A8E">
        <w:rPr>
          <w:color w:val="000000"/>
        </w:rPr>
        <w:t>opisu kojim se uređuje područje obnovljivih izvora energije i visokoučinkovitoj kogeneraciji</w:t>
      </w:r>
      <w:r>
        <w:rPr>
          <w:color w:val="000000"/>
        </w:rPr>
        <w:t xml:space="preserve"> za ispunjavanje izvještavanja iz stavka 4. ovog članka, ni na izračun konačne bruto potrošnje energije iz obnvoljivih izvora sukladno zakonu kojim se uređuje područje obnovljivih izvora energije i visokoučinkovitoj kogeneraciji.</w:t>
      </w:r>
    </w:p>
    <w:p w14:paraId="476F665F" w14:textId="77777777" w:rsidR="00A550FE" w:rsidRDefault="00A550FE" w:rsidP="00A550FE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17B720AF" w14:textId="77777777" w:rsidR="00CD02D5" w:rsidRPr="001E31A3" w:rsidRDefault="00CD02D5" w:rsidP="00315FA9">
      <w:pPr>
        <w:pStyle w:val="Caption"/>
        <w:spacing w:after="0"/>
        <w:rPr>
          <w:b/>
        </w:rPr>
      </w:pPr>
      <w:r w:rsidRPr="001E31A3">
        <w:rPr>
          <w:b/>
        </w:rPr>
        <w:t xml:space="preserve">Članak </w:t>
      </w:r>
      <w:r w:rsidRPr="001E31A3">
        <w:rPr>
          <w:b/>
        </w:rPr>
        <w:fldChar w:fldCharType="begin"/>
      </w:r>
      <w:r w:rsidRPr="001E31A3">
        <w:rPr>
          <w:b/>
        </w:rPr>
        <w:instrText xml:space="preserve"> SEQ Članak \* ARABIC </w:instrText>
      </w:r>
      <w:r w:rsidRPr="001E31A3">
        <w:rPr>
          <w:b/>
        </w:rPr>
        <w:fldChar w:fldCharType="separate"/>
      </w:r>
      <w:r w:rsidR="00846E9E" w:rsidRPr="001E31A3">
        <w:rPr>
          <w:b/>
          <w:noProof/>
        </w:rPr>
        <w:t>5</w:t>
      </w:r>
      <w:r w:rsidRPr="001E31A3">
        <w:rPr>
          <w:b/>
        </w:rPr>
        <w:fldChar w:fldCharType="end"/>
      </w:r>
      <w:r w:rsidRPr="001E31A3">
        <w:rPr>
          <w:b/>
        </w:rPr>
        <w:t>.</w:t>
      </w:r>
    </w:p>
    <w:p w14:paraId="676D88B4" w14:textId="77777777" w:rsidR="00A550FE" w:rsidRDefault="00A550FE" w:rsidP="00315FA9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702244E5" w14:textId="77777777" w:rsidR="00CD02D5" w:rsidRPr="00F13E3B" w:rsidRDefault="00CD02D5" w:rsidP="00A550FE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F13E3B">
        <w:rPr>
          <w:color w:val="000000"/>
        </w:rPr>
        <w:t>(1) Za električnu energiju</w:t>
      </w:r>
      <w:r>
        <w:rPr>
          <w:color w:val="000000"/>
        </w:rPr>
        <w:t xml:space="preserve"> proizvedenu u postrojenjima iz </w:t>
      </w:r>
      <w:r w:rsidRPr="00F13E3B">
        <w:rPr>
          <w:color w:val="000000"/>
        </w:rPr>
        <w:t>sustava potica</w:t>
      </w:r>
      <w:r>
        <w:rPr>
          <w:color w:val="000000"/>
        </w:rPr>
        <w:t>n</w:t>
      </w:r>
      <w:r w:rsidRPr="00F13E3B">
        <w:rPr>
          <w:color w:val="000000"/>
        </w:rPr>
        <w:t xml:space="preserve">ja koju operator tržišta </w:t>
      </w:r>
      <w:r w:rsidR="001A6F8E">
        <w:rPr>
          <w:color w:val="000000"/>
        </w:rPr>
        <w:t xml:space="preserve">električne energije </w:t>
      </w:r>
      <w:r w:rsidRPr="00F13E3B">
        <w:rPr>
          <w:color w:val="000000"/>
        </w:rPr>
        <w:t xml:space="preserve">prodaje na tržištu električne energije provode se dražbe jamstava </w:t>
      </w:r>
      <w:r>
        <w:rPr>
          <w:color w:val="000000"/>
        </w:rPr>
        <w:t xml:space="preserve">o </w:t>
      </w:r>
      <w:r w:rsidRPr="00F13E3B">
        <w:rPr>
          <w:color w:val="000000"/>
        </w:rPr>
        <w:t>podrijetl</w:t>
      </w:r>
      <w:r>
        <w:rPr>
          <w:color w:val="000000"/>
        </w:rPr>
        <w:t>u</w:t>
      </w:r>
      <w:r w:rsidRPr="00F13E3B">
        <w:rPr>
          <w:color w:val="000000"/>
        </w:rPr>
        <w:t xml:space="preserve"> električne energije.</w:t>
      </w:r>
    </w:p>
    <w:p w14:paraId="6DB9E76C" w14:textId="77777777" w:rsidR="00A550FE" w:rsidRDefault="00A550FE" w:rsidP="00315FA9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0FEFF92C" w14:textId="77777777" w:rsidR="0030421F" w:rsidRDefault="00CD02D5" w:rsidP="00A550FE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F13E3B">
        <w:rPr>
          <w:color w:val="000000"/>
        </w:rPr>
        <w:t>(2) Prihodi od prodaje na dražbi jamstava</w:t>
      </w:r>
      <w:r w:rsidR="00A91E3E">
        <w:rPr>
          <w:color w:val="000000"/>
        </w:rPr>
        <w:t xml:space="preserve"> p</w:t>
      </w:r>
      <w:r w:rsidRPr="00F13E3B">
        <w:rPr>
          <w:color w:val="000000"/>
        </w:rPr>
        <w:t>odrijetl</w:t>
      </w:r>
      <w:r w:rsidR="00A91E3E">
        <w:rPr>
          <w:color w:val="000000"/>
        </w:rPr>
        <w:t>a električne energije</w:t>
      </w:r>
      <w:r w:rsidRPr="00F13E3B">
        <w:rPr>
          <w:color w:val="000000"/>
        </w:rPr>
        <w:t xml:space="preserve"> koriste se </w:t>
      </w:r>
      <w:r w:rsidR="00C624AD">
        <w:rPr>
          <w:color w:val="000000"/>
        </w:rPr>
        <w:t>u</w:t>
      </w:r>
      <w:r>
        <w:rPr>
          <w:color w:val="000000"/>
        </w:rPr>
        <w:t xml:space="preserve"> svrhu</w:t>
      </w:r>
      <w:r w:rsidRPr="00F13E3B">
        <w:rPr>
          <w:color w:val="000000"/>
        </w:rPr>
        <w:t xml:space="preserve"> poticanja proizvodnje električne energije iz obnovljivih izv</w:t>
      </w:r>
      <w:r w:rsidR="00A91E3E">
        <w:rPr>
          <w:color w:val="000000"/>
        </w:rPr>
        <w:t>ora energije i visokoučinkovite kogeneracije</w:t>
      </w:r>
      <w:r w:rsidRPr="00F13E3B">
        <w:rPr>
          <w:color w:val="000000"/>
        </w:rPr>
        <w:t>.</w:t>
      </w:r>
    </w:p>
    <w:p w14:paraId="0436C5DC" w14:textId="77777777" w:rsidR="00A550FE" w:rsidRPr="00BB34AC" w:rsidRDefault="00A550FE" w:rsidP="00A550FE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4451373A" w14:textId="77777777" w:rsidR="00A550FE" w:rsidRPr="00BB34AC" w:rsidRDefault="00A550FE" w:rsidP="00A550FE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7AC08FA6" w14:textId="77777777" w:rsidR="00CD02D5" w:rsidRPr="00BB34AC" w:rsidRDefault="00CD02D5" w:rsidP="00315FA9">
      <w:pPr>
        <w:pStyle w:val="t-11-9-sred"/>
        <w:spacing w:before="0" w:beforeAutospacing="0" w:after="0" w:afterAutospacing="0"/>
        <w:jc w:val="center"/>
        <w:rPr>
          <w:b/>
          <w:color w:val="000000"/>
        </w:rPr>
      </w:pPr>
      <w:r w:rsidRPr="00BB34AC">
        <w:rPr>
          <w:b/>
          <w:color w:val="000000"/>
        </w:rPr>
        <w:t xml:space="preserve">II. PRAVO SUDJELOVANJA U </w:t>
      </w:r>
      <w:r w:rsidR="006813E5" w:rsidRPr="00BB34AC">
        <w:rPr>
          <w:b/>
          <w:color w:val="000000"/>
        </w:rPr>
        <w:t>SUSTAVU JAMSTVA PODRIJETLA</w:t>
      </w:r>
      <w:r w:rsidRPr="00BB34AC">
        <w:rPr>
          <w:b/>
          <w:color w:val="000000"/>
        </w:rPr>
        <w:t xml:space="preserve"> ENERGIJE</w:t>
      </w:r>
    </w:p>
    <w:p w14:paraId="4853BC81" w14:textId="77777777" w:rsidR="00BB34AC" w:rsidRDefault="00BB34AC" w:rsidP="00315FA9">
      <w:pPr>
        <w:pStyle w:val="Caption"/>
        <w:spacing w:after="0"/>
        <w:rPr>
          <w:b/>
          <w:szCs w:val="24"/>
        </w:rPr>
      </w:pPr>
    </w:p>
    <w:p w14:paraId="4F737B9A" w14:textId="77777777" w:rsidR="00E238D5" w:rsidRPr="00BB34AC" w:rsidRDefault="00CD02D5" w:rsidP="00315FA9">
      <w:pPr>
        <w:pStyle w:val="Caption"/>
        <w:spacing w:after="0"/>
        <w:rPr>
          <w:szCs w:val="24"/>
        </w:rPr>
      </w:pPr>
      <w:r w:rsidRPr="00BB34AC">
        <w:rPr>
          <w:b/>
          <w:szCs w:val="24"/>
        </w:rPr>
        <w:t xml:space="preserve">Članak </w:t>
      </w:r>
      <w:r w:rsidRPr="00BB34AC">
        <w:rPr>
          <w:b/>
          <w:iCs w:val="0"/>
          <w:szCs w:val="24"/>
        </w:rPr>
        <w:fldChar w:fldCharType="begin"/>
      </w:r>
      <w:r w:rsidRPr="00BB34AC">
        <w:rPr>
          <w:b/>
          <w:szCs w:val="24"/>
        </w:rPr>
        <w:instrText xml:space="preserve"> SEQ Članak \* ARABIC </w:instrText>
      </w:r>
      <w:r w:rsidRPr="00BB34AC">
        <w:rPr>
          <w:b/>
          <w:iCs w:val="0"/>
          <w:szCs w:val="24"/>
        </w:rPr>
        <w:fldChar w:fldCharType="separate"/>
      </w:r>
      <w:r w:rsidR="00846E9E" w:rsidRPr="00BB34AC">
        <w:rPr>
          <w:b/>
          <w:noProof/>
          <w:szCs w:val="24"/>
        </w:rPr>
        <w:t>6</w:t>
      </w:r>
      <w:r w:rsidRPr="00BB34AC">
        <w:rPr>
          <w:b/>
          <w:iCs w:val="0"/>
          <w:szCs w:val="24"/>
        </w:rPr>
        <w:fldChar w:fldCharType="end"/>
      </w:r>
      <w:r w:rsidRPr="00BB34AC">
        <w:rPr>
          <w:b/>
          <w:szCs w:val="24"/>
        </w:rPr>
        <w:t>.</w:t>
      </w:r>
    </w:p>
    <w:p w14:paraId="1C599B83" w14:textId="77777777" w:rsidR="00BB34AC" w:rsidRDefault="00BB34AC" w:rsidP="00315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4AFBEE4" w14:textId="77777777" w:rsidR="00017291" w:rsidRPr="00BB34AC" w:rsidRDefault="00E238D5" w:rsidP="00BB34AC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BB34AC">
        <w:rPr>
          <w:color w:val="000000"/>
        </w:rPr>
        <w:t>(1) Z</w:t>
      </w:r>
      <w:r w:rsidR="00017291" w:rsidRPr="00BB34AC">
        <w:rPr>
          <w:color w:val="000000"/>
        </w:rPr>
        <w:t>ahtjev za otvaranje koris</w:t>
      </w:r>
      <w:r w:rsidRPr="00BB34AC">
        <w:rPr>
          <w:color w:val="000000"/>
        </w:rPr>
        <w:t>ničkog računa može podnijeti sv</w:t>
      </w:r>
      <w:r w:rsidR="00B621AD">
        <w:rPr>
          <w:color w:val="000000"/>
        </w:rPr>
        <w:t xml:space="preserve">aka pravna i/ili fizička osoba </w:t>
      </w:r>
      <w:r w:rsidRPr="00BB34AC">
        <w:rPr>
          <w:color w:val="000000"/>
        </w:rPr>
        <w:t>tijelu n</w:t>
      </w:r>
      <w:r w:rsidR="006813E5" w:rsidRPr="00BB34AC">
        <w:rPr>
          <w:color w:val="000000"/>
        </w:rPr>
        <w:t>adležnom za izdavanje jamstva podrijetla</w:t>
      </w:r>
      <w:r w:rsidRPr="00BB34AC">
        <w:rPr>
          <w:color w:val="000000"/>
        </w:rPr>
        <w:t xml:space="preserve"> energije.</w:t>
      </w:r>
    </w:p>
    <w:p w14:paraId="553B038C" w14:textId="77777777" w:rsidR="00BB34AC" w:rsidRDefault="00BB34AC" w:rsidP="00BB34AC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54040014" w14:textId="77777777" w:rsidR="00924DAA" w:rsidRDefault="00CD02D5" w:rsidP="00BB34AC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(</w:t>
      </w:r>
      <w:r w:rsidR="00E238D5" w:rsidRPr="00E238D5">
        <w:rPr>
          <w:color w:val="000000"/>
        </w:rPr>
        <w:t>2</w:t>
      </w:r>
      <w:r>
        <w:rPr>
          <w:color w:val="000000"/>
        </w:rPr>
        <w:t>) Korisnik registra može podnijeti zahtjev za registraciju sljedećih proizvodnih postrojenja</w:t>
      </w:r>
      <w:r w:rsidR="001635C6">
        <w:rPr>
          <w:color w:val="000000"/>
        </w:rPr>
        <w:t xml:space="preserve"> u Republici Hrvatskoj</w:t>
      </w:r>
      <w:r>
        <w:rPr>
          <w:color w:val="000000"/>
        </w:rPr>
        <w:t>:</w:t>
      </w:r>
    </w:p>
    <w:p w14:paraId="3883E086" w14:textId="77777777" w:rsidR="00BB34AC" w:rsidRDefault="00BB34AC" w:rsidP="00315FA9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364945AE" w14:textId="3834C524" w:rsidR="00B3462D" w:rsidRDefault="009F67FA" w:rsidP="00315FA9">
      <w:pPr>
        <w:pStyle w:val="t-9-8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roizvodno postrojenje sa statusom povlaštenog proizvođača električne energije</w:t>
      </w:r>
      <w:r w:rsidR="00B3462D">
        <w:rPr>
          <w:color w:val="000000"/>
        </w:rPr>
        <w:t xml:space="preserve"> sukladno uredbi kojom se uređuje korištenje obnovljivih izvora energije i visokoučinkovitoj kogeneraciji sukladno </w:t>
      </w:r>
      <w:r w:rsidR="001635C6">
        <w:rPr>
          <w:color w:val="000000"/>
        </w:rPr>
        <w:t>propisu</w:t>
      </w:r>
      <w:r w:rsidR="00B3462D">
        <w:rPr>
          <w:color w:val="000000"/>
        </w:rPr>
        <w:t xml:space="preserve"> koj</w:t>
      </w:r>
      <w:r w:rsidR="00584795">
        <w:rPr>
          <w:color w:val="000000"/>
        </w:rPr>
        <w:t>i</w:t>
      </w:r>
      <w:r w:rsidR="00B3462D">
        <w:rPr>
          <w:color w:val="000000"/>
        </w:rPr>
        <w:t>m se uređuje korištenje obnovljivih izvora energije i visokoučinkovitoj kogeneraciji</w:t>
      </w:r>
    </w:p>
    <w:p w14:paraId="3402E540" w14:textId="2F77CCE3" w:rsidR="009F67FA" w:rsidRDefault="00B3462D" w:rsidP="00315FA9">
      <w:pPr>
        <w:pStyle w:val="t-9-8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roizvodno postrojenje iz sustava poticanja</w:t>
      </w:r>
    </w:p>
    <w:p w14:paraId="6E219533" w14:textId="6798F5D3" w:rsidR="00CD02D5" w:rsidRDefault="00CD02D5" w:rsidP="00315FA9">
      <w:pPr>
        <w:pStyle w:val="t-9-8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proizvodno postrojenje sa statusom </w:t>
      </w:r>
      <w:r w:rsidRPr="00DF4C74">
        <w:rPr>
          <w:color w:val="000000"/>
        </w:rPr>
        <w:t xml:space="preserve">proizvođača </w:t>
      </w:r>
      <w:r w:rsidR="00514321">
        <w:rPr>
          <w:color w:val="000000"/>
        </w:rPr>
        <w:t xml:space="preserve">biometana </w:t>
      </w:r>
      <w:r>
        <w:rPr>
          <w:color w:val="000000"/>
        </w:rPr>
        <w:t>iz obnovljivih izvora energije</w:t>
      </w:r>
      <w:r w:rsidR="00B3462D" w:rsidRPr="00B3462D">
        <w:rPr>
          <w:color w:val="000000"/>
        </w:rPr>
        <w:t xml:space="preserve"> </w:t>
      </w:r>
      <w:r w:rsidR="00B3462D">
        <w:rPr>
          <w:color w:val="000000"/>
        </w:rPr>
        <w:t xml:space="preserve">sukladno </w:t>
      </w:r>
      <w:r w:rsidR="001635C6">
        <w:rPr>
          <w:color w:val="000000"/>
        </w:rPr>
        <w:t>propisu</w:t>
      </w:r>
      <w:r w:rsidR="00B3462D">
        <w:rPr>
          <w:color w:val="000000"/>
        </w:rPr>
        <w:t xml:space="preserve"> koj</w:t>
      </w:r>
      <w:r w:rsidR="00584795">
        <w:rPr>
          <w:color w:val="000000"/>
        </w:rPr>
        <w:t>i</w:t>
      </w:r>
      <w:r w:rsidR="00B3462D">
        <w:rPr>
          <w:color w:val="000000"/>
        </w:rPr>
        <w:t>m se uređuje korištenje obnovljivih izvora energije i visokoučinkovitoj kogeneraciji</w:t>
      </w:r>
    </w:p>
    <w:p w14:paraId="1965B446" w14:textId="7890688D" w:rsidR="00514321" w:rsidRDefault="00514321" w:rsidP="00315FA9">
      <w:pPr>
        <w:pStyle w:val="t-9-8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proizvodno postrojenje sa statusom </w:t>
      </w:r>
      <w:r w:rsidRPr="00DF4C74">
        <w:rPr>
          <w:color w:val="000000"/>
        </w:rPr>
        <w:t xml:space="preserve">proizvođača </w:t>
      </w:r>
      <w:r>
        <w:rPr>
          <w:color w:val="000000"/>
        </w:rPr>
        <w:t>vodika iz obnovljivih izvora energije</w:t>
      </w:r>
      <w:r w:rsidR="00B3462D" w:rsidRPr="00B3462D">
        <w:rPr>
          <w:color w:val="000000"/>
        </w:rPr>
        <w:t xml:space="preserve"> </w:t>
      </w:r>
      <w:r w:rsidR="00B3462D">
        <w:rPr>
          <w:color w:val="000000"/>
        </w:rPr>
        <w:t xml:space="preserve">sukladno </w:t>
      </w:r>
      <w:r w:rsidR="0023184F">
        <w:rPr>
          <w:color w:val="000000"/>
        </w:rPr>
        <w:t>propisu</w:t>
      </w:r>
      <w:r w:rsidR="00B3462D">
        <w:rPr>
          <w:color w:val="000000"/>
        </w:rPr>
        <w:t xml:space="preserve"> koj</w:t>
      </w:r>
      <w:r w:rsidR="00584795">
        <w:rPr>
          <w:color w:val="000000"/>
        </w:rPr>
        <w:t>i</w:t>
      </w:r>
      <w:r w:rsidR="00B3462D">
        <w:rPr>
          <w:color w:val="000000"/>
        </w:rPr>
        <w:t>m se uređuje korištenje obnovljivih izvora energije i visokoučinkovitoj kogeneraciji</w:t>
      </w:r>
    </w:p>
    <w:p w14:paraId="6DC1A6E3" w14:textId="4D22AF3D" w:rsidR="00B3462D" w:rsidRDefault="00514321" w:rsidP="00315FA9">
      <w:pPr>
        <w:pStyle w:val="t-9-8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514321">
        <w:rPr>
          <w:color w:val="000000"/>
        </w:rPr>
        <w:t xml:space="preserve">proizvodno postrojenje sa statusom proizvođača </w:t>
      </w:r>
      <w:r>
        <w:rPr>
          <w:color w:val="000000"/>
        </w:rPr>
        <w:t xml:space="preserve">niskougljičnog </w:t>
      </w:r>
      <w:r w:rsidRPr="00514321">
        <w:rPr>
          <w:color w:val="000000"/>
        </w:rPr>
        <w:t>vodika</w:t>
      </w:r>
      <w:r w:rsidR="00B3462D" w:rsidRPr="00B3462D">
        <w:rPr>
          <w:color w:val="000000"/>
        </w:rPr>
        <w:t xml:space="preserve"> </w:t>
      </w:r>
      <w:r w:rsidR="00B3462D">
        <w:rPr>
          <w:color w:val="000000"/>
        </w:rPr>
        <w:t>sukladno uredbi kojom se uređuje korištenje obnovljivih izvora energije i visokoučinkovitoj kogeneraciji</w:t>
      </w:r>
      <w:r w:rsidR="001635C6">
        <w:rPr>
          <w:color w:val="000000"/>
        </w:rPr>
        <w:t xml:space="preserve"> sukladno propisu koj</w:t>
      </w:r>
      <w:r w:rsidR="00584795">
        <w:rPr>
          <w:color w:val="000000"/>
        </w:rPr>
        <w:t>i</w:t>
      </w:r>
      <w:r w:rsidR="001635C6">
        <w:rPr>
          <w:color w:val="000000"/>
        </w:rPr>
        <w:t>m se uređuje korištenje obnovljivih izvora energije i visokoučinkovitoj kogeneraciji</w:t>
      </w:r>
    </w:p>
    <w:p w14:paraId="392C3AEA" w14:textId="3B292194" w:rsidR="00CD02D5" w:rsidRDefault="00CD02D5" w:rsidP="00315FA9">
      <w:pPr>
        <w:pStyle w:val="t-9-8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proizvodno postrojenje sa statusom </w:t>
      </w:r>
      <w:r w:rsidRPr="00DF4C74">
        <w:rPr>
          <w:color w:val="000000"/>
        </w:rPr>
        <w:t xml:space="preserve">proizvođača </w:t>
      </w:r>
      <w:r>
        <w:rPr>
          <w:color w:val="000000"/>
        </w:rPr>
        <w:t>toplinske energije iz obnovljivih izvora energije</w:t>
      </w:r>
      <w:r w:rsidR="00B3462D" w:rsidRPr="00B3462D">
        <w:rPr>
          <w:color w:val="000000"/>
        </w:rPr>
        <w:t xml:space="preserve"> </w:t>
      </w:r>
      <w:r w:rsidR="00B3462D">
        <w:rPr>
          <w:color w:val="000000"/>
        </w:rPr>
        <w:t xml:space="preserve">sukladno </w:t>
      </w:r>
      <w:r w:rsidR="001635C6">
        <w:rPr>
          <w:color w:val="000000"/>
        </w:rPr>
        <w:t>propisu</w:t>
      </w:r>
      <w:r w:rsidR="00B3462D">
        <w:rPr>
          <w:color w:val="000000"/>
        </w:rPr>
        <w:t xml:space="preserve"> koj</w:t>
      </w:r>
      <w:r w:rsidR="00584795">
        <w:rPr>
          <w:color w:val="000000"/>
        </w:rPr>
        <w:t>i</w:t>
      </w:r>
      <w:r w:rsidR="00B3462D">
        <w:rPr>
          <w:color w:val="000000"/>
        </w:rPr>
        <w:t>m se uređuje korištenje obnovljivih izvora energije i visokoučinkovitoj kogeneraciji</w:t>
      </w:r>
      <w:r w:rsidR="006508E4">
        <w:rPr>
          <w:color w:val="000000"/>
        </w:rPr>
        <w:t>.</w:t>
      </w:r>
    </w:p>
    <w:p w14:paraId="70DD04F0" w14:textId="77777777" w:rsidR="00BB34AC" w:rsidRDefault="00BB34AC" w:rsidP="00315FA9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6A135489" w14:textId="77777777" w:rsidR="00CD02D5" w:rsidRDefault="00B778E5" w:rsidP="00227D72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(3</w:t>
      </w:r>
      <w:r w:rsidR="00CD02D5">
        <w:rPr>
          <w:color w:val="000000"/>
        </w:rPr>
        <w:t>) Korisnički račun omogućava postavljanje elektroničkog</w:t>
      </w:r>
      <w:r w:rsidR="00B621AD">
        <w:rPr>
          <w:color w:val="000000"/>
        </w:rPr>
        <w:t xml:space="preserve"> zahtjeva za izdavanje jamstva </w:t>
      </w:r>
      <w:r w:rsidR="00C624AD">
        <w:rPr>
          <w:color w:val="000000"/>
        </w:rPr>
        <w:t>podrijetla</w:t>
      </w:r>
      <w:r w:rsidR="00CD02D5">
        <w:rPr>
          <w:color w:val="000000"/>
        </w:rPr>
        <w:t xml:space="preserve"> energije </w:t>
      </w:r>
      <w:r w:rsidR="00B3462D">
        <w:rPr>
          <w:color w:val="000000"/>
        </w:rPr>
        <w:t xml:space="preserve">korisniku registra prema </w:t>
      </w:r>
      <w:r w:rsidR="00CD02D5">
        <w:rPr>
          <w:color w:val="000000"/>
        </w:rPr>
        <w:t>tijelu n</w:t>
      </w:r>
      <w:r w:rsidR="00C624AD">
        <w:rPr>
          <w:color w:val="000000"/>
        </w:rPr>
        <w:t>adležnom za izdavanje jamstva podrijetla</w:t>
      </w:r>
      <w:r w:rsidR="00CD02D5">
        <w:rPr>
          <w:color w:val="000000"/>
        </w:rPr>
        <w:t xml:space="preserve"> energije, odnosno z</w:t>
      </w:r>
      <w:r w:rsidR="00C624AD">
        <w:rPr>
          <w:color w:val="000000"/>
        </w:rPr>
        <w:t>a prijenos i ukidanje jamstva podrijetla</w:t>
      </w:r>
      <w:r w:rsidR="009F67FA">
        <w:rPr>
          <w:color w:val="000000"/>
        </w:rPr>
        <w:t xml:space="preserve"> energije.</w:t>
      </w:r>
    </w:p>
    <w:p w14:paraId="029EF499" w14:textId="77777777" w:rsidR="00227D72" w:rsidRDefault="00227D72" w:rsidP="00227D72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271A497B" w14:textId="77777777" w:rsidR="00CD02D5" w:rsidRDefault="005D0F16" w:rsidP="00227D72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(</w:t>
      </w:r>
      <w:r w:rsidR="00F47C65">
        <w:rPr>
          <w:color w:val="000000"/>
        </w:rPr>
        <w:t>4</w:t>
      </w:r>
      <w:r>
        <w:rPr>
          <w:color w:val="000000"/>
        </w:rPr>
        <w:t>) O zahtjevu iz stavka 1</w:t>
      </w:r>
      <w:r w:rsidR="00CD02D5">
        <w:rPr>
          <w:color w:val="000000"/>
        </w:rPr>
        <w:t xml:space="preserve">. ovoga članka tijelo </w:t>
      </w:r>
      <w:r w:rsidR="0095181B">
        <w:rPr>
          <w:color w:val="000000"/>
        </w:rPr>
        <w:t>nadležno za izdavanje jamstva podrijetla</w:t>
      </w:r>
      <w:r w:rsidR="00CD02D5">
        <w:rPr>
          <w:color w:val="000000"/>
        </w:rPr>
        <w:t xml:space="preserve"> energije donosi rješenje</w:t>
      </w:r>
      <w:r w:rsidR="00C37CB1">
        <w:rPr>
          <w:color w:val="000000"/>
        </w:rPr>
        <w:t>.</w:t>
      </w:r>
    </w:p>
    <w:p w14:paraId="3681BA7E" w14:textId="77777777" w:rsidR="00227D72" w:rsidRDefault="00227D72" w:rsidP="00227D72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29DC5734" w14:textId="77777777" w:rsidR="003C1878" w:rsidRDefault="00CD02D5" w:rsidP="00227D72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(</w:t>
      </w:r>
      <w:r w:rsidR="00F47C65">
        <w:rPr>
          <w:color w:val="000000"/>
        </w:rPr>
        <w:t>5</w:t>
      </w:r>
      <w:r w:rsidRPr="00067EF3">
        <w:rPr>
          <w:color w:val="000000"/>
        </w:rPr>
        <w:t xml:space="preserve">) </w:t>
      </w:r>
      <w:r w:rsidRPr="00B778E5">
        <w:rPr>
          <w:color w:val="000000"/>
        </w:rPr>
        <w:t xml:space="preserve">Tijelo </w:t>
      </w:r>
      <w:r w:rsidR="0095181B">
        <w:rPr>
          <w:color w:val="000000"/>
        </w:rPr>
        <w:t xml:space="preserve">nadležno za izdavanje jamstva </w:t>
      </w:r>
      <w:r w:rsidRPr="00B778E5">
        <w:rPr>
          <w:color w:val="000000"/>
        </w:rPr>
        <w:t>podrijetla energije</w:t>
      </w:r>
      <w:r w:rsidR="00B778E5">
        <w:rPr>
          <w:color w:val="000000"/>
        </w:rPr>
        <w:t xml:space="preserve"> donosi rješenje o zatvaranju korisničkog računa</w:t>
      </w:r>
      <w:r w:rsidR="00B3462D">
        <w:rPr>
          <w:color w:val="000000"/>
        </w:rPr>
        <w:t>:</w:t>
      </w:r>
    </w:p>
    <w:p w14:paraId="050A4128" w14:textId="77777777" w:rsidR="00227D72" w:rsidRDefault="00227D72" w:rsidP="00227D72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75725825" w14:textId="25041C1A" w:rsidR="003C1878" w:rsidRDefault="00CD02D5" w:rsidP="00315FA9">
      <w:pPr>
        <w:pStyle w:val="t-9-8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B778E5">
        <w:rPr>
          <w:color w:val="000000"/>
        </w:rPr>
        <w:t xml:space="preserve">na zahtjev korisnika registra </w:t>
      </w:r>
    </w:p>
    <w:p w14:paraId="3EAC819F" w14:textId="77777777" w:rsidR="001635C6" w:rsidRDefault="001635C6" w:rsidP="00315FA9">
      <w:pPr>
        <w:pStyle w:val="t-9-8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u slučaju</w:t>
      </w:r>
      <w:r w:rsidRPr="00B778E5">
        <w:rPr>
          <w:color w:val="000000"/>
        </w:rPr>
        <w:t xml:space="preserve"> </w:t>
      </w:r>
      <w:r w:rsidR="00CD02D5" w:rsidRPr="00B778E5">
        <w:rPr>
          <w:color w:val="000000"/>
        </w:rPr>
        <w:t>kršenja od</w:t>
      </w:r>
      <w:r w:rsidR="003C1878">
        <w:rPr>
          <w:color w:val="000000"/>
        </w:rPr>
        <w:t>redbi iz ove Uredbe</w:t>
      </w:r>
    </w:p>
    <w:p w14:paraId="7AF5861A" w14:textId="77777777" w:rsidR="00B3462D" w:rsidRPr="001635C6" w:rsidRDefault="001635C6" w:rsidP="00315FA9">
      <w:pPr>
        <w:pStyle w:val="t-9-8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u slučaju </w:t>
      </w:r>
      <w:r w:rsidR="00CD02D5" w:rsidRPr="001635C6">
        <w:rPr>
          <w:color w:val="000000"/>
        </w:rPr>
        <w:t>kršenja odredbi iz ugovora</w:t>
      </w:r>
      <w:r>
        <w:rPr>
          <w:color w:val="000000"/>
        </w:rPr>
        <w:t xml:space="preserve"> </w:t>
      </w:r>
      <w:r w:rsidR="00CD02D5" w:rsidRPr="001635C6">
        <w:rPr>
          <w:color w:val="000000"/>
        </w:rPr>
        <w:t xml:space="preserve">sklopljenog s tijelom </w:t>
      </w:r>
      <w:r w:rsidR="0095181B" w:rsidRPr="001635C6">
        <w:rPr>
          <w:color w:val="000000"/>
        </w:rPr>
        <w:t>nadležnim za izdavanje jamstva podrijetla</w:t>
      </w:r>
      <w:r w:rsidR="00CD02D5" w:rsidRPr="001635C6">
        <w:rPr>
          <w:color w:val="000000"/>
        </w:rPr>
        <w:t xml:space="preserve"> energije</w:t>
      </w:r>
      <w:r w:rsidR="00B778E5" w:rsidRPr="001635C6">
        <w:rPr>
          <w:color w:val="000000"/>
        </w:rPr>
        <w:t>.</w:t>
      </w:r>
    </w:p>
    <w:p w14:paraId="38268F61" w14:textId="77777777" w:rsidR="00227D72" w:rsidRDefault="00227D72" w:rsidP="00315FA9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3A574080" w14:textId="77777777" w:rsidR="00CD02D5" w:rsidRDefault="00B3462D" w:rsidP="00227D72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(</w:t>
      </w:r>
      <w:r w:rsidR="00F47C65">
        <w:rPr>
          <w:color w:val="000000"/>
        </w:rPr>
        <w:t>6</w:t>
      </w:r>
      <w:r>
        <w:rPr>
          <w:color w:val="000000"/>
        </w:rPr>
        <w:t xml:space="preserve">) Protiv rješenja iz stavka </w:t>
      </w:r>
      <w:r w:rsidR="00F47C65">
        <w:rPr>
          <w:color w:val="000000"/>
        </w:rPr>
        <w:t>4</w:t>
      </w:r>
      <w:r>
        <w:rPr>
          <w:color w:val="000000"/>
        </w:rPr>
        <w:t>. ovoga članka nije dopuštena žalba, ali se može pokrenuti upravni spor.</w:t>
      </w:r>
    </w:p>
    <w:p w14:paraId="4052342F" w14:textId="77777777" w:rsidR="00227D72" w:rsidRDefault="00227D72" w:rsidP="00227D72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2CA8C611" w14:textId="77777777" w:rsidR="00CD02D5" w:rsidRPr="001E31A3" w:rsidRDefault="00CD02D5" w:rsidP="00315FA9">
      <w:pPr>
        <w:pStyle w:val="Caption"/>
        <w:spacing w:after="0"/>
        <w:rPr>
          <w:b/>
        </w:rPr>
      </w:pPr>
      <w:r w:rsidRPr="001E31A3">
        <w:rPr>
          <w:b/>
        </w:rPr>
        <w:t xml:space="preserve">Članak </w:t>
      </w:r>
      <w:r w:rsidRPr="001E31A3">
        <w:rPr>
          <w:b/>
        </w:rPr>
        <w:fldChar w:fldCharType="begin"/>
      </w:r>
      <w:r w:rsidRPr="001E31A3">
        <w:rPr>
          <w:b/>
        </w:rPr>
        <w:instrText xml:space="preserve"> SEQ Članak \* ARABIC </w:instrText>
      </w:r>
      <w:r w:rsidRPr="001E31A3">
        <w:rPr>
          <w:b/>
        </w:rPr>
        <w:fldChar w:fldCharType="separate"/>
      </w:r>
      <w:r w:rsidR="00846E9E" w:rsidRPr="001E31A3">
        <w:rPr>
          <w:b/>
          <w:noProof/>
        </w:rPr>
        <w:t>7</w:t>
      </w:r>
      <w:r w:rsidRPr="001E31A3">
        <w:rPr>
          <w:b/>
        </w:rPr>
        <w:fldChar w:fldCharType="end"/>
      </w:r>
      <w:r w:rsidRPr="001E31A3">
        <w:rPr>
          <w:b/>
        </w:rPr>
        <w:t>.</w:t>
      </w:r>
    </w:p>
    <w:p w14:paraId="61C34F98" w14:textId="77777777" w:rsidR="00227D72" w:rsidRDefault="00227D72" w:rsidP="00315FA9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1CD156C2" w14:textId="77777777" w:rsidR="00CD02D5" w:rsidRDefault="00CD02D5" w:rsidP="00227D72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 xml:space="preserve">(1) </w:t>
      </w:r>
      <w:r w:rsidRPr="00067EF3">
        <w:rPr>
          <w:color w:val="000000"/>
        </w:rPr>
        <w:t>Jamstvo</w:t>
      </w:r>
      <w:r w:rsidR="0095181B">
        <w:rPr>
          <w:color w:val="000000"/>
        </w:rPr>
        <w:t xml:space="preserve"> </w:t>
      </w:r>
      <w:r w:rsidRPr="00067EF3">
        <w:rPr>
          <w:color w:val="000000"/>
        </w:rPr>
        <w:t>podrijetl</w:t>
      </w:r>
      <w:r w:rsidR="0095181B">
        <w:rPr>
          <w:color w:val="000000"/>
        </w:rPr>
        <w:t>a</w:t>
      </w:r>
      <w:r w:rsidRPr="00067EF3">
        <w:rPr>
          <w:color w:val="000000"/>
        </w:rPr>
        <w:t xml:space="preserve"> energije izdano u </w:t>
      </w:r>
      <w:r w:rsidRPr="00F13E3B">
        <w:rPr>
          <w:color w:val="000000"/>
        </w:rPr>
        <w:t xml:space="preserve">drugoj državi članici Europske unije ili ugovornoj strani Energetske zajednice </w:t>
      </w:r>
      <w:r w:rsidRPr="00067EF3">
        <w:rPr>
          <w:color w:val="000000"/>
        </w:rPr>
        <w:t>priznaje se</w:t>
      </w:r>
      <w:r w:rsidR="004B5ECA">
        <w:rPr>
          <w:color w:val="000000"/>
        </w:rPr>
        <w:t>,</w:t>
      </w:r>
      <w:r w:rsidRPr="00067EF3">
        <w:rPr>
          <w:color w:val="000000"/>
        </w:rPr>
        <w:t xml:space="preserve"> za potrebe dokazivanja udjela primarnih izvora energije prema krajnjim kupcima</w:t>
      </w:r>
      <w:r>
        <w:rPr>
          <w:color w:val="000000"/>
        </w:rPr>
        <w:t xml:space="preserve"> u Republici Hrvatskoj</w:t>
      </w:r>
      <w:r w:rsidRPr="00067EF3">
        <w:rPr>
          <w:color w:val="000000"/>
        </w:rPr>
        <w:t>, samo ako</w:t>
      </w:r>
      <w:r w:rsidR="00192FD4">
        <w:rPr>
          <w:color w:val="000000"/>
        </w:rPr>
        <w:t xml:space="preserve"> se jamstvo</w:t>
      </w:r>
      <w:r w:rsidRPr="00067EF3">
        <w:rPr>
          <w:color w:val="000000"/>
        </w:rPr>
        <w:t xml:space="preserve"> podrijetl</w:t>
      </w:r>
      <w:r w:rsidR="0095181B">
        <w:rPr>
          <w:color w:val="000000"/>
        </w:rPr>
        <w:t>a</w:t>
      </w:r>
      <w:r w:rsidRPr="00067EF3">
        <w:rPr>
          <w:color w:val="000000"/>
        </w:rPr>
        <w:t xml:space="preserve"> energi</w:t>
      </w:r>
      <w:r w:rsidR="00192FD4">
        <w:rPr>
          <w:color w:val="000000"/>
        </w:rPr>
        <w:t>je izdaje</w:t>
      </w:r>
      <w:r w:rsidR="00B778E5">
        <w:rPr>
          <w:color w:val="000000"/>
        </w:rPr>
        <w:t xml:space="preserve"> u skladu s </w:t>
      </w:r>
      <w:r w:rsidR="001635C6">
        <w:rPr>
          <w:color w:val="000000"/>
        </w:rPr>
        <w:t xml:space="preserve">odredbama ove Uredbe, te ako </w:t>
      </w:r>
      <w:r w:rsidRPr="00067EF3">
        <w:rPr>
          <w:color w:val="000000"/>
        </w:rPr>
        <w:t>ne postoje sumnje u točnost, vjerodostojnost i provjerljivost takvog jamstva podrijetl</w:t>
      </w:r>
      <w:r w:rsidR="0095181B">
        <w:rPr>
          <w:color w:val="000000"/>
        </w:rPr>
        <w:t>a</w:t>
      </w:r>
      <w:r w:rsidRPr="00067EF3">
        <w:rPr>
          <w:color w:val="000000"/>
        </w:rPr>
        <w:t xml:space="preserve"> energije.</w:t>
      </w:r>
    </w:p>
    <w:p w14:paraId="25FA1078" w14:textId="77777777" w:rsidR="00227D72" w:rsidRDefault="00227D72" w:rsidP="00227D72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055683B8" w14:textId="77777777" w:rsidR="00CD02D5" w:rsidRPr="00F13E3B" w:rsidRDefault="00CD02D5" w:rsidP="00227D72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F13E3B">
        <w:rPr>
          <w:color w:val="000000"/>
        </w:rPr>
        <w:t>(2) Republika Hrvatska ne priznaje jamstva podrijetl</w:t>
      </w:r>
      <w:r w:rsidR="0095181B">
        <w:rPr>
          <w:color w:val="000000"/>
        </w:rPr>
        <w:t>a</w:t>
      </w:r>
      <w:r w:rsidRPr="00F13E3B">
        <w:rPr>
          <w:color w:val="000000"/>
        </w:rPr>
        <w:t xml:space="preserve"> energije koja je izdala treća država, osim ako je Europska unija s tom trećom zemljom sklopila sporazum o uzajamnom priznavanju jamstava podrijetl</w:t>
      </w:r>
      <w:r w:rsidR="0095181B">
        <w:rPr>
          <w:color w:val="000000"/>
        </w:rPr>
        <w:t>a</w:t>
      </w:r>
      <w:r w:rsidRPr="00F13E3B">
        <w:rPr>
          <w:color w:val="000000"/>
        </w:rPr>
        <w:t xml:space="preserve"> energije izdanih u državama članicama Europske unije i o</w:t>
      </w:r>
      <w:r w:rsidR="0095181B">
        <w:rPr>
          <w:color w:val="000000"/>
        </w:rPr>
        <w:t>dgovarajućih sustava jamstava podrijetla</w:t>
      </w:r>
      <w:r w:rsidRPr="00F13E3B">
        <w:rPr>
          <w:color w:val="000000"/>
        </w:rPr>
        <w:t xml:space="preserve"> energije utvrđenih u toj trećoj zemlji</w:t>
      </w:r>
      <w:r w:rsidRPr="00E243B4">
        <w:rPr>
          <w:color w:val="000000"/>
        </w:rPr>
        <w:t xml:space="preserve">, </w:t>
      </w:r>
      <w:r w:rsidRPr="00A4079A">
        <w:rPr>
          <w:color w:val="000000"/>
        </w:rPr>
        <w:t>i to samo ako postoji izravan uvoz ili izvoz energije</w:t>
      </w:r>
      <w:r w:rsidRPr="00F13E3B">
        <w:rPr>
          <w:color w:val="000000"/>
        </w:rPr>
        <w:t>.</w:t>
      </w:r>
    </w:p>
    <w:p w14:paraId="6307DF31" w14:textId="77777777" w:rsidR="00227D72" w:rsidRDefault="00227D72" w:rsidP="00227D72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400A413A" w14:textId="77777777" w:rsidR="001635C6" w:rsidRDefault="00CD02D5" w:rsidP="00227D72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(3) Republika Hrvatska</w:t>
      </w:r>
      <w:r w:rsidR="0095181B">
        <w:rPr>
          <w:color w:val="000000"/>
        </w:rPr>
        <w:t xml:space="preserve"> može odbiti priznati jamstvo podrijetla</w:t>
      </w:r>
      <w:r>
        <w:rPr>
          <w:color w:val="000000"/>
        </w:rPr>
        <w:t xml:space="preserve"> energije kad postoje utemeljene sumnje u njegovu točnost, pouzdanost i istinitost. </w:t>
      </w:r>
    </w:p>
    <w:p w14:paraId="64753385" w14:textId="77777777" w:rsidR="00227D72" w:rsidRDefault="00227D72" w:rsidP="00227D72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7F467344" w14:textId="77777777" w:rsidR="00CD02D5" w:rsidRDefault="001635C6" w:rsidP="00227D72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lastRenderedPageBreak/>
        <w:t xml:space="preserve">(4) </w:t>
      </w:r>
      <w:r w:rsidR="00CD02D5">
        <w:rPr>
          <w:color w:val="000000"/>
        </w:rPr>
        <w:t>Tijelo</w:t>
      </w:r>
      <w:r w:rsidR="0095181B">
        <w:rPr>
          <w:color w:val="000000"/>
        </w:rPr>
        <w:t xml:space="preserve"> nadležno za izdavanje jamstva podrijetla</w:t>
      </w:r>
      <w:r w:rsidR="00CD02D5">
        <w:rPr>
          <w:color w:val="000000"/>
        </w:rPr>
        <w:t xml:space="preserve"> energije dužno je izvijestiti Ministarstvo o</w:t>
      </w:r>
      <w:r w:rsidR="0095181B">
        <w:rPr>
          <w:color w:val="000000"/>
        </w:rPr>
        <w:t xml:space="preserve"> odbijanju priznavanja jamstva podrijetla</w:t>
      </w:r>
      <w:r w:rsidR="00CD02D5">
        <w:rPr>
          <w:color w:val="000000"/>
        </w:rPr>
        <w:t xml:space="preserve"> energije i razlozima za </w:t>
      </w:r>
      <w:r w:rsidR="0095181B">
        <w:rPr>
          <w:color w:val="000000"/>
        </w:rPr>
        <w:t>odbijanje priznavanja jamstva podrijetla</w:t>
      </w:r>
      <w:r w:rsidR="00CD02D5">
        <w:rPr>
          <w:color w:val="000000"/>
        </w:rPr>
        <w:t xml:space="preserve"> energije, o čemu </w:t>
      </w:r>
      <w:r>
        <w:rPr>
          <w:color w:val="000000"/>
        </w:rPr>
        <w:t>ć</w:t>
      </w:r>
      <w:r w:rsidR="00CD02D5">
        <w:rPr>
          <w:color w:val="000000"/>
        </w:rPr>
        <w:t>e Ministarstvo izvijestiti Europsku komisiju.</w:t>
      </w:r>
    </w:p>
    <w:p w14:paraId="4CC104DE" w14:textId="77777777" w:rsidR="00227D72" w:rsidRDefault="00227D72" w:rsidP="00227D72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23E49A95" w14:textId="77777777" w:rsidR="00B13EDA" w:rsidRDefault="00B13EDA" w:rsidP="00227D72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(5) Ako Europska komisija utvrdi da odbijanje priznanja jamstva o podrijetlu energije iz stavka 4. ovog članka nije utemeljeno, Europska komisija može donijeti odluku kojom od tijela nadležnog za izdavanja jamstva podrijetla energije traži priznanje dotičnog jamstva o podrijetlu energije.</w:t>
      </w:r>
    </w:p>
    <w:p w14:paraId="140B091E" w14:textId="77777777" w:rsidR="00227D72" w:rsidRDefault="00227D72" w:rsidP="00227D72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06698637" w14:textId="0EEEF59C" w:rsidR="00CD02D5" w:rsidRDefault="00CD02D5" w:rsidP="00227D72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(</w:t>
      </w:r>
      <w:r w:rsidR="00B13EDA">
        <w:rPr>
          <w:color w:val="000000"/>
        </w:rPr>
        <w:t>6</w:t>
      </w:r>
      <w:r>
        <w:rPr>
          <w:color w:val="000000"/>
        </w:rPr>
        <w:t xml:space="preserve">) Ako proizvođaču energije koji je stekao status povlaštenog proizvođača električne energije, </w:t>
      </w:r>
      <w:r w:rsidRPr="00B00002">
        <w:rPr>
          <w:color w:val="000000"/>
        </w:rPr>
        <w:t>status proizvođača plina</w:t>
      </w:r>
      <w:r>
        <w:rPr>
          <w:color w:val="000000"/>
        </w:rPr>
        <w:t xml:space="preserve"> iz obnovljivih izvora energije ili </w:t>
      </w:r>
      <w:r w:rsidRPr="00B00002">
        <w:rPr>
          <w:color w:val="000000"/>
        </w:rPr>
        <w:t>status proizvođača toplinske energije iz obnovljivih izvora energije</w:t>
      </w:r>
      <w:r>
        <w:rPr>
          <w:color w:val="000000"/>
        </w:rPr>
        <w:t xml:space="preserve"> za proizvodno postrojenje, odnosno proizvodnu jedinicu takav status prestane istekom razdoblja navedenoga u rješenju o stjecanju statusa ili mu se oduzme takav status za to proizvodno postrojenje, odnosno proizvodnu jedinicu </w:t>
      </w:r>
      <w:r w:rsidR="0023184F">
        <w:rPr>
          <w:color w:val="000000"/>
        </w:rPr>
        <w:t>sukladno propisu koj</w:t>
      </w:r>
      <w:r w:rsidR="008169A4">
        <w:rPr>
          <w:color w:val="000000"/>
        </w:rPr>
        <w:t>i</w:t>
      </w:r>
      <w:r w:rsidR="0023184F">
        <w:rPr>
          <w:color w:val="000000"/>
        </w:rPr>
        <w:t>m se uređuje korištenje obnovljivih izvora energije i visokoučinkovitoj kogeneraciji</w:t>
      </w:r>
      <w:r>
        <w:rPr>
          <w:color w:val="000000"/>
        </w:rPr>
        <w:t xml:space="preserve">, tijelo </w:t>
      </w:r>
      <w:r w:rsidR="000F2FB3">
        <w:rPr>
          <w:color w:val="000000"/>
        </w:rPr>
        <w:t>nadležno za izdavanje jamstva podrijetla</w:t>
      </w:r>
      <w:r>
        <w:rPr>
          <w:color w:val="000000"/>
        </w:rPr>
        <w:t xml:space="preserve"> odbit će se zahtjev z</w:t>
      </w:r>
      <w:r w:rsidR="000F2FB3">
        <w:rPr>
          <w:color w:val="000000"/>
        </w:rPr>
        <w:t>a daljnjim izdavanjem jamstva podrijetla</w:t>
      </w:r>
      <w:r>
        <w:rPr>
          <w:color w:val="000000"/>
        </w:rPr>
        <w:t xml:space="preserve"> energije.</w:t>
      </w:r>
    </w:p>
    <w:p w14:paraId="194E95F1" w14:textId="77777777" w:rsidR="00227D72" w:rsidRDefault="00227D72" w:rsidP="00227D72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76DB0D99" w14:textId="77777777" w:rsidR="00CD02D5" w:rsidRDefault="00CD02D5" w:rsidP="00227D72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(</w:t>
      </w:r>
      <w:r w:rsidR="00B13EDA">
        <w:rPr>
          <w:color w:val="000000"/>
        </w:rPr>
        <w:t>7</w:t>
      </w:r>
      <w:r>
        <w:rPr>
          <w:color w:val="000000"/>
        </w:rPr>
        <w:t xml:space="preserve">) Agencija je dužna o gubitku statusa </w:t>
      </w:r>
      <w:r w:rsidR="0023184F">
        <w:rPr>
          <w:color w:val="000000"/>
        </w:rPr>
        <w:t xml:space="preserve">iz stavka 6. </w:t>
      </w:r>
      <w:r w:rsidR="00634EDF">
        <w:rPr>
          <w:color w:val="000000"/>
        </w:rPr>
        <w:t>ovoga članka</w:t>
      </w:r>
      <w:r>
        <w:rPr>
          <w:color w:val="000000"/>
        </w:rPr>
        <w:t xml:space="preserve"> za proizvodno postrojenje, odnosno proizvodnu jedinicu obavijestiti tijelo </w:t>
      </w:r>
      <w:r w:rsidR="000F2FB3">
        <w:rPr>
          <w:color w:val="000000"/>
        </w:rPr>
        <w:t>nadležno</w:t>
      </w:r>
      <w:r w:rsidR="0023184F">
        <w:rPr>
          <w:color w:val="000000"/>
        </w:rPr>
        <w:t xml:space="preserve"> </w:t>
      </w:r>
      <w:r w:rsidR="000F2FB3">
        <w:rPr>
          <w:color w:val="000000"/>
        </w:rPr>
        <w:t>za izdavanje jamstva podrijetla</w:t>
      </w:r>
      <w:r>
        <w:rPr>
          <w:color w:val="000000"/>
        </w:rPr>
        <w:t xml:space="preserve"> energije pisanim putem u roku </w:t>
      </w:r>
      <w:r w:rsidR="0023184F">
        <w:rPr>
          <w:color w:val="000000"/>
        </w:rPr>
        <w:t>od tri</w:t>
      </w:r>
      <w:r>
        <w:rPr>
          <w:color w:val="000000"/>
        </w:rPr>
        <w:t xml:space="preserve"> dana od dana gubit</w:t>
      </w:r>
      <w:r w:rsidR="0023184F">
        <w:rPr>
          <w:color w:val="000000"/>
        </w:rPr>
        <w:t>ka</w:t>
      </w:r>
      <w:r>
        <w:rPr>
          <w:color w:val="000000"/>
        </w:rPr>
        <w:t xml:space="preserve"> tog statusa.</w:t>
      </w:r>
    </w:p>
    <w:p w14:paraId="4CA5989F" w14:textId="77777777" w:rsidR="00227D72" w:rsidRDefault="00227D72" w:rsidP="00227D72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07DCF74A" w14:textId="77777777" w:rsidR="00CD02D5" w:rsidRDefault="00CD02D5" w:rsidP="00227D72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(</w:t>
      </w:r>
      <w:r w:rsidR="00B13EDA">
        <w:rPr>
          <w:color w:val="000000"/>
        </w:rPr>
        <w:t>8</w:t>
      </w:r>
      <w:r>
        <w:rPr>
          <w:color w:val="000000"/>
        </w:rPr>
        <w:t xml:space="preserve">) Republika Hrvatska osigurava da se podrijetlo energije proizvedene iz visokoučinkovite kogeneracije može jamčiti na temelju objektivnih, transparentnih i nediskriminirajućih kriterija, a u skladu s referentnim vrijednostima učinkovitosti određenih </w:t>
      </w:r>
      <w:r w:rsidRPr="00227D72">
        <w:rPr>
          <w:color w:val="000000"/>
        </w:rPr>
        <w:t>propisom</w:t>
      </w:r>
      <w:r>
        <w:rPr>
          <w:color w:val="000000"/>
        </w:rPr>
        <w:t xml:space="preserve"> kojim se </w:t>
      </w:r>
      <w:r w:rsidR="0023184F">
        <w:rPr>
          <w:color w:val="000000"/>
        </w:rPr>
        <w:t>uređuje korištenje obnovljivih izv</w:t>
      </w:r>
      <w:r w:rsidR="008D6951">
        <w:rPr>
          <w:color w:val="000000"/>
        </w:rPr>
        <w:t>ora energije i visokoučinkovite kogeneracije</w:t>
      </w:r>
      <w:r>
        <w:rPr>
          <w:color w:val="000000"/>
        </w:rPr>
        <w:t>.</w:t>
      </w:r>
    </w:p>
    <w:p w14:paraId="43077819" w14:textId="77777777" w:rsidR="00227D72" w:rsidRDefault="00227D72" w:rsidP="00227D72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109722FD" w14:textId="64EB6777" w:rsidR="00CE627F" w:rsidRDefault="00CD02D5" w:rsidP="00227D72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(</w:t>
      </w:r>
      <w:r w:rsidR="00B13EDA">
        <w:rPr>
          <w:color w:val="000000"/>
        </w:rPr>
        <w:t>9</w:t>
      </w:r>
      <w:r>
        <w:rPr>
          <w:color w:val="000000"/>
        </w:rPr>
        <w:t>) Republika Hrv</w:t>
      </w:r>
      <w:r w:rsidR="000F2FB3">
        <w:rPr>
          <w:color w:val="000000"/>
        </w:rPr>
        <w:t>atska osigurava da je jamstvo podrijetla</w:t>
      </w:r>
      <w:r>
        <w:rPr>
          <w:color w:val="000000"/>
        </w:rPr>
        <w:t xml:space="preserve"> energije proizveden</w:t>
      </w:r>
      <w:r w:rsidR="00DD2724">
        <w:rPr>
          <w:color w:val="000000"/>
        </w:rPr>
        <w:t>e</w:t>
      </w:r>
      <w:r>
        <w:rPr>
          <w:color w:val="000000"/>
        </w:rPr>
        <w:t xml:space="preserve"> iz visokoučinkovite kogeneracije usklađeno sa </w:t>
      </w:r>
      <w:r w:rsidR="0024537B">
        <w:rPr>
          <w:color w:val="000000"/>
        </w:rPr>
        <w:t xml:space="preserve">referentnim vrijednostima </w:t>
      </w:r>
      <w:r w:rsidR="0023184F">
        <w:rPr>
          <w:color w:val="000000"/>
        </w:rPr>
        <w:t>iz</w:t>
      </w:r>
      <w:r>
        <w:rPr>
          <w:color w:val="000000"/>
        </w:rPr>
        <w:t xml:space="preserve"> stavk</w:t>
      </w:r>
      <w:r w:rsidR="0023184F">
        <w:rPr>
          <w:color w:val="000000"/>
        </w:rPr>
        <w:t>a</w:t>
      </w:r>
      <w:r>
        <w:rPr>
          <w:color w:val="000000"/>
        </w:rPr>
        <w:t xml:space="preserve"> </w:t>
      </w:r>
      <w:r w:rsidR="00B13EDA">
        <w:rPr>
          <w:color w:val="000000"/>
        </w:rPr>
        <w:t>8</w:t>
      </w:r>
      <w:r>
        <w:rPr>
          <w:color w:val="000000"/>
        </w:rPr>
        <w:t>. ovog</w:t>
      </w:r>
      <w:r w:rsidR="00227D72">
        <w:rPr>
          <w:color w:val="000000"/>
        </w:rPr>
        <w:t>a</w:t>
      </w:r>
      <w:r>
        <w:rPr>
          <w:color w:val="000000"/>
        </w:rPr>
        <w:t xml:space="preserve"> članka i da sadrže najmanje podatke i</w:t>
      </w:r>
      <w:r w:rsidRPr="00084504">
        <w:rPr>
          <w:color w:val="000000"/>
        </w:rPr>
        <w:t>z članka 11. stav</w:t>
      </w:r>
      <w:r w:rsidR="000F2FB3" w:rsidRPr="00084504">
        <w:rPr>
          <w:color w:val="000000"/>
        </w:rPr>
        <w:t>a</w:t>
      </w:r>
      <w:r w:rsidRPr="00084504">
        <w:rPr>
          <w:color w:val="000000"/>
        </w:rPr>
        <w:t xml:space="preserve">ka </w:t>
      </w:r>
      <w:r w:rsidR="00A9440C">
        <w:rPr>
          <w:color w:val="000000"/>
        </w:rPr>
        <w:t>4</w:t>
      </w:r>
      <w:r w:rsidRPr="00084504">
        <w:rPr>
          <w:color w:val="000000"/>
        </w:rPr>
        <w:t xml:space="preserve">. i </w:t>
      </w:r>
      <w:r w:rsidR="00A9440C">
        <w:rPr>
          <w:color w:val="000000"/>
        </w:rPr>
        <w:t>6</w:t>
      </w:r>
      <w:r w:rsidRPr="00084504">
        <w:rPr>
          <w:color w:val="000000"/>
        </w:rPr>
        <w:t>. ove Uredbe.</w:t>
      </w:r>
    </w:p>
    <w:p w14:paraId="1125F777" w14:textId="77777777" w:rsidR="00CE627F" w:rsidRDefault="00CE627F" w:rsidP="001A3820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78934281" w14:textId="77777777" w:rsidR="001A3820" w:rsidRPr="001A3820" w:rsidRDefault="001A3820" w:rsidP="001A3820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446B4A7F" w14:textId="77777777" w:rsidR="00CD02D5" w:rsidRPr="001A3820" w:rsidRDefault="00CD02D5" w:rsidP="001A3820">
      <w:pPr>
        <w:pStyle w:val="t-11-9-sred"/>
        <w:spacing w:before="0" w:beforeAutospacing="0" w:after="0" w:afterAutospacing="0"/>
        <w:jc w:val="center"/>
        <w:rPr>
          <w:b/>
          <w:color w:val="000000"/>
        </w:rPr>
      </w:pPr>
      <w:r w:rsidRPr="001A3820">
        <w:rPr>
          <w:b/>
          <w:color w:val="000000"/>
        </w:rPr>
        <w:t xml:space="preserve">III. TIJELO </w:t>
      </w:r>
      <w:r w:rsidR="000F2FB3" w:rsidRPr="001A3820">
        <w:rPr>
          <w:b/>
          <w:color w:val="000000"/>
        </w:rPr>
        <w:t>NADLEŽNO ZA IZDAVANJE JAMSTVA PODRIJETLA</w:t>
      </w:r>
      <w:r w:rsidRPr="001A3820">
        <w:rPr>
          <w:b/>
          <w:color w:val="000000"/>
        </w:rPr>
        <w:t xml:space="preserve"> ENERGIJE</w:t>
      </w:r>
    </w:p>
    <w:p w14:paraId="6315B8E2" w14:textId="77777777" w:rsidR="001A3820" w:rsidRDefault="001A3820" w:rsidP="001A3820">
      <w:pPr>
        <w:pStyle w:val="Caption"/>
        <w:spacing w:after="0"/>
        <w:rPr>
          <w:rFonts w:cs="Times New Roman"/>
          <w:b/>
          <w:szCs w:val="24"/>
        </w:rPr>
      </w:pPr>
    </w:p>
    <w:p w14:paraId="5362B2A2" w14:textId="77777777" w:rsidR="00CD02D5" w:rsidRPr="001A3820" w:rsidRDefault="00CD02D5" w:rsidP="001A3820">
      <w:pPr>
        <w:pStyle w:val="Caption"/>
        <w:spacing w:after="0"/>
        <w:rPr>
          <w:rFonts w:cs="Times New Roman"/>
          <w:b/>
          <w:szCs w:val="24"/>
        </w:rPr>
      </w:pPr>
      <w:r w:rsidRPr="001A3820">
        <w:rPr>
          <w:rFonts w:cs="Times New Roman"/>
          <w:b/>
          <w:szCs w:val="24"/>
        </w:rPr>
        <w:t xml:space="preserve">Članak </w:t>
      </w:r>
      <w:r w:rsidRPr="001A3820">
        <w:rPr>
          <w:rFonts w:cs="Times New Roman"/>
          <w:b/>
          <w:szCs w:val="24"/>
        </w:rPr>
        <w:fldChar w:fldCharType="begin"/>
      </w:r>
      <w:r w:rsidRPr="001A3820">
        <w:rPr>
          <w:rFonts w:cs="Times New Roman"/>
          <w:b/>
          <w:szCs w:val="24"/>
        </w:rPr>
        <w:instrText xml:space="preserve"> SEQ Članak \* ARABIC </w:instrText>
      </w:r>
      <w:r w:rsidRPr="001A3820">
        <w:rPr>
          <w:rFonts w:cs="Times New Roman"/>
          <w:b/>
          <w:szCs w:val="24"/>
        </w:rPr>
        <w:fldChar w:fldCharType="separate"/>
      </w:r>
      <w:r w:rsidR="00846E9E" w:rsidRPr="001A3820">
        <w:rPr>
          <w:rFonts w:cs="Times New Roman"/>
          <w:b/>
          <w:noProof/>
          <w:szCs w:val="24"/>
        </w:rPr>
        <w:t>8</w:t>
      </w:r>
      <w:r w:rsidRPr="001A3820">
        <w:rPr>
          <w:rFonts w:cs="Times New Roman"/>
          <w:b/>
          <w:szCs w:val="24"/>
        </w:rPr>
        <w:fldChar w:fldCharType="end"/>
      </w:r>
      <w:r w:rsidRPr="001A3820">
        <w:rPr>
          <w:rFonts w:cs="Times New Roman"/>
          <w:b/>
          <w:szCs w:val="24"/>
        </w:rPr>
        <w:t>.</w:t>
      </w:r>
    </w:p>
    <w:p w14:paraId="0C6BC659" w14:textId="77777777" w:rsidR="001A3820" w:rsidRDefault="001A3820" w:rsidP="001A3820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1DA5017A" w14:textId="77777777" w:rsidR="00CD02D5" w:rsidRPr="001A3820" w:rsidRDefault="00CD02D5" w:rsidP="001A3820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1A3820">
        <w:rPr>
          <w:color w:val="000000"/>
        </w:rPr>
        <w:lastRenderedPageBreak/>
        <w:t xml:space="preserve">(1) Tijelo </w:t>
      </w:r>
      <w:r w:rsidR="000F2FB3" w:rsidRPr="001A3820">
        <w:rPr>
          <w:color w:val="000000"/>
        </w:rPr>
        <w:t xml:space="preserve">nadležno za izdavanje jamstva </w:t>
      </w:r>
      <w:r w:rsidRPr="001A3820">
        <w:rPr>
          <w:color w:val="000000"/>
        </w:rPr>
        <w:t>podrijetlu energije u Republici Hrvatskoj je HRVATSKI OPERATOR TRŽIŠTA ENERGIJE d.o.o.</w:t>
      </w:r>
    </w:p>
    <w:p w14:paraId="5E366130" w14:textId="77777777" w:rsidR="001A3820" w:rsidRDefault="001A3820" w:rsidP="001A3820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673B4D4B" w14:textId="77777777" w:rsidR="00CD02D5" w:rsidRPr="001A3820" w:rsidRDefault="00CD02D5" w:rsidP="001A3820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1A3820">
        <w:rPr>
          <w:color w:val="000000"/>
        </w:rPr>
        <w:t xml:space="preserve">(2) Tijelo iz stavka 1. ovoga članka vodi registar u Republici Hrvatskoj u skladu s pravilima </w:t>
      </w:r>
      <w:r w:rsidR="000F2FB3" w:rsidRPr="001A3820">
        <w:rPr>
          <w:color w:val="000000"/>
        </w:rPr>
        <w:t>o korištenju registra jamstva podrijetla</w:t>
      </w:r>
      <w:r w:rsidRPr="001A3820">
        <w:rPr>
          <w:color w:val="000000"/>
        </w:rPr>
        <w:t xml:space="preserve"> energije i odredbama ove Uredbe.</w:t>
      </w:r>
    </w:p>
    <w:p w14:paraId="691134CC" w14:textId="77777777" w:rsidR="001E31A3" w:rsidRDefault="001E31A3" w:rsidP="001A3820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54236E4B" w14:textId="77777777" w:rsidR="001A3820" w:rsidRPr="001A3820" w:rsidRDefault="001A3820" w:rsidP="001A3820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6E4B1A92" w14:textId="77777777" w:rsidR="00CD02D5" w:rsidRPr="001A3820" w:rsidRDefault="000F2FB3" w:rsidP="001A3820">
      <w:pPr>
        <w:pStyle w:val="t-11-9-sred"/>
        <w:spacing w:before="0" w:beforeAutospacing="0" w:after="0" w:afterAutospacing="0"/>
        <w:jc w:val="center"/>
        <w:rPr>
          <w:b/>
          <w:color w:val="000000"/>
        </w:rPr>
      </w:pPr>
      <w:r w:rsidRPr="001A3820">
        <w:rPr>
          <w:b/>
          <w:color w:val="000000"/>
        </w:rPr>
        <w:t>IV. REGISTAR JAMSTVA PODRIJETLA</w:t>
      </w:r>
      <w:r w:rsidR="00CD02D5" w:rsidRPr="001A3820">
        <w:rPr>
          <w:b/>
          <w:color w:val="000000"/>
        </w:rPr>
        <w:t xml:space="preserve"> ENERGIJE</w:t>
      </w:r>
    </w:p>
    <w:p w14:paraId="52473F62" w14:textId="77777777" w:rsidR="001A3820" w:rsidRDefault="001A3820" w:rsidP="001A3820">
      <w:pPr>
        <w:pStyle w:val="Caption"/>
        <w:spacing w:after="0"/>
        <w:rPr>
          <w:rFonts w:cs="Times New Roman"/>
          <w:b/>
          <w:szCs w:val="24"/>
        </w:rPr>
      </w:pPr>
    </w:p>
    <w:p w14:paraId="1257859F" w14:textId="77777777" w:rsidR="00CD02D5" w:rsidRPr="001A3820" w:rsidRDefault="00CD02D5" w:rsidP="001A3820">
      <w:pPr>
        <w:pStyle w:val="Caption"/>
        <w:spacing w:after="0"/>
        <w:rPr>
          <w:rFonts w:cs="Times New Roman"/>
          <w:b/>
          <w:szCs w:val="24"/>
        </w:rPr>
      </w:pPr>
      <w:r w:rsidRPr="001A3820">
        <w:rPr>
          <w:rFonts w:cs="Times New Roman"/>
          <w:b/>
          <w:szCs w:val="24"/>
        </w:rPr>
        <w:t xml:space="preserve">Članak </w:t>
      </w:r>
      <w:r w:rsidRPr="001A3820">
        <w:rPr>
          <w:rFonts w:cs="Times New Roman"/>
          <w:b/>
          <w:szCs w:val="24"/>
        </w:rPr>
        <w:fldChar w:fldCharType="begin"/>
      </w:r>
      <w:r w:rsidRPr="001A3820">
        <w:rPr>
          <w:rFonts w:cs="Times New Roman"/>
          <w:b/>
          <w:szCs w:val="24"/>
        </w:rPr>
        <w:instrText xml:space="preserve"> SEQ Članak \* ARABIC </w:instrText>
      </w:r>
      <w:r w:rsidRPr="001A3820">
        <w:rPr>
          <w:rFonts w:cs="Times New Roman"/>
          <w:b/>
          <w:szCs w:val="24"/>
        </w:rPr>
        <w:fldChar w:fldCharType="separate"/>
      </w:r>
      <w:r w:rsidR="00846E9E" w:rsidRPr="001A3820">
        <w:rPr>
          <w:rFonts w:cs="Times New Roman"/>
          <w:b/>
          <w:noProof/>
          <w:szCs w:val="24"/>
        </w:rPr>
        <w:t>9</w:t>
      </w:r>
      <w:r w:rsidRPr="001A3820">
        <w:rPr>
          <w:rFonts w:cs="Times New Roman"/>
          <w:b/>
          <w:szCs w:val="24"/>
        </w:rPr>
        <w:fldChar w:fldCharType="end"/>
      </w:r>
      <w:r w:rsidRPr="001A3820">
        <w:rPr>
          <w:rFonts w:cs="Times New Roman"/>
          <w:b/>
          <w:szCs w:val="24"/>
        </w:rPr>
        <w:t>.</w:t>
      </w:r>
    </w:p>
    <w:p w14:paraId="42ADD145" w14:textId="77777777" w:rsidR="001A3820" w:rsidRDefault="001A3820" w:rsidP="001A3820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214219DD" w14:textId="77777777" w:rsidR="00CD02D5" w:rsidRPr="001A3820" w:rsidRDefault="006508E4" w:rsidP="00746B47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1A3820">
        <w:rPr>
          <w:color w:val="000000"/>
        </w:rPr>
        <w:t xml:space="preserve">(1) </w:t>
      </w:r>
      <w:r w:rsidR="00CD02D5" w:rsidRPr="001A3820">
        <w:rPr>
          <w:color w:val="000000"/>
        </w:rPr>
        <w:t xml:space="preserve">Registar se sastoji od korisničkog računa te registarskog spisa </w:t>
      </w:r>
      <w:r w:rsidR="00025469" w:rsidRPr="001A3820">
        <w:rPr>
          <w:color w:val="000000"/>
        </w:rPr>
        <w:t>za svaki korisnički račun</w:t>
      </w:r>
      <w:r w:rsidR="00CD02D5" w:rsidRPr="001A3820">
        <w:rPr>
          <w:color w:val="000000"/>
        </w:rPr>
        <w:t>.</w:t>
      </w:r>
    </w:p>
    <w:p w14:paraId="7FE6E5EF" w14:textId="77777777" w:rsidR="001A3820" w:rsidRDefault="001A3820" w:rsidP="001A3820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580FF9EF" w14:textId="77777777" w:rsidR="00E64623" w:rsidRPr="001A3820" w:rsidRDefault="006508E4" w:rsidP="00746B47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1A3820">
        <w:rPr>
          <w:color w:val="000000"/>
        </w:rPr>
        <w:t xml:space="preserve">(2) </w:t>
      </w:r>
      <w:r w:rsidR="00E64623" w:rsidRPr="001A3820">
        <w:rPr>
          <w:color w:val="000000"/>
        </w:rPr>
        <w:t xml:space="preserve">Na jedan korisnički račun može se registrirati </w:t>
      </w:r>
      <w:r w:rsidR="0023184F" w:rsidRPr="001A3820">
        <w:rPr>
          <w:color w:val="000000"/>
        </w:rPr>
        <w:t>više</w:t>
      </w:r>
      <w:r w:rsidR="00E64623" w:rsidRPr="001A3820">
        <w:rPr>
          <w:color w:val="000000"/>
        </w:rPr>
        <w:t xml:space="preserve"> proizvodnih postrojenja.</w:t>
      </w:r>
    </w:p>
    <w:p w14:paraId="77F42641" w14:textId="77777777" w:rsidR="001A3820" w:rsidRDefault="001A3820" w:rsidP="00746B47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6C6C830C" w14:textId="77777777" w:rsidR="00CD02D5" w:rsidRDefault="00CD02D5" w:rsidP="00746B47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1A3820">
        <w:rPr>
          <w:color w:val="000000"/>
        </w:rPr>
        <w:t>(</w:t>
      </w:r>
      <w:r w:rsidR="00E64623" w:rsidRPr="001A3820">
        <w:rPr>
          <w:color w:val="000000"/>
        </w:rPr>
        <w:t>3</w:t>
      </w:r>
      <w:r w:rsidRPr="001A3820">
        <w:rPr>
          <w:color w:val="000000"/>
        </w:rPr>
        <w:t>) Registarski spis sadrži</w:t>
      </w:r>
      <w:r w:rsidR="00025469" w:rsidRPr="001A3820">
        <w:rPr>
          <w:color w:val="000000"/>
        </w:rPr>
        <w:t xml:space="preserve"> podatke i dokumentaciju vezanu za pojedina proizvodna postrojenja koja su povezana s korisničkim računom</w:t>
      </w:r>
      <w:r w:rsidRPr="001A3820">
        <w:rPr>
          <w:color w:val="000000"/>
        </w:rPr>
        <w:t>:</w:t>
      </w:r>
    </w:p>
    <w:p w14:paraId="19EC51E2" w14:textId="77777777" w:rsidR="001A3820" w:rsidRPr="001A3820" w:rsidRDefault="001A3820" w:rsidP="001A3820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1A0DFB95" w14:textId="29B6E1FF" w:rsidR="00CD02D5" w:rsidRPr="001A3820" w:rsidRDefault="00CD02D5" w:rsidP="001A3820">
      <w:pPr>
        <w:pStyle w:val="t-9-8"/>
        <w:numPr>
          <w:ilvl w:val="1"/>
          <w:numId w:val="6"/>
        </w:numPr>
        <w:spacing w:before="0" w:beforeAutospacing="0" w:after="0" w:afterAutospacing="0"/>
        <w:ind w:left="709" w:hanging="283"/>
        <w:jc w:val="both"/>
        <w:rPr>
          <w:color w:val="000000"/>
        </w:rPr>
      </w:pPr>
      <w:r w:rsidRPr="001A3820">
        <w:rPr>
          <w:color w:val="000000"/>
        </w:rPr>
        <w:t>obrazac zahtjeva za otvaranje korisničkog računa u registru</w:t>
      </w:r>
    </w:p>
    <w:p w14:paraId="25794A9D" w14:textId="6808B13A" w:rsidR="00CD02D5" w:rsidRPr="001A3820" w:rsidRDefault="007A1AA4" w:rsidP="001A3820">
      <w:pPr>
        <w:pStyle w:val="t-9-8"/>
        <w:numPr>
          <w:ilvl w:val="1"/>
          <w:numId w:val="6"/>
        </w:numPr>
        <w:spacing w:before="0" w:beforeAutospacing="0" w:after="0" w:afterAutospacing="0"/>
        <w:ind w:left="709" w:hanging="283"/>
        <w:jc w:val="both"/>
        <w:rPr>
          <w:color w:val="000000"/>
        </w:rPr>
      </w:pPr>
      <w:r w:rsidRPr="001A3820">
        <w:rPr>
          <w:color w:val="000000"/>
        </w:rPr>
        <w:t>podatke i dokumentaciju</w:t>
      </w:r>
      <w:r w:rsidR="00CD02D5" w:rsidRPr="001A3820">
        <w:rPr>
          <w:color w:val="000000"/>
        </w:rPr>
        <w:t xml:space="preserve"> koji se prilažu uz zahtjev za otvaranje korisničkog računa u registru</w:t>
      </w:r>
    </w:p>
    <w:p w14:paraId="39302773" w14:textId="77777777" w:rsidR="00CD02D5" w:rsidRPr="001A3820" w:rsidRDefault="00CD02D5" w:rsidP="001A3820">
      <w:pPr>
        <w:pStyle w:val="t-9-8"/>
        <w:numPr>
          <w:ilvl w:val="1"/>
          <w:numId w:val="6"/>
        </w:numPr>
        <w:spacing w:before="0" w:beforeAutospacing="0" w:after="0" w:afterAutospacing="0"/>
        <w:ind w:left="709" w:hanging="283"/>
        <w:jc w:val="both"/>
        <w:rPr>
          <w:color w:val="000000"/>
        </w:rPr>
      </w:pPr>
      <w:r w:rsidRPr="001A3820">
        <w:rPr>
          <w:color w:val="000000"/>
        </w:rPr>
        <w:t>rješenje tijela n</w:t>
      </w:r>
      <w:r w:rsidR="000F2FB3" w:rsidRPr="001A3820">
        <w:rPr>
          <w:color w:val="000000"/>
        </w:rPr>
        <w:t>adležnog za izdavanje jamstva podrijetla</w:t>
      </w:r>
      <w:r w:rsidRPr="001A3820">
        <w:rPr>
          <w:color w:val="000000"/>
        </w:rPr>
        <w:t xml:space="preserve"> energije kojim se odobrava otvaranje korisničkog računa u registru i</w:t>
      </w:r>
    </w:p>
    <w:p w14:paraId="07664C62" w14:textId="77777777" w:rsidR="00CD02D5" w:rsidRPr="001A3820" w:rsidRDefault="00CD02D5" w:rsidP="001A3820">
      <w:pPr>
        <w:pStyle w:val="t-9-8"/>
        <w:numPr>
          <w:ilvl w:val="1"/>
          <w:numId w:val="6"/>
        </w:numPr>
        <w:spacing w:before="0" w:beforeAutospacing="0" w:after="0" w:afterAutospacing="0"/>
        <w:ind w:left="709" w:hanging="283"/>
        <w:jc w:val="both"/>
        <w:rPr>
          <w:color w:val="000000"/>
        </w:rPr>
      </w:pPr>
      <w:r w:rsidRPr="001A3820">
        <w:rPr>
          <w:color w:val="000000"/>
        </w:rPr>
        <w:t>druge podatke, za potrebe korištenja registra.</w:t>
      </w:r>
    </w:p>
    <w:p w14:paraId="7A8D0AC3" w14:textId="77777777" w:rsidR="001A3820" w:rsidRDefault="001A3820" w:rsidP="001A3820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0FE2DFC4" w14:textId="77777777" w:rsidR="00CD02D5" w:rsidRPr="001A3820" w:rsidRDefault="00CD02D5" w:rsidP="00746B47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1A3820">
        <w:rPr>
          <w:color w:val="000000"/>
        </w:rPr>
        <w:t>(</w:t>
      </w:r>
      <w:r w:rsidR="00E64623" w:rsidRPr="001A3820">
        <w:rPr>
          <w:color w:val="000000"/>
        </w:rPr>
        <w:t>4</w:t>
      </w:r>
      <w:r w:rsidRPr="001A3820">
        <w:rPr>
          <w:color w:val="000000"/>
        </w:rPr>
        <w:t xml:space="preserve">) Korisnički račun sadrži podatke o neto proizvodnji električne energije, </w:t>
      </w:r>
      <w:r w:rsidR="00390514" w:rsidRPr="001A3820">
        <w:rPr>
          <w:color w:val="000000"/>
        </w:rPr>
        <w:t xml:space="preserve">neto proizvodnji toplinske energije i </w:t>
      </w:r>
      <w:r w:rsidRPr="001A3820">
        <w:rPr>
          <w:color w:val="000000"/>
        </w:rPr>
        <w:t>neto proizvodnji plina za pojedino proizvodno postrojenje, odnosno proizvodnu jedinicu, podatke o jam</w:t>
      </w:r>
      <w:r w:rsidR="000F2FB3" w:rsidRPr="001A3820">
        <w:rPr>
          <w:color w:val="000000"/>
        </w:rPr>
        <w:t>stvu podrijetla</w:t>
      </w:r>
      <w:r w:rsidRPr="001A3820">
        <w:rPr>
          <w:color w:val="000000"/>
        </w:rPr>
        <w:t xml:space="preserve"> energije te druge podatke u skladu s pravilima o korištenju registra jamstva o podrijetlu energije i odredbama ove Uredbe.</w:t>
      </w:r>
    </w:p>
    <w:p w14:paraId="0DAF1EAC" w14:textId="77777777" w:rsidR="001A3820" w:rsidRDefault="001A3820" w:rsidP="00746B47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1238765E" w14:textId="77777777" w:rsidR="00CD02D5" w:rsidRPr="001A3820" w:rsidRDefault="00CD02D5" w:rsidP="00746B47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1A3820">
        <w:rPr>
          <w:color w:val="000000"/>
        </w:rPr>
        <w:t>(</w:t>
      </w:r>
      <w:r w:rsidR="00E64623" w:rsidRPr="001A3820">
        <w:rPr>
          <w:color w:val="000000"/>
        </w:rPr>
        <w:t>5</w:t>
      </w:r>
      <w:r w:rsidRPr="001A3820">
        <w:rPr>
          <w:color w:val="000000"/>
        </w:rPr>
        <w:t>) Zbirni pregled registra vodi se u elektroničkom obliku.</w:t>
      </w:r>
    </w:p>
    <w:p w14:paraId="1B21AB60" w14:textId="77777777" w:rsidR="001A3820" w:rsidRDefault="001A3820" w:rsidP="00746B47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75B83054" w14:textId="77777777" w:rsidR="00CD02D5" w:rsidRDefault="00CD02D5" w:rsidP="00746B47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1A3820">
        <w:rPr>
          <w:color w:val="000000"/>
        </w:rPr>
        <w:t>(</w:t>
      </w:r>
      <w:r w:rsidR="00E64623" w:rsidRPr="001A3820">
        <w:rPr>
          <w:color w:val="000000"/>
        </w:rPr>
        <w:t>6</w:t>
      </w:r>
      <w:r w:rsidRPr="001A3820">
        <w:rPr>
          <w:color w:val="000000"/>
        </w:rPr>
        <w:t>) Zbirni pregled registra mora minimalno sadržavati:</w:t>
      </w:r>
    </w:p>
    <w:p w14:paraId="3622F808" w14:textId="77777777" w:rsidR="001A3820" w:rsidRPr="001A3820" w:rsidRDefault="001A3820" w:rsidP="001A3820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76922BEF" w14:textId="3083E3C0" w:rsidR="00CD02D5" w:rsidRPr="001A3820" w:rsidRDefault="00CD02D5" w:rsidP="001A3820">
      <w:pPr>
        <w:pStyle w:val="t-9-8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1A3820">
        <w:rPr>
          <w:color w:val="000000"/>
        </w:rPr>
        <w:t>naziv korisničkog računa</w:t>
      </w:r>
    </w:p>
    <w:p w14:paraId="60AC78A4" w14:textId="4EC502E2" w:rsidR="00CD02D5" w:rsidRPr="001A3820" w:rsidRDefault="00CD02D5" w:rsidP="001A3820">
      <w:pPr>
        <w:pStyle w:val="t-9-8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1A3820">
        <w:rPr>
          <w:color w:val="000000"/>
        </w:rPr>
        <w:t>sjedište i adresu korisnika računa</w:t>
      </w:r>
    </w:p>
    <w:p w14:paraId="539D1F7E" w14:textId="770C7289" w:rsidR="00CD02D5" w:rsidRPr="001A3820" w:rsidRDefault="00CD02D5" w:rsidP="001A3820">
      <w:pPr>
        <w:pStyle w:val="t-9-8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1A3820">
        <w:rPr>
          <w:color w:val="000000"/>
        </w:rPr>
        <w:lastRenderedPageBreak/>
        <w:t>matični broj upisa u registar korisničkog računa</w:t>
      </w:r>
    </w:p>
    <w:p w14:paraId="4DCDFE89" w14:textId="3392FB30" w:rsidR="00CD02D5" w:rsidRPr="001A3820" w:rsidRDefault="00CD02D5" w:rsidP="001A3820">
      <w:pPr>
        <w:pStyle w:val="t-9-8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1A3820">
        <w:rPr>
          <w:color w:val="000000"/>
        </w:rPr>
        <w:t>naziv energetske i/ili druge djelatnosti korisničkog računa</w:t>
      </w:r>
    </w:p>
    <w:p w14:paraId="72AABED5" w14:textId="77777777" w:rsidR="0023184F" w:rsidRPr="001A3820" w:rsidRDefault="00CD02D5" w:rsidP="001A3820">
      <w:pPr>
        <w:pStyle w:val="t-9-8"/>
        <w:numPr>
          <w:ilvl w:val="0"/>
          <w:numId w:val="7"/>
        </w:numPr>
        <w:spacing w:before="0" w:beforeAutospacing="0" w:after="0" w:afterAutospacing="0"/>
        <w:jc w:val="both"/>
        <w:rPr>
          <w:b/>
          <w:i/>
          <w:iCs/>
          <w:color w:val="000000"/>
        </w:rPr>
      </w:pPr>
      <w:r w:rsidRPr="001A3820">
        <w:rPr>
          <w:color w:val="000000"/>
        </w:rPr>
        <w:t>ukupni broj jamstva o podrijetlu energije na korisničkom računu.</w:t>
      </w:r>
    </w:p>
    <w:p w14:paraId="1B67F541" w14:textId="77777777" w:rsidR="00746B47" w:rsidRDefault="00746B47" w:rsidP="001A3820">
      <w:pPr>
        <w:pStyle w:val="Caption"/>
        <w:spacing w:after="0"/>
        <w:rPr>
          <w:rFonts w:cs="Times New Roman"/>
          <w:b/>
          <w:szCs w:val="24"/>
        </w:rPr>
      </w:pPr>
    </w:p>
    <w:p w14:paraId="7E388C76" w14:textId="77777777" w:rsidR="00CD02D5" w:rsidRPr="001A3820" w:rsidRDefault="00CD02D5" w:rsidP="001A3820">
      <w:pPr>
        <w:pStyle w:val="Caption"/>
        <w:spacing w:after="0"/>
        <w:rPr>
          <w:rFonts w:cs="Times New Roman"/>
          <w:b/>
          <w:szCs w:val="24"/>
        </w:rPr>
      </w:pPr>
      <w:r w:rsidRPr="001A3820">
        <w:rPr>
          <w:rFonts w:cs="Times New Roman"/>
          <w:b/>
          <w:szCs w:val="24"/>
        </w:rPr>
        <w:t xml:space="preserve">Članak </w:t>
      </w:r>
      <w:r w:rsidRPr="001A3820">
        <w:rPr>
          <w:rFonts w:cs="Times New Roman"/>
          <w:b/>
          <w:szCs w:val="24"/>
        </w:rPr>
        <w:fldChar w:fldCharType="begin"/>
      </w:r>
      <w:r w:rsidRPr="001A3820">
        <w:rPr>
          <w:rFonts w:cs="Times New Roman"/>
          <w:b/>
          <w:szCs w:val="24"/>
        </w:rPr>
        <w:instrText xml:space="preserve"> SEQ Članak \* ARABIC </w:instrText>
      </w:r>
      <w:r w:rsidRPr="001A3820">
        <w:rPr>
          <w:rFonts w:cs="Times New Roman"/>
          <w:b/>
          <w:szCs w:val="24"/>
        </w:rPr>
        <w:fldChar w:fldCharType="separate"/>
      </w:r>
      <w:r w:rsidR="00846E9E" w:rsidRPr="001A3820">
        <w:rPr>
          <w:rFonts w:cs="Times New Roman"/>
          <w:b/>
          <w:noProof/>
          <w:szCs w:val="24"/>
        </w:rPr>
        <w:t>10</w:t>
      </w:r>
      <w:r w:rsidRPr="001A3820">
        <w:rPr>
          <w:rFonts w:cs="Times New Roman"/>
          <w:b/>
          <w:szCs w:val="24"/>
        </w:rPr>
        <w:fldChar w:fldCharType="end"/>
      </w:r>
      <w:r w:rsidRPr="001A3820">
        <w:rPr>
          <w:rFonts w:cs="Times New Roman"/>
          <w:b/>
          <w:szCs w:val="24"/>
        </w:rPr>
        <w:t>.</w:t>
      </w:r>
    </w:p>
    <w:p w14:paraId="5A718081" w14:textId="77777777" w:rsidR="00746B47" w:rsidRDefault="00746B47" w:rsidP="001A3820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4F5BB598" w14:textId="77777777" w:rsidR="00CD02D5" w:rsidRPr="001A3820" w:rsidRDefault="00CD02D5" w:rsidP="00FE5928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1A3820">
        <w:rPr>
          <w:color w:val="000000"/>
        </w:rPr>
        <w:t>(1) Naknade za s</w:t>
      </w:r>
      <w:r w:rsidR="000F2FB3" w:rsidRPr="001A3820">
        <w:rPr>
          <w:color w:val="000000"/>
        </w:rPr>
        <w:t>udjelovanje u sustavu jamstva podrijetla</w:t>
      </w:r>
      <w:r w:rsidRPr="001A3820">
        <w:rPr>
          <w:color w:val="000000"/>
        </w:rPr>
        <w:t xml:space="preserve"> energije određuje Agencija, na prijedlog tijela n</w:t>
      </w:r>
      <w:r w:rsidR="00EA3DA7" w:rsidRPr="001A3820">
        <w:rPr>
          <w:color w:val="000000"/>
        </w:rPr>
        <w:t>adležnog za izdavanje jamstva podrijetla</w:t>
      </w:r>
      <w:r w:rsidRPr="001A3820">
        <w:rPr>
          <w:color w:val="000000"/>
        </w:rPr>
        <w:t xml:space="preserve"> energije, uz prethodnu suglasnost Ministarstva, a na temelju opravdanih trošk</w:t>
      </w:r>
      <w:r w:rsidR="00EA3DA7" w:rsidRPr="001A3820">
        <w:rPr>
          <w:color w:val="000000"/>
        </w:rPr>
        <w:t>ova vezanih uz sustav jamstva podrijetla</w:t>
      </w:r>
      <w:r w:rsidRPr="001A3820">
        <w:rPr>
          <w:color w:val="000000"/>
        </w:rPr>
        <w:t xml:space="preserve"> energije.</w:t>
      </w:r>
    </w:p>
    <w:p w14:paraId="0C52752B" w14:textId="77777777" w:rsidR="00746B47" w:rsidRDefault="00746B47" w:rsidP="00FE5928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5265AA24" w14:textId="77777777" w:rsidR="00CD02D5" w:rsidRPr="001A3820" w:rsidRDefault="00CD02D5" w:rsidP="00FE5928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1A3820">
        <w:rPr>
          <w:color w:val="000000"/>
        </w:rPr>
        <w:t xml:space="preserve">(2) Naknade iz stavka 1. ovoga članka </w:t>
      </w:r>
      <w:r w:rsidR="00D9601B" w:rsidRPr="001A3820">
        <w:rPr>
          <w:color w:val="000000"/>
        </w:rPr>
        <w:t>su</w:t>
      </w:r>
      <w:r w:rsidR="00D95F99" w:rsidRPr="001A3820">
        <w:rPr>
          <w:color w:val="000000"/>
        </w:rPr>
        <w:t xml:space="preserve"> namjenski</w:t>
      </w:r>
      <w:r w:rsidR="00D9601B" w:rsidRPr="001A3820">
        <w:rPr>
          <w:color w:val="000000"/>
        </w:rPr>
        <w:t xml:space="preserve"> </w:t>
      </w:r>
      <w:r w:rsidRPr="001A3820">
        <w:rPr>
          <w:color w:val="000000"/>
        </w:rPr>
        <w:t>prihod tijela n</w:t>
      </w:r>
      <w:r w:rsidR="00EA3DA7" w:rsidRPr="001A3820">
        <w:rPr>
          <w:color w:val="000000"/>
        </w:rPr>
        <w:t>adležnog za izdavanje jamstva podrijetla</w:t>
      </w:r>
      <w:r w:rsidRPr="001A3820">
        <w:rPr>
          <w:color w:val="000000"/>
        </w:rPr>
        <w:t xml:space="preserve"> energije.</w:t>
      </w:r>
    </w:p>
    <w:p w14:paraId="213D17C6" w14:textId="77777777" w:rsidR="00746B47" w:rsidRDefault="00746B47" w:rsidP="00FE5928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3FC5C199" w14:textId="77777777" w:rsidR="00CD02D5" w:rsidRPr="001A3820" w:rsidRDefault="00CD02D5" w:rsidP="00FE5928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1A3820">
        <w:rPr>
          <w:color w:val="000000"/>
        </w:rPr>
        <w:t>(3) Korisnik registra plaća godišnju naknadu za vođenje korisničkog računa u registru, godišnje naknade za sva registrirana proizvodna postrojenja na svom korisničkom računu i pojedinačne</w:t>
      </w:r>
      <w:r w:rsidR="00EA3DA7" w:rsidRPr="001A3820">
        <w:rPr>
          <w:color w:val="000000"/>
        </w:rPr>
        <w:t xml:space="preserve"> naknade za izdavanje jamstva podrijetla energije i prijenos jamstva podrijetla</w:t>
      </w:r>
      <w:r w:rsidRPr="001A3820">
        <w:rPr>
          <w:color w:val="000000"/>
        </w:rPr>
        <w:t xml:space="preserve"> energije. </w:t>
      </w:r>
    </w:p>
    <w:p w14:paraId="20A0ED0A" w14:textId="77777777" w:rsidR="00746B47" w:rsidRDefault="00746B47" w:rsidP="00FE5928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58B26608" w14:textId="77777777" w:rsidR="00EA3DA7" w:rsidRPr="001A3820" w:rsidRDefault="00CD02D5" w:rsidP="00FE5928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1A3820">
        <w:rPr>
          <w:color w:val="000000"/>
        </w:rPr>
        <w:t>(4) Naknade iz stavka 1. ovoga članka određuju se</w:t>
      </w:r>
      <w:r w:rsidR="00B31759" w:rsidRPr="001A3820">
        <w:rPr>
          <w:color w:val="000000"/>
        </w:rPr>
        <w:t xml:space="preserve"> korisnicima registra</w:t>
      </w:r>
      <w:r w:rsidRPr="001A3820">
        <w:rPr>
          <w:color w:val="000000"/>
        </w:rPr>
        <w:t xml:space="preserve"> za razdoblje ne kraće od jedne godine na temelju opravdanih troškova koji su nastali u prethodnoj kalendarskoj godini.</w:t>
      </w:r>
    </w:p>
    <w:p w14:paraId="4F013319" w14:textId="77777777" w:rsidR="00746B47" w:rsidRDefault="00746B47" w:rsidP="00FE5928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7C121906" w14:textId="77777777" w:rsidR="00C32245" w:rsidRDefault="00C32245" w:rsidP="00FE5928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1A3820">
        <w:rPr>
          <w:color w:val="000000"/>
        </w:rPr>
        <w:t>(5) Godišnje naknade iz stavka 3. ovoga članka korisnik registra plaća za razdoblje kalendarske godine.</w:t>
      </w:r>
    </w:p>
    <w:p w14:paraId="5D56FE4E" w14:textId="77777777" w:rsidR="00FE5928" w:rsidRDefault="00FE5928" w:rsidP="00FE5928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6D66CB61" w14:textId="77777777" w:rsidR="00FE5928" w:rsidRPr="001A3820" w:rsidRDefault="00FE5928" w:rsidP="00FE5928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1B95284D" w14:textId="77777777" w:rsidR="00CD02D5" w:rsidRPr="001A3820" w:rsidRDefault="00EA3DA7" w:rsidP="001A3820">
      <w:pPr>
        <w:pStyle w:val="t-11-9-sred"/>
        <w:spacing w:before="0" w:beforeAutospacing="0" w:after="0" w:afterAutospacing="0"/>
        <w:jc w:val="center"/>
        <w:rPr>
          <w:b/>
          <w:color w:val="000000"/>
        </w:rPr>
      </w:pPr>
      <w:r w:rsidRPr="001A3820">
        <w:rPr>
          <w:b/>
          <w:color w:val="000000"/>
        </w:rPr>
        <w:t>V. IZDAVANJE JAMSTVA PODRIJETLA</w:t>
      </w:r>
      <w:r w:rsidR="00CD02D5" w:rsidRPr="001A3820">
        <w:rPr>
          <w:b/>
          <w:color w:val="000000"/>
        </w:rPr>
        <w:t xml:space="preserve"> ENERGIJE</w:t>
      </w:r>
    </w:p>
    <w:p w14:paraId="4437C05A" w14:textId="77777777" w:rsidR="00FE5928" w:rsidRDefault="00FE5928" w:rsidP="001A3820">
      <w:pPr>
        <w:pStyle w:val="Caption"/>
        <w:spacing w:after="0"/>
        <w:rPr>
          <w:rFonts w:cs="Times New Roman"/>
          <w:b/>
          <w:szCs w:val="24"/>
        </w:rPr>
      </w:pPr>
    </w:p>
    <w:p w14:paraId="29DB273F" w14:textId="77777777" w:rsidR="00CD02D5" w:rsidRPr="001A3820" w:rsidRDefault="00CD02D5" w:rsidP="001A3820">
      <w:pPr>
        <w:pStyle w:val="Caption"/>
        <w:spacing w:after="0"/>
        <w:rPr>
          <w:rFonts w:cs="Times New Roman"/>
          <w:b/>
          <w:szCs w:val="24"/>
        </w:rPr>
      </w:pPr>
      <w:r w:rsidRPr="001A3820">
        <w:rPr>
          <w:rFonts w:cs="Times New Roman"/>
          <w:b/>
          <w:szCs w:val="24"/>
        </w:rPr>
        <w:t xml:space="preserve">Članak </w:t>
      </w:r>
      <w:r w:rsidRPr="001A3820">
        <w:rPr>
          <w:rFonts w:cs="Times New Roman"/>
          <w:b/>
          <w:szCs w:val="24"/>
        </w:rPr>
        <w:fldChar w:fldCharType="begin"/>
      </w:r>
      <w:r w:rsidRPr="001A3820">
        <w:rPr>
          <w:rFonts w:cs="Times New Roman"/>
          <w:b/>
          <w:szCs w:val="24"/>
        </w:rPr>
        <w:instrText xml:space="preserve"> SEQ Članak \* ARABIC </w:instrText>
      </w:r>
      <w:r w:rsidRPr="001A3820">
        <w:rPr>
          <w:rFonts w:cs="Times New Roman"/>
          <w:b/>
          <w:szCs w:val="24"/>
        </w:rPr>
        <w:fldChar w:fldCharType="separate"/>
      </w:r>
      <w:r w:rsidR="00846E9E" w:rsidRPr="001A3820">
        <w:rPr>
          <w:rFonts w:cs="Times New Roman"/>
          <w:b/>
          <w:noProof/>
          <w:szCs w:val="24"/>
        </w:rPr>
        <w:t>11</w:t>
      </w:r>
      <w:r w:rsidRPr="001A3820">
        <w:rPr>
          <w:rFonts w:cs="Times New Roman"/>
          <w:b/>
          <w:szCs w:val="24"/>
        </w:rPr>
        <w:fldChar w:fldCharType="end"/>
      </w:r>
      <w:r w:rsidRPr="001A3820">
        <w:rPr>
          <w:rFonts w:cs="Times New Roman"/>
          <w:b/>
          <w:szCs w:val="24"/>
        </w:rPr>
        <w:t>.</w:t>
      </w:r>
    </w:p>
    <w:p w14:paraId="577D5A9A" w14:textId="77777777" w:rsidR="00FE5928" w:rsidRDefault="00FE5928" w:rsidP="001A3820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7F09A10E" w14:textId="77777777" w:rsidR="00CD02D5" w:rsidRPr="001A3820" w:rsidRDefault="00CD02D5" w:rsidP="00FE5928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1A3820">
        <w:rPr>
          <w:color w:val="000000"/>
        </w:rPr>
        <w:t>(1) E</w:t>
      </w:r>
      <w:r w:rsidR="00EA3DA7" w:rsidRPr="001A3820">
        <w:rPr>
          <w:color w:val="000000"/>
        </w:rPr>
        <w:t>lektroničko izdavanje jamstva podrijetla</w:t>
      </w:r>
      <w:r w:rsidRPr="001A3820">
        <w:rPr>
          <w:color w:val="000000"/>
        </w:rPr>
        <w:t xml:space="preserve"> energije obavlja tijelo </w:t>
      </w:r>
      <w:r w:rsidR="00EA3DA7" w:rsidRPr="001A3820">
        <w:rPr>
          <w:color w:val="000000"/>
        </w:rPr>
        <w:t>nadležno za izdavanje jamstva podrijetla</w:t>
      </w:r>
      <w:r w:rsidRPr="001A3820">
        <w:rPr>
          <w:color w:val="000000"/>
        </w:rPr>
        <w:t xml:space="preserve"> energije isključivo </w:t>
      </w:r>
      <w:r w:rsidR="00025469" w:rsidRPr="001A3820">
        <w:rPr>
          <w:color w:val="000000"/>
        </w:rPr>
        <w:t xml:space="preserve">na zahtjev korisnika registra za </w:t>
      </w:r>
      <w:r w:rsidR="0085570C" w:rsidRPr="001A3820">
        <w:rPr>
          <w:color w:val="000000"/>
        </w:rPr>
        <w:t>neto isporučenu energiju proizvodnog postrojenja koje je registrirano na korisničkom računu korisnika registra.</w:t>
      </w:r>
    </w:p>
    <w:p w14:paraId="2F74917F" w14:textId="77777777" w:rsidR="00FE5928" w:rsidRDefault="00FE5928" w:rsidP="001A3820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25FE6EE9" w14:textId="77777777" w:rsidR="0085570C" w:rsidRPr="001A3820" w:rsidRDefault="0085570C" w:rsidP="00FE5928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1A3820">
        <w:rPr>
          <w:color w:val="000000"/>
        </w:rPr>
        <w:t>(2) Proi</w:t>
      </w:r>
      <w:r w:rsidR="00533CF5" w:rsidRPr="001A3820">
        <w:rPr>
          <w:color w:val="000000"/>
        </w:rPr>
        <w:t>z</w:t>
      </w:r>
      <w:r w:rsidRPr="001A3820">
        <w:rPr>
          <w:color w:val="000000"/>
        </w:rPr>
        <w:t>vodno postrojenje može biti registrirano samo na jednom korisničkom računu.</w:t>
      </w:r>
    </w:p>
    <w:p w14:paraId="2CF195D8" w14:textId="77777777" w:rsidR="00FE5928" w:rsidRDefault="00FE5928" w:rsidP="00FE5928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4B0E57F5" w14:textId="77777777" w:rsidR="00CD02D5" w:rsidRDefault="00CD02D5" w:rsidP="00FE5928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1A3820">
        <w:rPr>
          <w:color w:val="000000"/>
        </w:rPr>
        <w:t>(</w:t>
      </w:r>
      <w:r w:rsidR="0085570C" w:rsidRPr="001A3820">
        <w:rPr>
          <w:color w:val="000000"/>
        </w:rPr>
        <w:t>3</w:t>
      </w:r>
      <w:r w:rsidR="00EA3DA7" w:rsidRPr="001A3820">
        <w:rPr>
          <w:color w:val="000000"/>
        </w:rPr>
        <w:t>) Jamstvo podrijetla</w:t>
      </w:r>
      <w:r w:rsidRPr="001A3820">
        <w:rPr>
          <w:color w:val="000000"/>
        </w:rPr>
        <w:t xml:space="preserve"> energije izdaje </w:t>
      </w:r>
      <w:r w:rsidR="00B31759" w:rsidRPr="001A3820">
        <w:rPr>
          <w:color w:val="000000"/>
        </w:rPr>
        <w:t xml:space="preserve">se </w:t>
      </w:r>
      <w:r w:rsidRPr="001A3820">
        <w:rPr>
          <w:color w:val="000000"/>
        </w:rPr>
        <w:t>za:</w:t>
      </w:r>
    </w:p>
    <w:p w14:paraId="00513FB4" w14:textId="77777777" w:rsidR="00FE5928" w:rsidRPr="001A3820" w:rsidRDefault="00FE5928" w:rsidP="001A3820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48058CDE" w14:textId="28BB3F60" w:rsidR="00CD02D5" w:rsidRPr="001A3820" w:rsidRDefault="00C37CB1" w:rsidP="001A3820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1A3820">
        <w:rPr>
          <w:color w:val="000000"/>
        </w:rPr>
        <w:t>električnu energiju</w:t>
      </w:r>
      <w:r w:rsidR="00B31759" w:rsidRPr="001A3820">
        <w:rPr>
          <w:color w:val="000000"/>
        </w:rPr>
        <w:t xml:space="preserve"> iz obnovljivih izvora energije</w:t>
      </w:r>
    </w:p>
    <w:p w14:paraId="17FA0E7F" w14:textId="77777777" w:rsidR="00CD02D5" w:rsidRPr="001A3820" w:rsidRDefault="00213C81" w:rsidP="001A3820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1A3820">
        <w:rPr>
          <w:color w:val="000000"/>
        </w:rPr>
        <w:t xml:space="preserve">plin, </w:t>
      </w:r>
      <w:r w:rsidR="00B31759" w:rsidRPr="001A3820">
        <w:rPr>
          <w:color w:val="000000"/>
        </w:rPr>
        <w:t>uključujući biometan, vodik, niskougčljični vodik</w:t>
      </w:r>
    </w:p>
    <w:p w14:paraId="6F0AEAF0" w14:textId="77777777" w:rsidR="00B31759" w:rsidRPr="001A3820" w:rsidRDefault="006F6763" w:rsidP="001A3820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1A3820">
        <w:rPr>
          <w:color w:val="000000"/>
        </w:rPr>
        <w:t>toplinsk</w:t>
      </w:r>
      <w:r w:rsidR="0048278F" w:rsidRPr="001A3820">
        <w:rPr>
          <w:color w:val="000000"/>
        </w:rPr>
        <w:t>u</w:t>
      </w:r>
      <w:r w:rsidRPr="001A3820">
        <w:rPr>
          <w:color w:val="000000"/>
        </w:rPr>
        <w:t xml:space="preserve"> energij</w:t>
      </w:r>
      <w:r w:rsidR="006508E4" w:rsidRPr="001A3820">
        <w:rPr>
          <w:color w:val="000000"/>
        </w:rPr>
        <w:t>u</w:t>
      </w:r>
      <w:r w:rsidRPr="001A3820">
        <w:rPr>
          <w:color w:val="000000"/>
        </w:rPr>
        <w:t xml:space="preserve"> (</w:t>
      </w:r>
      <w:r w:rsidR="00CD02D5" w:rsidRPr="001A3820">
        <w:rPr>
          <w:color w:val="000000"/>
        </w:rPr>
        <w:t xml:space="preserve">grijanje </w:t>
      </w:r>
      <w:r w:rsidR="00E64623" w:rsidRPr="001A3820">
        <w:rPr>
          <w:color w:val="000000"/>
        </w:rPr>
        <w:t>i/</w:t>
      </w:r>
      <w:r w:rsidR="00CD02D5" w:rsidRPr="001A3820">
        <w:rPr>
          <w:color w:val="000000"/>
        </w:rPr>
        <w:t>ili hlađenje</w:t>
      </w:r>
      <w:r w:rsidRPr="001A3820">
        <w:rPr>
          <w:color w:val="000000"/>
        </w:rPr>
        <w:t>)</w:t>
      </w:r>
    </w:p>
    <w:p w14:paraId="10E3DA00" w14:textId="77777777" w:rsidR="00B31759" w:rsidRPr="001A3820" w:rsidRDefault="00B31759" w:rsidP="001A3820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1A3820">
        <w:rPr>
          <w:color w:val="000000"/>
        </w:rPr>
        <w:t>visokoučinkovitu kogeneraciju koje koriste kao gorivo prirodni plin</w:t>
      </w:r>
      <w:r w:rsidR="00A90CC2" w:rsidRPr="001A3820">
        <w:rPr>
          <w:color w:val="000000"/>
        </w:rPr>
        <w:t>.</w:t>
      </w:r>
    </w:p>
    <w:p w14:paraId="102ED931" w14:textId="77777777" w:rsidR="00FE5928" w:rsidRDefault="00FE5928" w:rsidP="001A3820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704EE033" w14:textId="77777777" w:rsidR="00CD02D5" w:rsidRDefault="00EA3DA7" w:rsidP="00FE5928">
      <w:pPr>
        <w:pStyle w:val="t-9-8"/>
        <w:spacing w:before="0" w:beforeAutospacing="0" w:after="0" w:afterAutospacing="0"/>
        <w:ind w:left="720" w:firstLine="720"/>
        <w:jc w:val="both"/>
        <w:rPr>
          <w:color w:val="000000"/>
        </w:rPr>
      </w:pPr>
      <w:r w:rsidRPr="001A3820">
        <w:rPr>
          <w:color w:val="000000"/>
        </w:rPr>
        <w:t>(</w:t>
      </w:r>
      <w:r w:rsidR="00B31759" w:rsidRPr="001A3820">
        <w:rPr>
          <w:color w:val="000000"/>
        </w:rPr>
        <w:t>4</w:t>
      </w:r>
      <w:r w:rsidRPr="001A3820">
        <w:rPr>
          <w:color w:val="000000"/>
        </w:rPr>
        <w:t>) Jamstvo podrijetla</w:t>
      </w:r>
      <w:r w:rsidR="00CD02D5" w:rsidRPr="001A3820">
        <w:rPr>
          <w:color w:val="000000"/>
        </w:rPr>
        <w:t xml:space="preserve"> energije sadrži sljedeće podatke:</w:t>
      </w:r>
    </w:p>
    <w:p w14:paraId="1CFBF599" w14:textId="77777777" w:rsidR="00FE5928" w:rsidRPr="001A3820" w:rsidRDefault="00FE5928" w:rsidP="001A3820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0909A5CF" w14:textId="77777777" w:rsidR="00B31759" w:rsidRPr="001A3820" w:rsidRDefault="00B31759" w:rsidP="001A3820">
      <w:pPr>
        <w:pStyle w:val="t-9-8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1A3820">
        <w:rPr>
          <w:color w:val="000000"/>
        </w:rPr>
        <w:t>naziv prozvodnog postrojenja ili proizvodne jedinice</w:t>
      </w:r>
    </w:p>
    <w:p w14:paraId="522AA4A7" w14:textId="327AFEAC" w:rsidR="00CD02D5" w:rsidRPr="001A3820" w:rsidRDefault="00CD02D5" w:rsidP="001A3820">
      <w:pPr>
        <w:pStyle w:val="t-9-8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1A3820">
        <w:rPr>
          <w:color w:val="000000"/>
        </w:rPr>
        <w:t>vrstu primarnog izvora energije</w:t>
      </w:r>
    </w:p>
    <w:p w14:paraId="48FB8C2F" w14:textId="3388DA30" w:rsidR="00CD02D5" w:rsidRPr="001A3820" w:rsidRDefault="00CD02D5" w:rsidP="001A3820">
      <w:pPr>
        <w:pStyle w:val="t-9-8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1A3820">
        <w:rPr>
          <w:color w:val="000000"/>
        </w:rPr>
        <w:t>dodijeljeni jedinstveni registarski broj unutar registra</w:t>
      </w:r>
    </w:p>
    <w:p w14:paraId="753DC807" w14:textId="242724C7" w:rsidR="00CD02D5" w:rsidRPr="001A3820" w:rsidRDefault="00CD02D5" w:rsidP="001A3820">
      <w:pPr>
        <w:pStyle w:val="t-9-8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1A3820">
        <w:rPr>
          <w:color w:val="000000"/>
        </w:rPr>
        <w:t>datum puštanja u pogon proizvodnog postrojenja, odnosno proizvodne jedinice</w:t>
      </w:r>
    </w:p>
    <w:p w14:paraId="5E2FB664" w14:textId="0CBAA8C2" w:rsidR="00CD02D5" w:rsidRPr="001A3820" w:rsidRDefault="00CD02D5" w:rsidP="001A3820">
      <w:pPr>
        <w:pStyle w:val="t-9-8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1A3820">
        <w:rPr>
          <w:color w:val="000000"/>
        </w:rPr>
        <w:t>instaliranu snagu proizvodnog postrojenja, odnosno proizvodne jedinice</w:t>
      </w:r>
    </w:p>
    <w:p w14:paraId="67751249" w14:textId="6FE8D25F" w:rsidR="00CD02D5" w:rsidRPr="001A3820" w:rsidRDefault="00CD02D5" w:rsidP="001A3820">
      <w:pPr>
        <w:pStyle w:val="t-9-8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1A3820">
        <w:rPr>
          <w:color w:val="000000"/>
        </w:rPr>
        <w:t>datum početka proizvodnje energ</w:t>
      </w:r>
      <w:r w:rsidR="00EA3DA7" w:rsidRPr="001A3820">
        <w:rPr>
          <w:color w:val="000000"/>
        </w:rPr>
        <w:t>ije za koju se izdaju jamstva podrijetla</w:t>
      </w:r>
      <w:r w:rsidRPr="001A3820">
        <w:rPr>
          <w:color w:val="000000"/>
        </w:rPr>
        <w:t xml:space="preserve"> energije</w:t>
      </w:r>
    </w:p>
    <w:p w14:paraId="114B734F" w14:textId="51DB73AE" w:rsidR="00CD02D5" w:rsidRPr="001A3820" w:rsidRDefault="00CD02D5" w:rsidP="001A3820">
      <w:pPr>
        <w:pStyle w:val="t-9-8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1A3820">
        <w:rPr>
          <w:color w:val="000000"/>
        </w:rPr>
        <w:t xml:space="preserve">datum završetka proizvodnje energije za </w:t>
      </w:r>
      <w:r w:rsidR="00EA3DA7" w:rsidRPr="001A3820">
        <w:rPr>
          <w:color w:val="000000"/>
        </w:rPr>
        <w:t>koju se izdaju jamstva podrijetla</w:t>
      </w:r>
      <w:r w:rsidRPr="001A3820">
        <w:rPr>
          <w:color w:val="000000"/>
        </w:rPr>
        <w:t xml:space="preserve"> energije</w:t>
      </w:r>
    </w:p>
    <w:p w14:paraId="169349AF" w14:textId="6AF1CD13" w:rsidR="00CD02D5" w:rsidRPr="001A3820" w:rsidRDefault="00CD02D5" w:rsidP="001A3820">
      <w:pPr>
        <w:pStyle w:val="t-9-8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1A3820">
        <w:rPr>
          <w:color w:val="000000"/>
        </w:rPr>
        <w:t>tehnologiju proizvodnog postrojenja, odnosno proizvodne jedinice</w:t>
      </w:r>
    </w:p>
    <w:p w14:paraId="2B7E89F4" w14:textId="59553D33" w:rsidR="00CD02D5" w:rsidRPr="001A3820" w:rsidRDefault="00CD02D5" w:rsidP="001A3820">
      <w:pPr>
        <w:pStyle w:val="t-9-8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1A3820">
        <w:rPr>
          <w:color w:val="000000"/>
        </w:rPr>
        <w:t>zemlju izdavanja jedinstvenog identifikacijskog broja u kojoj je locirano proizvodno postrojenje, odnosne proizvodna jedinica</w:t>
      </w:r>
    </w:p>
    <w:p w14:paraId="307F2524" w14:textId="3619AB90" w:rsidR="00CD02D5" w:rsidRPr="001A3820" w:rsidRDefault="00CD02D5" w:rsidP="001A3820">
      <w:pPr>
        <w:pStyle w:val="t-9-8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1A3820">
        <w:rPr>
          <w:color w:val="000000"/>
        </w:rPr>
        <w:t>lokaciju proizvodnog postrojenja, odnosno proizvodne jedinice</w:t>
      </w:r>
    </w:p>
    <w:p w14:paraId="18C0A535" w14:textId="11D78B95" w:rsidR="00CD02D5" w:rsidRPr="001A3820" w:rsidRDefault="00CD02D5" w:rsidP="001A3820">
      <w:pPr>
        <w:pStyle w:val="t-9-8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1A3820">
        <w:rPr>
          <w:color w:val="000000"/>
        </w:rPr>
        <w:t xml:space="preserve">identitet nadležnog </w:t>
      </w:r>
      <w:r w:rsidR="00EA3DA7" w:rsidRPr="001A3820">
        <w:rPr>
          <w:color w:val="000000"/>
        </w:rPr>
        <w:t>tijela koje je izdalo jamstvo podrijetla</w:t>
      </w:r>
      <w:r w:rsidRPr="001A3820">
        <w:rPr>
          <w:color w:val="000000"/>
        </w:rPr>
        <w:t xml:space="preserve"> energije</w:t>
      </w:r>
    </w:p>
    <w:p w14:paraId="318E8E8A" w14:textId="1512858F" w:rsidR="00CD02D5" w:rsidRPr="001A3820" w:rsidRDefault="00EA3DA7" w:rsidP="001A3820">
      <w:pPr>
        <w:pStyle w:val="t-9-8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1A3820">
        <w:rPr>
          <w:color w:val="000000"/>
        </w:rPr>
        <w:t>datum izdavanja jamstva podrijetla</w:t>
      </w:r>
      <w:r w:rsidR="00CD02D5" w:rsidRPr="001A3820">
        <w:rPr>
          <w:color w:val="000000"/>
        </w:rPr>
        <w:t xml:space="preserve"> energije</w:t>
      </w:r>
    </w:p>
    <w:p w14:paraId="44FF0505" w14:textId="77777777" w:rsidR="00CD02D5" w:rsidRDefault="00CD02D5" w:rsidP="001A3820">
      <w:pPr>
        <w:pStyle w:val="t-9-8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1A3820">
        <w:rPr>
          <w:color w:val="000000"/>
        </w:rPr>
        <w:t>oznaku koja određuje potporu u investiranju i/ili proizvodnji energije koju je predmetno proizvodno postrojenje, odnosno proizvodna jedinica, dobilo.</w:t>
      </w:r>
    </w:p>
    <w:p w14:paraId="06707633" w14:textId="77777777" w:rsidR="007B364D" w:rsidRPr="001A3820" w:rsidRDefault="007B364D" w:rsidP="007B364D">
      <w:pPr>
        <w:pStyle w:val="t-9-8"/>
        <w:spacing w:before="0" w:beforeAutospacing="0" w:after="0" w:afterAutospacing="0"/>
        <w:ind w:left="720"/>
        <w:jc w:val="both"/>
        <w:rPr>
          <w:color w:val="000000"/>
        </w:rPr>
      </w:pPr>
    </w:p>
    <w:p w14:paraId="23732CCA" w14:textId="77777777" w:rsidR="00164534" w:rsidRPr="001A3820" w:rsidRDefault="00164534" w:rsidP="007B364D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1A3820">
        <w:rPr>
          <w:color w:val="000000"/>
        </w:rPr>
        <w:t>(</w:t>
      </w:r>
      <w:r w:rsidR="00B31759" w:rsidRPr="001A3820">
        <w:rPr>
          <w:color w:val="000000"/>
        </w:rPr>
        <w:t>5</w:t>
      </w:r>
      <w:r w:rsidRPr="001A3820">
        <w:rPr>
          <w:color w:val="000000"/>
        </w:rPr>
        <w:t>) Osim podataka iz s</w:t>
      </w:r>
      <w:r w:rsidR="00EA3DA7" w:rsidRPr="001A3820">
        <w:rPr>
          <w:color w:val="000000"/>
        </w:rPr>
        <w:t xml:space="preserve">tavka </w:t>
      </w:r>
      <w:r w:rsidR="00B31759" w:rsidRPr="001A3820">
        <w:rPr>
          <w:color w:val="000000"/>
        </w:rPr>
        <w:t>4</w:t>
      </w:r>
      <w:r w:rsidR="00EA3DA7" w:rsidRPr="001A3820">
        <w:rPr>
          <w:color w:val="000000"/>
        </w:rPr>
        <w:t>. ovoga članka jamstvo podrijetla</w:t>
      </w:r>
      <w:r w:rsidRPr="001A3820">
        <w:rPr>
          <w:color w:val="000000"/>
        </w:rPr>
        <w:t xml:space="preserve"> energije u slučaju</w:t>
      </w:r>
      <w:r w:rsidR="00D87AF5" w:rsidRPr="001A3820">
        <w:rPr>
          <w:color w:val="000000"/>
        </w:rPr>
        <w:t xml:space="preserve"> električne energije može sadržavati i druge podatke za potrebe korištenja registra.</w:t>
      </w:r>
    </w:p>
    <w:p w14:paraId="148A05F2" w14:textId="77777777" w:rsidR="007B364D" w:rsidRDefault="007B364D" w:rsidP="007B364D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0E12D01C" w14:textId="77777777" w:rsidR="00CD02D5" w:rsidRDefault="00CD02D5" w:rsidP="007B364D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1A3820">
        <w:rPr>
          <w:color w:val="000000"/>
        </w:rPr>
        <w:t>(</w:t>
      </w:r>
      <w:r w:rsidR="00240F8E" w:rsidRPr="001A3820">
        <w:rPr>
          <w:color w:val="000000"/>
        </w:rPr>
        <w:t>6</w:t>
      </w:r>
      <w:r w:rsidRPr="001A3820">
        <w:rPr>
          <w:color w:val="000000"/>
        </w:rPr>
        <w:t xml:space="preserve">) Osim podataka iz stavka </w:t>
      </w:r>
      <w:r w:rsidR="00B31759" w:rsidRPr="001A3820">
        <w:rPr>
          <w:color w:val="000000"/>
        </w:rPr>
        <w:t>4</w:t>
      </w:r>
      <w:r w:rsidR="00EA3DA7" w:rsidRPr="001A3820">
        <w:rPr>
          <w:color w:val="000000"/>
        </w:rPr>
        <w:t>. ovoga članka jamstvo podrijetla</w:t>
      </w:r>
      <w:r w:rsidRPr="001A3820">
        <w:rPr>
          <w:color w:val="000000"/>
        </w:rPr>
        <w:t xml:space="preserve"> energije </w:t>
      </w:r>
      <w:r w:rsidR="00B31759" w:rsidRPr="001A3820">
        <w:rPr>
          <w:color w:val="000000"/>
        </w:rPr>
        <w:t>za</w:t>
      </w:r>
      <w:r w:rsidRPr="001A3820">
        <w:rPr>
          <w:color w:val="000000"/>
        </w:rPr>
        <w:t xml:space="preserve"> visokoučinkovite kogeneracije može sadržavati i druge podatke za potrebe korištenja registra, a dodatno sadrži i sljedeće podatke:</w:t>
      </w:r>
    </w:p>
    <w:p w14:paraId="02C688AF" w14:textId="77777777" w:rsidR="007B364D" w:rsidRPr="001A3820" w:rsidRDefault="007B364D" w:rsidP="001A3820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15765221" w14:textId="029A7BCC" w:rsidR="00CD02D5" w:rsidRPr="001A3820" w:rsidRDefault="00CD02D5" w:rsidP="001A3820">
      <w:pPr>
        <w:pStyle w:val="t-9-8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1A3820">
        <w:rPr>
          <w:color w:val="000000"/>
        </w:rPr>
        <w:t>donju kalorijsku vrijednost izvora goriva iz kojeg je proizvedena električna energija</w:t>
      </w:r>
    </w:p>
    <w:p w14:paraId="77398A70" w14:textId="7B8BE11A" w:rsidR="00CD02D5" w:rsidRPr="001A3820" w:rsidRDefault="00CD02D5" w:rsidP="001A3820">
      <w:pPr>
        <w:pStyle w:val="t-9-8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1A3820">
        <w:rPr>
          <w:color w:val="000000"/>
        </w:rPr>
        <w:t>količinu i uporabu toplinske energij</w:t>
      </w:r>
      <w:r w:rsidR="00533CF5" w:rsidRPr="001A3820">
        <w:rPr>
          <w:color w:val="000000"/>
        </w:rPr>
        <w:t>e proizvedene zajedno s električn</w:t>
      </w:r>
      <w:r w:rsidRPr="001A3820">
        <w:rPr>
          <w:color w:val="000000"/>
        </w:rPr>
        <w:t>om energijom</w:t>
      </w:r>
    </w:p>
    <w:p w14:paraId="7580E258" w14:textId="404791CB" w:rsidR="00CD02D5" w:rsidRPr="001A3820" w:rsidRDefault="00CD02D5" w:rsidP="001A3820">
      <w:pPr>
        <w:pStyle w:val="t-9-8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1A3820">
        <w:rPr>
          <w:color w:val="000000"/>
        </w:rPr>
        <w:lastRenderedPageBreak/>
        <w:t>nazivnu električnu i toplinsku učinkovitost proizvodnog postrojenja</w:t>
      </w:r>
    </w:p>
    <w:p w14:paraId="6C784D51" w14:textId="14B0E028" w:rsidR="00CD02D5" w:rsidRPr="001A3820" w:rsidRDefault="00CD02D5" w:rsidP="001A3820">
      <w:pPr>
        <w:pStyle w:val="t-9-8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1A3820">
        <w:rPr>
          <w:color w:val="000000"/>
        </w:rPr>
        <w:t>uštede primarne energije izračunate u skladu s propisom kojim se određuje stjecanje statusa povlaštenog proizvođača električne energije na temelju usklađenih referentnih vrijednosti učinkovitosti navedenih u propisu kojim se određuje stjecanje statusa povlaštenog proizvođača električne energije</w:t>
      </w:r>
    </w:p>
    <w:p w14:paraId="5E3B064C" w14:textId="609415FA" w:rsidR="00CD02D5" w:rsidRPr="001A3820" w:rsidRDefault="00CD02D5" w:rsidP="001A3820">
      <w:pPr>
        <w:pStyle w:val="t-9-8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1A3820">
        <w:rPr>
          <w:color w:val="000000"/>
        </w:rPr>
        <w:t>instaliranu toplinsku snagu proizvodnog postrojenja, odnosno proizvodne jedinice</w:t>
      </w:r>
    </w:p>
    <w:p w14:paraId="196D84C7" w14:textId="2C1C018C" w:rsidR="00CD02D5" w:rsidRPr="001A3820" w:rsidRDefault="00CD02D5" w:rsidP="001A3820">
      <w:pPr>
        <w:pStyle w:val="t-9-8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1A3820">
        <w:rPr>
          <w:color w:val="000000"/>
        </w:rPr>
        <w:t>CO</w:t>
      </w:r>
      <w:r w:rsidRPr="001A3820">
        <w:rPr>
          <w:color w:val="000000"/>
          <w:vertAlign w:val="subscript"/>
        </w:rPr>
        <w:t>2</w:t>
      </w:r>
      <w:r w:rsidRPr="001A3820">
        <w:rPr>
          <w:color w:val="000000"/>
        </w:rPr>
        <w:t xml:space="preserve"> emisije (kg/MWh)</w:t>
      </w:r>
    </w:p>
    <w:p w14:paraId="198B80BD" w14:textId="497416A6" w:rsidR="00CD02D5" w:rsidRPr="001A3820" w:rsidRDefault="00CD02D5" w:rsidP="001A3820">
      <w:pPr>
        <w:pStyle w:val="t-9-8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1A3820">
        <w:rPr>
          <w:color w:val="000000"/>
        </w:rPr>
        <w:t>ušteda CO</w:t>
      </w:r>
      <w:r w:rsidRPr="001A3820">
        <w:rPr>
          <w:color w:val="000000"/>
          <w:vertAlign w:val="subscript"/>
        </w:rPr>
        <w:t>2</w:t>
      </w:r>
      <w:r w:rsidRPr="001A3820">
        <w:rPr>
          <w:color w:val="000000"/>
        </w:rPr>
        <w:t xml:space="preserve"> emisija (kg/MWh)</w:t>
      </w:r>
    </w:p>
    <w:p w14:paraId="17D6A037" w14:textId="77777777" w:rsidR="00CD02D5" w:rsidRPr="001A3820" w:rsidRDefault="00CD02D5" w:rsidP="001A3820">
      <w:pPr>
        <w:pStyle w:val="t-9-8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1A3820">
        <w:rPr>
          <w:color w:val="000000"/>
        </w:rPr>
        <w:t>ukupna uš</w:t>
      </w:r>
      <w:r w:rsidR="00533CF5" w:rsidRPr="001A3820">
        <w:rPr>
          <w:color w:val="000000"/>
        </w:rPr>
        <w:t>teda primarne energij</w:t>
      </w:r>
      <w:r w:rsidR="009C5EED" w:rsidRPr="001A3820">
        <w:rPr>
          <w:color w:val="000000"/>
        </w:rPr>
        <w:t>e</w:t>
      </w:r>
      <w:r w:rsidR="00F5070A" w:rsidRPr="001A3820">
        <w:rPr>
          <w:color w:val="000000"/>
        </w:rPr>
        <w:t xml:space="preserve"> - </w:t>
      </w:r>
      <w:r w:rsidRPr="001A3820">
        <w:rPr>
          <w:color w:val="000000"/>
        </w:rPr>
        <w:t>uzima u obzir ukupnu ulaznu i izlaznu energiju postrojenja uključujući i kada postrojenje ne radi kao visokoučinkovita kogeneracija</w:t>
      </w:r>
      <w:r w:rsidR="00256D52" w:rsidRPr="001A3820">
        <w:rPr>
          <w:color w:val="000000"/>
        </w:rPr>
        <w:t>.</w:t>
      </w:r>
    </w:p>
    <w:p w14:paraId="1FCD1162" w14:textId="77777777" w:rsidR="00124182" w:rsidRDefault="00124182" w:rsidP="001A3820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1920A74F" w14:textId="0595C064" w:rsidR="001A4FB8" w:rsidRPr="001A3820" w:rsidRDefault="00924DAA" w:rsidP="00124182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1A3820">
        <w:rPr>
          <w:color w:val="000000"/>
        </w:rPr>
        <w:t>(</w:t>
      </w:r>
      <w:r w:rsidR="00240F8E" w:rsidRPr="001A3820">
        <w:rPr>
          <w:color w:val="000000"/>
        </w:rPr>
        <w:t>7</w:t>
      </w:r>
      <w:r w:rsidRPr="001A3820">
        <w:rPr>
          <w:color w:val="000000"/>
        </w:rPr>
        <w:t xml:space="preserve">) </w:t>
      </w:r>
      <w:r w:rsidR="00B31759" w:rsidRPr="001A3820">
        <w:rPr>
          <w:color w:val="000000"/>
        </w:rPr>
        <w:t>Proizvodna p</w:t>
      </w:r>
      <w:r w:rsidRPr="001A3820">
        <w:rPr>
          <w:color w:val="000000"/>
        </w:rPr>
        <w:t>ostrojenj</w:t>
      </w:r>
      <w:r w:rsidR="00B31759" w:rsidRPr="001A3820">
        <w:rPr>
          <w:color w:val="000000"/>
        </w:rPr>
        <w:t>a</w:t>
      </w:r>
      <w:r w:rsidRPr="001A3820">
        <w:rPr>
          <w:color w:val="000000"/>
        </w:rPr>
        <w:t xml:space="preserve"> s visokoučinkovitom kogeneracijom je dužno dostaviti </w:t>
      </w:r>
      <w:r w:rsidR="00B31759" w:rsidRPr="001A3820">
        <w:rPr>
          <w:color w:val="000000"/>
        </w:rPr>
        <w:t>r</w:t>
      </w:r>
      <w:r w:rsidRPr="001A3820">
        <w:rPr>
          <w:color w:val="000000"/>
        </w:rPr>
        <w:t xml:space="preserve">ješenje o uštedi primarne energije (UPE) koje izdaje Agencija sukladno propisima kojima se uređuje </w:t>
      </w:r>
      <w:r w:rsidR="00B31759" w:rsidRPr="001A3820">
        <w:rPr>
          <w:color w:val="000000"/>
        </w:rPr>
        <w:t>korištenje obnovljivih izvora energije i visokoučinkovite kogeneracije</w:t>
      </w:r>
      <w:r w:rsidRPr="001A3820">
        <w:rPr>
          <w:color w:val="000000"/>
        </w:rPr>
        <w:t>.</w:t>
      </w:r>
    </w:p>
    <w:p w14:paraId="14BF38D9" w14:textId="77777777" w:rsidR="00124182" w:rsidRDefault="00124182" w:rsidP="001A3820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06F4AAB0" w14:textId="77777777" w:rsidR="00CD02D5" w:rsidRDefault="00CD02D5" w:rsidP="00124182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1A3820">
        <w:rPr>
          <w:color w:val="000000"/>
        </w:rPr>
        <w:t>(</w:t>
      </w:r>
      <w:r w:rsidR="00240F8E" w:rsidRPr="001A3820">
        <w:rPr>
          <w:color w:val="000000"/>
        </w:rPr>
        <w:t>8</w:t>
      </w:r>
      <w:r w:rsidRPr="001A3820">
        <w:rPr>
          <w:color w:val="000000"/>
        </w:rPr>
        <w:t xml:space="preserve">) Osim podataka iz stavka </w:t>
      </w:r>
      <w:r w:rsidR="00C52659" w:rsidRPr="001A3820">
        <w:rPr>
          <w:color w:val="000000"/>
        </w:rPr>
        <w:t>4</w:t>
      </w:r>
      <w:r w:rsidR="00EA3DA7" w:rsidRPr="001A3820">
        <w:rPr>
          <w:color w:val="000000"/>
        </w:rPr>
        <w:t>. ovoga članka jamstvo podrijetla</w:t>
      </w:r>
      <w:r w:rsidRPr="001A3820">
        <w:rPr>
          <w:color w:val="000000"/>
        </w:rPr>
        <w:t xml:space="preserve"> energije u slučaju plina može sadržavati i druge podatke za potrebe korištenja registra, a dodatno sadrži i sljedeće podatke:</w:t>
      </w:r>
    </w:p>
    <w:p w14:paraId="7344CAD8" w14:textId="77777777" w:rsidR="00E61B74" w:rsidRPr="001A3820" w:rsidRDefault="00E61B74" w:rsidP="00124182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3126C76A" w14:textId="5D0266E3" w:rsidR="00CD02D5" w:rsidRPr="001A3820" w:rsidRDefault="00CD02D5" w:rsidP="001A3820">
      <w:pPr>
        <w:pStyle w:val="t-9-8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1A3820">
        <w:rPr>
          <w:color w:val="000000"/>
        </w:rPr>
        <w:t>vrsta plina (vodik ili biometan)</w:t>
      </w:r>
    </w:p>
    <w:p w14:paraId="37BD0C98" w14:textId="4031F2E6" w:rsidR="00CD02D5" w:rsidRPr="001A3820" w:rsidRDefault="00CD02D5" w:rsidP="001A3820">
      <w:pPr>
        <w:pStyle w:val="t-9-8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1A3820">
        <w:rPr>
          <w:color w:val="000000"/>
        </w:rPr>
        <w:t xml:space="preserve">podatak o donjoj i gornjoj </w:t>
      </w:r>
      <w:r w:rsidR="00D87AF5" w:rsidRPr="001A3820">
        <w:rPr>
          <w:color w:val="000000"/>
        </w:rPr>
        <w:t>ogrjevnoj</w:t>
      </w:r>
      <w:r w:rsidRPr="001A3820">
        <w:rPr>
          <w:color w:val="000000"/>
        </w:rPr>
        <w:t xml:space="preserve"> vrijednosti</w:t>
      </w:r>
    </w:p>
    <w:p w14:paraId="6A98E9F3" w14:textId="574032A0" w:rsidR="00CD02D5" w:rsidRPr="001A3820" w:rsidRDefault="00CD02D5" w:rsidP="001A3820">
      <w:pPr>
        <w:pStyle w:val="t-9-8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1A3820">
        <w:rPr>
          <w:color w:val="000000"/>
        </w:rPr>
        <w:t xml:space="preserve">kalorijska vrijednost plina </w:t>
      </w:r>
    </w:p>
    <w:p w14:paraId="0753FB1A" w14:textId="54E3127E" w:rsidR="00CD02D5" w:rsidRPr="001A3820" w:rsidRDefault="00CD02D5" w:rsidP="001A3820">
      <w:pPr>
        <w:pStyle w:val="t-9-8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1A3820">
        <w:rPr>
          <w:color w:val="000000"/>
        </w:rPr>
        <w:t>vrstu i udio ulaznih sirovina</w:t>
      </w:r>
    </w:p>
    <w:p w14:paraId="3BD4D688" w14:textId="77777777" w:rsidR="00CD02D5" w:rsidRPr="001A3820" w:rsidRDefault="00D87AF5" w:rsidP="001A3820">
      <w:pPr>
        <w:pStyle w:val="t-9-8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1A3820">
        <w:rPr>
          <w:color w:val="000000"/>
        </w:rPr>
        <w:t>kemijski sastav plina izražen u mol%.</w:t>
      </w:r>
    </w:p>
    <w:p w14:paraId="6F37012F" w14:textId="77777777" w:rsidR="00E61B74" w:rsidRDefault="00E61B74" w:rsidP="001A3820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2C3569DA" w14:textId="77777777" w:rsidR="00CD02D5" w:rsidRPr="001A3820" w:rsidRDefault="00CD02D5" w:rsidP="00E61B74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1A3820">
        <w:rPr>
          <w:color w:val="000000"/>
        </w:rPr>
        <w:t>(</w:t>
      </w:r>
      <w:r w:rsidR="00240F8E" w:rsidRPr="001A3820">
        <w:rPr>
          <w:color w:val="000000"/>
        </w:rPr>
        <w:t>9</w:t>
      </w:r>
      <w:r w:rsidR="005D23B6" w:rsidRPr="001A3820">
        <w:rPr>
          <w:color w:val="000000"/>
        </w:rPr>
        <w:t>)</w:t>
      </w:r>
      <w:r w:rsidRPr="001A3820">
        <w:rPr>
          <w:color w:val="000000"/>
        </w:rPr>
        <w:t xml:space="preserve"> Osim podataka iz stavka </w:t>
      </w:r>
      <w:r w:rsidR="00C52659" w:rsidRPr="001A3820">
        <w:rPr>
          <w:color w:val="000000"/>
        </w:rPr>
        <w:t>4</w:t>
      </w:r>
      <w:r w:rsidR="00EA3DA7" w:rsidRPr="001A3820">
        <w:rPr>
          <w:color w:val="000000"/>
        </w:rPr>
        <w:t>. ovoga članka jamstvo podrijetla</w:t>
      </w:r>
      <w:r w:rsidRPr="001A3820">
        <w:rPr>
          <w:color w:val="000000"/>
        </w:rPr>
        <w:t xml:space="preserve"> energije </w:t>
      </w:r>
      <w:r w:rsidR="00B31759" w:rsidRPr="001A3820">
        <w:rPr>
          <w:color w:val="000000"/>
        </w:rPr>
        <w:t>za</w:t>
      </w:r>
      <w:r w:rsidRPr="001A3820">
        <w:rPr>
          <w:color w:val="000000"/>
        </w:rPr>
        <w:t xml:space="preserve"> toplinsk</w:t>
      </w:r>
      <w:r w:rsidR="00B31759" w:rsidRPr="001A3820">
        <w:rPr>
          <w:color w:val="000000"/>
        </w:rPr>
        <w:t>u</w:t>
      </w:r>
      <w:r w:rsidRPr="001A3820">
        <w:rPr>
          <w:color w:val="000000"/>
        </w:rPr>
        <w:t xml:space="preserve"> energij</w:t>
      </w:r>
      <w:r w:rsidR="00B31759" w:rsidRPr="001A3820">
        <w:rPr>
          <w:color w:val="000000"/>
        </w:rPr>
        <w:t xml:space="preserve">u </w:t>
      </w:r>
      <w:r w:rsidRPr="001A3820">
        <w:rPr>
          <w:color w:val="000000"/>
        </w:rPr>
        <w:t>može sadržavati i druge podatke za potrebe korištenja registra.</w:t>
      </w:r>
    </w:p>
    <w:p w14:paraId="182A9AC0" w14:textId="77777777" w:rsidR="00E61B74" w:rsidRDefault="00E61B74" w:rsidP="00E61B74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357F8753" w14:textId="6733A4D9" w:rsidR="00E64623" w:rsidRPr="001A3820" w:rsidRDefault="00E64623" w:rsidP="00E61B74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1A3820">
        <w:rPr>
          <w:color w:val="000000"/>
        </w:rPr>
        <w:t>(</w:t>
      </w:r>
      <w:r w:rsidR="00E61B74" w:rsidRPr="001A3820">
        <w:rPr>
          <w:color w:val="000000"/>
        </w:rPr>
        <w:t>1</w:t>
      </w:r>
      <w:r w:rsidR="00E61B74">
        <w:rPr>
          <w:color w:val="000000"/>
        </w:rPr>
        <w:t>0</w:t>
      </w:r>
      <w:r w:rsidRPr="001A3820">
        <w:rPr>
          <w:color w:val="000000"/>
        </w:rPr>
        <w:t xml:space="preserve">) </w:t>
      </w:r>
      <w:r w:rsidR="00B31759" w:rsidRPr="001A3820">
        <w:rPr>
          <w:color w:val="000000"/>
        </w:rPr>
        <w:t>U</w:t>
      </w:r>
      <w:r w:rsidRPr="001A3820">
        <w:rPr>
          <w:color w:val="000000"/>
        </w:rPr>
        <w:t xml:space="preserve"> jamstvima o podrijetlu</w:t>
      </w:r>
      <w:r w:rsidR="00B31759" w:rsidRPr="001A3820">
        <w:rPr>
          <w:color w:val="000000"/>
        </w:rPr>
        <w:t xml:space="preserve"> energije za proizvodna</w:t>
      </w:r>
      <w:r w:rsidRPr="001A3820">
        <w:rPr>
          <w:color w:val="000000"/>
        </w:rPr>
        <w:t xml:space="preserve"> postrojenja manj</w:t>
      </w:r>
      <w:r w:rsidR="00B31759" w:rsidRPr="001A3820">
        <w:rPr>
          <w:color w:val="000000"/>
        </w:rPr>
        <w:t>a</w:t>
      </w:r>
      <w:r w:rsidRPr="001A3820">
        <w:rPr>
          <w:color w:val="000000"/>
        </w:rPr>
        <w:t xml:space="preserve"> od 50 kW mogu biti navedene pojednostavnjene informacije.</w:t>
      </w:r>
    </w:p>
    <w:p w14:paraId="7877513E" w14:textId="77777777" w:rsidR="00E61B74" w:rsidRDefault="00E61B74" w:rsidP="00E61B74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1474AC6A" w14:textId="434800FC" w:rsidR="00CD02D5" w:rsidRPr="001A3820" w:rsidRDefault="00CD02D5" w:rsidP="00E61B74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1A3820">
        <w:rPr>
          <w:color w:val="000000"/>
        </w:rPr>
        <w:t>(</w:t>
      </w:r>
      <w:r w:rsidR="00E64623" w:rsidRPr="001A3820">
        <w:rPr>
          <w:color w:val="000000"/>
        </w:rPr>
        <w:t>1</w:t>
      </w:r>
      <w:r w:rsidR="00E61B74">
        <w:rPr>
          <w:color w:val="000000"/>
        </w:rPr>
        <w:t>1</w:t>
      </w:r>
      <w:r w:rsidRPr="001A3820">
        <w:rPr>
          <w:color w:val="000000"/>
        </w:rPr>
        <w:t xml:space="preserve">) Osnovna jedinica jamstva </w:t>
      </w:r>
      <w:r w:rsidR="00EA3DA7" w:rsidRPr="001A3820">
        <w:rPr>
          <w:color w:val="000000"/>
        </w:rPr>
        <w:t>podrijetla</w:t>
      </w:r>
      <w:r w:rsidRPr="001A3820">
        <w:rPr>
          <w:color w:val="000000"/>
        </w:rPr>
        <w:t xml:space="preserve"> </w:t>
      </w:r>
      <w:r w:rsidR="00662B2A" w:rsidRPr="001A3820">
        <w:rPr>
          <w:color w:val="000000"/>
        </w:rPr>
        <w:t>standardne je velič</w:t>
      </w:r>
      <w:r w:rsidR="005A33CA" w:rsidRPr="001A3820">
        <w:rPr>
          <w:color w:val="000000"/>
        </w:rPr>
        <w:t>ine</w:t>
      </w:r>
      <w:r w:rsidR="004915F0" w:rsidRPr="001A3820">
        <w:rPr>
          <w:color w:val="000000"/>
        </w:rPr>
        <w:t xml:space="preserve"> </w:t>
      </w:r>
      <w:r w:rsidRPr="001A3820">
        <w:rPr>
          <w:color w:val="000000"/>
        </w:rPr>
        <w:t>1</w:t>
      </w:r>
      <w:r w:rsidR="00E83402" w:rsidRPr="001A3820">
        <w:rPr>
          <w:color w:val="000000"/>
        </w:rPr>
        <w:t xml:space="preserve"> </w:t>
      </w:r>
      <w:r w:rsidRPr="001A3820">
        <w:rPr>
          <w:color w:val="000000"/>
        </w:rPr>
        <w:t>MWh.</w:t>
      </w:r>
    </w:p>
    <w:p w14:paraId="5B071FC5" w14:textId="77777777" w:rsidR="00A03F6F" w:rsidRDefault="00A03F6F" w:rsidP="001A3820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3B5AAA6C" w14:textId="78581309" w:rsidR="008D6951" w:rsidRPr="001A3820" w:rsidRDefault="008D6951" w:rsidP="00494020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1A3820">
        <w:rPr>
          <w:color w:val="000000"/>
        </w:rPr>
        <w:t>(</w:t>
      </w:r>
      <w:r w:rsidR="00A03F6F" w:rsidRPr="001A3820">
        <w:rPr>
          <w:color w:val="000000"/>
        </w:rPr>
        <w:t>1</w:t>
      </w:r>
      <w:r w:rsidR="00A03F6F">
        <w:rPr>
          <w:color w:val="000000"/>
        </w:rPr>
        <w:t>2</w:t>
      </w:r>
      <w:r w:rsidRPr="001A3820">
        <w:rPr>
          <w:color w:val="000000"/>
        </w:rPr>
        <w:t>) Za svaku jedinicu proizvedene energije izdaje se samo jedno jamstvo o podrijetlu energije.</w:t>
      </w:r>
    </w:p>
    <w:p w14:paraId="2048D39E" w14:textId="77777777" w:rsidR="00A03F6F" w:rsidRDefault="00A03F6F" w:rsidP="00494020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24EB1AD5" w14:textId="3E3550AC" w:rsidR="00BA0920" w:rsidRPr="001A3820" w:rsidRDefault="00BA0920" w:rsidP="00494020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1A3820">
        <w:rPr>
          <w:color w:val="000000"/>
        </w:rPr>
        <w:lastRenderedPageBreak/>
        <w:t>(</w:t>
      </w:r>
      <w:r w:rsidR="00A03F6F" w:rsidRPr="001A3820">
        <w:rPr>
          <w:color w:val="000000"/>
        </w:rPr>
        <w:t>1</w:t>
      </w:r>
      <w:r w:rsidR="00A03F6F">
        <w:rPr>
          <w:color w:val="000000"/>
        </w:rPr>
        <w:t>3</w:t>
      </w:r>
      <w:r w:rsidRPr="001A3820">
        <w:rPr>
          <w:color w:val="000000"/>
        </w:rPr>
        <w:t xml:space="preserve">) Ako je električna energija proizvedena iz visokoučinkovite kogeneracije uporabom obnovljivih izvora energije može se izdati samo jedno jamstvo sukladno stavku </w:t>
      </w:r>
      <w:r w:rsidR="00CD5E24">
        <w:rPr>
          <w:color w:val="000000"/>
        </w:rPr>
        <w:t>12</w:t>
      </w:r>
      <w:r w:rsidRPr="00494020">
        <w:rPr>
          <w:color w:val="000000"/>
        </w:rPr>
        <w:t>. ovoga članka</w:t>
      </w:r>
      <w:r w:rsidRPr="001A3820">
        <w:rPr>
          <w:color w:val="000000"/>
        </w:rPr>
        <w:t xml:space="preserve"> u kojem se navode obje značajke.</w:t>
      </w:r>
    </w:p>
    <w:p w14:paraId="6A712D53" w14:textId="77777777" w:rsidR="00A03F6F" w:rsidRDefault="00A03F6F" w:rsidP="00494020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12E4C217" w14:textId="218985C4" w:rsidR="00BA0920" w:rsidRPr="001A3820" w:rsidRDefault="00BA0920" w:rsidP="00494020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1A3820">
        <w:rPr>
          <w:color w:val="000000"/>
        </w:rPr>
        <w:t>(</w:t>
      </w:r>
      <w:r w:rsidR="00A03F6F" w:rsidRPr="001A3820">
        <w:rPr>
          <w:color w:val="000000"/>
        </w:rPr>
        <w:t>1</w:t>
      </w:r>
      <w:r w:rsidR="00A03F6F">
        <w:rPr>
          <w:color w:val="000000"/>
        </w:rPr>
        <w:t>4</w:t>
      </w:r>
      <w:r w:rsidRPr="001A3820">
        <w:rPr>
          <w:color w:val="000000"/>
        </w:rPr>
        <w:t>) Opskrbljivači u svrhu izvještavanja krajnjih kupaca o jamstvu podrijetla energije iz stavka 3. ovoga članka</w:t>
      </w:r>
      <w:r w:rsidR="00AB6B99" w:rsidRPr="001A3820">
        <w:rPr>
          <w:color w:val="000000"/>
        </w:rPr>
        <w:t xml:space="preserve"> koriste</w:t>
      </w:r>
      <w:r w:rsidRPr="001A3820">
        <w:rPr>
          <w:color w:val="000000"/>
        </w:rPr>
        <w:t xml:space="preserve"> ista jamstva o podrijetlu energije za onu vrstu energije koju su dostavili.</w:t>
      </w:r>
    </w:p>
    <w:p w14:paraId="6CF6A646" w14:textId="77777777" w:rsidR="00A03F6F" w:rsidRDefault="00A03F6F" w:rsidP="00494020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4D55B4EE" w14:textId="53D20781" w:rsidR="00CD02D5" w:rsidRPr="001A3820" w:rsidRDefault="00CD02D5" w:rsidP="00494020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1A3820">
        <w:rPr>
          <w:color w:val="000000"/>
        </w:rPr>
        <w:t>(</w:t>
      </w:r>
      <w:r w:rsidR="00A03F6F" w:rsidRPr="001A3820">
        <w:rPr>
          <w:color w:val="000000"/>
        </w:rPr>
        <w:t>1</w:t>
      </w:r>
      <w:r w:rsidR="00A03F6F">
        <w:rPr>
          <w:color w:val="000000"/>
        </w:rPr>
        <w:t>5</w:t>
      </w:r>
      <w:r w:rsidRPr="001A3820">
        <w:rPr>
          <w:color w:val="000000"/>
        </w:rPr>
        <w:t>) Tijelo nadležno za izdavanje jamstva podrijetl</w:t>
      </w:r>
      <w:r w:rsidR="00EA3DA7" w:rsidRPr="001A3820">
        <w:rPr>
          <w:color w:val="000000"/>
        </w:rPr>
        <w:t>a</w:t>
      </w:r>
      <w:r w:rsidRPr="001A3820">
        <w:rPr>
          <w:color w:val="000000"/>
        </w:rPr>
        <w:t xml:space="preserve"> energije može odobriti zahtjev za izdavanjem jamstva podrijetl</w:t>
      </w:r>
      <w:r w:rsidR="00EA3DA7" w:rsidRPr="001A3820">
        <w:rPr>
          <w:color w:val="000000"/>
        </w:rPr>
        <w:t>a</w:t>
      </w:r>
      <w:r w:rsidRPr="001A3820">
        <w:rPr>
          <w:color w:val="000000"/>
        </w:rPr>
        <w:t xml:space="preserve"> energije samo za razdoblje od kada određeno proizvodno postrojenje, odnosno proizvodna jedinica ima otvoren korisnički račun u registru.</w:t>
      </w:r>
    </w:p>
    <w:p w14:paraId="6C0ADEB5" w14:textId="77777777" w:rsidR="00A03F6F" w:rsidRDefault="00A03F6F" w:rsidP="00494020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780EB432" w14:textId="5785001E" w:rsidR="00CD02D5" w:rsidRPr="001A3820" w:rsidRDefault="00CD02D5" w:rsidP="00494020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1A3820">
        <w:rPr>
          <w:color w:val="000000"/>
        </w:rPr>
        <w:t>(</w:t>
      </w:r>
      <w:r w:rsidR="00A03F6F" w:rsidRPr="001A3820">
        <w:rPr>
          <w:color w:val="000000"/>
        </w:rPr>
        <w:t>1</w:t>
      </w:r>
      <w:r w:rsidR="00A03F6F">
        <w:rPr>
          <w:color w:val="000000"/>
        </w:rPr>
        <w:t>6</w:t>
      </w:r>
      <w:r w:rsidRPr="001A3820">
        <w:rPr>
          <w:color w:val="000000"/>
        </w:rPr>
        <w:t xml:space="preserve">) Tijelo nadležno </w:t>
      </w:r>
      <w:r w:rsidR="00EA3DA7" w:rsidRPr="001A3820">
        <w:rPr>
          <w:color w:val="000000"/>
        </w:rPr>
        <w:t xml:space="preserve">za izdavanje jamstva </w:t>
      </w:r>
      <w:r w:rsidRPr="001A3820">
        <w:rPr>
          <w:color w:val="000000"/>
        </w:rPr>
        <w:t>podrijetl</w:t>
      </w:r>
      <w:r w:rsidR="00EA3DA7" w:rsidRPr="001A3820">
        <w:rPr>
          <w:color w:val="000000"/>
        </w:rPr>
        <w:t>a</w:t>
      </w:r>
      <w:r w:rsidRPr="001A3820">
        <w:rPr>
          <w:color w:val="000000"/>
        </w:rPr>
        <w:t xml:space="preserve"> energije izdaje</w:t>
      </w:r>
      <w:r w:rsidR="00EA3DA7" w:rsidRPr="001A3820">
        <w:rPr>
          <w:color w:val="000000"/>
        </w:rPr>
        <w:t xml:space="preserve"> jamstva </w:t>
      </w:r>
      <w:r w:rsidRPr="001A3820">
        <w:rPr>
          <w:color w:val="000000"/>
        </w:rPr>
        <w:t>podrijetl</w:t>
      </w:r>
      <w:r w:rsidR="00EA3DA7" w:rsidRPr="001A3820">
        <w:rPr>
          <w:color w:val="000000"/>
        </w:rPr>
        <w:t>a</w:t>
      </w:r>
      <w:r w:rsidRPr="001A3820">
        <w:rPr>
          <w:color w:val="000000"/>
        </w:rPr>
        <w:t xml:space="preserve"> energije za neto proizvedenu električnu energiju, </w:t>
      </w:r>
      <w:r w:rsidR="00BB5ACA" w:rsidRPr="001A3820">
        <w:rPr>
          <w:color w:val="000000"/>
        </w:rPr>
        <w:t xml:space="preserve">neto proizvedenu toplinsku energiju i </w:t>
      </w:r>
      <w:r w:rsidRPr="001A3820">
        <w:rPr>
          <w:color w:val="000000"/>
        </w:rPr>
        <w:t xml:space="preserve">neto proizvedeni plin u registriranom proizvodnom postrojenju, odnosno proizvodnoj jedinici i isporučenu u elektroenergetsku mrežu, </w:t>
      </w:r>
      <w:r w:rsidR="00F5070A" w:rsidRPr="001A3820">
        <w:rPr>
          <w:color w:val="000000"/>
        </w:rPr>
        <w:t xml:space="preserve">zatvoreni i centralni </w:t>
      </w:r>
      <w:r w:rsidR="00BB5ACA" w:rsidRPr="001A3820">
        <w:rPr>
          <w:color w:val="000000"/>
        </w:rPr>
        <w:t xml:space="preserve">toplinski sustav i </w:t>
      </w:r>
      <w:r w:rsidRPr="001A3820">
        <w:rPr>
          <w:color w:val="000000"/>
        </w:rPr>
        <w:t>plinski sustav temeljem dostavljenih mjernih podataka</w:t>
      </w:r>
      <w:r w:rsidR="008D6951" w:rsidRPr="001A3820">
        <w:rPr>
          <w:color w:val="000000"/>
        </w:rPr>
        <w:t xml:space="preserve"> od strane operatora sustava, odnosno distributera toplinske energije</w:t>
      </w:r>
      <w:r w:rsidRPr="001A3820">
        <w:rPr>
          <w:color w:val="000000"/>
        </w:rPr>
        <w:t xml:space="preserve"> tijekom jednog obračunskog mjernog razdoblja.</w:t>
      </w:r>
    </w:p>
    <w:p w14:paraId="6723D879" w14:textId="77777777" w:rsidR="00BD01BC" w:rsidRDefault="00BD01BC" w:rsidP="00494020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653492F7" w14:textId="24626A33" w:rsidR="00CD02D5" w:rsidRPr="001A3820" w:rsidRDefault="00CD02D5" w:rsidP="00494020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1A3820">
        <w:rPr>
          <w:color w:val="000000"/>
        </w:rPr>
        <w:t>(</w:t>
      </w:r>
      <w:r w:rsidR="00240F8E" w:rsidRPr="001A3820">
        <w:rPr>
          <w:color w:val="000000"/>
        </w:rPr>
        <w:t>1</w:t>
      </w:r>
      <w:r w:rsidR="00494020">
        <w:rPr>
          <w:color w:val="000000"/>
        </w:rPr>
        <w:t>7</w:t>
      </w:r>
      <w:r w:rsidRPr="001A3820">
        <w:rPr>
          <w:color w:val="000000"/>
        </w:rPr>
        <w:t>) Obračunsko mjerno razdoblje je jedan kalendarski mjesec.</w:t>
      </w:r>
    </w:p>
    <w:p w14:paraId="2CF6F4FC" w14:textId="77777777" w:rsidR="00BD01BC" w:rsidRDefault="00BD01BC" w:rsidP="00494020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19212690" w14:textId="6E90DE32" w:rsidR="00CD02D5" w:rsidRPr="001A3820" w:rsidRDefault="00CD02D5" w:rsidP="00494020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1A3820">
        <w:rPr>
          <w:color w:val="000000"/>
        </w:rPr>
        <w:t>(</w:t>
      </w:r>
      <w:r w:rsidR="00A90CC2" w:rsidRPr="001A3820">
        <w:rPr>
          <w:color w:val="000000"/>
        </w:rPr>
        <w:t>1</w:t>
      </w:r>
      <w:r w:rsidR="00494020">
        <w:rPr>
          <w:color w:val="000000"/>
        </w:rPr>
        <w:t>8</w:t>
      </w:r>
      <w:r w:rsidRPr="001A3820">
        <w:rPr>
          <w:color w:val="000000"/>
        </w:rPr>
        <w:t xml:space="preserve">) Proizvedena neto električna energija, </w:t>
      </w:r>
      <w:r w:rsidR="00BB5ACA" w:rsidRPr="001A3820">
        <w:rPr>
          <w:color w:val="000000"/>
        </w:rPr>
        <w:t xml:space="preserve">neto proizvedena toplinska energija i </w:t>
      </w:r>
      <w:r w:rsidRPr="001A3820">
        <w:rPr>
          <w:color w:val="000000"/>
        </w:rPr>
        <w:t xml:space="preserve">neto proizveden plin određenog proizvodnog postrojenja, odnosno proizvodne jedinice za koju se postavlja </w:t>
      </w:r>
      <w:r w:rsidR="00EA3DA7" w:rsidRPr="001A3820">
        <w:rPr>
          <w:color w:val="000000"/>
        </w:rPr>
        <w:t xml:space="preserve">zahtjev za izdavanjem jamstva </w:t>
      </w:r>
      <w:r w:rsidRPr="001A3820">
        <w:rPr>
          <w:color w:val="000000"/>
        </w:rPr>
        <w:t>pod</w:t>
      </w:r>
      <w:r w:rsidR="00EA3DA7" w:rsidRPr="001A3820">
        <w:rPr>
          <w:color w:val="000000"/>
        </w:rPr>
        <w:t>rijet</w:t>
      </w:r>
      <w:r w:rsidR="00F5070A" w:rsidRPr="001A3820">
        <w:rPr>
          <w:color w:val="000000"/>
        </w:rPr>
        <w:t>la</w:t>
      </w:r>
      <w:r w:rsidRPr="001A3820">
        <w:rPr>
          <w:color w:val="000000"/>
        </w:rPr>
        <w:t xml:space="preserve"> energije, računa se do iznosa energije u cijelim MWh.</w:t>
      </w:r>
    </w:p>
    <w:p w14:paraId="27D132F0" w14:textId="77777777" w:rsidR="00BD01BC" w:rsidRDefault="00BD01BC" w:rsidP="00494020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1F9BE5C0" w14:textId="61A89EAF" w:rsidR="00CD02D5" w:rsidRPr="001A3820" w:rsidRDefault="00CD02D5" w:rsidP="00494020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1A3820">
        <w:rPr>
          <w:color w:val="000000"/>
        </w:rPr>
        <w:t>(</w:t>
      </w:r>
      <w:r w:rsidR="00494020">
        <w:rPr>
          <w:color w:val="000000"/>
        </w:rPr>
        <w:t>19</w:t>
      </w:r>
      <w:r w:rsidRPr="001A3820">
        <w:rPr>
          <w:color w:val="000000"/>
        </w:rPr>
        <w:t xml:space="preserve">) Preostala količina neto proizvedene električne energije, neto proizvedenog plina i neto proizvedene toplinske energije iz </w:t>
      </w:r>
      <w:r w:rsidRPr="00494020">
        <w:rPr>
          <w:color w:val="000000"/>
        </w:rPr>
        <w:t xml:space="preserve">stavka </w:t>
      </w:r>
      <w:r w:rsidR="00C80295" w:rsidRPr="00494020">
        <w:rPr>
          <w:color w:val="000000"/>
        </w:rPr>
        <w:t>1</w:t>
      </w:r>
      <w:r w:rsidR="00CD5E24">
        <w:rPr>
          <w:color w:val="000000"/>
        </w:rPr>
        <w:t>8</w:t>
      </w:r>
      <w:r w:rsidRPr="00494020">
        <w:rPr>
          <w:color w:val="000000"/>
        </w:rPr>
        <w:t>. ovog</w:t>
      </w:r>
      <w:r w:rsidR="001351FE" w:rsidRPr="00494020">
        <w:rPr>
          <w:color w:val="000000"/>
        </w:rPr>
        <w:t>a</w:t>
      </w:r>
      <w:r w:rsidRPr="00494020">
        <w:rPr>
          <w:color w:val="000000"/>
        </w:rPr>
        <w:t xml:space="preserve"> članka</w:t>
      </w:r>
      <w:r w:rsidRPr="001A3820">
        <w:rPr>
          <w:color w:val="000000"/>
        </w:rPr>
        <w:t>, iznad cijelog MWh ulazi u iznos proizvodnje toga proizvodnog postrojenja, odnosno proizvodne jedinice za sljedeće obračunsko mjerno razdoblje.</w:t>
      </w:r>
    </w:p>
    <w:p w14:paraId="3AC9B1F2" w14:textId="77777777" w:rsidR="00BD01BC" w:rsidRDefault="00BD01BC" w:rsidP="00494020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66BC576B" w14:textId="54A8A0F5" w:rsidR="00CD02D5" w:rsidRPr="001A3820" w:rsidRDefault="00CD02D5" w:rsidP="00494020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1A3820">
        <w:rPr>
          <w:color w:val="000000"/>
        </w:rPr>
        <w:t>(</w:t>
      </w:r>
      <w:r w:rsidR="00494020" w:rsidRPr="001A3820">
        <w:rPr>
          <w:color w:val="000000"/>
        </w:rPr>
        <w:t>2</w:t>
      </w:r>
      <w:r w:rsidR="00494020">
        <w:rPr>
          <w:color w:val="000000"/>
        </w:rPr>
        <w:t>0</w:t>
      </w:r>
      <w:r w:rsidRPr="001A3820">
        <w:rPr>
          <w:color w:val="000000"/>
        </w:rPr>
        <w:t>) Za jednom proizvedenu energiju iz određenog proizvodnog postrojenja, odnosno proizvodne jedinice</w:t>
      </w:r>
      <w:r w:rsidR="00F5070A" w:rsidRPr="001A3820">
        <w:rPr>
          <w:color w:val="000000"/>
        </w:rPr>
        <w:t>,</w:t>
      </w:r>
      <w:r w:rsidRPr="001A3820">
        <w:rPr>
          <w:color w:val="000000"/>
        </w:rPr>
        <w:t xml:space="preserve"> za koju je tijelo </w:t>
      </w:r>
      <w:r w:rsidR="00EA3DA7" w:rsidRPr="001A3820">
        <w:rPr>
          <w:color w:val="000000"/>
        </w:rPr>
        <w:t xml:space="preserve">nadležno za izdavanje jamstva </w:t>
      </w:r>
      <w:r w:rsidRPr="001A3820">
        <w:rPr>
          <w:color w:val="000000"/>
        </w:rPr>
        <w:t>podr</w:t>
      </w:r>
      <w:r w:rsidR="00EA3DA7" w:rsidRPr="001A3820">
        <w:rPr>
          <w:color w:val="000000"/>
        </w:rPr>
        <w:t>ijetla</w:t>
      </w:r>
      <w:r w:rsidRPr="001A3820">
        <w:rPr>
          <w:color w:val="000000"/>
        </w:rPr>
        <w:t xml:space="preserve"> energi</w:t>
      </w:r>
      <w:r w:rsidR="00EA3DA7" w:rsidRPr="001A3820">
        <w:rPr>
          <w:color w:val="000000"/>
        </w:rPr>
        <w:t>je odobrilo izdavanje jamstva podrijetla</w:t>
      </w:r>
      <w:r w:rsidRPr="001A3820">
        <w:rPr>
          <w:color w:val="000000"/>
        </w:rPr>
        <w:t xml:space="preserve"> energije, ne može se ponovno postavljati </w:t>
      </w:r>
      <w:r w:rsidR="00EA3DA7" w:rsidRPr="001A3820">
        <w:rPr>
          <w:color w:val="000000"/>
        </w:rPr>
        <w:t>zahtjev za izdavanjem jamstva podrijetla</w:t>
      </w:r>
      <w:r w:rsidRPr="001A3820">
        <w:rPr>
          <w:color w:val="000000"/>
        </w:rPr>
        <w:t xml:space="preserve"> energije za tu istu energiju.</w:t>
      </w:r>
    </w:p>
    <w:p w14:paraId="6272A126" w14:textId="77777777" w:rsidR="00494020" w:rsidRDefault="00494020" w:rsidP="00494020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629D239E" w14:textId="3169D9BB" w:rsidR="00CD02D5" w:rsidRPr="001A3820" w:rsidRDefault="00CD02D5" w:rsidP="00494020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1A3820">
        <w:rPr>
          <w:color w:val="000000"/>
        </w:rPr>
        <w:lastRenderedPageBreak/>
        <w:t>(</w:t>
      </w:r>
      <w:r w:rsidR="00494020" w:rsidRPr="001A3820">
        <w:rPr>
          <w:color w:val="000000"/>
        </w:rPr>
        <w:t>2</w:t>
      </w:r>
      <w:r w:rsidR="00494020">
        <w:rPr>
          <w:color w:val="000000"/>
        </w:rPr>
        <w:t>1</w:t>
      </w:r>
      <w:r w:rsidRPr="001A3820">
        <w:rPr>
          <w:color w:val="000000"/>
        </w:rPr>
        <w:t>) Za proizvedenu električnu energiju iz postrojenja iz sustava poticanja za koja se</w:t>
      </w:r>
      <w:r w:rsidR="00EA3DA7" w:rsidRPr="001A3820">
        <w:rPr>
          <w:color w:val="000000"/>
        </w:rPr>
        <w:t xml:space="preserve"> jamstva</w:t>
      </w:r>
      <w:r w:rsidR="001351FE" w:rsidRPr="001A3820">
        <w:rPr>
          <w:color w:val="000000"/>
        </w:rPr>
        <w:t xml:space="preserve"> o</w:t>
      </w:r>
      <w:r w:rsidR="00EA3DA7" w:rsidRPr="001A3820">
        <w:rPr>
          <w:color w:val="000000"/>
        </w:rPr>
        <w:t xml:space="preserve"> podrijetl</w:t>
      </w:r>
      <w:r w:rsidR="001351FE" w:rsidRPr="001A3820">
        <w:rPr>
          <w:color w:val="000000"/>
        </w:rPr>
        <w:t>u energije</w:t>
      </w:r>
      <w:r w:rsidRPr="001A3820">
        <w:rPr>
          <w:color w:val="000000"/>
        </w:rPr>
        <w:t xml:space="preserve"> provode</w:t>
      </w:r>
      <w:r w:rsidR="001351FE" w:rsidRPr="001A3820">
        <w:rPr>
          <w:color w:val="000000"/>
        </w:rPr>
        <w:t xml:space="preserve"> putem</w:t>
      </w:r>
      <w:r w:rsidRPr="001A3820">
        <w:rPr>
          <w:color w:val="000000"/>
        </w:rPr>
        <w:t xml:space="preserve"> dražbe jamstava </w:t>
      </w:r>
      <w:r w:rsidR="001351FE" w:rsidRPr="001A3820">
        <w:rPr>
          <w:color w:val="000000"/>
        </w:rPr>
        <w:t xml:space="preserve">o </w:t>
      </w:r>
      <w:r w:rsidR="00EA3DA7" w:rsidRPr="001A3820">
        <w:rPr>
          <w:color w:val="000000"/>
        </w:rPr>
        <w:t>podrijetl</w:t>
      </w:r>
      <w:r w:rsidR="001351FE" w:rsidRPr="001A3820">
        <w:rPr>
          <w:color w:val="000000"/>
        </w:rPr>
        <w:t>u energije</w:t>
      </w:r>
      <w:r w:rsidR="00EA3DA7" w:rsidRPr="001A3820">
        <w:rPr>
          <w:color w:val="000000"/>
        </w:rPr>
        <w:t>, izdaje se jamstvo podrijetla</w:t>
      </w:r>
      <w:r w:rsidRPr="001A3820">
        <w:rPr>
          <w:color w:val="000000"/>
        </w:rPr>
        <w:t xml:space="preserve"> električne energije na poseban korisnički račun </w:t>
      </w:r>
      <w:r w:rsidR="00EA3DA7" w:rsidRPr="001A3820">
        <w:rPr>
          <w:color w:val="000000"/>
        </w:rPr>
        <w:t>tijela za izdavanje jamstva podrijetla</w:t>
      </w:r>
      <w:r w:rsidRPr="001A3820">
        <w:rPr>
          <w:color w:val="000000"/>
        </w:rPr>
        <w:t xml:space="preserve"> energije, namijenjen isključivo u svrhu provedbe dražbi. </w:t>
      </w:r>
    </w:p>
    <w:p w14:paraId="416C450E" w14:textId="77777777" w:rsidR="00494020" w:rsidRDefault="00494020" w:rsidP="00494020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71A21010" w14:textId="324873A2" w:rsidR="00CD02D5" w:rsidRPr="001A3820" w:rsidRDefault="00CD02D5" w:rsidP="00494020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1A3820">
        <w:rPr>
          <w:color w:val="000000"/>
        </w:rPr>
        <w:t>(</w:t>
      </w:r>
      <w:r w:rsidR="00494020" w:rsidRPr="001A3820">
        <w:rPr>
          <w:color w:val="000000"/>
        </w:rPr>
        <w:t>2</w:t>
      </w:r>
      <w:r w:rsidR="00494020">
        <w:rPr>
          <w:color w:val="000000"/>
        </w:rPr>
        <w:t>2</w:t>
      </w:r>
      <w:r w:rsidRPr="001A3820">
        <w:rPr>
          <w:color w:val="000000"/>
        </w:rPr>
        <w:t>) Za proizvedenu električnu energiju iz reverzibilnih hidro</w:t>
      </w:r>
      <w:r w:rsidR="00EA3DA7" w:rsidRPr="001A3820">
        <w:rPr>
          <w:color w:val="000000"/>
        </w:rPr>
        <w:t>elektrana ne izdaje se jamstvo podrijetla</w:t>
      </w:r>
      <w:r w:rsidRPr="001A3820">
        <w:rPr>
          <w:color w:val="000000"/>
        </w:rPr>
        <w:t xml:space="preserve"> električne energije u dijelu u kojemu je takva proizvodnja posljedica pumpnog rada hidroelektrane u skladu sa zakonom kojim se uređuje tržište električne energije.</w:t>
      </w:r>
    </w:p>
    <w:p w14:paraId="714F17D1" w14:textId="77777777" w:rsidR="00494020" w:rsidRDefault="00494020" w:rsidP="00494020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02519D3F" w14:textId="3FD9BB37" w:rsidR="00CD02D5" w:rsidRPr="001A3820" w:rsidRDefault="00420EE8" w:rsidP="00DD6F69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1A3820">
        <w:rPr>
          <w:color w:val="000000"/>
        </w:rPr>
        <w:t>(</w:t>
      </w:r>
      <w:r w:rsidR="00494020" w:rsidRPr="001A3820">
        <w:rPr>
          <w:color w:val="000000"/>
        </w:rPr>
        <w:t>2</w:t>
      </w:r>
      <w:r w:rsidR="00494020">
        <w:rPr>
          <w:color w:val="000000"/>
        </w:rPr>
        <w:t>3</w:t>
      </w:r>
      <w:r w:rsidR="00CD02D5" w:rsidRPr="001A3820">
        <w:rPr>
          <w:color w:val="000000"/>
        </w:rPr>
        <w:t xml:space="preserve">) Tijelo </w:t>
      </w:r>
      <w:r w:rsidR="00EA3DA7" w:rsidRPr="001A3820">
        <w:rPr>
          <w:color w:val="000000"/>
        </w:rPr>
        <w:t>nadležno za izdavanje jamstva podrijetla</w:t>
      </w:r>
      <w:r w:rsidR="00CD02D5" w:rsidRPr="001A3820">
        <w:rPr>
          <w:color w:val="000000"/>
        </w:rPr>
        <w:t xml:space="preserve"> energije o</w:t>
      </w:r>
      <w:r w:rsidR="00EA3DA7" w:rsidRPr="001A3820">
        <w:rPr>
          <w:color w:val="000000"/>
        </w:rPr>
        <w:t xml:space="preserve">sigurava da </w:t>
      </w:r>
      <w:r w:rsidR="008D6951" w:rsidRPr="001A3820">
        <w:rPr>
          <w:color w:val="000000"/>
        </w:rPr>
        <w:t>s</w:t>
      </w:r>
      <w:r w:rsidR="00EA3DA7" w:rsidRPr="001A3820">
        <w:rPr>
          <w:color w:val="000000"/>
        </w:rPr>
        <w:t xml:space="preserve">e jamstvo </w:t>
      </w:r>
      <w:r w:rsidR="008D6951" w:rsidRPr="001A3820">
        <w:rPr>
          <w:color w:val="000000"/>
        </w:rPr>
        <w:t xml:space="preserve">o </w:t>
      </w:r>
      <w:r w:rsidR="00EA3DA7" w:rsidRPr="001A3820">
        <w:rPr>
          <w:color w:val="000000"/>
        </w:rPr>
        <w:t>podrijetl</w:t>
      </w:r>
      <w:r w:rsidR="008D6951" w:rsidRPr="001A3820">
        <w:rPr>
          <w:color w:val="000000"/>
        </w:rPr>
        <w:t>u</w:t>
      </w:r>
      <w:r w:rsidR="00CD02D5" w:rsidRPr="001A3820">
        <w:rPr>
          <w:color w:val="000000"/>
        </w:rPr>
        <w:t xml:space="preserve"> energije</w:t>
      </w:r>
      <w:r w:rsidR="008D6951" w:rsidRPr="001A3820">
        <w:rPr>
          <w:color w:val="000000"/>
        </w:rPr>
        <w:t xml:space="preserve"> izdaju, prenose i ponište elektronički, te da su</w:t>
      </w:r>
      <w:r w:rsidR="00CD02D5" w:rsidRPr="001A3820">
        <w:rPr>
          <w:color w:val="000000"/>
        </w:rPr>
        <w:t xml:space="preserve"> točn</w:t>
      </w:r>
      <w:r w:rsidR="008D6951" w:rsidRPr="001A3820">
        <w:rPr>
          <w:color w:val="000000"/>
        </w:rPr>
        <w:t>a</w:t>
      </w:r>
      <w:r w:rsidR="00CD02D5" w:rsidRPr="001A3820">
        <w:rPr>
          <w:color w:val="000000"/>
        </w:rPr>
        <w:t>, pouzdan</w:t>
      </w:r>
      <w:r w:rsidR="008D6951" w:rsidRPr="001A3820">
        <w:rPr>
          <w:color w:val="000000"/>
        </w:rPr>
        <w:t>a</w:t>
      </w:r>
      <w:r w:rsidR="00CD02D5" w:rsidRPr="001A3820">
        <w:rPr>
          <w:color w:val="000000"/>
        </w:rPr>
        <w:t xml:space="preserve"> i zaštićen</w:t>
      </w:r>
      <w:r w:rsidR="008D6951" w:rsidRPr="001A3820">
        <w:rPr>
          <w:color w:val="000000"/>
        </w:rPr>
        <w:t>a</w:t>
      </w:r>
      <w:r w:rsidR="00CD02D5" w:rsidRPr="001A3820">
        <w:rPr>
          <w:color w:val="000000"/>
        </w:rPr>
        <w:t xml:space="preserve"> od prijevara.</w:t>
      </w:r>
    </w:p>
    <w:p w14:paraId="100A3828" w14:textId="77777777" w:rsidR="00494020" w:rsidRDefault="00494020" w:rsidP="00DD6F69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731907D5" w14:textId="1787EB4D" w:rsidR="004B5ECA" w:rsidRPr="001A3820" w:rsidRDefault="008D6951" w:rsidP="00DD6F69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1A3820">
        <w:rPr>
          <w:color w:val="000000"/>
        </w:rPr>
        <w:t>(</w:t>
      </w:r>
      <w:r w:rsidR="00494020" w:rsidRPr="001A3820">
        <w:rPr>
          <w:color w:val="000000"/>
        </w:rPr>
        <w:t>2</w:t>
      </w:r>
      <w:r w:rsidR="00494020">
        <w:rPr>
          <w:color w:val="000000"/>
        </w:rPr>
        <w:t>4</w:t>
      </w:r>
      <w:r w:rsidRPr="001A3820">
        <w:rPr>
          <w:color w:val="000000"/>
        </w:rPr>
        <w:t>) Tijelo nadležno za izdavanje jamstva podrijetla energije osigurava da su zahtjevi za izdavanje, prijenos i poništavanje u skladu s normom CEN-EN 16325.</w:t>
      </w:r>
    </w:p>
    <w:p w14:paraId="224E7B27" w14:textId="77777777" w:rsidR="000F47DF" w:rsidRDefault="000F47DF" w:rsidP="008E20F8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37D75BEA" w14:textId="77777777" w:rsidR="008E20F8" w:rsidRPr="008E20F8" w:rsidRDefault="008E20F8" w:rsidP="008E20F8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5BEDE431" w14:textId="77777777" w:rsidR="00CD02D5" w:rsidRPr="008E20F8" w:rsidRDefault="00CD02D5" w:rsidP="008E20F8">
      <w:pPr>
        <w:pStyle w:val="t-11-9-sred"/>
        <w:spacing w:before="0" w:beforeAutospacing="0" w:after="0" w:afterAutospacing="0"/>
        <w:jc w:val="center"/>
        <w:rPr>
          <w:b/>
          <w:color w:val="000000"/>
        </w:rPr>
      </w:pPr>
      <w:r w:rsidRPr="008E20F8">
        <w:rPr>
          <w:b/>
          <w:color w:val="000000"/>
        </w:rPr>
        <w:t>VI</w:t>
      </w:r>
      <w:r w:rsidR="00EA3DA7" w:rsidRPr="008E20F8">
        <w:rPr>
          <w:b/>
          <w:color w:val="000000"/>
        </w:rPr>
        <w:t>. PRIJENOS I UKIDANJE JAMSTVA PODRIJETLA</w:t>
      </w:r>
      <w:r w:rsidRPr="008E20F8">
        <w:rPr>
          <w:b/>
          <w:color w:val="000000"/>
        </w:rPr>
        <w:t xml:space="preserve"> ENERGIJE</w:t>
      </w:r>
    </w:p>
    <w:p w14:paraId="505810E1" w14:textId="77777777" w:rsidR="008E20F8" w:rsidRDefault="008E20F8" w:rsidP="008E20F8">
      <w:pPr>
        <w:pStyle w:val="Caption"/>
        <w:spacing w:after="0"/>
        <w:rPr>
          <w:b/>
          <w:szCs w:val="24"/>
        </w:rPr>
      </w:pPr>
    </w:p>
    <w:p w14:paraId="5D8C62D9" w14:textId="77777777" w:rsidR="00CD02D5" w:rsidRPr="008E20F8" w:rsidRDefault="00CD02D5" w:rsidP="008E20F8">
      <w:pPr>
        <w:pStyle w:val="Caption"/>
        <w:spacing w:after="0"/>
        <w:rPr>
          <w:b/>
          <w:szCs w:val="24"/>
        </w:rPr>
      </w:pPr>
      <w:r w:rsidRPr="008E20F8">
        <w:rPr>
          <w:b/>
          <w:szCs w:val="24"/>
        </w:rPr>
        <w:t xml:space="preserve">Članak </w:t>
      </w:r>
      <w:r w:rsidRPr="008E20F8">
        <w:rPr>
          <w:b/>
          <w:szCs w:val="24"/>
        </w:rPr>
        <w:fldChar w:fldCharType="begin"/>
      </w:r>
      <w:r w:rsidRPr="008E20F8">
        <w:rPr>
          <w:b/>
          <w:szCs w:val="24"/>
        </w:rPr>
        <w:instrText xml:space="preserve"> SEQ Članak \* ARABIC </w:instrText>
      </w:r>
      <w:r w:rsidRPr="008E20F8">
        <w:rPr>
          <w:b/>
          <w:szCs w:val="24"/>
        </w:rPr>
        <w:fldChar w:fldCharType="separate"/>
      </w:r>
      <w:r w:rsidR="00846E9E" w:rsidRPr="008E20F8">
        <w:rPr>
          <w:b/>
          <w:noProof/>
          <w:szCs w:val="24"/>
        </w:rPr>
        <w:t>12</w:t>
      </w:r>
      <w:r w:rsidRPr="008E20F8">
        <w:rPr>
          <w:b/>
          <w:szCs w:val="24"/>
        </w:rPr>
        <w:fldChar w:fldCharType="end"/>
      </w:r>
      <w:r w:rsidRPr="008E20F8">
        <w:rPr>
          <w:b/>
          <w:szCs w:val="24"/>
        </w:rPr>
        <w:t>.</w:t>
      </w:r>
    </w:p>
    <w:p w14:paraId="6DB91A3D" w14:textId="77777777" w:rsidR="008E20F8" w:rsidRDefault="008E20F8" w:rsidP="008E20F8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71307637" w14:textId="77777777" w:rsidR="0016303E" w:rsidRPr="008E20F8" w:rsidRDefault="008E20F8" w:rsidP="008E20F8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 xml:space="preserve">(1) </w:t>
      </w:r>
      <w:r w:rsidR="00A90CC2" w:rsidRPr="008E20F8">
        <w:rPr>
          <w:color w:val="000000"/>
        </w:rPr>
        <w:t>Jamstvo o podrijetlu energije može se prenositi, neovisno o energiji na koju se odnosi između korisnika registra unutar registra i između korisnika registra i korisnika registara drugih država koja vode tijela za izdavanje jamstva podrijetla u tim državama, i ukidati neovisno o energiji na koju se odnosi</w:t>
      </w:r>
      <w:r w:rsidR="00AD6E64" w:rsidRPr="008E20F8">
        <w:rPr>
          <w:color w:val="000000"/>
        </w:rPr>
        <w:t>,</w:t>
      </w:r>
      <w:r w:rsidR="00A90CC2" w:rsidRPr="008E20F8">
        <w:rPr>
          <w:color w:val="000000"/>
        </w:rPr>
        <w:t>u svrhu dokazivanje udjela ili količine energije u ukupnoj isporučenoj količini energije od strane opskrbljivača energije krajnjim kupcima</w:t>
      </w:r>
      <w:r w:rsidR="009C15E6" w:rsidRPr="008E20F8">
        <w:rPr>
          <w:color w:val="000000"/>
        </w:rPr>
        <w:t>.</w:t>
      </w:r>
    </w:p>
    <w:p w14:paraId="6B341716" w14:textId="77777777" w:rsidR="008E20F8" w:rsidRDefault="008E20F8" w:rsidP="008E20F8">
      <w:pPr>
        <w:pStyle w:val="t-9-8"/>
        <w:tabs>
          <w:tab w:val="left" w:pos="284"/>
          <w:tab w:val="left" w:pos="426"/>
        </w:tabs>
        <w:spacing w:before="0" w:beforeAutospacing="0" w:after="0" w:afterAutospacing="0"/>
        <w:jc w:val="both"/>
        <w:rPr>
          <w:color w:val="000000"/>
        </w:rPr>
      </w:pPr>
    </w:p>
    <w:p w14:paraId="4866919D" w14:textId="77777777" w:rsidR="0016303E" w:rsidRPr="008E20F8" w:rsidRDefault="008E20F8" w:rsidP="008E20F8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(2)</w:t>
      </w:r>
      <w:r w:rsidR="0016303E" w:rsidRPr="008E20F8">
        <w:rPr>
          <w:color w:val="000000"/>
        </w:rPr>
        <w:t xml:space="preserve"> Jamstvo podrijetla energije valjano je 12 mjeseci od zadnjeg da</w:t>
      </w:r>
      <w:r w:rsidR="009C15E6" w:rsidRPr="008E20F8">
        <w:rPr>
          <w:color w:val="000000"/>
        </w:rPr>
        <w:t>na</w:t>
      </w:r>
      <w:r w:rsidR="0016303E" w:rsidRPr="008E20F8">
        <w:rPr>
          <w:color w:val="000000"/>
        </w:rPr>
        <w:t xml:space="preserve"> mjeseca u kojem je proizvedena relevantna jedinica energije za koju se izdaje jamstvo podrijetla energije.</w:t>
      </w:r>
    </w:p>
    <w:p w14:paraId="21ED2029" w14:textId="77777777" w:rsidR="008E20F8" w:rsidRPr="008E20F8" w:rsidRDefault="008E20F8" w:rsidP="008E20F8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20F77C7E" w14:textId="77777777" w:rsidR="00FB6D51" w:rsidRPr="008E20F8" w:rsidRDefault="00FB6D51" w:rsidP="008E20F8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8E20F8">
        <w:rPr>
          <w:color w:val="000000"/>
        </w:rPr>
        <w:t>(</w:t>
      </w:r>
      <w:r w:rsidR="0016303E" w:rsidRPr="008E20F8">
        <w:rPr>
          <w:color w:val="000000"/>
        </w:rPr>
        <w:t>3</w:t>
      </w:r>
      <w:r w:rsidRPr="008E20F8">
        <w:rPr>
          <w:color w:val="000000"/>
        </w:rPr>
        <w:t xml:space="preserve">) </w:t>
      </w:r>
      <w:r w:rsidR="00EA3DA7" w:rsidRPr="008E20F8">
        <w:rPr>
          <w:color w:val="000000"/>
        </w:rPr>
        <w:t>Jamstvo podrijetla</w:t>
      </w:r>
      <w:r w:rsidRPr="008E20F8">
        <w:rPr>
          <w:color w:val="000000"/>
        </w:rPr>
        <w:t xml:space="preserve"> e</w:t>
      </w:r>
      <w:r w:rsidR="008E20F8">
        <w:rPr>
          <w:color w:val="000000"/>
        </w:rPr>
        <w:t xml:space="preserve">nergije unutar propisanog roka </w:t>
      </w:r>
      <w:r w:rsidRPr="008E20F8">
        <w:rPr>
          <w:color w:val="000000"/>
        </w:rPr>
        <w:t xml:space="preserve">iz stavka </w:t>
      </w:r>
      <w:r w:rsidR="009C15E6" w:rsidRPr="008E20F8">
        <w:rPr>
          <w:color w:val="000000"/>
        </w:rPr>
        <w:t>2</w:t>
      </w:r>
      <w:r w:rsidR="008E20F8">
        <w:rPr>
          <w:color w:val="000000"/>
        </w:rPr>
        <w:t>. ovoga članka, ukida se</w:t>
      </w:r>
      <w:r w:rsidRPr="008E20F8">
        <w:rPr>
          <w:color w:val="000000"/>
        </w:rPr>
        <w:t xml:space="preserve"> na elektronički zahtjev opskrbljivača</w:t>
      </w:r>
      <w:r w:rsidR="00673D6F" w:rsidRPr="008E20F8">
        <w:rPr>
          <w:color w:val="000000"/>
        </w:rPr>
        <w:t>, te više nije aktivno</w:t>
      </w:r>
      <w:r w:rsidRPr="008E20F8">
        <w:rPr>
          <w:color w:val="000000"/>
        </w:rPr>
        <w:t xml:space="preserve"> u </w:t>
      </w:r>
      <w:r w:rsidR="00164674" w:rsidRPr="008E20F8">
        <w:rPr>
          <w:color w:val="000000"/>
        </w:rPr>
        <w:t>r</w:t>
      </w:r>
      <w:r w:rsidRPr="008E20F8">
        <w:rPr>
          <w:color w:val="000000"/>
        </w:rPr>
        <w:t>egistru.</w:t>
      </w:r>
    </w:p>
    <w:p w14:paraId="516FBF12" w14:textId="77777777" w:rsidR="008E20F8" w:rsidRPr="008E20F8" w:rsidRDefault="008E20F8" w:rsidP="008E20F8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4701F273" w14:textId="77777777" w:rsidR="00164674" w:rsidRPr="008E20F8" w:rsidRDefault="0016303E" w:rsidP="008E20F8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8E20F8">
        <w:rPr>
          <w:color w:val="000000"/>
        </w:rPr>
        <w:t>(4</w:t>
      </w:r>
      <w:r w:rsidR="00164674" w:rsidRPr="008E20F8">
        <w:rPr>
          <w:color w:val="000000"/>
        </w:rPr>
        <w:t xml:space="preserve">) Jamstvo o podrijetlu energije koja nisu poništena u roku iz stavka </w:t>
      </w:r>
      <w:r w:rsidR="009C15E6" w:rsidRPr="008E20F8">
        <w:rPr>
          <w:color w:val="000000"/>
        </w:rPr>
        <w:t>2</w:t>
      </w:r>
      <w:r w:rsidR="00164674" w:rsidRPr="008E20F8">
        <w:rPr>
          <w:color w:val="000000"/>
        </w:rPr>
        <w:t>. ovog</w:t>
      </w:r>
      <w:r w:rsidRPr="008E20F8">
        <w:rPr>
          <w:color w:val="000000"/>
        </w:rPr>
        <w:t>a</w:t>
      </w:r>
      <w:r w:rsidR="00164674" w:rsidRPr="008E20F8">
        <w:rPr>
          <w:color w:val="000000"/>
        </w:rPr>
        <w:t xml:space="preserve"> članka ističu najkasnije 18 mjeseci od zadnjeg </w:t>
      </w:r>
      <w:r w:rsidR="0024537B" w:rsidRPr="008E20F8">
        <w:rPr>
          <w:color w:val="000000"/>
        </w:rPr>
        <w:lastRenderedPageBreak/>
        <w:t xml:space="preserve">dana </w:t>
      </w:r>
      <w:r w:rsidR="00164674" w:rsidRPr="008E20F8">
        <w:rPr>
          <w:color w:val="000000"/>
        </w:rPr>
        <w:t>mjeseca u kojem je proizvedena relevantna jedinica energije za koju se izdaje jamstvo podrijetla energije.</w:t>
      </w:r>
    </w:p>
    <w:p w14:paraId="30BF089C" w14:textId="77777777" w:rsidR="008E20F8" w:rsidRDefault="008E20F8" w:rsidP="008E20F8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2BBA128E" w14:textId="77777777" w:rsidR="00CD02D5" w:rsidRPr="008E20F8" w:rsidRDefault="005705F9" w:rsidP="008E20F8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8E20F8">
        <w:rPr>
          <w:color w:val="000000"/>
        </w:rPr>
        <w:t>(</w:t>
      </w:r>
      <w:r w:rsidR="0016303E" w:rsidRPr="008E20F8">
        <w:rPr>
          <w:color w:val="000000"/>
        </w:rPr>
        <w:t>5</w:t>
      </w:r>
      <w:r w:rsidR="00EA3DA7" w:rsidRPr="008E20F8">
        <w:rPr>
          <w:color w:val="000000"/>
        </w:rPr>
        <w:t>) Tijelo</w:t>
      </w:r>
      <w:r w:rsidR="0067070E" w:rsidRPr="008E20F8">
        <w:rPr>
          <w:color w:val="000000"/>
        </w:rPr>
        <w:t xml:space="preserve"> nadležno</w:t>
      </w:r>
      <w:r w:rsidR="00EA3DA7" w:rsidRPr="008E20F8">
        <w:rPr>
          <w:color w:val="000000"/>
        </w:rPr>
        <w:t xml:space="preserve"> za izdavanje jamstva podrijetla</w:t>
      </w:r>
      <w:r w:rsidR="00CD02D5" w:rsidRPr="008E20F8">
        <w:rPr>
          <w:color w:val="000000"/>
        </w:rPr>
        <w:t xml:space="preserve"> energije uključuje</w:t>
      </w:r>
      <w:r w:rsidR="00EA3DA7" w:rsidRPr="008E20F8">
        <w:rPr>
          <w:color w:val="000000"/>
        </w:rPr>
        <w:t xml:space="preserve"> istekla jamstva podrijetla</w:t>
      </w:r>
      <w:r w:rsidR="00CD02D5" w:rsidRPr="008E20F8">
        <w:rPr>
          <w:color w:val="000000"/>
        </w:rPr>
        <w:t xml:space="preserve"> energije u izračun svoje preostale kombinacije izvora energije.</w:t>
      </w:r>
    </w:p>
    <w:p w14:paraId="1C6688D0" w14:textId="77777777" w:rsidR="008E20F8" w:rsidRDefault="008E20F8" w:rsidP="008E20F8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249B4205" w14:textId="77777777" w:rsidR="0008206C" w:rsidRPr="008E20F8" w:rsidRDefault="0016303E" w:rsidP="008E20F8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8E20F8">
        <w:rPr>
          <w:color w:val="000000"/>
        </w:rPr>
        <w:t>(6</w:t>
      </w:r>
      <w:r w:rsidR="00FB6741" w:rsidRPr="008E20F8">
        <w:rPr>
          <w:color w:val="000000"/>
        </w:rPr>
        <w:t>) Za potrebe izvještavanja</w:t>
      </w:r>
      <w:r w:rsidR="0067070E" w:rsidRPr="008E20F8">
        <w:rPr>
          <w:color w:val="000000"/>
        </w:rPr>
        <w:t xml:space="preserve"> opskrbljivača </w:t>
      </w:r>
      <w:r w:rsidR="00B44783" w:rsidRPr="008E20F8">
        <w:rPr>
          <w:color w:val="000000"/>
        </w:rPr>
        <w:t xml:space="preserve">električne </w:t>
      </w:r>
      <w:r w:rsidR="0067070E" w:rsidRPr="008E20F8">
        <w:rPr>
          <w:color w:val="000000"/>
        </w:rPr>
        <w:t>energije</w:t>
      </w:r>
      <w:r w:rsidR="00FB6741" w:rsidRPr="008E20F8">
        <w:rPr>
          <w:color w:val="000000"/>
        </w:rPr>
        <w:t xml:space="preserve"> </w:t>
      </w:r>
      <w:r w:rsidR="0067070E" w:rsidRPr="008E20F8">
        <w:rPr>
          <w:color w:val="000000"/>
        </w:rPr>
        <w:t>o udjelima ili količini</w:t>
      </w:r>
      <w:r w:rsidR="00FB6741" w:rsidRPr="008E20F8">
        <w:rPr>
          <w:color w:val="000000"/>
        </w:rPr>
        <w:t xml:space="preserve"> energije obnovljivih izvora energije u svojoj kombinaciji izvora energije</w:t>
      </w:r>
      <w:r w:rsidR="009E2978" w:rsidRPr="008E20F8">
        <w:rPr>
          <w:color w:val="000000"/>
        </w:rPr>
        <w:t>, u računima ili uz njih, te u promidžbenim materijalima ko</w:t>
      </w:r>
      <w:r w:rsidR="0067070E" w:rsidRPr="008E20F8">
        <w:rPr>
          <w:color w:val="000000"/>
        </w:rPr>
        <w:t xml:space="preserve">ji su dostupni krajnjim kupcima, u kojima se </w:t>
      </w:r>
      <w:r w:rsidR="009E2978" w:rsidRPr="008E20F8">
        <w:rPr>
          <w:color w:val="000000"/>
        </w:rPr>
        <w:t>specificiraju</w:t>
      </w:r>
      <w:r w:rsidR="0067070E" w:rsidRPr="008E20F8">
        <w:rPr>
          <w:color w:val="000000"/>
        </w:rPr>
        <w:t xml:space="preserve"> udjeli</w:t>
      </w:r>
      <w:r w:rsidR="009E2978" w:rsidRPr="008E20F8">
        <w:rPr>
          <w:color w:val="000000"/>
        </w:rPr>
        <w:t xml:space="preserve"> svakog izvora energije u sveukupnoj strukturi energenata opskrbljivača </w:t>
      </w:r>
      <w:r w:rsidR="0067070E" w:rsidRPr="008E20F8">
        <w:rPr>
          <w:color w:val="000000"/>
        </w:rPr>
        <w:t xml:space="preserve">energije </w:t>
      </w:r>
      <w:r w:rsidR="009E2978" w:rsidRPr="008E20F8">
        <w:rPr>
          <w:color w:val="000000"/>
        </w:rPr>
        <w:t>tijekom prethodne godine</w:t>
      </w:r>
      <w:r w:rsidR="0067070E" w:rsidRPr="008E20F8">
        <w:rPr>
          <w:color w:val="000000"/>
        </w:rPr>
        <w:t>, a tijelo nadležno z</w:t>
      </w:r>
      <w:r w:rsidR="00B621AD">
        <w:rPr>
          <w:color w:val="000000"/>
        </w:rPr>
        <w:t xml:space="preserve">a izdavanje jamstva podrijetla </w:t>
      </w:r>
      <w:r w:rsidR="0067070E" w:rsidRPr="008E20F8">
        <w:rPr>
          <w:color w:val="000000"/>
        </w:rPr>
        <w:t xml:space="preserve">će takvom korisniku registra </w:t>
      </w:r>
      <w:r w:rsidR="001351FE" w:rsidRPr="008E20F8">
        <w:rPr>
          <w:color w:val="000000"/>
        </w:rPr>
        <w:t>ukinuti</w:t>
      </w:r>
      <w:r w:rsidR="0067070E" w:rsidRPr="008E20F8">
        <w:rPr>
          <w:color w:val="000000"/>
        </w:rPr>
        <w:t xml:space="preserve"> jamstvo o podrijetlu najkasnije šest mjeseci nakon isteka razdoblja valjanosti jamstva o podrijetlu energije.</w:t>
      </w:r>
    </w:p>
    <w:p w14:paraId="734084F7" w14:textId="77777777" w:rsidR="008E20F8" w:rsidRDefault="008E20F8" w:rsidP="008E20F8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0D39FF0E" w14:textId="77777777" w:rsidR="00A90CC2" w:rsidRPr="008E20F8" w:rsidRDefault="0016303E" w:rsidP="008E20F8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8E20F8">
        <w:rPr>
          <w:color w:val="000000"/>
        </w:rPr>
        <w:t>(7</w:t>
      </w:r>
      <w:r w:rsidR="00DA4F3F" w:rsidRPr="008E20F8">
        <w:rPr>
          <w:color w:val="000000"/>
        </w:rPr>
        <w:t xml:space="preserve">) </w:t>
      </w:r>
      <w:r w:rsidR="00B44783" w:rsidRPr="008E20F8">
        <w:rPr>
          <w:color w:val="000000"/>
        </w:rPr>
        <w:t xml:space="preserve">Kad opskrbljivač elektičnom energijom mora dokazati udio ili količinu energije iz stavka </w:t>
      </w:r>
      <w:r w:rsidR="004D7C45" w:rsidRPr="008E20F8">
        <w:rPr>
          <w:color w:val="000000"/>
        </w:rPr>
        <w:t>6</w:t>
      </w:r>
      <w:r w:rsidR="00B44783" w:rsidRPr="008E20F8">
        <w:rPr>
          <w:color w:val="000000"/>
        </w:rPr>
        <w:t>. ovoga članka, on to čini s pomoću jamstva podrijetla energije osim za udio svoje kombinacije izvora energije koji odgovara komercijalnim ponudama</w:t>
      </w:r>
      <w:r w:rsidR="001351FE" w:rsidRPr="008E20F8">
        <w:rPr>
          <w:color w:val="000000"/>
        </w:rPr>
        <w:t xml:space="preserve"> </w:t>
      </w:r>
      <w:r w:rsidR="00B44783" w:rsidRPr="008E20F8">
        <w:rPr>
          <w:color w:val="000000"/>
        </w:rPr>
        <w:t>bez praćenja, ako postoje, za koje se opskrbljivač elek</w:t>
      </w:r>
      <w:r w:rsidR="001351FE" w:rsidRPr="008E20F8">
        <w:rPr>
          <w:color w:val="000000"/>
        </w:rPr>
        <w:t>tričnom energijom može koristiti</w:t>
      </w:r>
      <w:r w:rsidR="00B44783" w:rsidRPr="008E20F8">
        <w:rPr>
          <w:color w:val="000000"/>
        </w:rPr>
        <w:t xml:space="preserve"> preostalom kombinacijom izvora energije</w:t>
      </w:r>
      <w:r w:rsidR="00CE627F" w:rsidRPr="008E20F8">
        <w:rPr>
          <w:color w:val="000000"/>
        </w:rPr>
        <w:t>.</w:t>
      </w:r>
    </w:p>
    <w:p w14:paraId="04FA715D" w14:textId="77777777" w:rsidR="008430BD" w:rsidRPr="008E20F8" w:rsidRDefault="008430BD" w:rsidP="008E20F8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16DBB5E2" w14:textId="77777777" w:rsidR="00CD02D5" w:rsidRPr="008E20F8" w:rsidRDefault="00CD02D5" w:rsidP="008E20F8">
      <w:pPr>
        <w:pStyle w:val="Caption"/>
        <w:spacing w:after="0"/>
        <w:rPr>
          <w:b/>
          <w:szCs w:val="24"/>
        </w:rPr>
      </w:pPr>
      <w:r w:rsidRPr="008E20F8">
        <w:rPr>
          <w:b/>
          <w:szCs w:val="24"/>
        </w:rPr>
        <w:t xml:space="preserve">Članak </w:t>
      </w:r>
      <w:r w:rsidRPr="008E20F8">
        <w:rPr>
          <w:b/>
          <w:szCs w:val="24"/>
        </w:rPr>
        <w:fldChar w:fldCharType="begin"/>
      </w:r>
      <w:r w:rsidRPr="008E20F8">
        <w:rPr>
          <w:b/>
          <w:szCs w:val="24"/>
        </w:rPr>
        <w:instrText xml:space="preserve"> SEQ Članak \* ARABIC </w:instrText>
      </w:r>
      <w:r w:rsidRPr="008E20F8">
        <w:rPr>
          <w:b/>
          <w:szCs w:val="24"/>
        </w:rPr>
        <w:fldChar w:fldCharType="separate"/>
      </w:r>
      <w:r w:rsidR="00846E9E" w:rsidRPr="008E20F8">
        <w:rPr>
          <w:b/>
          <w:noProof/>
          <w:szCs w:val="24"/>
        </w:rPr>
        <w:t>13</w:t>
      </w:r>
      <w:r w:rsidRPr="008E20F8">
        <w:rPr>
          <w:b/>
          <w:szCs w:val="24"/>
        </w:rPr>
        <w:fldChar w:fldCharType="end"/>
      </w:r>
      <w:r w:rsidRPr="008E20F8">
        <w:rPr>
          <w:b/>
          <w:szCs w:val="24"/>
        </w:rPr>
        <w:t>.</w:t>
      </w:r>
    </w:p>
    <w:p w14:paraId="05DD6251" w14:textId="77777777" w:rsidR="00956F9A" w:rsidRDefault="00956F9A" w:rsidP="008E20F8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19116E48" w14:textId="77777777" w:rsidR="00CD02D5" w:rsidRPr="008E20F8" w:rsidRDefault="00CD02D5" w:rsidP="00956F9A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8E20F8">
        <w:rPr>
          <w:color w:val="000000"/>
        </w:rPr>
        <w:t xml:space="preserve">S ukinutim jamstvom podrijetla energije ne može se više obavljati prijenos jamstava podrijetla energije, osim u slučaju pogreške kada tijelo za izdavanje </w:t>
      </w:r>
      <w:r w:rsidR="00EA3DA7" w:rsidRPr="008E20F8">
        <w:rPr>
          <w:color w:val="000000"/>
        </w:rPr>
        <w:t>jamstva podrijetla</w:t>
      </w:r>
      <w:r w:rsidRPr="008E20F8">
        <w:rPr>
          <w:color w:val="000000"/>
        </w:rPr>
        <w:t xml:space="preserve"> energije</w:t>
      </w:r>
      <w:r w:rsidRPr="008E20F8" w:rsidDel="00794AE1">
        <w:rPr>
          <w:color w:val="000000"/>
        </w:rPr>
        <w:t xml:space="preserve"> </w:t>
      </w:r>
      <w:r w:rsidRPr="008E20F8">
        <w:rPr>
          <w:color w:val="000000"/>
        </w:rPr>
        <w:t xml:space="preserve">ispravlja grešku sukladno </w:t>
      </w:r>
      <w:r w:rsidR="00095C20" w:rsidRPr="008E20F8">
        <w:rPr>
          <w:color w:val="000000"/>
        </w:rPr>
        <w:t xml:space="preserve">pravilima </w:t>
      </w:r>
      <w:r w:rsidR="00164674" w:rsidRPr="008E20F8">
        <w:rPr>
          <w:color w:val="000000"/>
        </w:rPr>
        <w:t>kojim se uređuje</w:t>
      </w:r>
      <w:r w:rsidRPr="008E20F8">
        <w:rPr>
          <w:color w:val="000000"/>
        </w:rPr>
        <w:t xml:space="preserve"> vođenj</w:t>
      </w:r>
      <w:r w:rsidR="00164674" w:rsidRPr="008E20F8">
        <w:rPr>
          <w:color w:val="000000"/>
        </w:rPr>
        <w:t>e</w:t>
      </w:r>
      <w:r w:rsidRPr="008E20F8">
        <w:rPr>
          <w:color w:val="000000"/>
        </w:rPr>
        <w:t xml:space="preserve"> registra jamstva podrijetla</w:t>
      </w:r>
      <w:r w:rsidR="00164674" w:rsidRPr="008E20F8">
        <w:rPr>
          <w:color w:val="000000"/>
        </w:rPr>
        <w:t xml:space="preserve"> energije</w:t>
      </w:r>
      <w:r w:rsidRPr="008E20F8">
        <w:rPr>
          <w:color w:val="000000"/>
        </w:rPr>
        <w:t>.</w:t>
      </w:r>
    </w:p>
    <w:p w14:paraId="4CC0841E" w14:textId="77777777" w:rsidR="00B13EDA" w:rsidRPr="008E20F8" w:rsidRDefault="00B13EDA" w:rsidP="008E20F8">
      <w:pPr>
        <w:pStyle w:val="Caption"/>
        <w:spacing w:after="0"/>
        <w:rPr>
          <w:b/>
          <w:szCs w:val="24"/>
        </w:rPr>
      </w:pPr>
    </w:p>
    <w:p w14:paraId="10994313" w14:textId="77777777" w:rsidR="00CD02D5" w:rsidRPr="008E20F8" w:rsidRDefault="00CD02D5" w:rsidP="008E20F8">
      <w:pPr>
        <w:pStyle w:val="Caption"/>
        <w:spacing w:after="0"/>
        <w:rPr>
          <w:b/>
          <w:szCs w:val="24"/>
        </w:rPr>
      </w:pPr>
      <w:r w:rsidRPr="008E20F8">
        <w:rPr>
          <w:b/>
          <w:szCs w:val="24"/>
        </w:rPr>
        <w:t xml:space="preserve">Članak </w:t>
      </w:r>
      <w:r w:rsidRPr="008E20F8">
        <w:rPr>
          <w:b/>
          <w:szCs w:val="24"/>
        </w:rPr>
        <w:fldChar w:fldCharType="begin"/>
      </w:r>
      <w:r w:rsidRPr="008E20F8">
        <w:rPr>
          <w:b/>
          <w:szCs w:val="24"/>
        </w:rPr>
        <w:instrText xml:space="preserve"> SEQ Članak \* ARABIC </w:instrText>
      </w:r>
      <w:r w:rsidRPr="008E20F8">
        <w:rPr>
          <w:b/>
          <w:szCs w:val="24"/>
        </w:rPr>
        <w:fldChar w:fldCharType="separate"/>
      </w:r>
      <w:r w:rsidR="00846E9E" w:rsidRPr="008E20F8">
        <w:rPr>
          <w:b/>
          <w:noProof/>
          <w:szCs w:val="24"/>
        </w:rPr>
        <w:t>14</w:t>
      </w:r>
      <w:r w:rsidRPr="008E20F8">
        <w:rPr>
          <w:b/>
          <w:szCs w:val="24"/>
        </w:rPr>
        <w:fldChar w:fldCharType="end"/>
      </w:r>
      <w:r w:rsidRPr="008E20F8">
        <w:rPr>
          <w:b/>
          <w:szCs w:val="24"/>
        </w:rPr>
        <w:t>.</w:t>
      </w:r>
    </w:p>
    <w:p w14:paraId="62AEF103" w14:textId="77777777" w:rsidR="009A51D3" w:rsidRDefault="009A51D3" w:rsidP="008E20F8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6C60FA5F" w14:textId="77777777" w:rsidR="005867E5" w:rsidRPr="008E20F8" w:rsidRDefault="00CD02D5" w:rsidP="009A51D3">
      <w:pPr>
        <w:pStyle w:val="t-9-8"/>
        <w:spacing w:before="0" w:beforeAutospacing="0" w:after="0" w:afterAutospacing="0"/>
        <w:ind w:firstLine="1418"/>
        <w:jc w:val="both"/>
        <w:rPr>
          <w:strike/>
          <w:color w:val="000000"/>
        </w:rPr>
      </w:pPr>
      <w:r w:rsidRPr="008E20F8">
        <w:rPr>
          <w:color w:val="000000"/>
        </w:rPr>
        <w:t>Tijelo nadležno za izdavanje jamstva podrijetl</w:t>
      </w:r>
      <w:r w:rsidR="00EA3DA7" w:rsidRPr="008E20F8">
        <w:rPr>
          <w:color w:val="000000"/>
        </w:rPr>
        <w:t>a</w:t>
      </w:r>
      <w:r w:rsidRPr="008E20F8">
        <w:rPr>
          <w:color w:val="000000"/>
        </w:rPr>
        <w:t xml:space="preserve"> energije jedino je ovlašteno izvršiti povlačenje već izdanog jamstva podrijetl</w:t>
      </w:r>
      <w:r w:rsidR="00EA3DA7" w:rsidRPr="008E20F8">
        <w:rPr>
          <w:color w:val="000000"/>
        </w:rPr>
        <w:t>a</w:t>
      </w:r>
      <w:r w:rsidRPr="008E20F8">
        <w:rPr>
          <w:color w:val="000000"/>
        </w:rPr>
        <w:t xml:space="preserve"> energije</w:t>
      </w:r>
      <w:r w:rsidR="00A53A2A" w:rsidRPr="008E20F8">
        <w:rPr>
          <w:color w:val="000000"/>
        </w:rPr>
        <w:t>,</w:t>
      </w:r>
      <w:r w:rsidR="00A53A2A" w:rsidRPr="008E20F8">
        <w:t xml:space="preserve"> </w:t>
      </w:r>
      <w:r w:rsidR="00A53A2A" w:rsidRPr="008E20F8">
        <w:rPr>
          <w:color w:val="000000"/>
        </w:rPr>
        <w:t>u slučaju pogreške prilikom njegovog izdavanja i prijenosa</w:t>
      </w:r>
      <w:r w:rsidR="009647E7" w:rsidRPr="008E20F8">
        <w:rPr>
          <w:color w:val="000000"/>
        </w:rPr>
        <w:t>,</w:t>
      </w:r>
      <w:r w:rsidR="00A53A2A" w:rsidRPr="008E20F8">
        <w:rPr>
          <w:color w:val="000000"/>
        </w:rPr>
        <w:t xml:space="preserve"> te u slučaju zatvaranja korisničkog računa</w:t>
      </w:r>
      <w:r w:rsidRPr="008E20F8">
        <w:rPr>
          <w:color w:val="000000"/>
        </w:rPr>
        <w:t>.</w:t>
      </w:r>
    </w:p>
    <w:p w14:paraId="5F71F922" w14:textId="77777777" w:rsidR="00DA4F3F" w:rsidRDefault="00DA4F3F" w:rsidP="008E20F8">
      <w:pPr>
        <w:pStyle w:val="t-9-8"/>
        <w:spacing w:before="0" w:beforeAutospacing="0" w:after="0" w:afterAutospacing="0"/>
        <w:jc w:val="both"/>
        <w:rPr>
          <w:strike/>
          <w:color w:val="000000"/>
        </w:rPr>
      </w:pPr>
    </w:p>
    <w:p w14:paraId="326F7979" w14:textId="77777777" w:rsidR="009A51D3" w:rsidRPr="008E20F8" w:rsidRDefault="009A51D3" w:rsidP="008E20F8">
      <w:pPr>
        <w:pStyle w:val="t-9-8"/>
        <w:spacing w:before="0" w:beforeAutospacing="0" w:after="0" w:afterAutospacing="0"/>
        <w:jc w:val="both"/>
        <w:rPr>
          <w:strike/>
          <w:color w:val="000000"/>
        </w:rPr>
      </w:pPr>
    </w:p>
    <w:p w14:paraId="7993F4EA" w14:textId="77777777" w:rsidR="00CD02D5" w:rsidRPr="008E20F8" w:rsidRDefault="00CD02D5" w:rsidP="008E20F8">
      <w:pPr>
        <w:pStyle w:val="t-11-9-sred"/>
        <w:spacing w:before="0" w:beforeAutospacing="0" w:after="0" w:afterAutospacing="0"/>
        <w:jc w:val="center"/>
        <w:rPr>
          <w:b/>
          <w:color w:val="000000"/>
        </w:rPr>
      </w:pPr>
      <w:r w:rsidRPr="008E20F8">
        <w:rPr>
          <w:b/>
          <w:color w:val="000000"/>
        </w:rPr>
        <w:t>VII. DOSTAVA MJERNIH PODATAKA</w:t>
      </w:r>
    </w:p>
    <w:p w14:paraId="3C27ACAB" w14:textId="77777777" w:rsidR="009A51D3" w:rsidRDefault="009A51D3" w:rsidP="008E20F8">
      <w:pPr>
        <w:pStyle w:val="Caption"/>
        <w:spacing w:after="0"/>
        <w:rPr>
          <w:b/>
          <w:szCs w:val="24"/>
        </w:rPr>
      </w:pPr>
    </w:p>
    <w:p w14:paraId="5917F91B" w14:textId="77777777" w:rsidR="00CD02D5" w:rsidRPr="008E20F8" w:rsidRDefault="00CD02D5" w:rsidP="008E20F8">
      <w:pPr>
        <w:pStyle w:val="Caption"/>
        <w:spacing w:after="0"/>
        <w:rPr>
          <w:b/>
          <w:szCs w:val="24"/>
        </w:rPr>
      </w:pPr>
      <w:r w:rsidRPr="008E20F8">
        <w:rPr>
          <w:b/>
          <w:szCs w:val="24"/>
        </w:rPr>
        <w:t xml:space="preserve">Članak </w:t>
      </w:r>
      <w:r w:rsidRPr="008E20F8">
        <w:rPr>
          <w:b/>
          <w:szCs w:val="24"/>
        </w:rPr>
        <w:fldChar w:fldCharType="begin"/>
      </w:r>
      <w:r w:rsidRPr="008E20F8">
        <w:rPr>
          <w:b/>
          <w:szCs w:val="24"/>
        </w:rPr>
        <w:instrText xml:space="preserve"> SEQ Članak \* ARABIC </w:instrText>
      </w:r>
      <w:r w:rsidRPr="008E20F8">
        <w:rPr>
          <w:b/>
          <w:szCs w:val="24"/>
        </w:rPr>
        <w:fldChar w:fldCharType="separate"/>
      </w:r>
      <w:r w:rsidR="00846E9E" w:rsidRPr="008E20F8">
        <w:rPr>
          <w:b/>
          <w:noProof/>
          <w:szCs w:val="24"/>
        </w:rPr>
        <w:t>15</w:t>
      </w:r>
      <w:r w:rsidRPr="008E20F8">
        <w:rPr>
          <w:b/>
          <w:szCs w:val="24"/>
        </w:rPr>
        <w:fldChar w:fldCharType="end"/>
      </w:r>
      <w:r w:rsidRPr="008E20F8">
        <w:rPr>
          <w:b/>
          <w:szCs w:val="24"/>
        </w:rPr>
        <w:t>.</w:t>
      </w:r>
    </w:p>
    <w:p w14:paraId="07BC6A9C" w14:textId="77777777" w:rsidR="009A51D3" w:rsidRDefault="009A51D3" w:rsidP="008E20F8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6252A86E" w14:textId="77777777" w:rsidR="00CD02D5" w:rsidRPr="008E20F8" w:rsidRDefault="00CD02D5" w:rsidP="006F1585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8E20F8">
        <w:rPr>
          <w:color w:val="000000"/>
        </w:rPr>
        <w:lastRenderedPageBreak/>
        <w:t>(1) Operator prijenosnog sustava i operator distribucijskog sustava dužni su dostavljati tijelu n</w:t>
      </w:r>
      <w:r w:rsidR="00EA3DA7" w:rsidRPr="008E20F8">
        <w:rPr>
          <w:color w:val="000000"/>
        </w:rPr>
        <w:t>adležnom za izdavanje jamstva podrijetla</w:t>
      </w:r>
      <w:r w:rsidRPr="008E20F8">
        <w:rPr>
          <w:color w:val="000000"/>
        </w:rPr>
        <w:t xml:space="preserve"> </w:t>
      </w:r>
      <w:r w:rsidR="00063F4A" w:rsidRPr="008E20F8">
        <w:rPr>
          <w:color w:val="000000"/>
        </w:rPr>
        <w:t xml:space="preserve">električne </w:t>
      </w:r>
      <w:r w:rsidRPr="008E20F8">
        <w:rPr>
          <w:color w:val="000000"/>
        </w:rPr>
        <w:t>energije, mjerne podatke s obračunskog mjernog mjesta proizvodn</w:t>
      </w:r>
      <w:r w:rsidR="008939CC" w:rsidRPr="008E20F8">
        <w:rPr>
          <w:color w:val="000000"/>
        </w:rPr>
        <w:t>og postrojenja</w:t>
      </w:r>
      <w:r w:rsidRPr="008E20F8">
        <w:rPr>
          <w:color w:val="000000"/>
        </w:rPr>
        <w:t xml:space="preserve"> odnosno proizvodne jedinice</w:t>
      </w:r>
      <w:r w:rsidR="008939CC" w:rsidRPr="008E20F8">
        <w:rPr>
          <w:color w:val="000000"/>
        </w:rPr>
        <w:t>,</w:t>
      </w:r>
      <w:r w:rsidRPr="008E20F8">
        <w:rPr>
          <w:color w:val="000000"/>
        </w:rPr>
        <w:t xml:space="preserve"> upisanih u registar, a koje je priključeno na njihovu elektroenergetsku mrežu.</w:t>
      </w:r>
    </w:p>
    <w:p w14:paraId="181461EC" w14:textId="77777777" w:rsidR="009A51D3" w:rsidRDefault="009A51D3" w:rsidP="006F1585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60FD6C08" w14:textId="77777777" w:rsidR="00CD02D5" w:rsidRPr="008E20F8" w:rsidRDefault="00CD02D5" w:rsidP="006F1585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8E20F8">
        <w:rPr>
          <w:color w:val="000000"/>
        </w:rPr>
        <w:t xml:space="preserve">(2) Operator transportnog sustava i operator distribucijskog sustava </w:t>
      </w:r>
      <w:r w:rsidR="00164674" w:rsidRPr="008E20F8">
        <w:rPr>
          <w:color w:val="000000"/>
        </w:rPr>
        <w:t xml:space="preserve">plina </w:t>
      </w:r>
      <w:r w:rsidRPr="008E20F8">
        <w:rPr>
          <w:color w:val="000000"/>
        </w:rPr>
        <w:t>dužni su dostavljati tijelu n</w:t>
      </w:r>
      <w:r w:rsidR="00EA3DA7" w:rsidRPr="008E20F8">
        <w:rPr>
          <w:color w:val="000000"/>
        </w:rPr>
        <w:t>adležnom za izdavanje jamstva podrijetla</w:t>
      </w:r>
      <w:r w:rsidRPr="008E20F8">
        <w:rPr>
          <w:color w:val="000000"/>
        </w:rPr>
        <w:t xml:space="preserve"> energije, mjerne podatke s obračunskog mjernog</w:t>
      </w:r>
      <w:r w:rsidR="008939CC" w:rsidRPr="008E20F8">
        <w:rPr>
          <w:color w:val="000000"/>
        </w:rPr>
        <w:t xml:space="preserve"> mjesta proizvodnog postrojenja</w:t>
      </w:r>
      <w:r w:rsidRPr="008E20F8">
        <w:rPr>
          <w:color w:val="000000"/>
        </w:rPr>
        <w:t xml:space="preserve"> odnosno proizvodne jedinice</w:t>
      </w:r>
      <w:r w:rsidR="008939CC" w:rsidRPr="008E20F8">
        <w:rPr>
          <w:color w:val="000000"/>
        </w:rPr>
        <w:t>,</w:t>
      </w:r>
      <w:r w:rsidRPr="008E20F8">
        <w:rPr>
          <w:color w:val="000000"/>
        </w:rPr>
        <w:t xml:space="preserve"> upisanih u registar, a koje je prikl</w:t>
      </w:r>
      <w:r w:rsidR="008939CC" w:rsidRPr="008E20F8">
        <w:rPr>
          <w:color w:val="000000"/>
        </w:rPr>
        <w:t xml:space="preserve">jučeno na njihov plinski sustav, u skladu s </w:t>
      </w:r>
      <w:r w:rsidR="00D807CF" w:rsidRPr="006F1585">
        <w:rPr>
          <w:color w:val="000000"/>
        </w:rPr>
        <w:t xml:space="preserve">mrežnim </w:t>
      </w:r>
      <w:r w:rsidR="008939CC" w:rsidRPr="008E20F8">
        <w:rPr>
          <w:color w:val="000000"/>
        </w:rPr>
        <w:t>pravil</w:t>
      </w:r>
      <w:r w:rsidR="00D807CF" w:rsidRPr="008E20F8">
        <w:rPr>
          <w:color w:val="000000"/>
        </w:rPr>
        <w:t>im</w:t>
      </w:r>
      <w:r w:rsidR="008939CC" w:rsidRPr="008E20F8">
        <w:rPr>
          <w:color w:val="000000"/>
        </w:rPr>
        <w:t xml:space="preserve">a </w:t>
      </w:r>
      <w:r w:rsidR="00164674" w:rsidRPr="008E20F8">
        <w:rPr>
          <w:color w:val="000000"/>
        </w:rPr>
        <w:t>transportnog, odnosno mrežnim pravilima distribucijskog sustava</w:t>
      </w:r>
      <w:r w:rsidR="00D807CF" w:rsidRPr="008E20F8">
        <w:rPr>
          <w:color w:val="000000"/>
        </w:rPr>
        <w:t>.</w:t>
      </w:r>
      <w:r w:rsidR="008939CC" w:rsidRPr="008E20F8">
        <w:rPr>
          <w:color w:val="000000"/>
        </w:rPr>
        <w:t xml:space="preserve"> </w:t>
      </w:r>
    </w:p>
    <w:p w14:paraId="75264BD0" w14:textId="77777777" w:rsidR="009A51D3" w:rsidRDefault="009A51D3" w:rsidP="006F1585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593773C1" w14:textId="77777777" w:rsidR="00CD02D5" w:rsidRPr="008E20F8" w:rsidRDefault="00CD02D5" w:rsidP="006F1585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8E20F8">
        <w:rPr>
          <w:color w:val="000000"/>
        </w:rPr>
        <w:t xml:space="preserve">(3) </w:t>
      </w:r>
      <w:r w:rsidR="00C771B2" w:rsidRPr="008E20F8">
        <w:rPr>
          <w:color w:val="000000"/>
        </w:rPr>
        <w:t>Distributer</w:t>
      </w:r>
      <w:r w:rsidR="008939CC" w:rsidRPr="008E20F8">
        <w:rPr>
          <w:color w:val="000000"/>
        </w:rPr>
        <w:t xml:space="preserve"> </w:t>
      </w:r>
      <w:r w:rsidRPr="008E20F8">
        <w:rPr>
          <w:color w:val="000000"/>
        </w:rPr>
        <w:t>toplinske energije dužan je dostavljati tijelu n</w:t>
      </w:r>
      <w:r w:rsidR="00405F47" w:rsidRPr="008E20F8">
        <w:rPr>
          <w:color w:val="000000"/>
        </w:rPr>
        <w:t>adležnom za izdavanje jamstva podrijetla</w:t>
      </w:r>
      <w:r w:rsidRPr="008E20F8">
        <w:rPr>
          <w:color w:val="000000"/>
        </w:rPr>
        <w:t xml:space="preserve"> energije, mjerne podatke s obračunskog mjernog mjesta proizvodnog postrojenja, odnosno proizvodne jedinice upisanih u registar, a koje je priključeno na centralni toplinski sustav.</w:t>
      </w:r>
    </w:p>
    <w:p w14:paraId="3F60A36E" w14:textId="77777777" w:rsidR="009A51D3" w:rsidRDefault="009A51D3" w:rsidP="006F1585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796A9783" w14:textId="77777777" w:rsidR="00CD02D5" w:rsidRPr="008E20F8" w:rsidRDefault="00CD02D5" w:rsidP="006F1585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8E20F8">
        <w:rPr>
          <w:color w:val="000000"/>
        </w:rPr>
        <w:t xml:space="preserve">(4) U slučaju </w:t>
      </w:r>
      <w:r w:rsidR="005C328D" w:rsidRPr="008E20F8">
        <w:rPr>
          <w:color w:val="000000"/>
        </w:rPr>
        <w:t xml:space="preserve">zatvorenog distribucijskog sustava, </w:t>
      </w:r>
      <w:r w:rsidRPr="008E20F8">
        <w:rPr>
          <w:color w:val="000000"/>
        </w:rPr>
        <w:t>zatvorenog toplinskog sustava i zatvorenog distribucijskog plinskog sustava</w:t>
      </w:r>
      <w:r w:rsidR="003A1163" w:rsidRPr="008E20F8">
        <w:rPr>
          <w:color w:val="000000"/>
        </w:rPr>
        <w:t>,</w:t>
      </w:r>
      <w:r w:rsidRPr="008E20F8">
        <w:rPr>
          <w:color w:val="000000"/>
        </w:rPr>
        <w:t xml:space="preserve"> podatke iz stavka 1. ovog</w:t>
      </w:r>
      <w:r w:rsidR="002F6D23">
        <w:rPr>
          <w:color w:val="000000"/>
        </w:rPr>
        <w:t>a</w:t>
      </w:r>
      <w:r w:rsidRPr="008E20F8">
        <w:rPr>
          <w:color w:val="000000"/>
        </w:rPr>
        <w:t xml:space="preserve"> članka dostavlja nadležni </w:t>
      </w:r>
      <w:r w:rsidR="005C328D" w:rsidRPr="008E20F8">
        <w:rPr>
          <w:color w:val="000000"/>
        </w:rPr>
        <w:t xml:space="preserve">operator distribucijskog sustava, </w:t>
      </w:r>
      <w:r w:rsidR="00CE2CAA" w:rsidRPr="008E20F8">
        <w:rPr>
          <w:color w:val="000000"/>
        </w:rPr>
        <w:t xml:space="preserve">distributer </w:t>
      </w:r>
      <w:r w:rsidRPr="008E20F8">
        <w:rPr>
          <w:color w:val="000000"/>
        </w:rPr>
        <w:t>toplinske energije, odnosno operator distribucijskog sustava</w:t>
      </w:r>
      <w:r w:rsidR="00164674" w:rsidRPr="008E20F8">
        <w:rPr>
          <w:color w:val="000000"/>
        </w:rPr>
        <w:t xml:space="preserve"> plina</w:t>
      </w:r>
      <w:r w:rsidRPr="008E20F8">
        <w:rPr>
          <w:color w:val="000000"/>
        </w:rPr>
        <w:t>.</w:t>
      </w:r>
    </w:p>
    <w:p w14:paraId="094373A8" w14:textId="77777777" w:rsidR="009A51D3" w:rsidRDefault="009A51D3" w:rsidP="006F1585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7BB89944" w14:textId="77777777" w:rsidR="00CD02D5" w:rsidRPr="008E20F8" w:rsidRDefault="00CD02D5" w:rsidP="006F1585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8E20F8">
        <w:rPr>
          <w:color w:val="000000"/>
        </w:rPr>
        <w:t>(5) Unos mjernih podataka iz stav</w:t>
      </w:r>
      <w:r w:rsidR="0047213D" w:rsidRPr="008E20F8">
        <w:rPr>
          <w:color w:val="000000"/>
        </w:rPr>
        <w:t>a</w:t>
      </w:r>
      <w:r w:rsidRPr="008E20F8">
        <w:rPr>
          <w:color w:val="000000"/>
        </w:rPr>
        <w:t xml:space="preserve">ka 1., 2. i 3. ovoga članka u </w:t>
      </w:r>
      <w:r w:rsidR="00B2251F" w:rsidRPr="008E20F8">
        <w:rPr>
          <w:color w:val="000000"/>
        </w:rPr>
        <w:t>r</w:t>
      </w:r>
      <w:r w:rsidRPr="008E20F8">
        <w:rPr>
          <w:color w:val="000000"/>
        </w:rPr>
        <w:t xml:space="preserve">egistar obavlja tijelo </w:t>
      </w:r>
      <w:r w:rsidR="00405F47" w:rsidRPr="008E20F8">
        <w:rPr>
          <w:color w:val="000000"/>
        </w:rPr>
        <w:t>nadležno za izdavanje jamstva podrijetla</w:t>
      </w:r>
      <w:r w:rsidRPr="008E20F8">
        <w:rPr>
          <w:color w:val="000000"/>
        </w:rPr>
        <w:t xml:space="preserve"> energije ili operatori sustava iz stavka 1. i 2. ovog</w:t>
      </w:r>
      <w:r w:rsidR="002F6D23">
        <w:rPr>
          <w:color w:val="000000"/>
        </w:rPr>
        <w:t>a</w:t>
      </w:r>
      <w:r w:rsidRPr="008E20F8">
        <w:rPr>
          <w:color w:val="000000"/>
        </w:rPr>
        <w:t xml:space="preserve"> članka, odnosno distributer toplinske energije iz stavka 3. ovog</w:t>
      </w:r>
      <w:r w:rsidR="002F6D23">
        <w:rPr>
          <w:color w:val="000000"/>
        </w:rPr>
        <w:t>a</w:t>
      </w:r>
      <w:r w:rsidRPr="008E20F8">
        <w:rPr>
          <w:color w:val="000000"/>
        </w:rPr>
        <w:t xml:space="preserve"> članka</w:t>
      </w:r>
      <w:r w:rsidR="00B2251F" w:rsidRPr="008E20F8">
        <w:rPr>
          <w:color w:val="000000"/>
        </w:rPr>
        <w:t>.</w:t>
      </w:r>
      <w:r w:rsidRPr="008E20F8">
        <w:rPr>
          <w:color w:val="000000"/>
        </w:rPr>
        <w:t xml:space="preserve"> </w:t>
      </w:r>
    </w:p>
    <w:p w14:paraId="73DCD078" w14:textId="77777777" w:rsidR="009A51D3" w:rsidRDefault="009A51D3" w:rsidP="006F1585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793674B7" w14:textId="77777777" w:rsidR="00CD02D5" w:rsidRPr="006F1585" w:rsidRDefault="00CD02D5" w:rsidP="006F1585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8E20F8">
        <w:rPr>
          <w:color w:val="000000"/>
        </w:rPr>
        <w:t>(6) Mjerni podaci za izdavanje jamstva podrijetl</w:t>
      </w:r>
      <w:r w:rsidR="00405F47" w:rsidRPr="008E20F8">
        <w:rPr>
          <w:color w:val="000000"/>
        </w:rPr>
        <w:t>a</w:t>
      </w:r>
      <w:r w:rsidRPr="008E20F8">
        <w:rPr>
          <w:color w:val="000000"/>
        </w:rPr>
        <w:t xml:space="preserve"> plina moraju biti izmjereni sukladno odredbama</w:t>
      </w:r>
      <w:r w:rsidR="00C61F9B" w:rsidRPr="008E20F8">
        <w:rPr>
          <w:color w:val="000000"/>
        </w:rPr>
        <w:t xml:space="preserve"> propisa kojima se uređuje područje mjeriteljstva</w:t>
      </w:r>
      <w:r w:rsidR="000C21D8" w:rsidRPr="008E20F8">
        <w:rPr>
          <w:color w:val="000000"/>
        </w:rPr>
        <w:t xml:space="preserve">, posebice u smislu zahtjeva iz </w:t>
      </w:r>
      <w:r w:rsidR="000C21D8" w:rsidRPr="006F1585">
        <w:rPr>
          <w:color w:val="000000"/>
        </w:rPr>
        <w:t xml:space="preserve">Direktive 2014/32/EU Europskog parlamenta i Vijeća od 26. veljače 2014. o usklađivanju zakonodavstava država članica u odnosu na stavljanje na raspolaganje mjernih instrumenata na tržištu (preinačena) (Tekst značajan za EGP) (SL L </w:t>
      </w:r>
      <w:r w:rsidR="000C21D8" w:rsidRPr="006F1585">
        <w:rPr>
          <w:iCs/>
          <w:color w:val="000000"/>
        </w:rPr>
        <w:t>96, 29.3.2014.)</w:t>
      </w:r>
      <w:r w:rsidR="009A51D3" w:rsidRPr="006F1585">
        <w:rPr>
          <w:iCs/>
          <w:color w:val="000000"/>
        </w:rPr>
        <w:t>.</w:t>
      </w:r>
    </w:p>
    <w:p w14:paraId="39288AB0" w14:textId="77777777" w:rsidR="009A51D3" w:rsidRDefault="009A51D3" w:rsidP="006F1585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635D65AA" w14:textId="77777777" w:rsidR="00CD02D5" w:rsidRPr="008E20F8" w:rsidRDefault="00CD02D5" w:rsidP="006F1585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8E20F8">
        <w:rPr>
          <w:color w:val="000000"/>
        </w:rPr>
        <w:t>(7) Na zahtjev tijela nadležnog za</w:t>
      </w:r>
      <w:r w:rsidR="00405F47" w:rsidRPr="008E20F8">
        <w:rPr>
          <w:color w:val="000000"/>
        </w:rPr>
        <w:t xml:space="preserve"> izdavanje jamstva podrijetla</w:t>
      </w:r>
      <w:r w:rsidRPr="008E20F8">
        <w:rPr>
          <w:color w:val="000000"/>
        </w:rPr>
        <w:t xml:space="preserve"> energije, operatori sustava iz stav</w:t>
      </w:r>
      <w:r w:rsidR="009A51D3">
        <w:rPr>
          <w:color w:val="000000"/>
        </w:rPr>
        <w:t>a</w:t>
      </w:r>
      <w:r w:rsidRPr="008E20F8">
        <w:rPr>
          <w:color w:val="000000"/>
        </w:rPr>
        <w:t>ka 1. i 2. ovog</w:t>
      </w:r>
      <w:r w:rsidR="009A51D3">
        <w:rPr>
          <w:color w:val="000000"/>
        </w:rPr>
        <w:t>a</w:t>
      </w:r>
      <w:r w:rsidRPr="008E20F8">
        <w:rPr>
          <w:color w:val="000000"/>
        </w:rPr>
        <w:t xml:space="preserve"> članka, odnosno distributer toplinske energije iz stavka 3. ovog</w:t>
      </w:r>
      <w:r w:rsidR="009A51D3">
        <w:rPr>
          <w:color w:val="000000"/>
        </w:rPr>
        <w:t>a</w:t>
      </w:r>
      <w:r w:rsidRPr="008E20F8">
        <w:rPr>
          <w:color w:val="000000"/>
        </w:rPr>
        <w:t xml:space="preserve"> članka dužni su dostaviti mjerne podatke proizvodnog postrojenja, odnosno proizvodne jedinice za koje se na temelju rješenja iz članka 6. stavka </w:t>
      </w:r>
      <w:r w:rsidR="00F47C65" w:rsidRPr="008E20F8">
        <w:rPr>
          <w:color w:val="000000"/>
        </w:rPr>
        <w:t>4</w:t>
      </w:r>
      <w:r w:rsidR="00C433B5" w:rsidRPr="008E20F8">
        <w:rPr>
          <w:color w:val="000000"/>
        </w:rPr>
        <w:t>.</w:t>
      </w:r>
      <w:r w:rsidRPr="008E20F8">
        <w:rPr>
          <w:color w:val="000000"/>
        </w:rPr>
        <w:t xml:space="preserve"> ove Uredbe </w:t>
      </w:r>
      <w:r w:rsidRPr="008E20F8">
        <w:rPr>
          <w:color w:val="000000"/>
        </w:rPr>
        <w:lastRenderedPageBreak/>
        <w:t>otvara korisnički račun, a koji očitavaju početno mjerno stanje tog proizvodnog postrojenja, odnosno proizvodne jedinice u registru.</w:t>
      </w:r>
    </w:p>
    <w:p w14:paraId="111221E6" w14:textId="77777777" w:rsidR="009A51D3" w:rsidRDefault="009A51D3" w:rsidP="006F1585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7FAB20AF" w14:textId="77777777" w:rsidR="00DA4F3F" w:rsidRDefault="00CD02D5" w:rsidP="006F1585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8E20F8">
        <w:rPr>
          <w:color w:val="000000"/>
        </w:rPr>
        <w:t>(8) Za točnost dostavljenih mjernih podataka iz stavka 1., 2., 3. i 7. ovoga članka odgovaraju operatori sustava iz stav</w:t>
      </w:r>
      <w:r w:rsidR="009A51D3">
        <w:rPr>
          <w:color w:val="000000"/>
        </w:rPr>
        <w:t>a</w:t>
      </w:r>
      <w:r w:rsidRPr="008E20F8">
        <w:rPr>
          <w:color w:val="000000"/>
        </w:rPr>
        <w:t>ka 1. i 2. ovog</w:t>
      </w:r>
      <w:r w:rsidR="009A51D3">
        <w:rPr>
          <w:color w:val="000000"/>
        </w:rPr>
        <w:t>a</w:t>
      </w:r>
      <w:r w:rsidRPr="008E20F8">
        <w:rPr>
          <w:color w:val="000000"/>
        </w:rPr>
        <w:t xml:space="preserve"> članka, odnosno distributer toplinske energije iz stavka 3. ovog</w:t>
      </w:r>
      <w:r w:rsidR="009A51D3">
        <w:rPr>
          <w:color w:val="000000"/>
        </w:rPr>
        <w:t>a</w:t>
      </w:r>
      <w:r w:rsidRPr="008E20F8">
        <w:rPr>
          <w:color w:val="000000"/>
        </w:rPr>
        <w:t xml:space="preserve"> članka.</w:t>
      </w:r>
    </w:p>
    <w:p w14:paraId="6311D940" w14:textId="77777777" w:rsidR="00D33F55" w:rsidRPr="008E20F8" w:rsidRDefault="00D33F55" w:rsidP="006F1585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3EC859DF" w14:textId="77777777" w:rsidR="00CD02D5" w:rsidRPr="008E20F8" w:rsidRDefault="00CD02D5" w:rsidP="008E20F8">
      <w:pPr>
        <w:pStyle w:val="Caption"/>
        <w:spacing w:after="0"/>
        <w:rPr>
          <w:b/>
          <w:szCs w:val="24"/>
        </w:rPr>
      </w:pPr>
      <w:r w:rsidRPr="008E20F8">
        <w:rPr>
          <w:b/>
          <w:szCs w:val="24"/>
        </w:rPr>
        <w:t xml:space="preserve">Članak </w:t>
      </w:r>
      <w:r w:rsidRPr="008E20F8">
        <w:rPr>
          <w:b/>
          <w:szCs w:val="24"/>
        </w:rPr>
        <w:fldChar w:fldCharType="begin"/>
      </w:r>
      <w:r w:rsidRPr="008E20F8">
        <w:rPr>
          <w:b/>
          <w:szCs w:val="24"/>
        </w:rPr>
        <w:instrText xml:space="preserve"> SEQ Članak \* ARABIC </w:instrText>
      </w:r>
      <w:r w:rsidRPr="008E20F8">
        <w:rPr>
          <w:b/>
          <w:szCs w:val="24"/>
        </w:rPr>
        <w:fldChar w:fldCharType="separate"/>
      </w:r>
      <w:r w:rsidR="00846E9E" w:rsidRPr="008E20F8">
        <w:rPr>
          <w:b/>
          <w:noProof/>
          <w:szCs w:val="24"/>
        </w:rPr>
        <w:t>16</w:t>
      </w:r>
      <w:r w:rsidRPr="008E20F8">
        <w:rPr>
          <w:b/>
          <w:szCs w:val="24"/>
        </w:rPr>
        <w:fldChar w:fldCharType="end"/>
      </w:r>
      <w:r w:rsidRPr="008E20F8">
        <w:rPr>
          <w:b/>
          <w:szCs w:val="24"/>
        </w:rPr>
        <w:t>.</w:t>
      </w:r>
    </w:p>
    <w:p w14:paraId="272C8FE3" w14:textId="77777777" w:rsidR="00D33F55" w:rsidRDefault="00D33F55" w:rsidP="008E20F8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7398C311" w14:textId="71C2D898" w:rsidR="00CD02D5" w:rsidRPr="008E20F8" w:rsidRDefault="00CD02D5" w:rsidP="00D33F55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8E20F8">
        <w:rPr>
          <w:color w:val="000000"/>
        </w:rPr>
        <w:t xml:space="preserve">(1) </w:t>
      </w:r>
      <w:r w:rsidR="00CC034F" w:rsidRPr="00D33F55">
        <w:rPr>
          <w:color w:val="000000"/>
        </w:rPr>
        <w:t>O</w:t>
      </w:r>
      <w:r w:rsidR="00344827" w:rsidRPr="00D33F55">
        <w:rPr>
          <w:color w:val="000000"/>
        </w:rPr>
        <w:t>peratori sustava iz članka 15. stavaka 1. i 2.</w:t>
      </w:r>
      <w:r w:rsidR="00CD5E24">
        <w:rPr>
          <w:color w:val="000000"/>
        </w:rPr>
        <w:t xml:space="preserve"> ove Uredbe</w:t>
      </w:r>
      <w:r w:rsidR="00344827" w:rsidRPr="00D33F55">
        <w:rPr>
          <w:color w:val="000000"/>
        </w:rPr>
        <w:t>, odnosno distributer toplinske energije iz članka 15. stavka 3.</w:t>
      </w:r>
      <w:r w:rsidRPr="008E20F8">
        <w:rPr>
          <w:color w:val="000000"/>
        </w:rPr>
        <w:t xml:space="preserve"> ove Uredbe obvezni su mjerne podatke dostaviti tijel</w:t>
      </w:r>
      <w:r w:rsidR="00405F47" w:rsidRPr="008E20F8">
        <w:rPr>
          <w:color w:val="000000"/>
        </w:rPr>
        <w:t xml:space="preserve">u nadležnom </w:t>
      </w:r>
      <w:r w:rsidR="000B3925">
        <w:rPr>
          <w:color w:val="000000"/>
        </w:rPr>
        <w:t xml:space="preserve">za </w:t>
      </w:r>
      <w:r w:rsidR="00405F47" w:rsidRPr="008E20F8">
        <w:rPr>
          <w:color w:val="000000"/>
        </w:rPr>
        <w:t>izdavanje jamstva podrijetla</w:t>
      </w:r>
      <w:r w:rsidRPr="008E20F8">
        <w:rPr>
          <w:color w:val="000000"/>
        </w:rPr>
        <w:t xml:space="preserve"> energije do 10. dana u tekućem mjesecu za proizvedenu energiju u prethodnom mjesecu.</w:t>
      </w:r>
    </w:p>
    <w:p w14:paraId="46804794" w14:textId="77777777" w:rsidR="00D33F55" w:rsidRDefault="00D33F55" w:rsidP="00D33F55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4246E1E4" w14:textId="77777777" w:rsidR="00CD02D5" w:rsidRPr="008E20F8" w:rsidRDefault="00CD02D5" w:rsidP="00D33F55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8E20F8">
        <w:rPr>
          <w:color w:val="000000"/>
        </w:rPr>
        <w:t xml:space="preserve">(2) </w:t>
      </w:r>
      <w:r w:rsidR="00CC034F" w:rsidRPr="00D33F55">
        <w:rPr>
          <w:color w:val="000000"/>
        </w:rPr>
        <w:t>O</w:t>
      </w:r>
      <w:r w:rsidR="00344827" w:rsidRPr="00D33F55">
        <w:rPr>
          <w:color w:val="000000"/>
        </w:rPr>
        <w:t>peratori sustava iz članka 15. stavaka 1. i 2.</w:t>
      </w:r>
      <w:r w:rsidR="00CD5E24">
        <w:rPr>
          <w:color w:val="000000"/>
        </w:rPr>
        <w:t xml:space="preserve"> ove Uredbe</w:t>
      </w:r>
      <w:r w:rsidR="00344827" w:rsidRPr="00D33F55">
        <w:rPr>
          <w:color w:val="000000"/>
        </w:rPr>
        <w:t>, odnosno distributer toplinske energije iz članka 15. stavka 3.</w:t>
      </w:r>
      <w:r w:rsidRPr="008E20F8">
        <w:rPr>
          <w:color w:val="000000"/>
        </w:rPr>
        <w:t xml:space="preserve"> ove</w:t>
      </w:r>
      <w:r w:rsidR="00125721" w:rsidRPr="008E20F8">
        <w:rPr>
          <w:color w:val="000000"/>
        </w:rPr>
        <w:t xml:space="preserve"> Uredbe</w:t>
      </w:r>
      <w:r w:rsidRPr="008E20F8">
        <w:rPr>
          <w:color w:val="000000"/>
        </w:rPr>
        <w:t xml:space="preserve"> dužni su ispravke mjernih podataka iz stavka 1. ovoga članka, izvršiti</w:t>
      </w:r>
      <w:r w:rsidR="00125721" w:rsidRPr="008E20F8">
        <w:rPr>
          <w:color w:val="000000"/>
        </w:rPr>
        <w:t xml:space="preserve"> </w:t>
      </w:r>
      <w:r w:rsidR="00125721" w:rsidRPr="00D33F55">
        <w:rPr>
          <w:color w:val="000000"/>
        </w:rPr>
        <w:t>i dostaviti tijelu nadležnom za izdavanje jamstva podrijetla energije</w:t>
      </w:r>
      <w:r w:rsidRPr="008E20F8">
        <w:rPr>
          <w:color w:val="000000"/>
        </w:rPr>
        <w:t xml:space="preserve"> zaključno do 20. dana u tekućem mjesecu, za mjerne podatke koji se odnose na prethodni mjesec.</w:t>
      </w:r>
    </w:p>
    <w:p w14:paraId="3454BB99" w14:textId="77777777" w:rsidR="00D33F55" w:rsidRDefault="00D33F55" w:rsidP="00D33F55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31ADB945" w14:textId="77777777" w:rsidR="00CD02D5" w:rsidRPr="008E20F8" w:rsidRDefault="00CD02D5" w:rsidP="00D33F55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8E20F8">
        <w:rPr>
          <w:color w:val="000000"/>
        </w:rPr>
        <w:t>(3) Ukoliko se naknadno utvrdi netočnost podataka, tada će se za istu količinu umanjiti ili poveć</w:t>
      </w:r>
      <w:r w:rsidR="00405F47" w:rsidRPr="008E20F8">
        <w:rPr>
          <w:color w:val="000000"/>
        </w:rPr>
        <w:t xml:space="preserve">ati količina izdanih jamstava </w:t>
      </w:r>
      <w:r w:rsidRPr="008E20F8">
        <w:rPr>
          <w:color w:val="000000"/>
        </w:rPr>
        <w:t>podr</w:t>
      </w:r>
      <w:r w:rsidR="00405F47" w:rsidRPr="008E20F8">
        <w:rPr>
          <w:color w:val="000000"/>
        </w:rPr>
        <w:t>ijetla</w:t>
      </w:r>
      <w:r w:rsidRPr="008E20F8">
        <w:rPr>
          <w:color w:val="000000"/>
        </w:rPr>
        <w:t xml:space="preserve"> energije u narednom razdoblju.</w:t>
      </w:r>
    </w:p>
    <w:p w14:paraId="70A959FD" w14:textId="77777777" w:rsidR="00D33F55" w:rsidRDefault="00D33F55" w:rsidP="00D33F55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2BEE3B84" w14:textId="77777777" w:rsidR="00CD02D5" w:rsidRPr="008E20F8" w:rsidRDefault="00CD02D5" w:rsidP="00D33F55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8E20F8">
        <w:rPr>
          <w:color w:val="000000"/>
        </w:rPr>
        <w:t>(4) Uk</w:t>
      </w:r>
      <w:r w:rsidR="00405F47" w:rsidRPr="008E20F8">
        <w:rPr>
          <w:color w:val="000000"/>
        </w:rPr>
        <w:t>oliko je izdano više jamstava podrijetla</w:t>
      </w:r>
      <w:r w:rsidRPr="008E20F8">
        <w:rPr>
          <w:color w:val="000000"/>
        </w:rPr>
        <w:t xml:space="preserve"> energije nego što je naknadno utvrđeno u ispravljenim podacima i preneseno u registre drugih domen</w:t>
      </w:r>
      <w:r w:rsidR="00405F47" w:rsidRPr="008E20F8">
        <w:rPr>
          <w:color w:val="000000"/>
        </w:rPr>
        <w:t xml:space="preserve">a, tijelo </w:t>
      </w:r>
      <w:r w:rsidR="00164674" w:rsidRPr="008E20F8">
        <w:rPr>
          <w:color w:val="000000"/>
        </w:rPr>
        <w:t xml:space="preserve">nadležno </w:t>
      </w:r>
      <w:r w:rsidR="00B621AD">
        <w:rPr>
          <w:color w:val="000000"/>
        </w:rPr>
        <w:t>za izdavanje jamstva</w:t>
      </w:r>
      <w:r w:rsidR="00405F47" w:rsidRPr="008E20F8">
        <w:rPr>
          <w:color w:val="000000"/>
        </w:rPr>
        <w:t xml:space="preserve"> podrijetla</w:t>
      </w:r>
      <w:r w:rsidRPr="008E20F8">
        <w:rPr>
          <w:color w:val="000000"/>
        </w:rPr>
        <w:t xml:space="preserve"> energije će</w:t>
      </w:r>
      <w:r w:rsidR="00164674" w:rsidRPr="008E20F8">
        <w:rPr>
          <w:color w:val="000000"/>
        </w:rPr>
        <w:t>,</w:t>
      </w:r>
      <w:r w:rsidRPr="008E20F8">
        <w:rPr>
          <w:color w:val="000000"/>
        </w:rPr>
        <w:t xml:space="preserve"> u koordinaciji s nadležnim</w:t>
      </w:r>
      <w:r w:rsidR="00405F47" w:rsidRPr="008E20F8">
        <w:rPr>
          <w:color w:val="000000"/>
        </w:rPr>
        <w:t xml:space="preserve"> tijelom za izdavanje jamstva podrijetla</w:t>
      </w:r>
      <w:r w:rsidRPr="008E20F8">
        <w:rPr>
          <w:color w:val="000000"/>
        </w:rPr>
        <w:t xml:space="preserve"> iz druge domene</w:t>
      </w:r>
      <w:r w:rsidR="00164674" w:rsidRPr="008E20F8">
        <w:rPr>
          <w:color w:val="000000"/>
        </w:rPr>
        <w:t>,</w:t>
      </w:r>
      <w:r w:rsidRPr="008E20F8">
        <w:rPr>
          <w:color w:val="000000"/>
        </w:rPr>
        <w:t xml:space="preserve"> predmetnu razliku ispraviti.</w:t>
      </w:r>
    </w:p>
    <w:p w14:paraId="6D6E137D" w14:textId="77777777" w:rsidR="00DA4F3F" w:rsidRPr="008E20F8" w:rsidRDefault="00DA4F3F" w:rsidP="008E20F8">
      <w:pPr>
        <w:pStyle w:val="Caption"/>
        <w:spacing w:after="0"/>
        <w:rPr>
          <w:b/>
          <w:szCs w:val="24"/>
        </w:rPr>
      </w:pPr>
    </w:p>
    <w:p w14:paraId="32EE88C3" w14:textId="77777777" w:rsidR="00CD02D5" w:rsidRPr="008E20F8" w:rsidRDefault="00CD02D5" w:rsidP="008E20F8">
      <w:pPr>
        <w:pStyle w:val="Caption"/>
        <w:spacing w:after="0"/>
        <w:rPr>
          <w:b/>
          <w:szCs w:val="24"/>
        </w:rPr>
      </w:pPr>
      <w:r w:rsidRPr="008E20F8">
        <w:rPr>
          <w:b/>
          <w:szCs w:val="24"/>
        </w:rPr>
        <w:t xml:space="preserve">Članak </w:t>
      </w:r>
      <w:r w:rsidRPr="008E20F8">
        <w:rPr>
          <w:b/>
          <w:szCs w:val="24"/>
        </w:rPr>
        <w:fldChar w:fldCharType="begin"/>
      </w:r>
      <w:r w:rsidRPr="008E20F8">
        <w:rPr>
          <w:b/>
          <w:szCs w:val="24"/>
        </w:rPr>
        <w:instrText xml:space="preserve"> SEQ Članak \* ARABIC </w:instrText>
      </w:r>
      <w:r w:rsidRPr="008E20F8">
        <w:rPr>
          <w:b/>
          <w:szCs w:val="24"/>
        </w:rPr>
        <w:fldChar w:fldCharType="separate"/>
      </w:r>
      <w:r w:rsidR="00846E9E" w:rsidRPr="008E20F8">
        <w:rPr>
          <w:b/>
          <w:noProof/>
          <w:szCs w:val="24"/>
        </w:rPr>
        <w:t>17</w:t>
      </w:r>
      <w:r w:rsidRPr="008E20F8">
        <w:rPr>
          <w:b/>
          <w:szCs w:val="24"/>
        </w:rPr>
        <w:fldChar w:fldCharType="end"/>
      </w:r>
      <w:r w:rsidRPr="008E20F8">
        <w:rPr>
          <w:b/>
          <w:szCs w:val="24"/>
        </w:rPr>
        <w:t>.</w:t>
      </w:r>
    </w:p>
    <w:p w14:paraId="04017F7A" w14:textId="77777777" w:rsidR="00D33F55" w:rsidRDefault="00D33F55" w:rsidP="008E20F8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48842E9B" w14:textId="77777777" w:rsidR="00CD02D5" w:rsidRPr="008E20F8" w:rsidRDefault="00CD02D5" w:rsidP="00D33F55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8E20F8">
        <w:rPr>
          <w:color w:val="000000"/>
        </w:rPr>
        <w:t xml:space="preserve">(1) U registar se unose podaci o neto proizvedenoj električnoj energiji, </w:t>
      </w:r>
      <w:r w:rsidR="00BB5ACA" w:rsidRPr="008E20F8">
        <w:rPr>
          <w:color w:val="000000"/>
        </w:rPr>
        <w:t xml:space="preserve">neto proizvedenoj toplinskoj energiji i </w:t>
      </w:r>
      <w:r w:rsidRPr="008E20F8">
        <w:rPr>
          <w:color w:val="000000"/>
        </w:rPr>
        <w:t xml:space="preserve">neto proizvedenom plinu </w:t>
      </w:r>
      <w:r w:rsidR="00A124CC" w:rsidRPr="008E20F8">
        <w:rPr>
          <w:color w:val="000000"/>
        </w:rPr>
        <w:t>za proizvodno postrojenje</w:t>
      </w:r>
      <w:r w:rsidRPr="008E20F8">
        <w:rPr>
          <w:color w:val="000000"/>
        </w:rPr>
        <w:t>, odnosno za proizvodnu jedinicu, izmjereni</w:t>
      </w:r>
      <w:r w:rsidR="00EA1851" w:rsidRPr="008E20F8">
        <w:rPr>
          <w:color w:val="000000"/>
        </w:rPr>
        <w:t xml:space="preserve"> na obračunskim mjernim mjestima proizvodnog postrojenja</w:t>
      </w:r>
      <w:r w:rsidR="00164674" w:rsidRPr="008E20F8">
        <w:rPr>
          <w:color w:val="000000"/>
        </w:rPr>
        <w:t xml:space="preserve">, </w:t>
      </w:r>
      <w:r w:rsidR="00EA1851" w:rsidRPr="008E20F8">
        <w:rPr>
          <w:color w:val="000000"/>
        </w:rPr>
        <w:t>odnosno proizvodne jedinice</w:t>
      </w:r>
      <w:r w:rsidRPr="008E20F8">
        <w:rPr>
          <w:color w:val="000000"/>
        </w:rPr>
        <w:t>.</w:t>
      </w:r>
    </w:p>
    <w:p w14:paraId="11FCCE7F" w14:textId="77777777" w:rsidR="00D33F55" w:rsidRDefault="00D33F55" w:rsidP="00D33F55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2A8A9DFA" w14:textId="77777777" w:rsidR="00CD02D5" w:rsidRPr="008E20F8" w:rsidRDefault="00CD02D5" w:rsidP="00D33F55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8E20F8">
        <w:rPr>
          <w:color w:val="000000"/>
        </w:rPr>
        <w:t xml:space="preserve">(2) Svako obračunsko mjerno mjesto proizvodnog postrojenja, odnosno proizvodne jedinice mora imati jedinstvenu oznaku, a u skladu s mrežnim pravilima operatora sustava iz članka 15. stavka </w:t>
      </w:r>
      <w:r w:rsidRPr="008E20F8">
        <w:rPr>
          <w:color w:val="000000"/>
        </w:rPr>
        <w:lastRenderedPageBreak/>
        <w:t>1. i 2 ove Uredbe, odnosno distributera toplinske energije iz članka 15. stavka 3. ove Uredbe.</w:t>
      </w:r>
    </w:p>
    <w:p w14:paraId="22DB505F" w14:textId="77777777" w:rsidR="00D33F55" w:rsidRDefault="00D33F55" w:rsidP="00D33F55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52A70A1A" w14:textId="39A42758" w:rsidR="00CD02D5" w:rsidRPr="008E20F8" w:rsidRDefault="00CD02D5" w:rsidP="00D33F55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8E20F8">
        <w:rPr>
          <w:color w:val="000000"/>
        </w:rPr>
        <w:t>(3) Operatori sustava iz članka 15. stav</w:t>
      </w:r>
      <w:r w:rsidR="00D33F55">
        <w:rPr>
          <w:color w:val="000000"/>
        </w:rPr>
        <w:t>a</w:t>
      </w:r>
      <w:r w:rsidRPr="008E20F8">
        <w:rPr>
          <w:color w:val="000000"/>
        </w:rPr>
        <w:t>ka 1. i 2. ove Uredbe, odnosno distributer toplinske energije iz članka 15. stavka 3. ove Uredbe, dužni su tijelu nadležnom za izdavanje jamstva podrijetl</w:t>
      </w:r>
      <w:r w:rsidR="00405F47" w:rsidRPr="008E20F8">
        <w:rPr>
          <w:color w:val="000000"/>
        </w:rPr>
        <w:t>a</w:t>
      </w:r>
      <w:r w:rsidRPr="008E20F8">
        <w:rPr>
          <w:color w:val="000000"/>
        </w:rPr>
        <w:t xml:space="preserve"> energije dostaviti oznaku obračunskog mjernog mjesta prilikom dodjele ili promjene oznake proizvodnog postrojenja, odnosno proizvodne jedinice koje je registrirano u registru.</w:t>
      </w:r>
    </w:p>
    <w:p w14:paraId="6D3B6D1F" w14:textId="77777777" w:rsidR="005867E5" w:rsidRPr="008E20F8" w:rsidRDefault="005867E5" w:rsidP="008E20F8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1BD62AC3" w14:textId="77777777" w:rsidR="000F47DF" w:rsidRPr="008E20F8" w:rsidRDefault="000F47DF" w:rsidP="008E20F8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02332EEB" w14:textId="77777777" w:rsidR="00CD02D5" w:rsidRPr="008E20F8" w:rsidRDefault="00CD02D5" w:rsidP="008E20F8">
      <w:pPr>
        <w:pStyle w:val="t-11-9-sred"/>
        <w:spacing w:before="0" w:beforeAutospacing="0" w:after="0" w:afterAutospacing="0"/>
        <w:jc w:val="center"/>
        <w:rPr>
          <w:b/>
          <w:color w:val="000000"/>
        </w:rPr>
      </w:pPr>
      <w:r w:rsidRPr="008E20F8">
        <w:rPr>
          <w:b/>
          <w:color w:val="000000"/>
        </w:rPr>
        <w:t>VIII. KONTROLA I NADZOR</w:t>
      </w:r>
    </w:p>
    <w:p w14:paraId="009BAA11" w14:textId="77777777" w:rsidR="00544B25" w:rsidRDefault="00544B25" w:rsidP="008E20F8">
      <w:pPr>
        <w:pStyle w:val="Caption"/>
        <w:spacing w:after="0"/>
        <w:rPr>
          <w:b/>
          <w:szCs w:val="24"/>
        </w:rPr>
      </w:pPr>
    </w:p>
    <w:p w14:paraId="6ED80699" w14:textId="77777777" w:rsidR="00CD02D5" w:rsidRPr="008E20F8" w:rsidRDefault="00CD02D5" w:rsidP="008E20F8">
      <w:pPr>
        <w:pStyle w:val="Caption"/>
        <w:spacing w:after="0"/>
        <w:rPr>
          <w:b/>
          <w:szCs w:val="24"/>
        </w:rPr>
      </w:pPr>
      <w:r w:rsidRPr="008E20F8">
        <w:rPr>
          <w:b/>
          <w:szCs w:val="24"/>
        </w:rPr>
        <w:t xml:space="preserve">Članak </w:t>
      </w:r>
      <w:r w:rsidRPr="008E20F8">
        <w:rPr>
          <w:b/>
          <w:szCs w:val="24"/>
        </w:rPr>
        <w:fldChar w:fldCharType="begin"/>
      </w:r>
      <w:r w:rsidRPr="008E20F8">
        <w:rPr>
          <w:b/>
          <w:szCs w:val="24"/>
        </w:rPr>
        <w:instrText xml:space="preserve"> SEQ Članak \* ARABIC </w:instrText>
      </w:r>
      <w:r w:rsidRPr="008E20F8">
        <w:rPr>
          <w:b/>
          <w:szCs w:val="24"/>
        </w:rPr>
        <w:fldChar w:fldCharType="separate"/>
      </w:r>
      <w:r w:rsidR="00846E9E" w:rsidRPr="008E20F8">
        <w:rPr>
          <w:b/>
          <w:noProof/>
          <w:szCs w:val="24"/>
        </w:rPr>
        <w:t>18</w:t>
      </w:r>
      <w:r w:rsidRPr="008E20F8">
        <w:rPr>
          <w:b/>
          <w:szCs w:val="24"/>
        </w:rPr>
        <w:fldChar w:fldCharType="end"/>
      </w:r>
      <w:r w:rsidRPr="008E20F8">
        <w:rPr>
          <w:b/>
          <w:szCs w:val="24"/>
        </w:rPr>
        <w:t>.</w:t>
      </w:r>
    </w:p>
    <w:p w14:paraId="708203CC" w14:textId="77777777" w:rsidR="00544B25" w:rsidRDefault="00544B25" w:rsidP="008E20F8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46D8AF9B" w14:textId="77777777" w:rsidR="00CD02D5" w:rsidRPr="008E20F8" w:rsidRDefault="00CD02D5" w:rsidP="00544B25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8E20F8">
        <w:rPr>
          <w:color w:val="000000"/>
        </w:rPr>
        <w:t xml:space="preserve">(1) Proizvođač plina je dužan jednom godišnje dostaviti uzorak plina nadležnom operatoru </w:t>
      </w:r>
      <w:r w:rsidR="00F6168D" w:rsidRPr="008E20F8">
        <w:rPr>
          <w:color w:val="000000"/>
        </w:rPr>
        <w:t>plinskog</w:t>
      </w:r>
      <w:r w:rsidRPr="008E20F8">
        <w:rPr>
          <w:color w:val="000000"/>
        </w:rPr>
        <w:t xml:space="preserve"> sustava</w:t>
      </w:r>
      <w:r w:rsidR="00357FF8" w:rsidRPr="008E20F8">
        <w:rPr>
          <w:color w:val="000000"/>
        </w:rPr>
        <w:t>, odnosno operatoru transportnog sustava,</w:t>
      </w:r>
      <w:r w:rsidRPr="008E20F8">
        <w:rPr>
          <w:color w:val="000000"/>
        </w:rPr>
        <w:t xml:space="preserve"> kako bi se utvrdila ispravnost mjernih podataka i konverzije energenta.</w:t>
      </w:r>
    </w:p>
    <w:p w14:paraId="01D5A8F3" w14:textId="77777777" w:rsidR="00544B25" w:rsidRDefault="00544B25" w:rsidP="00544B25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7CBF2B5F" w14:textId="77777777" w:rsidR="00CD02D5" w:rsidRPr="008E20F8" w:rsidRDefault="00CD02D5" w:rsidP="00544B25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8E20F8">
        <w:rPr>
          <w:color w:val="000000"/>
        </w:rPr>
        <w:t>(2) Nadležni operator plinskog sustava iz stavka 1. ovog</w:t>
      </w:r>
      <w:r w:rsidR="00D64709">
        <w:rPr>
          <w:color w:val="000000"/>
        </w:rPr>
        <w:t>a</w:t>
      </w:r>
      <w:r w:rsidRPr="008E20F8">
        <w:rPr>
          <w:color w:val="000000"/>
        </w:rPr>
        <w:t xml:space="preserve"> članka u okviru svoje nadležnosti i pravila iz regulatornog okvira za područje plina izvršava nadzor nad uzorkovanom količinom plina iz stavka 1. ovog</w:t>
      </w:r>
      <w:r w:rsidR="00544B25">
        <w:rPr>
          <w:color w:val="000000"/>
        </w:rPr>
        <w:t>a</w:t>
      </w:r>
      <w:r w:rsidRPr="008E20F8">
        <w:rPr>
          <w:color w:val="000000"/>
        </w:rPr>
        <w:t xml:space="preserve"> članka.</w:t>
      </w:r>
    </w:p>
    <w:p w14:paraId="4CEFC516" w14:textId="77777777" w:rsidR="00544B25" w:rsidRDefault="00544B25" w:rsidP="00544B25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2568CB37" w14:textId="77777777" w:rsidR="00DA4F3F" w:rsidRPr="00544B25" w:rsidRDefault="00164674" w:rsidP="00544B25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8E20F8">
        <w:rPr>
          <w:color w:val="000000"/>
        </w:rPr>
        <w:t>(3) Agencija nadzire izdavanje, prijenos i poništavanje jamstva o podrijetlu energije.</w:t>
      </w:r>
    </w:p>
    <w:p w14:paraId="4048B7E0" w14:textId="77777777" w:rsidR="008430BD" w:rsidRPr="008E20F8" w:rsidRDefault="008430BD" w:rsidP="008E20F8">
      <w:pPr>
        <w:pStyle w:val="Caption"/>
        <w:spacing w:after="0"/>
        <w:rPr>
          <w:b/>
          <w:szCs w:val="24"/>
        </w:rPr>
      </w:pPr>
    </w:p>
    <w:p w14:paraId="40C2DD5F" w14:textId="77777777" w:rsidR="00CD02D5" w:rsidRPr="008E20F8" w:rsidRDefault="00CD02D5" w:rsidP="008E20F8">
      <w:pPr>
        <w:pStyle w:val="Caption"/>
        <w:spacing w:after="0"/>
        <w:rPr>
          <w:b/>
          <w:szCs w:val="24"/>
        </w:rPr>
      </w:pPr>
      <w:r w:rsidRPr="008E20F8">
        <w:rPr>
          <w:b/>
          <w:szCs w:val="24"/>
        </w:rPr>
        <w:t xml:space="preserve">Članak </w:t>
      </w:r>
      <w:r w:rsidRPr="008E20F8">
        <w:rPr>
          <w:b/>
          <w:szCs w:val="24"/>
        </w:rPr>
        <w:fldChar w:fldCharType="begin"/>
      </w:r>
      <w:r w:rsidRPr="008E20F8">
        <w:rPr>
          <w:b/>
          <w:szCs w:val="24"/>
        </w:rPr>
        <w:instrText xml:space="preserve"> SEQ Članak \* ARABIC </w:instrText>
      </w:r>
      <w:r w:rsidRPr="008E20F8">
        <w:rPr>
          <w:b/>
          <w:szCs w:val="24"/>
        </w:rPr>
        <w:fldChar w:fldCharType="separate"/>
      </w:r>
      <w:r w:rsidR="00846E9E" w:rsidRPr="008E20F8">
        <w:rPr>
          <w:b/>
          <w:noProof/>
          <w:szCs w:val="24"/>
        </w:rPr>
        <w:t>19</w:t>
      </w:r>
      <w:r w:rsidRPr="008E20F8">
        <w:rPr>
          <w:b/>
          <w:szCs w:val="24"/>
        </w:rPr>
        <w:fldChar w:fldCharType="end"/>
      </w:r>
      <w:r w:rsidRPr="008E20F8">
        <w:rPr>
          <w:b/>
          <w:szCs w:val="24"/>
        </w:rPr>
        <w:t>.</w:t>
      </w:r>
    </w:p>
    <w:p w14:paraId="0EB36CEB" w14:textId="77777777" w:rsidR="00544B25" w:rsidRDefault="00544B25" w:rsidP="008E20F8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146619F6" w14:textId="77777777" w:rsidR="00CD02D5" w:rsidRPr="008E20F8" w:rsidRDefault="00CD02D5" w:rsidP="00544B25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8E20F8">
        <w:rPr>
          <w:color w:val="000000"/>
        </w:rPr>
        <w:t xml:space="preserve">Količina, kvaliteta i tlak izmjerenog plina mora biti u skladu s </w:t>
      </w:r>
      <w:r w:rsidR="00931205" w:rsidRPr="008E20F8">
        <w:rPr>
          <w:color w:val="000000"/>
        </w:rPr>
        <w:t>propisom kojim se uređuju mrežna pravila</w:t>
      </w:r>
      <w:r w:rsidRPr="008E20F8">
        <w:rPr>
          <w:color w:val="000000"/>
        </w:rPr>
        <w:t xml:space="preserve"> distribucijskog </w:t>
      </w:r>
      <w:r w:rsidR="00357FF8" w:rsidRPr="008E20F8">
        <w:rPr>
          <w:color w:val="000000"/>
        </w:rPr>
        <w:t>sustava i mrežna pravila transportnog sustava.</w:t>
      </w:r>
    </w:p>
    <w:p w14:paraId="2BFEBAC0" w14:textId="77777777" w:rsidR="005867E5" w:rsidRDefault="005867E5" w:rsidP="00D64709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664F1D0F" w14:textId="77777777" w:rsidR="00D64709" w:rsidRPr="00D64709" w:rsidRDefault="00D64709" w:rsidP="00D64709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041AA2F7" w14:textId="77777777" w:rsidR="00CD02D5" w:rsidRPr="00D64709" w:rsidRDefault="00CD02D5" w:rsidP="00D64709">
      <w:pPr>
        <w:pStyle w:val="t-11-9-sred"/>
        <w:spacing w:before="0" w:beforeAutospacing="0" w:after="0" w:afterAutospacing="0"/>
        <w:jc w:val="center"/>
        <w:rPr>
          <w:b/>
          <w:color w:val="000000"/>
        </w:rPr>
      </w:pPr>
      <w:r w:rsidRPr="00D64709">
        <w:rPr>
          <w:b/>
          <w:color w:val="000000"/>
        </w:rPr>
        <w:t xml:space="preserve">IX. </w:t>
      </w:r>
      <w:r w:rsidR="00BD4E08" w:rsidRPr="00D64709">
        <w:rPr>
          <w:b/>
          <w:color w:val="000000"/>
        </w:rPr>
        <w:t>IZVJEŠTAVANJE</w:t>
      </w:r>
    </w:p>
    <w:p w14:paraId="0CEAA165" w14:textId="77777777" w:rsidR="00D64709" w:rsidRDefault="00D64709" w:rsidP="00D64709">
      <w:pPr>
        <w:pStyle w:val="Caption"/>
        <w:spacing w:after="0"/>
        <w:rPr>
          <w:b/>
          <w:szCs w:val="24"/>
        </w:rPr>
      </w:pPr>
    </w:p>
    <w:p w14:paraId="203E53FE" w14:textId="77777777" w:rsidR="00CD02D5" w:rsidRPr="00D64709" w:rsidRDefault="00CD02D5" w:rsidP="00D64709">
      <w:pPr>
        <w:pStyle w:val="Caption"/>
        <w:spacing w:after="0"/>
        <w:rPr>
          <w:b/>
          <w:szCs w:val="24"/>
        </w:rPr>
      </w:pPr>
      <w:r w:rsidRPr="00D64709">
        <w:rPr>
          <w:b/>
          <w:szCs w:val="24"/>
        </w:rPr>
        <w:t xml:space="preserve">Članak </w:t>
      </w:r>
      <w:r w:rsidRPr="00D64709">
        <w:rPr>
          <w:b/>
          <w:szCs w:val="24"/>
        </w:rPr>
        <w:fldChar w:fldCharType="begin"/>
      </w:r>
      <w:r w:rsidRPr="00D64709">
        <w:rPr>
          <w:b/>
          <w:szCs w:val="24"/>
        </w:rPr>
        <w:instrText xml:space="preserve"> SEQ Članak \* ARABIC </w:instrText>
      </w:r>
      <w:r w:rsidRPr="00D64709">
        <w:rPr>
          <w:b/>
          <w:szCs w:val="24"/>
        </w:rPr>
        <w:fldChar w:fldCharType="separate"/>
      </w:r>
      <w:r w:rsidR="00846E9E" w:rsidRPr="00D64709">
        <w:rPr>
          <w:b/>
          <w:noProof/>
          <w:szCs w:val="24"/>
        </w:rPr>
        <w:t>20</w:t>
      </w:r>
      <w:r w:rsidRPr="00D64709">
        <w:rPr>
          <w:b/>
          <w:szCs w:val="24"/>
        </w:rPr>
        <w:fldChar w:fldCharType="end"/>
      </w:r>
      <w:r w:rsidRPr="00D64709">
        <w:rPr>
          <w:b/>
          <w:szCs w:val="24"/>
        </w:rPr>
        <w:t>.</w:t>
      </w:r>
    </w:p>
    <w:p w14:paraId="122908E0" w14:textId="77777777" w:rsidR="00D64709" w:rsidRDefault="00D64709" w:rsidP="00D64709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4B46256F" w14:textId="77777777" w:rsidR="00CD02D5" w:rsidRPr="00D64709" w:rsidRDefault="00CD02D5" w:rsidP="00D64709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D64709">
        <w:rPr>
          <w:color w:val="000000"/>
        </w:rPr>
        <w:t xml:space="preserve">(1) Tijelo </w:t>
      </w:r>
      <w:r w:rsidR="00405F47" w:rsidRPr="00D64709">
        <w:rPr>
          <w:color w:val="000000"/>
        </w:rPr>
        <w:t>nadležno za izdavanje jamstva podrijetla</w:t>
      </w:r>
      <w:r w:rsidRPr="00D64709">
        <w:rPr>
          <w:color w:val="000000"/>
        </w:rPr>
        <w:t xml:space="preserve"> energije dužno je do 30. travnja tekuće godine izraditi godišnje izvješće</w:t>
      </w:r>
      <w:r w:rsidR="00405F47" w:rsidRPr="00D64709">
        <w:rPr>
          <w:color w:val="000000"/>
        </w:rPr>
        <w:t xml:space="preserve"> o korištenju sustava jamstva podrijetla</w:t>
      </w:r>
      <w:r w:rsidRPr="00D64709">
        <w:rPr>
          <w:color w:val="000000"/>
        </w:rPr>
        <w:t xml:space="preserve"> energije u prethodnoj godini i dostaviti ga Ministarstvu radi izvješćivanja Europske komisije.</w:t>
      </w:r>
    </w:p>
    <w:p w14:paraId="5D16E5AB" w14:textId="77777777" w:rsidR="00D64709" w:rsidRDefault="00D64709" w:rsidP="00D64709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5275C2DD" w14:textId="77777777" w:rsidR="00CD02D5" w:rsidRPr="00D64709" w:rsidRDefault="00CD02D5" w:rsidP="00D64709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D64709">
        <w:rPr>
          <w:color w:val="000000"/>
        </w:rPr>
        <w:lastRenderedPageBreak/>
        <w:t>(2) Godišnje izvješće iz stavka 1. ovoga članka sadrži pregled svih proizvodnih postrojenja, odnosno proizvodnih jedinica upisanih u registar</w:t>
      </w:r>
      <w:r w:rsidR="00357FF8" w:rsidRPr="00D64709">
        <w:rPr>
          <w:color w:val="000000"/>
        </w:rPr>
        <w:t>,</w:t>
      </w:r>
      <w:r w:rsidRPr="00D64709">
        <w:rPr>
          <w:color w:val="000000"/>
        </w:rPr>
        <w:t xml:space="preserve"> te pregled svih izvršenih ele</w:t>
      </w:r>
      <w:r w:rsidR="00405F47" w:rsidRPr="00D64709">
        <w:rPr>
          <w:color w:val="000000"/>
        </w:rPr>
        <w:t>ktroničkih prijenosa jamstva podrijetla</w:t>
      </w:r>
      <w:r w:rsidRPr="00D64709">
        <w:rPr>
          <w:color w:val="000000"/>
        </w:rPr>
        <w:t xml:space="preserve"> energije tijekom razdoblja izvješćivanja.</w:t>
      </w:r>
    </w:p>
    <w:p w14:paraId="0AC167CA" w14:textId="77777777" w:rsidR="005867E5" w:rsidRDefault="005867E5" w:rsidP="00D64709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38B75925" w14:textId="77777777" w:rsidR="00D64709" w:rsidRPr="00D64709" w:rsidRDefault="00D64709" w:rsidP="00D64709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6CE3B316" w14:textId="77777777" w:rsidR="00CD02D5" w:rsidRPr="00D64709" w:rsidRDefault="00CD02D5" w:rsidP="00D64709">
      <w:pPr>
        <w:pStyle w:val="t-11-9-sred"/>
        <w:spacing w:before="0" w:beforeAutospacing="0" w:after="0" w:afterAutospacing="0"/>
        <w:jc w:val="center"/>
        <w:rPr>
          <w:b/>
          <w:color w:val="000000"/>
        </w:rPr>
      </w:pPr>
      <w:r w:rsidRPr="00D64709">
        <w:rPr>
          <w:b/>
          <w:color w:val="000000"/>
        </w:rPr>
        <w:t>X. PRIJELAZNE I ZAVRŠNE ODREDBE</w:t>
      </w:r>
    </w:p>
    <w:p w14:paraId="765A3A3E" w14:textId="77777777" w:rsidR="00D64709" w:rsidRDefault="00D64709" w:rsidP="00D64709">
      <w:pPr>
        <w:pStyle w:val="Caption"/>
        <w:spacing w:after="0"/>
        <w:rPr>
          <w:b/>
          <w:szCs w:val="24"/>
        </w:rPr>
      </w:pPr>
    </w:p>
    <w:p w14:paraId="7E79420C" w14:textId="77777777" w:rsidR="00CD02D5" w:rsidRPr="00D64709" w:rsidRDefault="00CD02D5" w:rsidP="00D64709">
      <w:pPr>
        <w:pStyle w:val="Caption"/>
        <w:spacing w:after="0"/>
        <w:rPr>
          <w:b/>
          <w:szCs w:val="24"/>
        </w:rPr>
      </w:pPr>
      <w:r w:rsidRPr="00D64709">
        <w:rPr>
          <w:b/>
          <w:szCs w:val="24"/>
        </w:rPr>
        <w:t xml:space="preserve">Članak </w:t>
      </w:r>
      <w:r w:rsidRPr="00D64709">
        <w:rPr>
          <w:b/>
          <w:szCs w:val="24"/>
        </w:rPr>
        <w:fldChar w:fldCharType="begin"/>
      </w:r>
      <w:r w:rsidRPr="00D64709">
        <w:rPr>
          <w:b/>
          <w:szCs w:val="24"/>
        </w:rPr>
        <w:instrText xml:space="preserve"> SEQ Članak \* ARABIC </w:instrText>
      </w:r>
      <w:r w:rsidRPr="00D64709">
        <w:rPr>
          <w:b/>
          <w:szCs w:val="24"/>
        </w:rPr>
        <w:fldChar w:fldCharType="separate"/>
      </w:r>
      <w:r w:rsidR="00846E9E" w:rsidRPr="00D64709">
        <w:rPr>
          <w:b/>
          <w:noProof/>
          <w:szCs w:val="24"/>
        </w:rPr>
        <w:t>21</w:t>
      </w:r>
      <w:r w:rsidRPr="00D64709">
        <w:rPr>
          <w:b/>
          <w:szCs w:val="24"/>
        </w:rPr>
        <w:fldChar w:fldCharType="end"/>
      </w:r>
      <w:r w:rsidRPr="00D64709">
        <w:rPr>
          <w:b/>
          <w:szCs w:val="24"/>
        </w:rPr>
        <w:t>.</w:t>
      </w:r>
    </w:p>
    <w:p w14:paraId="0CE7CB5C" w14:textId="77777777" w:rsidR="00D64709" w:rsidRDefault="00D64709" w:rsidP="00D64709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33714BC9" w14:textId="31895313" w:rsidR="006008A1" w:rsidRPr="00D64709" w:rsidRDefault="00CD02D5" w:rsidP="00D64709">
      <w:pPr>
        <w:pStyle w:val="t-9-8"/>
        <w:spacing w:before="0" w:beforeAutospacing="0" w:after="0" w:afterAutospacing="0"/>
        <w:ind w:firstLine="1440"/>
        <w:jc w:val="both"/>
        <w:rPr>
          <w:color w:val="000000"/>
        </w:rPr>
      </w:pPr>
      <w:r w:rsidRPr="00D64709">
        <w:rPr>
          <w:color w:val="000000"/>
        </w:rPr>
        <w:t xml:space="preserve">Tijelo </w:t>
      </w:r>
      <w:r w:rsidR="00405F47" w:rsidRPr="00D64709">
        <w:rPr>
          <w:color w:val="000000"/>
        </w:rPr>
        <w:t>nadležno za izdavanje jamstva podrijetla</w:t>
      </w:r>
      <w:r w:rsidRPr="00D64709">
        <w:rPr>
          <w:color w:val="000000"/>
        </w:rPr>
        <w:t xml:space="preserve"> energije dužno je</w:t>
      </w:r>
      <w:r w:rsidR="00357FF8" w:rsidRPr="00D64709">
        <w:rPr>
          <w:color w:val="000000"/>
        </w:rPr>
        <w:t xml:space="preserve"> </w:t>
      </w:r>
      <w:r w:rsidR="005669E7" w:rsidRPr="00D64709">
        <w:t xml:space="preserve">izvršiti </w:t>
      </w:r>
      <w:r w:rsidR="00164674" w:rsidRPr="00D64709">
        <w:t xml:space="preserve">nadogradnju </w:t>
      </w:r>
      <w:r w:rsidR="005669E7" w:rsidRPr="00D64709">
        <w:t xml:space="preserve">registra </w:t>
      </w:r>
      <w:r w:rsidR="00357FF8" w:rsidRPr="00D64709">
        <w:rPr>
          <w:color w:val="000000"/>
        </w:rPr>
        <w:t xml:space="preserve">u roku </w:t>
      </w:r>
      <w:r w:rsidR="00862EA4">
        <w:rPr>
          <w:color w:val="000000"/>
        </w:rPr>
        <w:t xml:space="preserve">od </w:t>
      </w:r>
      <w:bookmarkStart w:id="0" w:name="_GoBack"/>
      <w:bookmarkEnd w:id="0"/>
      <w:r w:rsidR="00C732B7" w:rsidRPr="00D64709">
        <w:t xml:space="preserve">12 </w:t>
      </w:r>
      <w:r w:rsidRPr="00D64709">
        <w:rPr>
          <w:color w:val="000000"/>
        </w:rPr>
        <w:t>mjeseci od dana stupanja na snagu ove Uredbe.</w:t>
      </w:r>
    </w:p>
    <w:p w14:paraId="1C751CD0" w14:textId="77777777" w:rsidR="008430BD" w:rsidRPr="00D64709" w:rsidRDefault="008430BD" w:rsidP="00D647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53DF1348" w14:textId="77777777" w:rsidR="008430BD" w:rsidRPr="00D64709" w:rsidRDefault="008430BD" w:rsidP="00D647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2FF38215" w14:textId="77777777" w:rsidR="00337949" w:rsidRPr="00D64709" w:rsidRDefault="00337949" w:rsidP="00D647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D64709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22.</w:t>
      </w:r>
    </w:p>
    <w:p w14:paraId="2BD219B3" w14:textId="77777777" w:rsidR="00D64709" w:rsidRDefault="00D64709" w:rsidP="00D64709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3630B91A" w14:textId="77777777" w:rsidR="0016303E" w:rsidRPr="00D64709" w:rsidRDefault="00337949" w:rsidP="00D64709">
      <w:pPr>
        <w:pStyle w:val="t-9-8"/>
        <w:spacing w:before="0" w:beforeAutospacing="0" w:after="0" w:afterAutospacing="0"/>
        <w:ind w:firstLine="1440"/>
        <w:jc w:val="both"/>
        <w:rPr>
          <w:color w:val="000000"/>
        </w:rPr>
      </w:pPr>
      <w:r w:rsidRPr="00D64709">
        <w:rPr>
          <w:color w:val="000000"/>
        </w:rPr>
        <w:t xml:space="preserve">Postupci započeti do stupanja na snagu ove Uredbe, dovršit će se </w:t>
      </w:r>
      <w:r w:rsidR="00164674" w:rsidRPr="00D64709">
        <w:rPr>
          <w:color w:val="000000"/>
        </w:rPr>
        <w:t xml:space="preserve">sukladno </w:t>
      </w:r>
      <w:r w:rsidRPr="00D64709">
        <w:rPr>
          <w:color w:val="000000"/>
        </w:rPr>
        <w:t xml:space="preserve">odredbama </w:t>
      </w:r>
      <w:r w:rsidR="00164674" w:rsidRPr="00D64709">
        <w:rPr>
          <w:color w:val="000000"/>
        </w:rPr>
        <w:t xml:space="preserve">Uredbe o uspostavi sustava jamstva podrijetla električne energije („Narodne novine“, br. 84/13., 20/14., 108/15. i 55/19.). </w:t>
      </w:r>
    </w:p>
    <w:p w14:paraId="0639E275" w14:textId="77777777" w:rsidR="00337949" w:rsidRPr="00D64709" w:rsidRDefault="00337949" w:rsidP="00D64709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75B144F8" w14:textId="77777777" w:rsidR="00575A83" w:rsidRPr="00D64709" w:rsidRDefault="00575A83" w:rsidP="00D647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D64709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111DA3" w:rsidRPr="00D64709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2</w:t>
      </w:r>
      <w:r w:rsidR="00337949" w:rsidRPr="00D64709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3</w:t>
      </w:r>
      <w:r w:rsidR="00B64809" w:rsidRPr="00D64709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2CAFCD37" w14:textId="77777777" w:rsidR="005A2A5A" w:rsidRPr="00D64709" w:rsidRDefault="005A2A5A" w:rsidP="00D647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6F6078D7" w14:textId="77777777" w:rsidR="00DA4F3F" w:rsidRPr="00D64709" w:rsidRDefault="00575A83" w:rsidP="00D64709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D647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tupanjem na snagu ove Uredbe prestaje važiti </w:t>
      </w:r>
      <w:r w:rsidR="00275D9C" w:rsidRPr="00D647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redba </w:t>
      </w:r>
      <w:r w:rsidR="001F2911" w:rsidRPr="00D647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 </w:t>
      </w:r>
      <w:r w:rsidR="00E62511" w:rsidRPr="00D647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spostavi sustava </w:t>
      </w:r>
      <w:r w:rsidR="001F2911" w:rsidRPr="00D647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amstva</w:t>
      </w:r>
      <w:r w:rsidR="00CD02D5" w:rsidRPr="00D647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E62511" w:rsidRPr="00D647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drijetl</w:t>
      </w:r>
      <w:r w:rsidR="00A24966" w:rsidRPr="00D647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7C7D66" w:rsidRPr="00D647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električne energije</w:t>
      </w:r>
      <w:r w:rsidRPr="00D647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206F37" w:rsidRPr="00D647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(„Narodne novine“</w:t>
      </w:r>
      <w:r w:rsidR="00B948FA" w:rsidRPr="00D647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br</w:t>
      </w:r>
      <w:r w:rsidR="00164674" w:rsidRPr="00D647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B948FA" w:rsidRPr="00D647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1875FA" w:rsidRPr="00D647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84/13</w:t>
      </w:r>
      <w:r w:rsidR="00164674" w:rsidRPr="00D647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1875FA" w:rsidRPr="00D647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20/14</w:t>
      </w:r>
      <w:r w:rsidR="00164674" w:rsidRPr="00D647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1875FA" w:rsidRPr="00D647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108/15</w:t>
      </w:r>
      <w:r w:rsidR="00164674" w:rsidRPr="00D647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1875FA" w:rsidRPr="00D647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55/19</w:t>
      </w:r>
      <w:r w:rsidR="00164674" w:rsidRPr="00D647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Pr="00D647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).</w:t>
      </w:r>
    </w:p>
    <w:p w14:paraId="6308C358" w14:textId="77777777" w:rsidR="00DA4F3F" w:rsidRPr="00D64709" w:rsidRDefault="00DA4F3F" w:rsidP="00D647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623AEEE4" w14:textId="77777777" w:rsidR="00DA4F3F" w:rsidRPr="00D64709" w:rsidRDefault="00DA4F3F" w:rsidP="00D647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</w:p>
    <w:p w14:paraId="09EB9E90" w14:textId="77777777" w:rsidR="00575A83" w:rsidRPr="00D64709" w:rsidRDefault="006412AE" w:rsidP="00D647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D64709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</w:t>
      </w:r>
      <w:r w:rsidR="002F7F2D" w:rsidRPr="00D64709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lanak</w:t>
      </w:r>
      <w:r w:rsidR="00575A83" w:rsidRPr="00D64709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</w:t>
      </w:r>
      <w:r w:rsidR="00337949" w:rsidRPr="00D64709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24</w:t>
      </w:r>
      <w:r w:rsidR="00B64809" w:rsidRPr="00D64709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14:paraId="2F2EA5D9" w14:textId="77777777" w:rsidR="005A2A5A" w:rsidRPr="00D64709" w:rsidRDefault="005A2A5A" w:rsidP="00D647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2B9D3DC4" w14:textId="77777777" w:rsidR="002F7F2D" w:rsidRPr="00D64709" w:rsidRDefault="002F7F2D" w:rsidP="00D64709">
      <w:pPr>
        <w:pStyle w:val="t-9-8"/>
        <w:spacing w:before="0" w:beforeAutospacing="0" w:after="0" w:afterAutospacing="0"/>
        <w:ind w:firstLine="1440"/>
        <w:jc w:val="both"/>
        <w:rPr>
          <w:color w:val="000000"/>
        </w:rPr>
      </w:pPr>
      <w:r w:rsidRPr="00D64709">
        <w:rPr>
          <w:color w:val="000000"/>
        </w:rPr>
        <w:t xml:space="preserve">Ova Uredba </w:t>
      </w:r>
      <w:r w:rsidR="00754EF2" w:rsidRPr="00D64709">
        <w:rPr>
          <w:color w:val="000000"/>
        </w:rPr>
        <w:t xml:space="preserve">stupa na snagu </w:t>
      </w:r>
      <w:r w:rsidR="00253489" w:rsidRPr="00D64709">
        <w:rPr>
          <w:color w:val="000000"/>
        </w:rPr>
        <w:t xml:space="preserve">prvoga </w:t>
      </w:r>
      <w:r w:rsidR="00754EF2" w:rsidRPr="00D64709">
        <w:rPr>
          <w:color w:val="000000"/>
        </w:rPr>
        <w:t xml:space="preserve">dana od dana objave u </w:t>
      </w:r>
      <w:r w:rsidR="00206F37" w:rsidRPr="00D64709">
        <w:rPr>
          <w:color w:val="000000"/>
        </w:rPr>
        <w:t>„Narodnim novinama“</w:t>
      </w:r>
      <w:r w:rsidR="00754EF2" w:rsidRPr="00D64709">
        <w:rPr>
          <w:color w:val="000000"/>
        </w:rPr>
        <w:t>.</w:t>
      </w:r>
      <w:r w:rsidRPr="00D64709">
        <w:rPr>
          <w:color w:val="000000"/>
        </w:rPr>
        <w:t xml:space="preserve"> </w:t>
      </w:r>
    </w:p>
    <w:p w14:paraId="4A574A11" w14:textId="77777777" w:rsidR="00575A83" w:rsidRPr="00D64709" w:rsidRDefault="00575A83" w:rsidP="00D647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11C13B0E" w14:textId="77777777" w:rsidR="00D64709" w:rsidRDefault="00D64709" w:rsidP="00D647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D034980" w14:textId="77777777" w:rsidR="00D446A3" w:rsidRPr="00D64709" w:rsidRDefault="00D64709" w:rsidP="00D647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D647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KLASA: </w:t>
      </w:r>
    </w:p>
    <w:p w14:paraId="42277CEE" w14:textId="77777777" w:rsidR="00D446A3" w:rsidRPr="00D64709" w:rsidRDefault="00D64709" w:rsidP="00D647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D647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RBROJ: </w:t>
      </w:r>
    </w:p>
    <w:p w14:paraId="7FF09099" w14:textId="77777777" w:rsidR="00D64709" w:rsidRDefault="00D64709" w:rsidP="00D647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4AE82B20" w14:textId="77777777" w:rsidR="002F7F2D" w:rsidRPr="00D64709" w:rsidRDefault="005A2A5A" w:rsidP="00D647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D6470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agreb,</w:t>
      </w:r>
    </w:p>
    <w:p w14:paraId="47CB5A0B" w14:textId="77777777" w:rsidR="00ED0F7F" w:rsidRPr="00D64709" w:rsidRDefault="00ED0F7F" w:rsidP="00D647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F4A35A8" w14:textId="77777777" w:rsidR="00ED0F7F" w:rsidRDefault="00ED0F7F" w:rsidP="005A2A5A">
      <w:pPr>
        <w:spacing w:after="0" w:line="240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3CF949D2" w14:textId="77777777" w:rsidR="002934EB" w:rsidRDefault="005A2A5A" w:rsidP="00762E60">
      <w:pPr>
        <w:spacing w:after="0" w:line="240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                              </w:t>
      </w:r>
      <w:r w:rsidR="002F7F2D"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edsjednik</w:t>
      </w:r>
    </w:p>
    <w:p w14:paraId="4291C452" w14:textId="77777777" w:rsidR="00600462" w:rsidRPr="00EE5580" w:rsidRDefault="002F7F2D" w:rsidP="00EE5580">
      <w:pPr>
        <w:spacing w:after="0" w:line="240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hr-HR" w:eastAsia="en-GB"/>
        </w:rPr>
      </w:pPr>
      <w:r w:rsidRPr="00B07FE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br/>
      </w:r>
      <w:r w:rsidR="005A2A5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hr-HR" w:eastAsia="en-GB"/>
        </w:rPr>
        <w:t xml:space="preserve">                                 </w:t>
      </w:r>
      <w:r w:rsidRPr="004210A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hr-HR" w:eastAsia="en-GB"/>
        </w:rPr>
        <w:t>mr. sc. Andrej Plenkovi</w:t>
      </w:r>
      <w:r w:rsidRPr="004210AE">
        <w:rPr>
          <w:rFonts w:ascii="Times New Roman" w:eastAsia="Times New Roman" w:hAnsi="Times New Roman" w:cs="Times New Roman" w:hint="eastAsia"/>
          <w:b/>
          <w:sz w:val="24"/>
          <w:szCs w:val="24"/>
          <w:bdr w:val="none" w:sz="0" w:space="0" w:color="auto" w:frame="1"/>
          <w:lang w:val="hr-HR" w:eastAsia="en-GB"/>
        </w:rPr>
        <w:t>ć</w:t>
      </w:r>
    </w:p>
    <w:p w14:paraId="6D255F1E" w14:textId="77777777" w:rsidR="00600462" w:rsidRDefault="006004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DBF003A" w14:textId="77777777" w:rsidR="002F475C" w:rsidRDefault="002F475C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3789480" w14:textId="77777777" w:rsidR="00111DA3" w:rsidRDefault="00111DA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3E5CDC4" w14:textId="77777777" w:rsidR="00716B53" w:rsidRDefault="00716B5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21394D3" w14:textId="77777777" w:rsidR="00716B53" w:rsidRDefault="00716B5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441141C" w14:textId="77777777" w:rsidR="00420EE8" w:rsidRDefault="00420EE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FAD2527" w14:textId="77777777" w:rsidR="00716B53" w:rsidRDefault="00716B53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0771EBC" w14:textId="77777777" w:rsidR="008F2D62" w:rsidRDefault="008F2D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4E2FCC6" w14:textId="77777777" w:rsidR="00CE627F" w:rsidRDefault="00CE627F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307EFAE" w14:textId="77777777" w:rsidR="00CE627F" w:rsidRDefault="00CE627F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2829F15" w14:textId="77777777" w:rsidR="00CE627F" w:rsidRDefault="00CE627F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81DBD4C" w14:textId="77777777" w:rsidR="00CE627F" w:rsidRDefault="00CE627F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7F3F031" w14:textId="77777777" w:rsidR="00CE627F" w:rsidRDefault="00CE627F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4524AA3" w14:textId="77777777" w:rsidR="008F2D62" w:rsidRDefault="008F2D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40629F4" w14:textId="77777777" w:rsidR="00387759" w:rsidRDefault="00387759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14:paraId="0B844E36" w14:textId="77777777" w:rsidR="007A3462" w:rsidRPr="007A3462" w:rsidRDefault="007A3462" w:rsidP="00716B5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7A3462">
        <w:rPr>
          <w:rFonts w:ascii="Times New Roman" w:hAnsi="Times New Roman" w:cs="Times New Roman"/>
          <w:b/>
          <w:bCs/>
          <w:sz w:val="24"/>
          <w:szCs w:val="24"/>
          <w:lang w:val="de-DE"/>
        </w:rPr>
        <w:lastRenderedPageBreak/>
        <w:t>OBRAZLOŽENJE</w:t>
      </w:r>
    </w:p>
    <w:p w14:paraId="6DB9158D" w14:textId="77777777" w:rsidR="009B72C4" w:rsidRPr="00546FAB" w:rsidRDefault="0016303E" w:rsidP="00913A8E">
      <w:pPr>
        <w:spacing w:before="240" w:after="240"/>
        <w:jc w:val="center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546FAB">
        <w:rPr>
          <w:rFonts w:ascii="Times New Roman" w:eastAsia="Calibri" w:hAnsi="Times New Roman" w:cs="Times New Roman"/>
          <w:b/>
          <w:sz w:val="24"/>
          <w:szCs w:val="24"/>
          <w:lang w:val="es-ES"/>
        </w:rPr>
        <w:t>UREDBA O SUSTAVA JAMSTVA PODRIJETLA ENERGIJE</w:t>
      </w:r>
    </w:p>
    <w:p w14:paraId="707CBB4E" w14:textId="77777777" w:rsidR="009B72C4" w:rsidRPr="009B72C4" w:rsidRDefault="009B72C4" w:rsidP="009B7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B72C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vom Uredbom uređuju se pravo i način s</w:t>
      </w:r>
      <w:r w:rsidR="00405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djelovanja u sustavu jamstva podrijetla</w:t>
      </w:r>
      <w:r w:rsidRPr="009B72C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energije, uspostavljanje registra jamstva o podrijetlu energije, dostava mjernih podataka i obveza dostavljanja godišnjeg izvješća Ministarstvu od strane tijela nadležnog za </w:t>
      </w:r>
      <w:r w:rsidR="00405F4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davanje jamstva  podrijetla</w:t>
      </w:r>
      <w:r w:rsidRPr="009B72C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energije. </w:t>
      </w:r>
    </w:p>
    <w:p w14:paraId="7C2A8D8D" w14:textId="77777777" w:rsidR="001A6F8E" w:rsidRDefault="009B72C4" w:rsidP="001A6F8E">
      <w:pPr>
        <w:pStyle w:val="t-9-8"/>
        <w:jc w:val="both"/>
        <w:rPr>
          <w:color w:val="000000"/>
        </w:rPr>
      </w:pPr>
      <w:r w:rsidRPr="009B72C4">
        <w:t xml:space="preserve">Uredbom se transponiraju </w:t>
      </w:r>
      <w:r w:rsidR="0016303E" w:rsidRPr="00402D1D">
        <w:t xml:space="preserve">Direktiva (EU) 2018/2001 Europskog parlamenta i Vijeća od 11. prosinca 2018. o promicanju uporabe </w:t>
      </w:r>
      <w:r w:rsidR="0016303E">
        <w:t xml:space="preserve">energije iz obnovljivih izvora </w:t>
      </w:r>
      <w:r w:rsidR="00405F47">
        <w:t>o sustavu jamstva podrijetla</w:t>
      </w:r>
      <w:r w:rsidRPr="009B72C4">
        <w:t xml:space="preserve"> električne energije</w:t>
      </w:r>
      <w:r w:rsidR="001A6F8E">
        <w:rPr>
          <w:color w:val="000000"/>
        </w:rPr>
        <w:t>.</w:t>
      </w:r>
    </w:p>
    <w:p w14:paraId="078561EC" w14:textId="77777777" w:rsidR="001A6F8E" w:rsidRDefault="001A6F8E" w:rsidP="001A6F8E">
      <w:pPr>
        <w:pStyle w:val="t-9-8"/>
        <w:jc w:val="both"/>
        <w:rPr>
          <w:color w:val="000000"/>
        </w:rPr>
      </w:pPr>
      <w:r>
        <w:rPr>
          <w:color w:val="000000"/>
        </w:rPr>
        <w:t xml:space="preserve">Ovom Uredbom se određuje da se </w:t>
      </w:r>
      <w:r>
        <w:t>j</w:t>
      </w:r>
      <w:r>
        <w:rPr>
          <w:color w:val="000000"/>
        </w:rPr>
        <w:t>amstvo podrijetla energije</w:t>
      </w:r>
      <w:r w:rsidR="00C53545">
        <w:rPr>
          <w:color w:val="000000"/>
        </w:rPr>
        <w:t xml:space="preserve"> izdaje</w:t>
      </w:r>
      <w:r>
        <w:rPr>
          <w:color w:val="000000"/>
        </w:rPr>
        <w:t xml:space="preserve"> za: električnu energiju iz obnovljivih izvora energije, plin, uključujući biometan, vodik, niskougčljični vodik, toplinsku energiju (</w:t>
      </w:r>
      <w:r w:rsidRPr="00FC51BC">
        <w:rPr>
          <w:color w:val="000000"/>
        </w:rPr>
        <w:t xml:space="preserve">grijanje </w:t>
      </w:r>
      <w:r>
        <w:rPr>
          <w:color w:val="000000"/>
        </w:rPr>
        <w:t>i/</w:t>
      </w:r>
      <w:r w:rsidRPr="00FC51BC">
        <w:rPr>
          <w:color w:val="000000"/>
        </w:rPr>
        <w:t>ili hlađenje</w:t>
      </w:r>
      <w:r>
        <w:rPr>
          <w:color w:val="000000"/>
        </w:rPr>
        <w:t>), visokoučinkovitu kogeneraciju koja koristi kao gorivo prirodni plin.</w:t>
      </w:r>
    </w:p>
    <w:p w14:paraId="230A4C6A" w14:textId="77777777" w:rsidR="001A6F8E" w:rsidRDefault="001A6F8E" w:rsidP="001A6F8E">
      <w:pPr>
        <w:pStyle w:val="t-9-8"/>
        <w:jc w:val="both"/>
        <w:rPr>
          <w:color w:val="000000"/>
        </w:rPr>
      </w:pPr>
      <w:r w:rsidRPr="00F13E3B">
        <w:rPr>
          <w:color w:val="000000"/>
        </w:rPr>
        <w:t>Za električnu energiju</w:t>
      </w:r>
      <w:r>
        <w:rPr>
          <w:color w:val="000000"/>
        </w:rPr>
        <w:t xml:space="preserve"> proizvedenu u postrojenjima iz </w:t>
      </w:r>
      <w:r w:rsidRPr="00F13E3B">
        <w:rPr>
          <w:color w:val="000000"/>
        </w:rPr>
        <w:t>sustava potica</w:t>
      </w:r>
      <w:r>
        <w:rPr>
          <w:color w:val="000000"/>
        </w:rPr>
        <w:t>n</w:t>
      </w:r>
      <w:r w:rsidRPr="00F13E3B">
        <w:rPr>
          <w:color w:val="000000"/>
        </w:rPr>
        <w:t xml:space="preserve">ja koju operator tržišta </w:t>
      </w:r>
      <w:r>
        <w:rPr>
          <w:color w:val="000000"/>
        </w:rPr>
        <w:t xml:space="preserve">električne energije </w:t>
      </w:r>
      <w:r w:rsidRPr="00F13E3B">
        <w:rPr>
          <w:color w:val="000000"/>
        </w:rPr>
        <w:t xml:space="preserve">prodaje na tržištu električne energije provode se dražbe jamstava </w:t>
      </w:r>
      <w:r>
        <w:rPr>
          <w:color w:val="000000"/>
        </w:rPr>
        <w:t xml:space="preserve">o </w:t>
      </w:r>
      <w:r w:rsidRPr="00F13E3B">
        <w:rPr>
          <w:color w:val="000000"/>
        </w:rPr>
        <w:t>podrijetl</w:t>
      </w:r>
      <w:r>
        <w:rPr>
          <w:color w:val="000000"/>
        </w:rPr>
        <w:t>u električne energije, a p</w:t>
      </w:r>
      <w:r w:rsidRPr="00F13E3B">
        <w:rPr>
          <w:color w:val="000000"/>
        </w:rPr>
        <w:t>rihodi od prodaje na dražbi jamstava</w:t>
      </w:r>
      <w:r>
        <w:rPr>
          <w:color w:val="000000"/>
        </w:rPr>
        <w:t xml:space="preserve"> p</w:t>
      </w:r>
      <w:r w:rsidRPr="00F13E3B">
        <w:rPr>
          <w:color w:val="000000"/>
        </w:rPr>
        <w:t>odrijetl</w:t>
      </w:r>
      <w:r>
        <w:rPr>
          <w:color w:val="000000"/>
        </w:rPr>
        <w:t>a električne energije</w:t>
      </w:r>
      <w:r w:rsidRPr="00F13E3B">
        <w:rPr>
          <w:color w:val="000000"/>
        </w:rPr>
        <w:t xml:space="preserve"> koriste se </w:t>
      </w:r>
      <w:r>
        <w:rPr>
          <w:color w:val="000000"/>
        </w:rPr>
        <w:t>u svrhu</w:t>
      </w:r>
      <w:r w:rsidRPr="00F13E3B">
        <w:rPr>
          <w:color w:val="000000"/>
        </w:rPr>
        <w:t xml:space="preserve"> poticanja proizvodnje električne energije iz obnovljivih izv</w:t>
      </w:r>
      <w:r>
        <w:rPr>
          <w:color w:val="000000"/>
        </w:rPr>
        <w:t>ora energije i visokoučinkovite kogeneracije</w:t>
      </w:r>
      <w:r w:rsidRPr="00F13E3B">
        <w:rPr>
          <w:color w:val="000000"/>
        </w:rPr>
        <w:t>.</w:t>
      </w:r>
    </w:p>
    <w:p w14:paraId="5D224264" w14:textId="77777777" w:rsidR="001A6F8E" w:rsidRPr="00CE627F" w:rsidRDefault="001A6F8E" w:rsidP="00355A3C">
      <w:pPr>
        <w:pStyle w:val="t-9-8"/>
        <w:jc w:val="both"/>
        <w:rPr>
          <w:strike/>
          <w:color w:val="000000"/>
        </w:rPr>
      </w:pPr>
      <w:r>
        <w:rPr>
          <w:color w:val="000000"/>
        </w:rPr>
        <w:t>Novina u odnosu na dosadašnju Uredbu je i da se j</w:t>
      </w:r>
      <w:r w:rsidRPr="00067EF3">
        <w:rPr>
          <w:color w:val="000000"/>
        </w:rPr>
        <w:t>amstvo</w:t>
      </w:r>
      <w:r>
        <w:rPr>
          <w:color w:val="000000"/>
        </w:rPr>
        <w:t xml:space="preserve"> </w:t>
      </w:r>
      <w:r w:rsidRPr="00067EF3">
        <w:rPr>
          <w:color w:val="000000"/>
        </w:rPr>
        <w:t>podrijetl</w:t>
      </w:r>
      <w:r>
        <w:rPr>
          <w:color w:val="000000"/>
        </w:rPr>
        <w:t>a</w:t>
      </w:r>
      <w:r w:rsidRPr="00067EF3">
        <w:rPr>
          <w:color w:val="000000"/>
        </w:rPr>
        <w:t xml:space="preserve"> energije izdano u </w:t>
      </w:r>
      <w:r w:rsidRPr="00F13E3B">
        <w:rPr>
          <w:color w:val="000000"/>
        </w:rPr>
        <w:t xml:space="preserve">drugoj državi članici Europske unije ili ugovornoj strani Energetske zajednice </w:t>
      </w:r>
      <w:r>
        <w:rPr>
          <w:color w:val="000000"/>
        </w:rPr>
        <w:t>priznaje,</w:t>
      </w:r>
      <w:r w:rsidRPr="00067EF3">
        <w:rPr>
          <w:color w:val="000000"/>
        </w:rPr>
        <w:t xml:space="preserve"> za potrebe dokazivanja udjela primarnih izvora energije prema krajnjim kupcima</w:t>
      </w:r>
      <w:r>
        <w:rPr>
          <w:color w:val="000000"/>
        </w:rPr>
        <w:t xml:space="preserve"> u Republici Hrvatskoj, kao i da se jamstvo o podrijetlu energije može prenositi, neovisno o energiji na koju se odnosi </w:t>
      </w:r>
      <w:r w:rsidRPr="00A94333">
        <w:rPr>
          <w:color w:val="000000"/>
        </w:rPr>
        <w:t>između korisnika registra unutar registra i između korisnika registra i korisnika registara drugih država koja vode tijela za izdavanje jamstva podrijetla u tim državama,</w:t>
      </w:r>
      <w:r w:rsidRPr="0016303E">
        <w:rPr>
          <w:color w:val="000000"/>
        </w:rPr>
        <w:t xml:space="preserve"> </w:t>
      </w:r>
      <w:r>
        <w:rPr>
          <w:color w:val="000000"/>
        </w:rPr>
        <w:t>u svrhu dokazivanje</w:t>
      </w:r>
      <w:r w:rsidRPr="00BA1B1D">
        <w:rPr>
          <w:color w:val="000000"/>
        </w:rPr>
        <w:t xml:space="preserve"> udjela ili količine energije u ukupnoj isporučenoj količini energije od strane opskrbljivača </w:t>
      </w:r>
      <w:r>
        <w:rPr>
          <w:color w:val="000000"/>
        </w:rPr>
        <w:t>energije</w:t>
      </w:r>
      <w:r w:rsidRPr="00BA1B1D">
        <w:rPr>
          <w:color w:val="000000"/>
        </w:rPr>
        <w:t xml:space="preserve"> krajnjim kupcima</w:t>
      </w:r>
      <w:r>
        <w:rPr>
          <w:color w:val="000000"/>
        </w:rPr>
        <w:t xml:space="preserve"> na koji se način dodatno otvara tržište</w:t>
      </w:r>
      <w:r w:rsidR="00C53545">
        <w:rPr>
          <w:color w:val="000000"/>
        </w:rPr>
        <w:t xml:space="preserve"> trgovanja jamstvima podrijetla energije za opskrbljivače energije.</w:t>
      </w:r>
      <w:r w:rsidR="009543C3">
        <w:rPr>
          <w:color w:val="000000"/>
        </w:rPr>
        <w:t>Tako će se primjerice j</w:t>
      </w:r>
      <w:r w:rsidR="009543C3" w:rsidRPr="00067EF3">
        <w:rPr>
          <w:color w:val="000000"/>
        </w:rPr>
        <w:t>amstvo</w:t>
      </w:r>
      <w:r w:rsidR="009543C3">
        <w:rPr>
          <w:color w:val="000000"/>
        </w:rPr>
        <w:t xml:space="preserve"> </w:t>
      </w:r>
      <w:r w:rsidR="009543C3" w:rsidRPr="00067EF3">
        <w:rPr>
          <w:color w:val="000000"/>
        </w:rPr>
        <w:t>podrijetl</w:t>
      </w:r>
      <w:r w:rsidR="009543C3">
        <w:rPr>
          <w:color w:val="000000"/>
        </w:rPr>
        <w:t>a</w:t>
      </w:r>
      <w:r w:rsidR="009543C3" w:rsidRPr="00067EF3">
        <w:rPr>
          <w:color w:val="000000"/>
        </w:rPr>
        <w:t xml:space="preserve"> energije izdano u </w:t>
      </w:r>
      <w:r w:rsidR="009543C3">
        <w:rPr>
          <w:color w:val="000000"/>
        </w:rPr>
        <w:t xml:space="preserve">Republici Sloveniji za </w:t>
      </w:r>
      <w:r w:rsidR="009543C3">
        <w:rPr>
          <w:rFonts w:ascii="Minion Pro" w:hAnsi="Minion Pro"/>
        </w:rPr>
        <w:t>električnu energiju proizvedenu</w:t>
      </w:r>
      <w:r w:rsidR="009543C3" w:rsidRPr="00075BCB">
        <w:rPr>
          <w:rFonts w:ascii="Minion Pro" w:hAnsi="Minion Pro"/>
        </w:rPr>
        <w:t xml:space="preserve"> iz nuklearnog goriva</w:t>
      </w:r>
      <w:r w:rsidR="00CE627F">
        <w:rPr>
          <w:rFonts w:ascii="Minion Pro" w:hAnsi="Minion Pro"/>
        </w:rPr>
        <w:t xml:space="preserve"> moći priznati u Republici Hrvatskoj, Hrvatskoj elektroprivredi d.d., u dijelu njene neto proizvedene električne energije u Nuklearnoj elektrani Krško, </w:t>
      </w:r>
      <w:r w:rsidR="00CE627F">
        <w:rPr>
          <w:color w:val="000000"/>
        </w:rPr>
        <w:t>u svrhu dokazivanje</w:t>
      </w:r>
      <w:r w:rsidR="00CE627F" w:rsidRPr="00BA1B1D">
        <w:rPr>
          <w:color w:val="000000"/>
        </w:rPr>
        <w:t xml:space="preserve"> udjela ili količine energije u ukupnoj isporučenoj količini energije krajnjim kupcima</w:t>
      </w:r>
      <w:r w:rsidR="00CE627F">
        <w:rPr>
          <w:color w:val="000000"/>
        </w:rPr>
        <w:t xml:space="preserve"> u Republici Hrvatskoj.</w:t>
      </w:r>
    </w:p>
    <w:p w14:paraId="0659E5E6" w14:textId="77777777" w:rsidR="001A6F8E" w:rsidRDefault="00405F47" w:rsidP="001A6F8E">
      <w:pPr>
        <w:pStyle w:val="t-9-8"/>
        <w:jc w:val="both"/>
        <w:rPr>
          <w:color w:val="000000"/>
        </w:rPr>
      </w:pPr>
      <w:r>
        <w:lastRenderedPageBreak/>
        <w:t xml:space="preserve">Proširenjem </w:t>
      </w:r>
      <w:r w:rsidR="00C53545">
        <w:t>oblika</w:t>
      </w:r>
      <w:r w:rsidR="006D205E">
        <w:t xml:space="preserve"> energije,</w:t>
      </w:r>
      <w:r w:rsidR="00C53545" w:rsidRPr="009B72C4">
        <w:t xml:space="preserve"> </w:t>
      </w:r>
      <w:r w:rsidR="00C53545">
        <w:t>za koje se izdaje</w:t>
      </w:r>
      <w:r>
        <w:t xml:space="preserve"> jamst</w:t>
      </w:r>
      <w:r w:rsidR="00C53545">
        <w:t>vo</w:t>
      </w:r>
      <w:r>
        <w:t xml:space="preserve"> podrijetla</w:t>
      </w:r>
      <w:r w:rsidR="00C53545">
        <w:t xml:space="preserve"> energije, </w:t>
      </w:r>
      <w:r w:rsidR="009B72C4" w:rsidRPr="009B72C4">
        <w:t>osigura</w:t>
      </w:r>
      <w:r w:rsidR="001A6F8E">
        <w:t>va se</w:t>
      </w:r>
      <w:r w:rsidR="001A6F8E">
        <w:rPr>
          <w:color w:val="000000"/>
        </w:rPr>
        <w:t xml:space="preserve"> </w:t>
      </w:r>
      <w:r w:rsidR="006D205E">
        <w:rPr>
          <w:color w:val="000000"/>
        </w:rPr>
        <w:t>točan</w:t>
      </w:r>
      <w:r w:rsidR="00C53545">
        <w:rPr>
          <w:color w:val="000000"/>
        </w:rPr>
        <w:t xml:space="preserve"> </w:t>
      </w:r>
      <w:r w:rsidR="006D205E">
        <w:rPr>
          <w:color w:val="000000"/>
        </w:rPr>
        <w:t>i pouzdan sustav</w:t>
      </w:r>
      <w:r w:rsidR="00C53545">
        <w:rPr>
          <w:color w:val="000000"/>
        </w:rPr>
        <w:t xml:space="preserve"> jamstva podrijetla energije koje opskrbljivač</w:t>
      </w:r>
      <w:r w:rsidR="001A6F8E" w:rsidRPr="00BA1B1D">
        <w:rPr>
          <w:color w:val="000000"/>
        </w:rPr>
        <w:t xml:space="preserve"> </w:t>
      </w:r>
      <w:r w:rsidR="001A6F8E">
        <w:rPr>
          <w:color w:val="000000"/>
        </w:rPr>
        <w:t>energije</w:t>
      </w:r>
      <w:r w:rsidR="001A6F8E" w:rsidRPr="00BA1B1D">
        <w:rPr>
          <w:color w:val="000000"/>
        </w:rPr>
        <w:t xml:space="preserve"> </w:t>
      </w:r>
      <w:r w:rsidR="006D205E">
        <w:rPr>
          <w:color w:val="000000"/>
        </w:rPr>
        <w:t xml:space="preserve">pruža </w:t>
      </w:r>
      <w:r w:rsidR="001A6F8E" w:rsidRPr="00BA1B1D">
        <w:rPr>
          <w:color w:val="000000"/>
        </w:rPr>
        <w:t>krajnjim k</w:t>
      </w:r>
      <w:r w:rsidR="006D205E">
        <w:rPr>
          <w:color w:val="000000"/>
        </w:rPr>
        <w:t>orisnicima</w:t>
      </w:r>
      <w:r w:rsidR="001A6F8E" w:rsidRPr="00BA1B1D">
        <w:rPr>
          <w:color w:val="000000"/>
        </w:rPr>
        <w:t>.</w:t>
      </w:r>
      <w:r w:rsidR="00C53545" w:rsidRPr="00C53545">
        <w:rPr>
          <w:color w:val="000000"/>
        </w:rPr>
        <w:t xml:space="preserve"> </w:t>
      </w:r>
    </w:p>
    <w:p w14:paraId="41D56DCA" w14:textId="77777777" w:rsidR="009B72C4" w:rsidRPr="009B72C4" w:rsidRDefault="00264F18" w:rsidP="009B7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264F1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zlog stupanja Uredbe na snagu prvoga dana od dana objave u „Narodnim novinama“ je taj što je Europska komisija najavila podnošenje tužbe u predmetu br. 2021/0248 - Neobavješćivanje EK o nacionalnim mjerama preuzimanja Direktive (EU) 2018/2001 Europskog parlamenta i Vijeća od 11. prosinca 2018. o promicanju uporabe energije iz obnovljivih izvora. Ova Uredba je jedan od dva preostala propisa koja je potrebno donijeti kako bi Direktiva u potpunosti bila prenesena u zakonodavstvo RH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33E1B1EE" w14:textId="77777777" w:rsidR="007A3462" w:rsidRPr="007A3462" w:rsidRDefault="007A3462" w:rsidP="00355A3C">
      <w:pPr>
        <w:pStyle w:val="Normal1"/>
        <w:shd w:val="clear" w:color="auto" w:fill="FFFFFF"/>
        <w:spacing w:before="120" w:beforeAutospacing="0" w:after="0" w:afterAutospacing="0"/>
        <w:jc w:val="both"/>
        <w:rPr>
          <w:rFonts w:eastAsia="Calibri"/>
          <w:b/>
        </w:rPr>
      </w:pPr>
    </w:p>
    <w:sectPr w:rsidR="007A3462" w:rsidRPr="007A34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896DF" w14:textId="77777777" w:rsidR="0007393E" w:rsidRDefault="0007393E">
      <w:pPr>
        <w:spacing w:after="0" w:line="240" w:lineRule="auto"/>
      </w:pPr>
      <w:r>
        <w:separator/>
      </w:r>
    </w:p>
  </w:endnote>
  <w:endnote w:type="continuationSeparator" w:id="0">
    <w:p w14:paraId="0FB23501" w14:textId="77777777" w:rsidR="0007393E" w:rsidRDefault="0007393E">
      <w:pPr>
        <w:spacing w:after="0" w:line="240" w:lineRule="auto"/>
      </w:pPr>
      <w:r>
        <w:continuationSeparator/>
      </w:r>
    </w:p>
  </w:endnote>
  <w:endnote w:type="continuationNotice" w:id="1">
    <w:p w14:paraId="4634661D" w14:textId="77777777" w:rsidR="0007393E" w:rsidRDefault="00073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03246" w14:textId="77777777" w:rsidR="0007393E" w:rsidRDefault="0007393E">
      <w:pPr>
        <w:spacing w:after="0" w:line="240" w:lineRule="auto"/>
      </w:pPr>
      <w:r>
        <w:separator/>
      </w:r>
    </w:p>
  </w:footnote>
  <w:footnote w:type="continuationSeparator" w:id="0">
    <w:p w14:paraId="44A72B0A" w14:textId="77777777" w:rsidR="0007393E" w:rsidRDefault="0007393E">
      <w:pPr>
        <w:spacing w:after="0" w:line="240" w:lineRule="auto"/>
      </w:pPr>
      <w:r>
        <w:continuationSeparator/>
      </w:r>
    </w:p>
  </w:footnote>
  <w:footnote w:type="continuationNotice" w:id="1">
    <w:p w14:paraId="79CCD1A2" w14:textId="77777777" w:rsidR="0007393E" w:rsidRDefault="000739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0E3"/>
    <w:multiLevelType w:val="hybridMultilevel"/>
    <w:tmpl w:val="BC546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2029"/>
    <w:multiLevelType w:val="hybridMultilevel"/>
    <w:tmpl w:val="E4BEF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4FE8"/>
    <w:multiLevelType w:val="hybridMultilevel"/>
    <w:tmpl w:val="0276B1C4"/>
    <w:lvl w:ilvl="0" w:tplc="62BAE00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0C22"/>
    <w:multiLevelType w:val="hybridMultilevel"/>
    <w:tmpl w:val="1EE0F9EC"/>
    <w:lvl w:ilvl="0" w:tplc="523ADD32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B6051B0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82687026">
      <w:start w:val="3"/>
      <w:numFmt w:val="bullet"/>
      <w:lvlText w:val="•"/>
      <w:lvlJc w:val="left"/>
      <w:pPr>
        <w:ind w:left="3225" w:hanging="705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32D41"/>
    <w:multiLevelType w:val="hybridMultilevel"/>
    <w:tmpl w:val="9312C542"/>
    <w:lvl w:ilvl="0" w:tplc="EB6051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D56D9"/>
    <w:multiLevelType w:val="hybridMultilevel"/>
    <w:tmpl w:val="18D05F3E"/>
    <w:lvl w:ilvl="0" w:tplc="EB6051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6051B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F2953"/>
    <w:multiLevelType w:val="hybridMultilevel"/>
    <w:tmpl w:val="37B0AA7C"/>
    <w:lvl w:ilvl="0" w:tplc="EB6051B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654F0A"/>
    <w:multiLevelType w:val="hybridMultilevel"/>
    <w:tmpl w:val="DCF65F9A"/>
    <w:lvl w:ilvl="0" w:tplc="EB6051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770A0"/>
    <w:multiLevelType w:val="hybridMultilevel"/>
    <w:tmpl w:val="1404553C"/>
    <w:lvl w:ilvl="0" w:tplc="EB6051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C58D3"/>
    <w:multiLevelType w:val="hybridMultilevel"/>
    <w:tmpl w:val="B9D6C50A"/>
    <w:lvl w:ilvl="0" w:tplc="75FA5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D1EE7"/>
    <w:multiLevelType w:val="hybridMultilevel"/>
    <w:tmpl w:val="9C363638"/>
    <w:lvl w:ilvl="0" w:tplc="EB6051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70F96"/>
    <w:multiLevelType w:val="hybridMultilevel"/>
    <w:tmpl w:val="DA36D968"/>
    <w:lvl w:ilvl="0" w:tplc="9E584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C319B"/>
    <w:multiLevelType w:val="hybridMultilevel"/>
    <w:tmpl w:val="5832F7BE"/>
    <w:lvl w:ilvl="0" w:tplc="F2C63A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2758D"/>
    <w:multiLevelType w:val="hybridMultilevel"/>
    <w:tmpl w:val="D85A78AE"/>
    <w:lvl w:ilvl="0" w:tplc="EB6051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4473C"/>
    <w:multiLevelType w:val="hybridMultilevel"/>
    <w:tmpl w:val="FF980E1C"/>
    <w:lvl w:ilvl="0" w:tplc="EB6051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60E8A"/>
    <w:multiLevelType w:val="hybridMultilevel"/>
    <w:tmpl w:val="6D389A7A"/>
    <w:lvl w:ilvl="0" w:tplc="DD14D7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52FBC"/>
    <w:multiLevelType w:val="hybridMultilevel"/>
    <w:tmpl w:val="4370847A"/>
    <w:lvl w:ilvl="0" w:tplc="86BE9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60BDA"/>
    <w:multiLevelType w:val="hybridMultilevel"/>
    <w:tmpl w:val="37564BEA"/>
    <w:lvl w:ilvl="0" w:tplc="8348DD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8413CE"/>
    <w:multiLevelType w:val="hybridMultilevel"/>
    <w:tmpl w:val="E6003958"/>
    <w:lvl w:ilvl="0" w:tplc="EB6051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8"/>
  </w:num>
  <w:num w:numId="6">
    <w:abstractNumId w:val="5"/>
  </w:num>
  <w:num w:numId="7">
    <w:abstractNumId w:val="6"/>
  </w:num>
  <w:num w:numId="8">
    <w:abstractNumId w:val="13"/>
  </w:num>
  <w:num w:numId="9">
    <w:abstractNumId w:val="4"/>
  </w:num>
  <w:num w:numId="10">
    <w:abstractNumId w:val="14"/>
  </w:num>
  <w:num w:numId="11">
    <w:abstractNumId w:val="10"/>
  </w:num>
  <w:num w:numId="12">
    <w:abstractNumId w:val="7"/>
  </w:num>
  <w:num w:numId="13">
    <w:abstractNumId w:val="8"/>
  </w:num>
  <w:num w:numId="14">
    <w:abstractNumId w:val="11"/>
  </w:num>
  <w:num w:numId="15">
    <w:abstractNumId w:val="15"/>
  </w:num>
  <w:num w:numId="16">
    <w:abstractNumId w:val="12"/>
  </w:num>
  <w:num w:numId="17">
    <w:abstractNumId w:val="9"/>
  </w:num>
  <w:num w:numId="18">
    <w:abstractNumId w:val="16"/>
  </w:num>
  <w:num w:numId="1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2D"/>
    <w:rsid w:val="00003196"/>
    <w:rsid w:val="00005865"/>
    <w:rsid w:val="00006EED"/>
    <w:rsid w:val="00010880"/>
    <w:rsid w:val="00012D05"/>
    <w:rsid w:val="000153B2"/>
    <w:rsid w:val="00017291"/>
    <w:rsid w:val="000205F8"/>
    <w:rsid w:val="00021594"/>
    <w:rsid w:val="000222F7"/>
    <w:rsid w:val="00025469"/>
    <w:rsid w:val="00025491"/>
    <w:rsid w:val="00025B10"/>
    <w:rsid w:val="00025D16"/>
    <w:rsid w:val="00031F3B"/>
    <w:rsid w:val="000327F0"/>
    <w:rsid w:val="00036853"/>
    <w:rsid w:val="00036FB7"/>
    <w:rsid w:val="0004235E"/>
    <w:rsid w:val="00044F34"/>
    <w:rsid w:val="000505A9"/>
    <w:rsid w:val="00055A54"/>
    <w:rsid w:val="00062110"/>
    <w:rsid w:val="00063F4A"/>
    <w:rsid w:val="00070233"/>
    <w:rsid w:val="0007393E"/>
    <w:rsid w:val="0007598A"/>
    <w:rsid w:val="00075BCB"/>
    <w:rsid w:val="000764CD"/>
    <w:rsid w:val="0007794E"/>
    <w:rsid w:val="0008091F"/>
    <w:rsid w:val="0008206C"/>
    <w:rsid w:val="00082EA0"/>
    <w:rsid w:val="0008313B"/>
    <w:rsid w:val="00084504"/>
    <w:rsid w:val="0009159A"/>
    <w:rsid w:val="00095C20"/>
    <w:rsid w:val="00096451"/>
    <w:rsid w:val="000964D2"/>
    <w:rsid w:val="00096B7B"/>
    <w:rsid w:val="000972D0"/>
    <w:rsid w:val="00097525"/>
    <w:rsid w:val="000A2BD9"/>
    <w:rsid w:val="000A2EDD"/>
    <w:rsid w:val="000B224C"/>
    <w:rsid w:val="000B2326"/>
    <w:rsid w:val="000B3925"/>
    <w:rsid w:val="000C0C4C"/>
    <w:rsid w:val="000C21D8"/>
    <w:rsid w:val="000C40C8"/>
    <w:rsid w:val="000C5BB8"/>
    <w:rsid w:val="000C5C7E"/>
    <w:rsid w:val="000C7178"/>
    <w:rsid w:val="000C7871"/>
    <w:rsid w:val="000C7E26"/>
    <w:rsid w:val="000D0634"/>
    <w:rsid w:val="000D3D51"/>
    <w:rsid w:val="000D6B6A"/>
    <w:rsid w:val="000D7B13"/>
    <w:rsid w:val="000E33BB"/>
    <w:rsid w:val="000E633A"/>
    <w:rsid w:val="000F0687"/>
    <w:rsid w:val="000F1C4A"/>
    <w:rsid w:val="000F2FB3"/>
    <w:rsid w:val="000F476A"/>
    <w:rsid w:val="000F47DF"/>
    <w:rsid w:val="000F5971"/>
    <w:rsid w:val="000F5F98"/>
    <w:rsid w:val="000F6CC1"/>
    <w:rsid w:val="001003FF"/>
    <w:rsid w:val="00102284"/>
    <w:rsid w:val="00110BD4"/>
    <w:rsid w:val="00111649"/>
    <w:rsid w:val="00111DA3"/>
    <w:rsid w:val="00116F39"/>
    <w:rsid w:val="001177B3"/>
    <w:rsid w:val="001219EB"/>
    <w:rsid w:val="00124182"/>
    <w:rsid w:val="00124A3D"/>
    <w:rsid w:val="00125721"/>
    <w:rsid w:val="001314B5"/>
    <w:rsid w:val="0013185E"/>
    <w:rsid w:val="00131B20"/>
    <w:rsid w:val="001323A8"/>
    <w:rsid w:val="00133B85"/>
    <w:rsid w:val="0013469F"/>
    <w:rsid w:val="001351FE"/>
    <w:rsid w:val="00137493"/>
    <w:rsid w:val="001407F1"/>
    <w:rsid w:val="00140804"/>
    <w:rsid w:val="00150223"/>
    <w:rsid w:val="001502F7"/>
    <w:rsid w:val="0015191D"/>
    <w:rsid w:val="00153B2B"/>
    <w:rsid w:val="0015429B"/>
    <w:rsid w:val="00156A74"/>
    <w:rsid w:val="0016303E"/>
    <w:rsid w:val="001635C6"/>
    <w:rsid w:val="00164534"/>
    <w:rsid w:val="00164674"/>
    <w:rsid w:val="00172233"/>
    <w:rsid w:val="001756AF"/>
    <w:rsid w:val="00175BF1"/>
    <w:rsid w:val="001772E4"/>
    <w:rsid w:val="00177727"/>
    <w:rsid w:val="001816F7"/>
    <w:rsid w:val="0018350C"/>
    <w:rsid w:val="00184D00"/>
    <w:rsid w:val="001875FA"/>
    <w:rsid w:val="00187EE4"/>
    <w:rsid w:val="00190BDE"/>
    <w:rsid w:val="0019268D"/>
    <w:rsid w:val="00192FD4"/>
    <w:rsid w:val="0019438E"/>
    <w:rsid w:val="001950C0"/>
    <w:rsid w:val="00195471"/>
    <w:rsid w:val="001A05F1"/>
    <w:rsid w:val="001A0E50"/>
    <w:rsid w:val="001A14EB"/>
    <w:rsid w:val="001A328C"/>
    <w:rsid w:val="001A3820"/>
    <w:rsid w:val="001A4639"/>
    <w:rsid w:val="001A4FB8"/>
    <w:rsid w:val="001A6F8E"/>
    <w:rsid w:val="001B1F8C"/>
    <w:rsid w:val="001B2D83"/>
    <w:rsid w:val="001B6A50"/>
    <w:rsid w:val="001B7BB9"/>
    <w:rsid w:val="001D46CA"/>
    <w:rsid w:val="001E237B"/>
    <w:rsid w:val="001E31A3"/>
    <w:rsid w:val="001E5841"/>
    <w:rsid w:val="001F2911"/>
    <w:rsid w:val="001F36C2"/>
    <w:rsid w:val="00201C18"/>
    <w:rsid w:val="00206F37"/>
    <w:rsid w:val="00207832"/>
    <w:rsid w:val="00213C81"/>
    <w:rsid w:val="0022042B"/>
    <w:rsid w:val="00221F27"/>
    <w:rsid w:val="0022274A"/>
    <w:rsid w:val="00222928"/>
    <w:rsid w:val="00222A35"/>
    <w:rsid w:val="00223196"/>
    <w:rsid w:val="00223BCA"/>
    <w:rsid w:val="00225A40"/>
    <w:rsid w:val="00227D72"/>
    <w:rsid w:val="0023184F"/>
    <w:rsid w:val="00232650"/>
    <w:rsid w:val="0023785A"/>
    <w:rsid w:val="00237B14"/>
    <w:rsid w:val="0024087F"/>
    <w:rsid w:val="00240F8E"/>
    <w:rsid w:val="0024161D"/>
    <w:rsid w:val="0024203A"/>
    <w:rsid w:val="0024537B"/>
    <w:rsid w:val="002477A4"/>
    <w:rsid w:val="00253489"/>
    <w:rsid w:val="00256765"/>
    <w:rsid w:val="002567AD"/>
    <w:rsid w:val="00256D52"/>
    <w:rsid w:val="0025732C"/>
    <w:rsid w:val="00264C26"/>
    <w:rsid w:val="00264F18"/>
    <w:rsid w:val="0026784B"/>
    <w:rsid w:val="0027065D"/>
    <w:rsid w:val="00274A69"/>
    <w:rsid w:val="00275D9C"/>
    <w:rsid w:val="0028013B"/>
    <w:rsid w:val="00281A46"/>
    <w:rsid w:val="00281BCB"/>
    <w:rsid w:val="00281C12"/>
    <w:rsid w:val="0028482A"/>
    <w:rsid w:val="002879E0"/>
    <w:rsid w:val="00287AFA"/>
    <w:rsid w:val="002934EB"/>
    <w:rsid w:val="002941A3"/>
    <w:rsid w:val="002947BE"/>
    <w:rsid w:val="00295814"/>
    <w:rsid w:val="00295ACF"/>
    <w:rsid w:val="002A03F4"/>
    <w:rsid w:val="002A1B0F"/>
    <w:rsid w:val="002A259C"/>
    <w:rsid w:val="002A272C"/>
    <w:rsid w:val="002A5B2F"/>
    <w:rsid w:val="002A762E"/>
    <w:rsid w:val="002B1BFB"/>
    <w:rsid w:val="002B2CE3"/>
    <w:rsid w:val="002B343A"/>
    <w:rsid w:val="002B3D4B"/>
    <w:rsid w:val="002B73A3"/>
    <w:rsid w:val="002C1FF1"/>
    <w:rsid w:val="002C364D"/>
    <w:rsid w:val="002C3E42"/>
    <w:rsid w:val="002C4FFF"/>
    <w:rsid w:val="002D192A"/>
    <w:rsid w:val="002D5FA7"/>
    <w:rsid w:val="002E3EA6"/>
    <w:rsid w:val="002E599D"/>
    <w:rsid w:val="002E639B"/>
    <w:rsid w:val="002E69D2"/>
    <w:rsid w:val="002F475C"/>
    <w:rsid w:val="002F576F"/>
    <w:rsid w:val="002F6D23"/>
    <w:rsid w:val="002F7F2D"/>
    <w:rsid w:val="0030076B"/>
    <w:rsid w:val="0030228D"/>
    <w:rsid w:val="0030421F"/>
    <w:rsid w:val="00305549"/>
    <w:rsid w:val="00306E3D"/>
    <w:rsid w:val="00307A67"/>
    <w:rsid w:val="00315FA9"/>
    <w:rsid w:val="00321D42"/>
    <w:rsid w:val="00322931"/>
    <w:rsid w:val="0033006D"/>
    <w:rsid w:val="00330802"/>
    <w:rsid w:val="003372E4"/>
    <w:rsid w:val="00337949"/>
    <w:rsid w:val="00344827"/>
    <w:rsid w:val="003460BD"/>
    <w:rsid w:val="003473B8"/>
    <w:rsid w:val="003511D3"/>
    <w:rsid w:val="00351C2F"/>
    <w:rsid w:val="00353842"/>
    <w:rsid w:val="003541C6"/>
    <w:rsid w:val="00355A3C"/>
    <w:rsid w:val="003572E2"/>
    <w:rsid w:val="00357FF8"/>
    <w:rsid w:val="003610A8"/>
    <w:rsid w:val="00362E55"/>
    <w:rsid w:val="00363A1C"/>
    <w:rsid w:val="0036652C"/>
    <w:rsid w:val="00366F46"/>
    <w:rsid w:val="003679E7"/>
    <w:rsid w:val="00375C66"/>
    <w:rsid w:val="00380315"/>
    <w:rsid w:val="00380573"/>
    <w:rsid w:val="003805FB"/>
    <w:rsid w:val="0038193C"/>
    <w:rsid w:val="00387759"/>
    <w:rsid w:val="00390514"/>
    <w:rsid w:val="00390923"/>
    <w:rsid w:val="003A1163"/>
    <w:rsid w:val="003A15D7"/>
    <w:rsid w:val="003A218E"/>
    <w:rsid w:val="003A2C15"/>
    <w:rsid w:val="003B15CB"/>
    <w:rsid w:val="003B6433"/>
    <w:rsid w:val="003C164E"/>
    <w:rsid w:val="003C1878"/>
    <w:rsid w:val="003C30C7"/>
    <w:rsid w:val="003C47F1"/>
    <w:rsid w:val="003C4D02"/>
    <w:rsid w:val="003C642A"/>
    <w:rsid w:val="003D198E"/>
    <w:rsid w:val="003D33A2"/>
    <w:rsid w:val="003E2B1F"/>
    <w:rsid w:val="003E5460"/>
    <w:rsid w:val="003E5F4D"/>
    <w:rsid w:val="003F04BE"/>
    <w:rsid w:val="003F3752"/>
    <w:rsid w:val="003F6207"/>
    <w:rsid w:val="00400D9A"/>
    <w:rsid w:val="00401403"/>
    <w:rsid w:val="00402D1D"/>
    <w:rsid w:val="00405F47"/>
    <w:rsid w:val="004066AA"/>
    <w:rsid w:val="00407DDA"/>
    <w:rsid w:val="00410978"/>
    <w:rsid w:val="00413191"/>
    <w:rsid w:val="00414442"/>
    <w:rsid w:val="00414FE8"/>
    <w:rsid w:val="00420EE8"/>
    <w:rsid w:val="004210AE"/>
    <w:rsid w:val="0042155A"/>
    <w:rsid w:val="00421AF4"/>
    <w:rsid w:val="00430F72"/>
    <w:rsid w:val="00441721"/>
    <w:rsid w:val="00442FDE"/>
    <w:rsid w:val="00445355"/>
    <w:rsid w:val="00446D56"/>
    <w:rsid w:val="0045300D"/>
    <w:rsid w:val="00454E62"/>
    <w:rsid w:val="004555A1"/>
    <w:rsid w:val="00467367"/>
    <w:rsid w:val="004706C8"/>
    <w:rsid w:val="00470D59"/>
    <w:rsid w:val="00471388"/>
    <w:rsid w:val="00471BE3"/>
    <w:rsid w:val="0047213D"/>
    <w:rsid w:val="0048278F"/>
    <w:rsid w:val="0049074E"/>
    <w:rsid w:val="004915F0"/>
    <w:rsid w:val="00492C70"/>
    <w:rsid w:val="00494020"/>
    <w:rsid w:val="00495670"/>
    <w:rsid w:val="00497AEE"/>
    <w:rsid w:val="004A161E"/>
    <w:rsid w:val="004B1E30"/>
    <w:rsid w:val="004B2387"/>
    <w:rsid w:val="004B5450"/>
    <w:rsid w:val="004B5632"/>
    <w:rsid w:val="004B5ECA"/>
    <w:rsid w:val="004C0205"/>
    <w:rsid w:val="004C0745"/>
    <w:rsid w:val="004C5456"/>
    <w:rsid w:val="004D18CD"/>
    <w:rsid w:val="004D2DB5"/>
    <w:rsid w:val="004D3DE3"/>
    <w:rsid w:val="004D5A81"/>
    <w:rsid w:val="004D636E"/>
    <w:rsid w:val="004D7C45"/>
    <w:rsid w:val="004E03F3"/>
    <w:rsid w:val="004E2466"/>
    <w:rsid w:val="004F4B4A"/>
    <w:rsid w:val="004F4DF9"/>
    <w:rsid w:val="00502192"/>
    <w:rsid w:val="00505C86"/>
    <w:rsid w:val="00506F4A"/>
    <w:rsid w:val="005103B6"/>
    <w:rsid w:val="00511A55"/>
    <w:rsid w:val="00514321"/>
    <w:rsid w:val="00525D53"/>
    <w:rsid w:val="00525F9B"/>
    <w:rsid w:val="00526379"/>
    <w:rsid w:val="00527151"/>
    <w:rsid w:val="00533CF5"/>
    <w:rsid w:val="00534DC4"/>
    <w:rsid w:val="0053724B"/>
    <w:rsid w:val="00544B25"/>
    <w:rsid w:val="00546FAB"/>
    <w:rsid w:val="00554308"/>
    <w:rsid w:val="00557969"/>
    <w:rsid w:val="005617D3"/>
    <w:rsid w:val="00563EA2"/>
    <w:rsid w:val="005669E7"/>
    <w:rsid w:val="005705F9"/>
    <w:rsid w:val="00575A83"/>
    <w:rsid w:val="0057657E"/>
    <w:rsid w:val="0057694C"/>
    <w:rsid w:val="00576DEA"/>
    <w:rsid w:val="00577A00"/>
    <w:rsid w:val="005802BB"/>
    <w:rsid w:val="00581480"/>
    <w:rsid w:val="0058248A"/>
    <w:rsid w:val="00584795"/>
    <w:rsid w:val="00585161"/>
    <w:rsid w:val="005867E5"/>
    <w:rsid w:val="00593643"/>
    <w:rsid w:val="00596C60"/>
    <w:rsid w:val="00596E8F"/>
    <w:rsid w:val="005A01FF"/>
    <w:rsid w:val="005A1D55"/>
    <w:rsid w:val="005A28F8"/>
    <w:rsid w:val="005A2A5A"/>
    <w:rsid w:val="005A33CA"/>
    <w:rsid w:val="005A374D"/>
    <w:rsid w:val="005A3F3A"/>
    <w:rsid w:val="005A4968"/>
    <w:rsid w:val="005B565F"/>
    <w:rsid w:val="005B5EED"/>
    <w:rsid w:val="005C328D"/>
    <w:rsid w:val="005C4028"/>
    <w:rsid w:val="005C6E55"/>
    <w:rsid w:val="005D0598"/>
    <w:rsid w:val="005D067B"/>
    <w:rsid w:val="005D0F16"/>
    <w:rsid w:val="005D23B6"/>
    <w:rsid w:val="005D4F80"/>
    <w:rsid w:val="005E0905"/>
    <w:rsid w:val="005E27CD"/>
    <w:rsid w:val="005F7654"/>
    <w:rsid w:val="00600462"/>
    <w:rsid w:val="006008A1"/>
    <w:rsid w:val="00602773"/>
    <w:rsid w:val="006058AB"/>
    <w:rsid w:val="006073EC"/>
    <w:rsid w:val="00607803"/>
    <w:rsid w:val="00612FD9"/>
    <w:rsid w:val="00615F11"/>
    <w:rsid w:val="0061618A"/>
    <w:rsid w:val="00620F0B"/>
    <w:rsid w:val="00622EEF"/>
    <w:rsid w:val="00624E85"/>
    <w:rsid w:val="00630083"/>
    <w:rsid w:val="00632D86"/>
    <w:rsid w:val="006342D0"/>
    <w:rsid w:val="00634B2C"/>
    <w:rsid w:val="00634EDF"/>
    <w:rsid w:val="00635C21"/>
    <w:rsid w:val="00636B4A"/>
    <w:rsid w:val="006412AE"/>
    <w:rsid w:val="00641A37"/>
    <w:rsid w:val="006508E4"/>
    <w:rsid w:val="00650F9E"/>
    <w:rsid w:val="00654295"/>
    <w:rsid w:val="00655B36"/>
    <w:rsid w:val="006616E9"/>
    <w:rsid w:val="00661E4C"/>
    <w:rsid w:val="00662B2A"/>
    <w:rsid w:val="00663523"/>
    <w:rsid w:val="006636EE"/>
    <w:rsid w:val="00663AE7"/>
    <w:rsid w:val="0066588E"/>
    <w:rsid w:val="006658A4"/>
    <w:rsid w:val="0066696E"/>
    <w:rsid w:val="00670016"/>
    <w:rsid w:val="0067070E"/>
    <w:rsid w:val="006720D4"/>
    <w:rsid w:val="00673D6F"/>
    <w:rsid w:val="00675090"/>
    <w:rsid w:val="00677F09"/>
    <w:rsid w:val="00680478"/>
    <w:rsid w:val="006813E5"/>
    <w:rsid w:val="00682F55"/>
    <w:rsid w:val="006831ED"/>
    <w:rsid w:val="00685318"/>
    <w:rsid w:val="006918EA"/>
    <w:rsid w:val="0069298B"/>
    <w:rsid w:val="006935C4"/>
    <w:rsid w:val="00695578"/>
    <w:rsid w:val="006A2514"/>
    <w:rsid w:val="006A56BE"/>
    <w:rsid w:val="006A5856"/>
    <w:rsid w:val="006A5D1B"/>
    <w:rsid w:val="006A6EC7"/>
    <w:rsid w:val="006A7349"/>
    <w:rsid w:val="006A7D71"/>
    <w:rsid w:val="006B4E0A"/>
    <w:rsid w:val="006C63FC"/>
    <w:rsid w:val="006C643C"/>
    <w:rsid w:val="006D205E"/>
    <w:rsid w:val="006D22B9"/>
    <w:rsid w:val="006D7EAE"/>
    <w:rsid w:val="006E0B04"/>
    <w:rsid w:val="006E408E"/>
    <w:rsid w:val="006E53C5"/>
    <w:rsid w:val="006E5DDB"/>
    <w:rsid w:val="006F1585"/>
    <w:rsid w:val="006F2EB2"/>
    <w:rsid w:val="006F37DC"/>
    <w:rsid w:val="006F6763"/>
    <w:rsid w:val="0070429C"/>
    <w:rsid w:val="00705C21"/>
    <w:rsid w:val="007139ED"/>
    <w:rsid w:val="00714FB9"/>
    <w:rsid w:val="007154B7"/>
    <w:rsid w:val="00716B53"/>
    <w:rsid w:val="007177A0"/>
    <w:rsid w:val="00727C55"/>
    <w:rsid w:val="007323CE"/>
    <w:rsid w:val="0073382E"/>
    <w:rsid w:val="00734852"/>
    <w:rsid w:val="00734C66"/>
    <w:rsid w:val="00740636"/>
    <w:rsid w:val="00740FCD"/>
    <w:rsid w:val="00743080"/>
    <w:rsid w:val="0074384C"/>
    <w:rsid w:val="00746A71"/>
    <w:rsid w:val="00746B47"/>
    <w:rsid w:val="0074762A"/>
    <w:rsid w:val="00750895"/>
    <w:rsid w:val="00750EA8"/>
    <w:rsid w:val="00754EF2"/>
    <w:rsid w:val="00754F18"/>
    <w:rsid w:val="00756221"/>
    <w:rsid w:val="00762E60"/>
    <w:rsid w:val="00763494"/>
    <w:rsid w:val="00765011"/>
    <w:rsid w:val="0076533C"/>
    <w:rsid w:val="007655AE"/>
    <w:rsid w:val="0077247D"/>
    <w:rsid w:val="00773600"/>
    <w:rsid w:val="0077391B"/>
    <w:rsid w:val="007762B2"/>
    <w:rsid w:val="00777F11"/>
    <w:rsid w:val="00780D27"/>
    <w:rsid w:val="0078160B"/>
    <w:rsid w:val="00784AC8"/>
    <w:rsid w:val="00792555"/>
    <w:rsid w:val="00793A37"/>
    <w:rsid w:val="007A0032"/>
    <w:rsid w:val="007A104C"/>
    <w:rsid w:val="007A1AA4"/>
    <w:rsid w:val="007A3462"/>
    <w:rsid w:val="007A3604"/>
    <w:rsid w:val="007A5BF0"/>
    <w:rsid w:val="007A712C"/>
    <w:rsid w:val="007A7C31"/>
    <w:rsid w:val="007B2080"/>
    <w:rsid w:val="007B364D"/>
    <w:rsid w:val="007B6A25"/>
    <w:rsid w:val="007C0451"/>
    <w:rsid w:val="007C5B9D"/>
    <w:rsid w:val="007C78E4"/>
    <w:rsid w:val="007C7D66"/>
    <w:rsid w:val="007D5BB3"/>
    <w:rsid w:val="007D7095"/>
    <w:rsid w:val="007E1A73"/>
    <w:rsid w:val="007E4A6C"/>
    <w:rsid w:val="007E55F0"/>
    <w:rsid w:val="007F39FE"/>
    <w:rsid w:val="007F3CA4"/>
    <w:rsid w:val="007F53B2"/>
    <w:rsid w:val="007F58E8"/>
    <w:rsid w:val="00806BCA"/>
    <w:rsid w:val="00810908"/>
    <w:rsid w:val="00815834"/>
    <w:rsid w:val="008169A4"/>
    <w:rsid w:val="00821EB7"/>
    <w:rsid w:val="00823441"/>
    <w:rsid w:val="00826C43"/>
    <w:rsid w:val="00830AA1"/>
    <w:rsid w:val="00832A5A"/>
    <w:rsid w:val="0083318E"/>
    <w:rsid w:val="00833207"/>
    <w:rsid w:val="00833FD9"/>
    <w:rsid w:val="00835E6D"/>
    <w:rsid w:val="008427EF"/>
    <w:rsid w:val="008430BD"/>
    <w:rsid w:val="00844DEA"/>
    <w:rsid w:val="00846E9E"/>
    <w:rsid w:val="008471DE"/>
    <w:rsid w:val="00847A9E"/>
    <w:rsid w:val="0085470A"/>
    <w:rsid w:val="0085570C"/>
    <w:rsid w:val="008564FD"/>
    <w:rsid w:val="00857427"/>
    <w:rsid w:val="008601F1"/>
    <w:rsid w:val="008626F8"/>
    <w:rsid w:val="00862EA4"/>
    <w:rsid w:val="00864355"/>
    <w:rsid w:val="00866DBA"/>
    <w:rsid w:val="0086767D"/>
    <w:rsid w:val="00867A41"/>
    <w:rsid w:val="00871EE8"/>
    <w:rsid w:val="00876797"/>
    <w:rsid w:val="008804D5"/>
    <w:rsid w:val="00880977"/>
    <w:rsid w:val="00882F57"/>
    <w:rsid w:val="00883498"/>
    <w:rsid w:val="008902C2"/>
    <w:rsid w:val="008939CC"/>
    <w:rsid w:val="008A3110"/>
    <w:rsid w:val="008A4981"/>
    <w:rsid w:val="008A7F9D"/>
    <w:rsid w:val="008C0733"/>
    <w:rsid w:val="008C54E6"/>
    <w:rsid w:val="008C6568"/>
    <w:rsid w:val="008C6DF4"/>
    <w:rsid w:val="008C788A"/>
    <w:rsid w:val="008D1C1A"/>
    <w:rsid w:val="008D680A"/>
    <w:rsid w:val="008D6951"/>
    <w:rsid w:val="008E20F8"/>
    <w:rsid w:val="008E7975"/>
    <w:rsid w:val="008E7A05"/>
    <w:rsid w:val="008F0D32"/>
    <w:rsid w:val="008F2D62"/>
    <w:rsid w:val="008F491A"/>
    <w:rsid w:val="008F53E9"/>
    <w:rsid w:val="008F7300"/>
    <w:rsid w:val="0090090A"/>
    <w:rsid w:val="009017C9"/>
    <w:rsid w:val="00901F7D"/>
    <w:rsid w:val="00903D40"/>
    <w:rsid w:val="0090723E"/>
    <w:rsid w:val="00913A8E"/>
    <w:rsid w:val="00915BB4"/>
    <w:rsid w:val="00922249"/>
    <w:rsid w:val="00923DEC"/>
    <w:rsid w:val="00924DAA"/>
    <w:rsid w:val="0092591C"/>
    <w:rsid w:val="00926037"/>
    <w:rsid w:val="009300CA"/>
    <w:rsid w:val="00930552"/>
    <w:rsid w:val="00931205"/>
    <w:rsid w:val="00935023"/>
    <w:rsid w:val="0093514C"/>
    <w:rsid w:val="009361A4"/>
    <w:rsid w:val="00936ADF"/>
    <w:rsid w:val="00943396"/>
    <w:rsid w:val="009439D6"/>
    <w:rsid w:val="00946DC9"/>
    <w:rsid w:val="00947302"/>
    <w:rsid w:val="0095181B"/>
    <w:rsid w:val="009543C3"/>
    <w:rsid w:val="0095492C"/>
    <w:rsid w:val="0095690A"/>
    <w:rsid w:val="00956F9A"/>
    <w:rsid w:val="00957B1E"/>
    <w:rsid w:val="00962F4B"/>
    <w:rsid w:val="009646A0"/>
    <w:rsid w:val="009647E7"/>
    <w:rsid w:val="00964860"/>
    <w:rsid w:val="00967695"/>
    <w:rsid w:val="009708E8"/>
    <w:rsid w:val="00974389"/>
    <w:rsid w:val="00975113"/>
    <w:rsid w:val="00977B70"/>
    <w:rsid w:val="009804FD"/>
    <w:rsid w:val="00982F93"/>
    <w:rsid w:val="009909ED"/>
    <w:rsid w:val="00992217"/>
    <w:rsid w:val="00992DAB"/>
    <w:rsid w:val="0099383C"/>
    <w:rsid w:val="00994832"/>
    <w:rsid w:val="00995777"/>
    <w:rsid w:val="00995AD3"/>
    <w:rsid w:val="00995CF7"/>
    <w:rsid w:val="009967D5"/>
    <w:rsid w:val="00996AAD"/>
    <w:rsid w:val="009A09FA"/>
    <w:rsid w:val="009A3720"/>
    <w:rsid w:val="009A51D3"/>
    <w:rsid w:val="009A77F2"/>
    <w:rsid w:val="009B0CC8"/>
    <w:rsid w:val="009B1FCF"/>
    <w:rsid w:val="009B3CAC"/>
    <w:rsid w:val="009B72C4"/>
    <w:rsid w:val="009B75FE"/>
    <w:rsid w:val="009B7EB4"/>
    <w:rsid w:val="009C048F"/>
    <w:rsid w:val="009C15E6"/>
    <w:rsid w:val="009C2E0B"/>
    <w:rsid w:val="009C5EED"/>
    <w:rsid w:val="009C61CE"/>
    <w:rsid w:val="009C6754"/>
    <w:rsid w:val="009E2978"/>
    <w:rsid w:val="009E3B91"/>
    <w:rsid w:val="009F0BE7"/>
    <w:rsid w:val="009F3653"/>
    <w:rsid w:val="009F67FA"/>
    <w:rsid w:val="009F6827"/>
    <w:rsid w:val="00A01465"/>
    <w:rsid w:val="00A02024"/>
    <w:rsid w:val="00A03F6F"/>
    <w:rsid w:val="00A06A41"/>
    <w:rsid w:val="00A124CC"/>
    <w:rsid w:val="00A13DD1"/>
    <w:rsid w:val="00A14948"/>
    <w:rsid w:val="00A17B88"/>
    <w:rsid w:val="00A24966"/>
    <w:rsid w:val="00A25F0A"/>
    <w:rsid w:val="00A27E3E"/>
    <w:rsid w:val="00A30BEB"/>
    <w:rsid w:val="00A31338"/>
    <w:rsid w:val="00A4033F"/>
    <w:rsid w:val="00A411D2"/>
    <w:rsid w:val="00A42CAE"/>
    <w:rsid w:val="00A51A93"/>
    <w:rsid w:val="00A52600"/>
    <w:rsid w:val="00A52F29"/>
    <w:rsid w:val="00A53A2A"/>
    <w:rsid w:val="00A53AD8"/>
    <w:rsid w:val="00A550FE"/>
    <w:rsid w:val="00A556D1"/>
    <w:rsid w:val="00A63A40"/>
    <w:rsid w:val="00A6567E"/>
    <w:rsid w:val="00A708BD"/>
    <w:rsid w:val="00A70EAE"/>
    <w:rsid w:val="00A70F0C"/>
    <w:rsid w:val="00A75191"/>
    <w:rsid w:val="00A81B7D"/>
    <w:rsid w:val="00A85290"/>
    <w:rsid w:val="00A90CC2"/>
    <w:rsid w:val="00A91E3E"/>
    <w:rsid w:val="00A94333"/>
    <w:rsid w:val="00A9440C"/>
    <w:rsid w:val="00A949F3"/>
    <w:rsid w:val="00AA1C1B"/>
    <w:rsid w:val="00AB245B"/>
    <w:rsid w:val="00AB6B99"/>
    <w:rsid w:val="00AC15FE"/>
    <w:rsid w:val="00AC6433"/>
    <w:rsid w:val="00AC717C"/>
    <w:rsid w:val="00AC7261"/>
    <w:rsid w:val="00AD6E64"/>
    <w:rsid w:val="00AE22D0"/>
    <w:rsid w:val="00AE25C8"/>
    <w:rsid w:val="00AE40F1"/>
    <w:rsid w:val="00AE4125"/>
    <w:rsid w:val="00AE42B0"/>
    <w:rsid w:val="00AF11BF"/>
    <w:rsid w:val="00AF4BC1"/>
    <w:rsid w:val="00AF4CDD"/>
    <w:rsid w:val="00AF572F"/>
    <w:rsid w:val="00AF73B1"/>
    <w:rsid w:val="00AF74B1"/>
    <w:rsid w:val="00B006A4"/>
    <w:rsid w:val="00B04067"/>
    <w:rsid w:val="00B04E55"/>
    <w:rsid w:val="00B0517A"/>
    <w:rsid w:val="00B07FE9"/>
    <w:rsid w:val="00B1144A"/>
    <w:rsid w:val="00B13EDA"/>
    <w:rsid w:val="00B1776E"/>
    <w:rsid w:val="00B21149"/>
    <w:rsid w:val="00B2251F"/>
    <w:rsid w:val="00B301A5"/>
    <w:rsid w:val="00B30541"/>
    <w:rsid w:val="00B31759"/>
    <w:rsid w:val="00B3462D"/>
    <w:rsid w:val="00B346F7"/>
    <w:rsid w:val="00B35171"/>
    <w:rsid w:val="00B35719"/>
    <w:rsid w:val="00B359F6"/>
    <w:rsid w:val="00B42A7B"/>
    <w:rsid w:val="00B44783"/>
    <w:rsid w:val="00B4743D"/>
    <w:rsid w:val="00B51CF4"/>
    <w:rsid w:val="00B51FFF"/>
    <w:rsid w:val="00B53299"/>
    <w:rsid w:val="00B533A8"/>
    <w:rsid w:val="00B56812"/>
    <w:rsid w:val="00B621AD"/>
    <w:rsid w:val="00B630C0"/>
    <w:rsid w:val="00B64809"/>
    <w:rsid w:val="00B64893"/>
    <w:rsid w:val="00B650DF"/>
    <w:rsid w:val="00B67404"/>
    <w:rsid w:val="00B67BD2"/>
    <w:rsid w:val="00B7003C"/>
    <w:rsid w:val="00B74F40"/>
    <w:rsid w:val="00B778E5"/>
    <w:rsid w:val="00B820B8"/>
    <w:rsid w:val="00B86152"/>
    <w:rsid w:val="00B905BF"/>
    <w:rsid w:val="00B908FD"/>
    <w:rsid w:val="00B92C9B"/>
    <w:rsid w:val="00B92D6E"/>
    <w:rsid w:val="00B948FA"/>
    <w:rsid w:val="00B97CFA"/>
    <w:rsid w:val="00BA0920"/>
    <w:rsid w:val="00BA1749"/>
    <w:rsid w:val="00BA206E"/>
    <w:rsid w:val="00BA3180"/>
    <w:rsid w:val="00BA362F"/>
    <w:rsid w:val="00BA6E4F"/>
    <w:rsid w:val="00BA7524"/>
    <w:rsid w:val="00BB0D4E"/>
    <w:rsid w:val="00BB34AC"/>
    <w:rsid w:val="00BB3FFC"/>
    <w:rsid w:val="00BB5ACA"/>
    <w:rsid w:val="00BC02B8"/>
    <w:rsid w:val="00BC2B9A"/>
    <w:rsid w:val="00BC3C17"/>
    <w:rsid w:val="00BC720D"/>
    <w:rsid w:val="00BD01BC"/>
    <w:rsid w:val="00BD2C20"/>
    <w:rsid w:val="00BD3C3D"/>
    <w:rsid w:val="00BD4E08"/>
    <w:rsid w:val="00BD4F6F"/>
    <w:rsid w:val="00BE3690"/>
    <w:rsid w:val="00BE5ABB"/>
    <w:rsid w:val="00BE6FBC"/>
    <w:rsid w:val="00BF3AF1"/>
    <w:rsid w:val="00BF46BB"/>
    <w:rsid w:val="00BF6C4B"/>
    <w:rsid w:val="00C01A18"/>
    <w:rsid w:val="00C02B99"/>
    <w:rsid w:val="00C034F4"/>
    <w:rsid w:val="00C051A7"/>
    <w:rsid w:val="00C060B3"/>
    <w:rsid w:val="00C118DA"/>
    <w:rsid w:val="00C12BB4"/>
    <w:rsid w:val="00C16910"/>
    <w:rsid w:val="00C175C9"/>
    <w:rsid w:val="00C207B8"/>
    <w:rsid w:val="00C210C1"/>
    <w:rsid w:val="00C21591"/>
    <w:rsid w:val="00C21F35"/>
    <w:rsid w:val="00C30725"/>
    <w:rsid w:val="00C30E70"/>
    <w:rsid w:val="00C32245"/>
    <w:rsid w:val="00C35C12"/>
    <w:rsid w:val="00C37CB1"/>
    <w:rsid w:val="00C41818"/>
    <w:rsid w:val="00C433B5"/>
    <w:rsid w:val="00C44263"/>
    <w:rsid w:val="00C44427"/>
    <w:rsid w:val="00C52659"/>
    <w:rsid w:val="00C53545"/>
    <w:rsid w:val="00C53C3C"/>
    <w:rsid w:val="00C544AF"/>
    <w:rsid w:val="00C572C4"/>
    <w:rsid w:val="00C61F9B"/>
    <w:rsid w:val="00C624AD"/>
    <w:rsid w:val="00C64222"/>
    <w:rsid w:val="00C646A2"/>
    <w:rsid w:val="00C6700C"/>
    <w:rsid w:val="00C704DB"/>
    <w:rsid w:val="00C732B7"/>
    <w:rsid w:val="00C771B2"/>
    <w:rsid w:val="00C80295"/>
    <w:rsid w:val="00C80D11"/>
    <w:rsid w:val="00C816C7"/>
    <w:rsid w:val="00C81A4D"/>
    <w:rsid w:val="00C864A0"/>
    <w:rsid w:val="00C865F7"/>
    <w:rsid w:val="00C90840"/>
    <w:rsid w:val="00CA0C16"/>
    <w:rsid w:val="00CB1C6C"/>
    <w:rsid w:val="00CB44E5"/>
    <w:rsid w:val="00CB5A67"/>
    <w:rsid w:val="00CB7235"/>
    <w:rsid w:val="00CB742D"/>
    <w:rsid w:val="00CB7FF8"/>
    <w:rsid w:val="00CC034F"/>
    <w:rsid w:val="00CC32D4"/>
    <w:rsid w:val="00CD02D5"/>
    <w:rsid w:val="00CD110E"/>
    <w:rsid w:val="00CD4D60"/>
    <w:rsid w:val="00CD5E24"/>
    <w:rsid w:val="00CE0274"/>
    <w:rsid w:val="00CE11D4"/>
    <w:rsid w:val="00CE124E"/>
    <w:rsid w:val="00CE2CAA"/>
    <w:rsid w:val="00CE627F"/>
    <w:rsid w:val="00CE6889"/>
    <w:rsid w:val="00D04929"/>
    <w:rsid w:val="00D07D82"/>
    <w:rsid w:val="00D11A96"/>
    <w:rsid w:val="00D125AE"/>
    <w:rsid w:val="00D12A1A"/>
    <w:rsid w:val="00D1657B"/>
    <w:rsid w:val="00D2356B"/>
    <w:rsid w:val="00D25D91"/>
    <w:rsid w:val="00D33F55"/>
    <w:rsid w:val="00D34A15"/>
    <w:rsid w:val="00D43CE6"/>
    <w:rsid w:val="00D446A3"/>
    <w:rsid w:val="00D50474"/>
    <w:rsid w:val="00D525BF"/>
    <w:rsid w:val="00D56D57"/>
    <w:rsid w:val="00D604FA"/>
    <w:rsid w:val="00D64709"/>
    <w:rsid w:val="00D6751A"/>
    <w:rsid w:val="00D749FD"/>
    <w:rsid w:val="00D807CF"/>
    <w:rsid w:val="00D83711"/>
    <w:rsid w:val="00D838E9"/>
    <w:rsid w:val="00D84DBA"/>
    <w:rsid w:val="00D86DCC"/>
    <w:rsid w:val="00D87AF5"/>
    <w:rsid w:val="00D92D63"/>
    <w:rsid w:val="00D94DD0"/>
    <w:rsid w:val="00D95F99"/>
    <w:rsid w:val="00D9601B"/>
    <w:rsid w:val="00D96CE5"/>
    <w:rsid w:val="00DA139A"/>
    <w:rsid w:val="00DA3C09"/>
    <w:rsid w:val="00DA4F3F"/>
    <w:rsid w:val="00DA61AD"/>
    <w:rsid w:val="00DA7763"/>
    <w:rsid w:val="00DB1BED"/>
    <w:rsid w:val="00DB21D3"/>
    <w:rsid w:val="00DB4A22"/>
    <w:rsid w:val="00DB4F40"/>
    <w:rsid w:val="00DB755C"/>
    <w:rsid w:val="00DC116B"/>
    <w:rsid w:val="00DC1D33"/>
    <w:rsid w:val="00DC2121"/>
    <w:rsid w:val="00DC41E0"/>
    <w:rsid w:val="00DC5291"/>
    <w:rsid w:val="00DC5A49"/>
    <w:rsid w:val="00DC5F99"/>
    <w:rsid w:val="00DD0D3A"/>
    <w:rsid w:val="00DD26CF"/>
    <w:rsid w:val="00DD2724"/>
    <w:rsid w:val="00DD6F69"/>
    <w:rsid w:val="00DE02E6"/>
    <w:rsid w:val="00DE050B"/>
    <w:rsid w:val="00DE3317"/>
    <w:rsid w:val="00DE697E"/>
    <w:rsid w:val="00DE6F5C"/>
    <w:rsid w:val="00DE779D"/>
    <w:rsid w:val="00DF134C"/>
    <w:rsid w:val="00DF3709"/>
    <w:rsid w:val="00DF61B6"/>
    <w:rsid w:val="00DF7662"/>
    <w:rsid w:val="00DF7F3E"/>
    <w:rsid w:val="00E00E24"/>
    <w:rsid w:val="00E04039"/>
    <w:rsid w:val="00E0626D"/>
    <w:rsid w:val="00E07056"/>
    <w:rsid w:val="00E14DFE"/>
    <w:rsid w:val="00E15A3D"/>
    <w:rsid w:val="00E206F9"/>
    <w:rsid w:val="00E21C02"/>
    <w:rsid w:val="00E238D5"/>
    <w:rsid w:val="00E322A3"/>
    <w:rsid w:val="00E344C5"/>
    <w:rsid w:val="00E34CF2"/>
    <w:rsid w:val="00E35063"/>
    <w:rsid w:val="00E35CA8"/>
    <w:rsid w:val="00E36B83"/>
    <w:rsid w:val="00E42EB2"/>
    <w:rsid w:val="00E562BB"/>
    <w:rsid w:val="00E56723"/>
    <w:rsid w:val="00E60767"/>
    <w:rsid w:val="00E615CF"/>
    <w:rsid w:val="00E619F3"/>
    <w:rsid w:val="00E61B74"/>
    <w:rsid w:val="00E62511"/>
    <w:rsid w:val="00E62B2E"/>
    <w:rsid w:val="00E64623"/>
    <w:rsid w:val="00E6694E"/>
    <w:rsid w:val="00E66A03"/>
    <w:rsid w:val="00E72135"/>
    <w:rsid w:val="00E72356"/>
    <w:rsid w:val="00E7280C"/>
    <w:rsid w:val="00E82682"/>
    <w:rsid w:val="00E83402"/>
    <w:rsid w:val="00E84F94"/>
    <w:rsid w:val="00E854F2"/>
    <w:rsid w:val="00E85BC7"/>
    <w:rsid w:val="00E909F3"/>
    <w:rsid w:val="00E90B38"/>
    <w:rsid w:val="00E943EB"/>
    <w:rsid w:val="00E953E2"/>
    <w:rsid w:val="00EA07C4"/>
    <w:rsid w:val="00EA0FEB"/>
    <w:rsid w:val="00EA1851"/>
    <w:rsid w:val="00EA1B51"/>
    <w:rsid w:val="00EA27CF"/>
    <w:rsid w:val="00EA3D07"/>
    <w:rsid w:val="00EA3DA7"/>
    <w:rsid w:val="00EA42B7"/>
    <w:rsid w:val="00EB3EDB"/>
    <w:rsid w:val="00EB4DD4"/>
    <w:rsid w:val="00EB69CE"/>
    <w:rsid w:val="00EB69D4"/>
    <w:rsid w:val="00EC1E7F"/>
    <w:rsid w:val="00EC26F4"/>
    <w:rsid w:val="00EC51DE"/>
    <w:rsid w:val="00ED0B54"/>
    <w:rsid w:val="00ED0F7F"/>
    <w:rsid w:val="00ED1D6E"/>
    <w:rsid w:val="00ED3340"/>
    <w:rsid w:val="00ED3559"/>
    <w:rsid w:val="00ED47F6"/>
    <w:rsid w:val="00ED6F4C"/>
    <w:rsid w:val="00ED7DE4"/>
    <w:rsid w:val="00EE1A95"/>
    <w:rsid w:val="00EE2DBE"/>
    <w:rsid w:val="00EE3B51"/>
    <w:rsid w:val="00EE5580"/>
    <w:rsid w:val="00EF06EA"/>
    <w:rsid w:val="00EF20EA"/>
    <w:rsid w:val="00EF5F4B"/>
    <w:rsid w:val="00EF6AF7"/>
    <w:rsid w:val="00F0174A"/>
    <w:rsid w:val="00F14983"/>
    <w:rsid w:val="00F21558"/>
    <w:rsid w:val="00F228AE"/>
    <w:rsid w:val="00F23698"/>
    <w:rsid w:val="00F23FE7"/>
    <w:rsid w:val="00F259E4"/>
    <w:rsid w:val="00F26ED1"/>
    <w:rsid w:val="00F30070"/>
    <w:rsid w:val="00F30D03"/>
    <w:rsid w:val="00F37395"/>
    <w:rsid w:val="00F374F3"/>
    <w:rsid w:val="00F41915"/>
    <w:rsid w:val="00F4331D"/>
    <w:rsid w:val="00F47A62"/>
    <w:rsid w:val="00F47C65"/>
    <w:rsid w:val="00F5070A"/>
    <w:rsid w:val="00F519B2"/>
    <w:rsid w:val="00F51FB2"/>
    <w:rsid w:val="00F52A43"/>
    <w:rsid w:val="00F54283"/>
    <w:rsid w:val="00F6022B"/>
    <w:rsid w:val="00F6168D"/>
    <w:rsid w:val="00F61BD6"/>
    <w:rsid w:val="00F62DFC"/>
    <w:rsid w:val="00F64D9C"/>
    <w:rsid w:val="00F67422"/>
    <w:rsid w:val="00F7414B"/>
    <w:rsid w:val="00F747A7"/>
    <w:rsid w:val="00F74E10"/>
    <w:rsid w:val="00F75BD8"/>
    <w:rsid w:val="00F769E1"/>
    <w:rsid w:val="00F817EC"/>
    <w:rsid w:val="00F82851"/>
    <w:rsid w:val="00F83E77"/>
    <w:rsid w:val="00F85C6A"/>
    <w:rsid w:val="00F87B9A"/>
    <w:rsid w:val="00F91FCA"/>
    <w:rsid w:val="00F93B02"/>
    <w:rsid w:val="00F945A0"/>
    <w:rsid w:val="00FA18E6"/>
    <w:rsid w:val="00FA2D4F"/>
    <w:rsid w:val="00FA2E03"/>
    <w:rsid w:val="00FA4B73"/>
    <w:rsid w:val="00FA6B5A"/>
    <w:rsid w:val="00FA6F52"/>
    <w:rsid w:val="00FB03A6"/>
    <w:rsid w:val="00FB6741"/>
    <w:rsid w:val="00FB6D51"/>
    <w:rsid w:val="00FC0D65"/>
    <w:rsid w:val="00FC350E"/>
    <w:rsid w:val="00FC6D5F"/>
    <w:rsid w:val="00FD09D0"/>
    <w:rsid w:val="00FD260C"/>
    <w:rsid w:val="00FD2F71"/>
    <w:rsid w:val="00FD6373"/>
    <w:rsid w:val="00FD67E2"/>
    <w:rsid w:val="00FD79E7"/>
    <w:rsid w:val="00FE0131"/>
    <w:rsid w:val="00FE23F1"/>
    <w:rsid w:val="00FE3A1C"/>
    <w:rsid w:val="00FE5928"/>
    <w:rsid w:val="00FE71EA"/>
    <w:rsid w:val="00FE74D4"/>
    <w:rsid w:val="00FF1BDA"/>
    <w:rsid w:val="00FF5A18"/>
    <w:rsid w:val="00FF5A45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8C2A"/>
  <w15:docId w15:val="{BE7A6B23-1E3A-4EF7-BB16-9222BB3D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F7F2D"/>
  </w:style>
  <w:style w:type="paragraph" w:customStyle="1" w:styleId="box464511">
    <w:name w:val="box_464511"/>
    <w:basedOn w:val="Normal"/>
    <w:rsid w:val="002F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roj-clanka">
    <w:name w:val="broj-clanka"/>
    <w:basedOn w:val="DefaultParagraphFont"/>
    <w:rsid w:val="002F7F2D"/>
  </w:style>
  <w:style w:type="character" w:customStyle="1" w:styleId="kurziv">
    <w:name w:val="kurziv"/>
    <w:basedOn w:val="DefaultParagraphFont"/>
    <w:rsid w:val="002F7F2D"/>
  </w:style>
  <w:style w:type="character" w:customStyle="1" w:styleId="bold">
    <w:name w:val="bold"/>
    <w:basedOn w:val="DefaultParagraphFont"/>
    <w:rsid w:val="002F7F2D"/>
  </w:style>
  <w:style w:type="paragraph" w:styleId="BalloonText">
    <w:name w:val="Balloon Text"/>
    <w:basedOn w:val="Normal"/>
    <w:link w:val="BalloonTextChar"/>
    <w:uiPriority w:val="99"/>
    <w:semiHidden/>
    <w:unhideWhenUsed/>
    <w:rsid w:val="002F7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4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B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B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BC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F4BC1"/>
    <w:pPr>
      <w:ind w:left="720"/>
      <w:contextualSpacing/>
    </w:pPr>
  </w:style>
  <w:style w:type="paragraph" w:styleId="Revision">
    <w:name w:val="Revision"/>
    <w:hidden/>
    <w:uiPriority w:val="99"/>
    <w:semiHidden/>
    <w:rsid w:val="00746A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E3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A1C"/>
  </w:style>
  <w:style w:type="paragraph" w:styleId="Footer">
    <w:name w:val="footer"/>
    <w:basedOn w:val="Normal"/>
    <w:link w:val="FooterChar"/>
    <w:uiPriority w:val="99"/>
    <w:semiHidden/>
    <w:unhideWhenUsed/>
    <w:rsid w:val="00FE3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A1C"/>
  </w:style>
  <w:style w:type="character" w:styleId="PlaceholderText">
    <w:name w:val="Placeholder Text"/>
    <w:basedOn w:val="DefaultParagraphFont"/>
    <w:uiPriority w:val="99"/>
    <w:semiHidden/>
    <w:rsid w:val="00624E85"/>
    <w:rPr>
      <w:color w:val="808080"/>
    </w:rPr>
  </w:style>
  <w:style w:type="character" w:customStyle="1" w:styleId="Bodytext1">
    <w:name w:val="Body text|1_"/>
    <w:basedOn w:val="DefaultParagraphFont"/>
    <w:link w:val="Bodytext10"/>
    <w:rsid w:val="002A762E"/>
  </w:style>
  <w:style w:type="paragraph" w:customStyle="1" w:styleId="Bodytext10">
    <w:name w:val="Body text|1"/>
    <w:basedOn w:val="Normal"/>
    <w:link w:val="Bodytext1"/>
    <w:rsid w:val="002A762E"/>
    <w:pPr>
      <w:widowControl w:val="0"/>
      <w:spacing w:after="220" w:line="240" w:lineRule="auto"/>
    </w:pPr>
  </w:style>
  <w:style w:type="paragraph" w:styleId="Title">
    <w:name w:val="Title"/>
    <w:next w:val="Normal"/>
    <w:link w:val="TitleChar"/>
    <w:qFormat/>
    <w:rsid w:val="009F0BE7"/>
    <w:pPr>
      <w:spacing w:after="0" w:line="204" w:lineRule="auto"/>
    </w:pPr>
    <w:rPr>
      <w:rFonts w:ascii="Calibri Light" w:eastAsia="Calibri Light" w:hAnsi="Calibri Light" w:cs="Calibri Light"/>
      <w:caps/>
      <w:color w:val="44546A"/>
      <w:spacing w:val="-15"/>
      <w:sz w:val="72"/>
      <w:szCs w:val="72"/>
      <w:u w:color="44546A"/>
      <w:lang w:val="hr-HR" w:eastAsia="hr-HR"/>
    </w:rPr>
  </w:style>
  <w:style w:type="character" w:customStyle="1" w:styleId="TitleChar">
    <w:name w:val="Title Char"/>
    <w:basedOn w:val="DefaultParagraphFont"/>
    <w:link w:val="Title"/>
    <w:rsid w:val="009F0BE7"/>
    <w:rPr>
      <w:rFonts w:ascii="Calibri Light" w:eastAsia="Calibri Light" w:hAnsi="Calibri Light" w:cs="Calibri Light"/>
      <w:caps/>
      <w:color w:val="44546A"/>
      <w:spacing w:val="-15"/>
      <w:sz w:val="72"/>
      <w:szCs w:val="72"/>
      <w:u w:color="44546A"/>
      <w:lang w:val="hr-HR" w:eastAsia="hr-HR"/>
    </w:rPr>
  </w:style>
  <w:style w:type="paragraph" w:customStyle="1" w:styleId="tb-na18">
    <w:name w:val="tb-na18"/>
    <w:basedOn w:val="Normal"/>
    <w:rsid w:val="00CD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roj-d">
    <w:name w:val="broj-d"/>
    <w:basedOn w:val="Normal"/>
    <w:rsid w:val="00CD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-9-8">
    <w:name w:val="t-9-8"/>
    <w:basedOn w:val="Normal"/>
    <w:rsid w:val="00CD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b-na16">
    <w:name w:val="tb-na16"/>
    <w:basedOn w:val="Normal"/>
    <w:rsid w:val="00CD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-12-9-fett-s">
    <w:name w:val="t-12-9-fett-s"/>
    <w:basedOn w:val="Normal"/>
    <w:rsid w:val="00CD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-11-9-sred">
    <w:name w:val="t-11-9-sred"/>
    <w:basedOn w:val="Normal"/>
    <w:rsid w:val="00CD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lanak-">
    <w:name w:val="clanak-"/>
    <w:basedOn w:val="Normal"/>
    <w:rsid w:val="00CD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lanak">
    <w:name w:val="clanak"/>
    <w:basedOn w:val="Normal"/>
    <w:rsid w:val="00CD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apple-converted-space">
    <w:name w:val="apple-converted-space"/>
    <w:basedOn w:val="DefaultParagraphFont"/>
    <w:rsid w:val="00CD02D5"/>
  </w:style>
  <w:style w:type="paragraph" w:customStyle="1" w:styleId="t-10-9-kurz-s">
    <w:name w:val="t-10-9-kurz-s"/>
    <w:basedOn w:val="Normal"/>
    <w:rsid w:val="00CD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klasa2">
    <w:name w:val="klasa2"/>
    <w:basedOn w:val="Normal"/>
    <w:rsid w:val="00CD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-9-8-potpis">
    <w:name w:val="t-9-8-potpis"/>
    <w:basedOn w:val="Normal"/>
    <w:rsid w:val="00CD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prilog">
    <w:name w:val="prilog"/>
    <w:basedOn w:val="Normal"/>
    <w:rsid w:val="00CD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-12-9-sred">
    <w:name w:val="t-12-9-sred"/>
    <w:basedOn w:val="Normal"/>
    <w:rsid w:val="00CD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ox460526">
    <w:name w:val="box_460526"/>
    <w:basedOn w:val="Normal"/>
    <w:rsid w:val="00CD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D02D5"/>
    <w:pPr>
      <w:spacing w:after="200" w:line="240" w:lineRule="auto"/>
      <w:jc w:val="center"/>
    </w:pPr>
    <w:rPr>
      <w:rFonts w:ascii="Times New Roman" w:hAnsi="Times New Roman"/>
      <w:iCs/>
      <w:sz w:val="24"/>
      <w:szCs w:val="18"/>
      <w:lang w:val="hr-HR"/>
    </w:rPr>
  </w:style>
  <w:style w:type="paragraph" w:customStyle="1" w:styleId="Normal1">
    <w:name w:val="Normal1"/>
    <w:basedOn w:val="Normal"/>
    <w:rsid w:val="009E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oc-ti">
    <w:name w:val="doc-ti"/>
    <w:basedOn w:val="Normal"/>
    <w:rsid w:val="000C2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Emphasis">
    <w:name w:val="Emphasis"/>
    <w:basedOn w:val="DefaultParagraphFont"/>
    <w:uiPriority w:val="20"/>
    <w:qFormat/>
    <w:rsid w:val="000C21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B6B99"/>
    <w:rPr>
      <w:color w:val="0000FF"/>
      <w:u w:val="single"/>
    </w:rPr>
  </w:style>
  <w:style w:type="character" w:customStyle="1" w:styleId="super">
    <w:name w:val="super"/>
    <w:basedOn w:val="DefaultParagraphFont"/>
    <w:rsid w:val="00AB6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498C6C1BCB1E4B8B4D33B2B8458976" ma:contentTypeVersion="1" ma:contentTypeDescription="Stvaranje novog dokumenta." ma:contentTypeScope="" ma:versionID="8961ffd4926edc9caa025a40069fc306">
  <xsd:schema xmlns:xsd="http://www.w3.org/2001/XMLSchema" xmlns:xs="http://www.w3.org/2001/XMLSchema" xmlns:p="http://schemas.microsoft.com/office/2006/metadata/properties" xmlns:ns2="9378ee18-36ea-4734-930d-39094cb2dac0" targetNamespace="http://schemas.microsoft.com/office/2006/metadata/properties" ma:root="true" ma:fieldsID="be705a24eb803051940d64ffe6da0a79" ns2:_="">
    <xsd:import namespace="9378ee18-36ea-4734-930d-39094cb2dac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8ee18-36ea-4734-930d-39094cb2da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615C-0828-4D22-9E28-F87C14608A4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378ee18-36ea-4734-930d-39094cb2dac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7756D8-FFDE-4BA5-BF9B-BA1C7E6686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CA0C8E-FAC8-4D8E-A9F5-47ABA6700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8ee18-36ea-4734-930d-39094cb2d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3DC42-D345-43DE-B2A6-8AFF463E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5663</Words>
  <Characters>32283</Characters>
  <Application>Microsoft Office Word</Application>
  <DocSecurity>0</DocSecurity>
  <Lines>26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Ivelj</dc:creator>
  <cp:lastModifiedBy>Sunčica Marini</cp:lastModifiedBy>
  <cp:revision>9</cp:revision>
  <cp:lastPrinted>2022-09-26T06:49:00Z</cp:lastPrinted>
  <dcterms:created xsi:type="dcterms:W3CDTF">2023-03-08T11:17:00Z</dcterms:created>
  <dcterms:modified xsi:type="dcterms:W3CDTF">2023-03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98C6C1BCB1E4B8B4D33B2B8458976</vt:lpwstr>
  </property>
</Properties>
</file>